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D9278" w14:textId="4B65941C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</w:pPr>
    </w:p>
    <w:p w14:paraId="12EFE37F" w14:textId="5CB7BFF1" w:rsidR="00C46033" w:rsidRPr="003446F9" w:rsidRDefault="00C46033" w:rsidP="0085299D">
      <w:pPr>
        <w:tabs>
          <w:tab w:val="left" w:pos="284"/>
          <w:tab w:val="left" w:pos="426"/>
        </w:tabs>
        <w:spacing w:line="276" w:lineRule="auto"/>
        <w:jc w:val="center"/>
      </w:pPr>
    </w:p>
    <w:p w14:paraId="104B5D2A" w14:textId="566E22E1" w:rsidR="00C46033" w:rsidRPr="003446F9" w:rsidRDefault="00C46033" w:rsidP="0085299D">
      <w:pPr>
        <w:tabs>
          <w:tab w:val="left" w:pos="284"/>
          <w:tab w:val="left" w:pos="426"/>
        </w:tabs>
        <w:spacing w:line="276" w:lineRule="auto"/>
        <w:jc w:val="center"/>
      </w:pPr>
    </w:p>
    <w:p w14:paraId="5A3CF34B" w14:textId="787FA861" w:rsidR="00C46033" w:rsidRPr="003446F9" w:rsidRDefault="00C46033" w:rsidP="0085299D">
      <w:pPr>
        <w:tabs>
          <w:tab w:val="left" w:pos="284"/>
          <w:tab w:val="left" w:pos="426"/>
        </w:tabs>
        <w:spacing w:line="276" w:lineRule="auto"/>
        <w:jc w:val="center"/>
      </w:pPr>
    </w:p>
    <w:p w14:paraId="546B999B" w14:textId="77777777" w:rsidR="00C46033" w:rsidRPr="003446F9" w:rsidRDefault="00C46033" w:rsidP="0085299D">
      <w:pPr>
        <w:tabs>
          <w:tab w:val="left" w:pos="284"/>
          <w:tab w:val="left" w:pos="426"/>
        </w:tabs>
        <w:spacing w:line="276" w:lineRule="auto"/>
        <w:jc w:val="center"/>
      </w:pPr>
    </w:p>
    <w:p w14:paraId="1708EE6C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</w:pPr>
    </w:p>
    <w:p w14:paraId="4CAF5D35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sz w:val="56"/>
          <w:szCs w:val="56"/>
        </w:rPr>
      </w:pPr>
    </w:p>
    <w:p w14:paraId="7E978807" w14:textId="77777777" w:rsidR="007472E5" w:rsidRPr="003446F9" w:rsidRDefault="007472E5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  <w:sz w:val="56"/>
          <w:szCs w:val="56"/>
        </w:rPr>
      </w:pPr>
      <w:r w:rsidRPr="003446F9">
        <w:rPr>
          <w:b/>
          <w:sz w:val="56"/>
          <w:szCs w:val="56"/>
        </w:rPr>
        <w:t>STATUT</w:t>
      </w:r>
    </w:p>
    <w:p w14:paraId="164A6337" w14:textId="37CE6C6B" w:rsidR="007472E5" w:rsidRPr="003446F9" w:rsidRDefault="007472E5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  <w:sz w:val="48"/>
          <w:szCs w:val="48"/>
        </w:rPr>
      </w:pPr>
    </w:p>
    <w:p w14:paraId="05220A55" w14:textId="77777777" w:rsidR="00C46033" w:rsidRPr="003446F9" w:rsidRDefault="00C46033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  <w:sz w:val="48"/>
          <w:szCs w:val="48"/>
        </w:rPr>
      </w:pPr>
    </w:p>
    <w:p w14:paraId="3ECCF365" w14:textId="77777777" w:rsidR="00BD14F4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  <w:sz w:val="48"/>
          <w:szCs w:val="48"/>
        </w:rPr>
      </w:pPr>
      <w:r w:rsidRPr="003446F9">
        <w:rPr>
          <w:b/>
          <w:sz w:val="48"/>
          <w:szCs w:val="48"/>
        </w:rPr>
        <w:t xml:space="preserve">Przedszkola </w:t>
      </w:r>
      <w:r w:rsidR="00F874BC" w:rsidRPr="003446F9">
        <w:rPr>
          <w:b/>
          <w:sz w:val="48"/>
          <w:szCs w:val="48"/>
        </w:rPr>
        <w:t xml:space="preserve">Nr 1 w Kuźni Raciborskiej </w:t>
      </w:r>
    </w:p>
    <w:p w14:paraId="57A24F4B" w14:textId="77777777" w:rsidR="0084529F" w:rsidRPr="003446F9" w:rsidRDefault="00F874BC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  <w:sz w:val="48"/>
          <w:szCs w:val="48"/>
        </w:rPr>
      </w:pPr>
      <w:r w:rsidRPr="003446F9">
        <w:rPr>
          <w:b/>
          <w:sz w:val="48"/>
          <w:szCs w:val="48"/>
        </w:rPr>
        <w:t xml:space="preserve">z </w:t>
      </w:r>
      <w:r w:rsidR="00ED40AD" w:rsidRPr="003446F9">
        <w:rPr>
          <w:b/>
          <w:sz w:val="48"/>
          <w:szCs w:val="48"/>
        </w:rPr>
        <w:t>O</w:t>
      </w:r>
      <w:r w:rsidRPr="003446F9">
        <w:rPr>
          <w:b/>
          <w:sz w:val="48"/>
          <w:szCs w:val="48"/>
        </w:rPr>
        <w:t xml:space="preserve">ddziałem </w:t>
      </w:r>
      <w:r w:rsidR="00ED40AD" w:rsidRPr="003446F9">
        <w:rPr>
          <w:b/>
          <w:sz w:val="48"/>
          <w:szCs w:val="48"/>
        </w:rPr>
        <w:t>Z</w:t>
      </w:r>
      <w:r w:rsidRPr="003446F9">
        <w:rPr>
          <w:b/>
          <w:sz w:val="48"/>
          <w:szCs w:val="48"/>
        </w:rPr>
        <w:t>amiejscowym w Turzu</w:t>
      </w:r>
    </w:p>
    <w:p w14:paraId="08C8D5C7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</w:pPr>
    </w:p>
    <w:p w14:paraId="1BBDEB7E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</w:pPr>
    </w:p>
    <w:p w14:paraId="5FFFFD17" w14:textId="77777777" w:rsidR="009F311A" w:rsidRPr="003446F9" w:rsidRDefault="009F311A" w:rsidP="0085299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A9D3DA8" w14:textId="77777777" w:rsidR="009F311A" w:rsidRPr="003446F9" w:rsidRDefault="009F311A" w:rsidP="0085299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D536238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</w:pPr>
    </w:p>
    <w:p w14:paraId="02EBF8DB" w14:textId="77777777" w:rsidR="007472E5" w:rsidRPr="00E35CCC" w:rsidRDefault="0085299D" w:rsidP="007472E5">
      <w:pPr>
        <w:pStyle w:val="Akapitzlist"/>
        <w:tabs>
          <w:tab w:val="left" w:pos="284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446F9">
        <w:rPr>
          <w:rFonts w:ascii="Times New Roman" w:hAnsi="Times New Roman"/>
          <w:b/>
        </w:rPr>
        <w:br w:type="page"/>
      </w:r>
      <w:r w:rsidR="007472E5" w:rsidRPr="003446F9">
        <w:rPr>
          <w:rFonts w:ascii="Times New Roman" w:hAnsi="Times New Roman"/>
          <w:b/>
          <w:sz w:val="24"/>
          <w:szCs w:val="24"/>
        </w:rPr>
        <w:lastRenderedPageBreak/>
        <w:t xml:space="preserve">Statut </w:t>
      </w:r>
      <w:r w:rsidR="007472E5" w:rsidRPr="00E35CCC">
        <w:rPr>
          <w:rFonts w:ascii="Times New Roman" w:hAnsi="Times New Roman"/>
          <w:b/>
          <w:sz w:val="24"/>
          <w:szCs w:val="24"/>
        </w:rPr>
        <w:t>opracowano na podstawie:</w:t>
      </w:r>
    </w:p>
    <w:p w14:paraId="31B69C70" w14:textId="34123245" w:rsidR="007472E5" w:rsidRPr="00E35CCC" w:rsidRDefault="007472E5" w:rsidP="00801B5C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35CCC">
        <w:rPr>
          <w:rFonts w:ascii="Times New Roman" w:hAnsi="Times New Roman"/>
          <w:sz w:val="24"/>
          <w:szCs w:val="24"/>
        </w:rPr>
        <w:t>Ustawy z dnia 14 grudnia 2016 r. – Prawo oświatowe (</w:t>
      </w:r>
      <w:r w:rsidR="00A87403" w:rsidRPr="00E35CCC">
        <w:rPr>
          <w:rFonts w:ascii="Times New Roman" w:hAnsi="Times New Roman"/>
          <w:sz w:val="24"/>
          <w:szCs w:val="24"/>
        </w:rPr>
        <w:t xml:space="preserve">t. j. </w:t>
      </w:r>
      <w:r w:rsidRPr="00E35CCC">
        <w:rPr>
          <w:rFonts w:ascii="Times New Roman" w:hAnsi="Times New Roman"/>
          <w:sz w:val="24"/>
          <w:szCs w:val="24"/>
        </w:rPr>
        <w:t>Dz. U. z 20</w:t>
      </w:r>
      <w:r w:rsidR="003446F9" w:rsidRPr="00E35CCC">
        <w:rPr>
          <w:rFonts w:ascii="Times New Roman" w:hAnsi="Times New Roman"/>
          <w:sz w:val="24"/>
          <w:szCs w:val="24"/>
        </w:rPr>
        <w:t>20</w:t>
      </w:r>
      <w:r w:rsidRPr="00E35CCC">
        <w:rPr>
          <w:rFonts w:ascii="Times New Roman" w:hAnsi="Times New Roman"/>
          <w:sz w:val="24"/>
          <w:szCs w:val="24"/>
        </w:rPr>
        <w:t xml:space="preserve"> r. poz. </w:t>
      </w:r>
      <w:r w:rsidR="003446F9" w:rsidRPr="00E35CCC">
        <w:rPr>
          <w:rFonts w:ascii="Times New Roman" w:hAnsi="Times New Roman"/>
          <w:sz w:val="24"/>
          <w:szCs w:val="24"/>
        </w:rPr>
        <w:t>910</w:t>
      </w:r>
      <w:r w:rsidRPr="00E35CCC">
        <w:rPr>
          <w:rFonts w:ascii="Times New Roman" w:hAnsi="Times New Roman"/>
          <w:sz w:val="24"/>
          <w:szCs w:val="24"/>
        </w:rPr>
        <w:t xml:space="preserve"> z późn. zm.);</w:t>
      </w:r>
    </w:p>
    <w:p w14:paraId="459C34FA" w14:textId="77777777" w:rsidR="007472E5" w:rsidRPr="00E35CCC" w:rsidRDefault="007472E5" w:rsidP="00801B5C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35CCC">
        <w:rPr>
          <w:rFonts w:ascii="Times New Roman" w:hAnsi="Times New Roman"/>
          <w:sz w:val="24"/>
          <w:szCs w:val="24"/>
        </w:rPr>
        <w:t>Ustawy z dnia 14 grudnia 2016 r. -Przepisy wprowadzające ustawę – Prawo oświatowe (Dz. U. z 2017 r. poz. 60);</w:t>
      </w:r>
    </w:p>
    <w:p w14:paraId="14A945D2" w14:textId="3EC8DE99" w:rsidR="007472E5" w:rsidRPr="00E35CCC" w:rsidRDefault="007472E5" w:rsidP="00801B5C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35CCC">
        <w:rPr>
          <w:rFonts w:ascii="Times New Roman" w:hAnsi="Times New Roman"/>
          <w:sz w:val="24"/>
          <w:szCs w:val="24"/>
        </w:rPr>
        <w:t>Ustawy z dnia 7 września 1991 r. o systemie oświaty (t. j. Dz. U. z 201</w:t>
      </w:r>
      <w:r w:rsidR="003446F9" w:rsidRPr="00E35CCC">
        <w:rPr>
          <w:rFonts w:ascii="Times New Roman" w:hAnsi="Times New Roman"/>
          <w:sz w:val="24"/>
          <w:szCs w:val="24"/>
        </w:rPr>
        <w:t>9</w:t>
      </w:r>
      <w:r w:rsidRPr="00E35CCC">
        <w:rPr>
          <w:rFonts w:ascii="Times New Roman" w:hAnsi="Times New Roman"/>
          <w:sz w:val="24"/>
          <w:szCs w:val="24"/>
        </w:rPr>
        <w:t>r. poz. 1</w:t>
      </w:r>
      <w:r w:rsidR="003446F9" w:rsidRPr="00E35CCC">
        <w:rPr>
          <w:rFonts w:ascii="Times New Roman" w:hAnsi="Times New Roman"/>
          <w:sz w:val="24"/>
          <w:szCs w:val="24"/>
        </w:rPr>
        <w:t>481</w:t>
      </w:r>
      <w:r w:rsidRPr="00E35CCC">
        <w:rPr>
          <w:rFonts w:ascii="Times New Roman" w:hAnsi="Times New Roman"/>
          <w:sz w:val="24"/>
          <w:szCs w:val="24"/>
        </w:rPr>
        <w:t xml:space="preserve"> z późn. zm.);</w:t>
      </w:r>
    </w:p>
    <w:p w14:paraId="3CE84B74" w14:textId="77777777" w:rsidR="007472E5" w:rsidRPr="00E35CCC" w:rsidRDefault="007472E5" w:rsidP="00801B5C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35CCC">
        <w:rPr>
          <w:rFonts w:ascii="Times New Roman" w:hAnsi="Times New Roman"/>
          <w:sz w:val="24"/>
          <w:szCs w:val="24"/>
        </w:rPr>
        <w:t xml:space="preserve">Konwencji o prawach dziecka przyjęta przez Zgromadzenie Ogólne Narodów Zjednoczonych z dnia 20 listopada 1989 r. (Dz. U. z 1991 Nr 120, poz. 526 z późn. </w:t>
      </w:r>
      <w:proofErr w:type="spellStart"/>
      <w:r w:rsidRPr="00E35CCC">
        <w:rPr>
          <w:rFonts w:ascii="Times New Roman" w:hAnsi="Times New Roman"/>
          <w:sz w:val="24"/>
          <w:szCs w:val="24"/>
        </w:rPr>
        <w:t>zm</w:t>
      </w:r>
      <w:proofErr w:type="spellEnd"/>
      <w:r w:rsidRPr="00E35CCC">
        <w:rPr>
          <w:rFonts w:ascii="Times New Roman" w:hAnsi="Times New Roman"/>
          <w:sz w:val="24"/>
          <w:szCs w:val="24"/>
        </w:rPr>
        <w:t>,);</w:t>
      </w:r>
    </w:p>
    <w:p w14:paraId="4A203180" w14:textId="4CD0D398" w:rsidR="0085299D" w:rsidRPr="00E35CCC" w:rsidRDefault="007472E5" w:rsidP="00801B5C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35CCC">
        <w:rPr>
          <w:rFonts w:ascii="Times New Roman" w:hAnsi="Times New Roman"/>
          <w:sz w:val="24"/>
          <w:szCs w:val="24"/>
        </w:rPr>
        <w:t>Ustawy z dnia 26 stycznia 1982 r. - Karta Nauczyciela (t. j. Dz. U. z 20</w:t>
      </w:r>
      <w:r w:rsidR="003446F9" w:rsidRPr="00E35CCC">
        <w:rPr>
          <w:rFonts w:ascii="Times New Roman" w:hAnsi="Times New Roman"/>
          <w:sz w:val="24"/>
          <w:szCs w:val="24"/>
        </w:rPr>
        <w:t>19</w:t>
      </w:r>
      <w:r w:rsidRPr="00E35CCC">
        <w:rPr>
          <w:rFonts w:ascii="Times New Roman" w:hAnsi="Times New Roman"/>
          <w:sz w:val="24"/>
          <w:szCs w:val="24"/>
        </w:rPr>
        <w:t xml:space="preserve"> r. poz. </w:t>
      </w:r>
      <w:r w:rsidR="003446F9" w:rsidRPr="00E35CCC">
        <w:rPr>
          <w:rFonts w:ascii="Times New Roman" w:hAnsi="Times New Roman"/>
          <w:sz w:val="24"/>
          <w:szCs w:val="24"/>
        </w:rPr>
        <w:t>2215</w:t>
      </w:r>
      <w:r w:rsidR="00A87403" w:rsidRPr="00E35CCC">
        <w:rPr>
          <w:rFonts w:ascii="Times New Roman" w:hAnsi="Times New Roman"/>
          <w:sz w:val="24"/>
          <w:szCs w:val="24"/>
        </w:rPr>
        <w:t xml:space="preserve"> </w:t>
      </w:r>
      <w:r w:rsidRPr="00E35CCC">
        <w:rPr>
          <w:rFonts w:ascii="Times New Roman" w:hAnsi="Times New Roman"/>
          <w:sz w:val="24"/>
          <w:szCs w:val="24"/>
        </w:rPr>
        <w:t>z późn. zm.);</w:t>
      </w:r>
    </w:p>
    <w:p w14:paraId="6C388438" w14:textId="77777777" w:rsidR="00210998" w:rsidRPr="003446F9" w:rsidRDefault="00210998" w:rsidP="00210998">
      <w:pPr>
        <w:pStyle w:val="Akapitzlist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17E5BF" w14:textId="36321FD6" w:rsidR="0084529F" w:rsidRPr="003446F9" w:rsidRDefault="00EC62B5" w:rsidP="0085299D">
      <w:pPr>
        <w:tabs>
          <w:tab w:val="left" w:pos="284"/>
          <w:tab w:val="left" w:pos="426"/>
        </w:tabs>
        <w:spacing w:line="276" w:lineRule="auto"/>
        <w:jc w:val="both"/>
        <w:rPr>
          <w:b/>
          <w:bCs/>
          <w:color w:val="000000" w:themeColor="text1"/>
        </w:rPr>
      </w:pPr>
      <w:r w:rsidRPr="003446F9">
        <w:rPr>
          <w:b/>
          <w:bCs/>
          <w:color w:val="000000" w:themeColor="text1"/>
        </w:rPr>
        <w:t xml:space="preserve">Ilekroć </w:t>
      </w:r>
      <w:r w:rsidR="0084529F" w:rsidRPr="003446F9">
        <w:rPr>
          <w:b/>
          <w:bCs/>
          <w:color w:val="000000" w:themeColor="text1"/>
        </w:rPr>
        <w:t>w dalszej treści Statutu jest mowa bez bliższego określenia o:</w:t>
      </w:r>
    </w:p>
    <w:p w14:paraId="3FD5BFF5" w14:textId="77777777" w:rsidR="0084529F" w:rsidRPr="003446F9" w:rsidRDefault="00210AC3" w:rsidP="00801B5C">
      <w:pPr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rPr>
          <w:i/>
          <w:iCs/>
        </w:rPr>
        <w:t>Przedszkolu</w:t>
      </w:r>
      <w:r w:rsidR="0084529F" w:rsidRPr="003446F9">
        <w:t xml:space="preserve"> – należy przez to rozumieć </w:t>
      </w:r>
      <w:r w:rsidRPr="003446F9">
        <w:t xml:space="preserve">Przedszkole </w:t>
      </w:r>
      <w:r w:rsidR="0085299D" w:rsidRPr="003446F9">
        <w:t xml:space="preserve">Nr 1 w Kuźni Raciborskiej </w:t>
      </w:r>
      <w:r w:rsidR="009F311A" w:rsidRPr="003446F9">
        <w:t>z Oddziałem Zamiejscowym w Turzu;</w:t>
      </w:r>
    </w:p>
    <w:p w14:paraId="0631DF3E" w14:textId="77777777" w:rsidR="0084529F" w:rsidRPr="003446F9" w:rsidRDefault="0084529F" w:rsidP="00801B5C">
      <w:pPr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rPr>
          <w:i/>
          <w:iCs/>
        </w:rPr>
        <w:t>Ustawie</w:t>
      </w:r>
      <w:r w:rsidR="00EC62B5" w:rsidRPr="003446F9">
        <w:t xml:space="preserve"> – należy przez to rozumieć ustawę </w:t>
      </w:r>
      <w:r w:rsidR="007472E5" w:rsidRPr="003446F9">
        <w:t>z dnia 14 grudnia 2016 r. – Prawo oświatowe</w:t>
      </w:r>
      <w:r w:rsidR="009F311A" w:rsidRPr="003446F9">
        <w:t>;</w:t>
      </w:r>
    </w:p>
    <w:p w14:paraId="424DFAB5" w14:textId="77777777" w:rsidR="0084529F" w:rsidRPr="003446F9" w:rsidRDefault="0084529F" w:rsidP="00801B5C">
      <w:pPr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rPr>
          <w:i/>
          <w:iCs/>
        </w:rPr>
        <w:t>Statucie</w:t>
      </w:r>
      <w:r w:rsidR="00EC62B5" w:rsidRPr="003446F9">
        <w:t xml:space="preserve"> – należy przez to rozumieć </w:t>
      </w:r>
      <w:r w:rsidRPr="003446F9">
        <w:t xml:space="preserve">Statut </w:t>
      </w:r>
      <w:r w:rsidR="009F311A" w:rsidRPr="003446F9">
        <w:t>Przeds</w:t>
      </w:r>
      <w:r w:rsidR="007472E5" w:rsidRPr="003446F9">
        <w:t xml:space="preserve">zkola Nr 1 w Kuźni Raciborskiej </w:t>
      </w:r>
      <w:r w:rsidR="009F311A" w:rsidRPr="003446F9">
        <w:t>z Oddziałem Zamiejscowym w Turzu;</w:t>
      </w:r>
    </w:p>
    <w:p w14:paraId="4497B989" w14:textId="77777777" w:rsidR="009F311A" w:rsidRPr="003446F9" w:rsidRDefault="0084529F" w:rsidP="00801B5C">
      <w:pPr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rPr>
          <w:i/>
          <w:iCs/>
        </w:rPr>
        <w:t xml:space="preserve">Dyrektorze, </w:t>
      </w:r>
      <w:r w:rsidRPr="003446F9">
        <w:t xml:space="preserve">– należy przez to rozumieć </w:t>
      </w:r>
      <w:r w:rsidR="00210AC3" w:rsidRPr="003446F9">
        <w:t xml:space="preserve">Dyrektora </w:t>
      </w:r>
      <w:r w:rsidRPr="003446F9">
        <w:t>Przedszkol</w:t>
      </w:r>
      <w:r w:rsidR="00210AC3" w:rsidRPr="003446F9">
        <w:t xml:space="preserve">a w </w:t>
      </w:r>
      <w:r w:rsidR="009F311A" w:rsidRPr="003446F9">
        <w:t>Nr 1 w Kuźni Raciborskiej z Oddziałem Zamiejscowym w Turzu;</w:t>
      </w:r>
    </w:p>
    <w:p w14:paraId="0BB59710" w14:textId="23982D64" w:rsidR="0084529F" w:rsidRPr="003446F9" w:rsidRDefault="00E35CCC" w:rsidP="00801B5C">
      <w:pPr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E35CCC">
        <w:rPr>
          <w:i/>
          <w:iCs/>
          <w:color w:val="000000" w:themeColor="text1"/>
        </w:rPr>
        <w:t>D</w:t>
      </w:r>
      <w:r w:rsidR="00AC4F5F" w:rsidRPr="00E35CCC">
        <w:rPr>
          <w:i/>
          <w:iCs/>
          <w:color w:val="000000" w:themeColor="text1"/>
        </w:rPr>
        <w:t xml:space="preserve">zieciach </w:t>
      </w:r>
      <w:r w:rsidR="0084529F" w:rsidRPr="00E35CCC">
        <w:rPr>
          <w:i/>
          <w:iCs/>
          <w:color w:val="000000" w:themeColor="text1"/>
        </w:rPr>
        <w:t>i rodzicach</w:t>
      </w:r>
      <w:r w:rsidR="00EC62B5" w:rsidRPr="00E35CCC">
        <w:rPr>
          <w:color w:val="000000" w:themeColor="text1"/>
        </w:rPr>
        <w:t xml:space="preserve"> </w:t>
      </w:r>
      <w:r w:rsidR="00EC62B5" w:rsidRPr="00E35CCC">
        <w:t xml:space="preserve">– należy przez to rozumieć </w:t>
      </w:r>
      <w:r w:rsidR="00ED3567" w:rsidRPr="00E35CCC">
        <w:t xml:space="preserve">wychowanków </w:t>
      </w:r>
      <w:r w:rsidR="009C3C95" w:rsidRPr="00E35CCC">
        <w:t>p</w:t>
      </w:r>
      <w:r w:rsidR="009F311A" w:rsidRPr="00E35CCC">
        <w:t>rzedszkola</w:t>
      </w:r>
      <w:r w:rsidR="00ED3567" w:rsidRPr="00E35CCC">
        <w:t xml:space="preserve"> i ich rodziców</w:t>
      </w:r>
      <w:r w:rsidR="007472E5" w:rsidRPr="00E35CCC">
        <w:t xml:space="preserve">, a także osoby (podmioty) sprawujące </w:t>
      </w:r>
      <w:r w:rsidR="007472E5" w:rsidRPr="003446F9">
        <w:t xml:space="preserve">pieczę zastępczą nad </w:t>
      </w:r>
      <w:r w:rsidR="0078017F" w:rsidRPr="003446F9">
        <w:t>dzieckiem</w:t>
      </w:r>
      <w:r w:rsidR="009F311A" w:rsidRPr="003446F9">
        <w:t>;</w:t>
      </w:r>
    </w:p>
    <w:p w14:paraId="5070EF91" w14:textId="77777777" w:rsidR="0084529F" w:rsidRPr="003446F9" w:rsidRDefault="0084529F" w:rsidP="00801B5C">
      <w:pPr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rPr>
          <w:i/>
          <w:iCs/>
        </w:rPr>
        <w:t>Wychowawcy</w:t>
      </w:r>
      <w:r w:rsidRPr="003446F9">
        <w:t xml:space="preserve"> – należy przez to rozumieć nauczyciela, które</w:t>
      </w:r>
      <w:r w:rsidR="009C3C95" w:rsidRPr="003446F9">
        <w:t>mu</w:t>
      </w:r>
      <w:r w:rsidRPr="003446F9">
        <w:t xml:space="preserve"> szczególnej </w:t>
      </w:r>
      <w:r w:rsidR="00EC62B5" w:rsidRPr="003446F9">
        <w:t xml:space="preserve">opiece wychowawczej powierzono </w:t>
      </w:r>
      <w:r w:rsidR="009F311A" w:rsidRPr="003446F9">
        <w:t>oddział w Przedszkolu Nr 1 w Kuźni Raciborskiej z Oddziałem Zamiejscowym w Turzu;.</w:t>
      </w:r>
    </w:p>
    <w:p w14:paraId="17A374B4" w14:textId="77777777" w:rsidR="0084529F" w:rsidRPr="003446F9" w:rsidRDefault="0084529F" w:rsidP="00801B5C">
      <w:pPr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rPr>
          <w:i/>
          <w:iCs/>
        </w:rPr>
        <w:t>Organie prowadzącym Przedszkole</w:t>
      </w:r>
      <w:r w:rsidRPr="003446F9">
        <w:t xml:space="preserve"> – należy przez to rozumieć Gminę </w:t>
      </w:r>
      <w:r w:rsidR="005F2299" w:rsidRPr="003446F9">
        <w:t>Kuźnia Raciborska</w:t>
      </w:r>
      <w:r w:rsidRPr="003446F9">
        <w:t>,</w:t>
      </w:r>
    </w:p>
    <w:p w14:paraId="74C0EDDC" w14:textId="77777777" w:rsidR="0084529F" w:rsidRPr="003446F9" w:rsidRDefault="0084529F" w:rsidP="00801B5C">
      <w:pPr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rPr>
          <w:i/>
          <w:iCs/>
        </w:rPr>
        <w:t xml:space="preserve">Organie sprawującym nadzór pedagogiczny nad Przedszkolem </w:t>
      </w:r>
      <w:r w:rsidRPr="003446F9">
        <w:t xml:space="preserve">– należy przez to rozumieć </w:t>
      </w:r>
      <w:r w:rsidR="009C3C95" w:rsidRPr="003446F9">
        <w:t xml:space="preserve">Śląskiego </w:t>
      </w:r>
      <w:r w:rsidRPr="003446F9">
        <w:t xml:space="preserve">Kuratora Oświaty w </w:t>
      </w:r>
      <w:r w:rsidR="005F2299" w:rsidRPr="003446F9">
        <w:t>Katowicach</w:t>
      </w:r>
      <w:r w:rsidRPr="003446F9">
        <w:t>.</w:t>
      </w:r>
    </w:p>
    <w:p w14:paraId="28721446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</w:pPr>
    </w:p>
    <w:p w14:paraId="3B8084F1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>ROZDZIAŁ 1</w:t>
      </w:r>
    </w:p>
    <w:p w14:paraId="4C78DE47" w14:textId="77777777" w:rsidR="0084529F" w:rsidRPr="003446F9" w:rsidRDefault="00EC62B5" w:rsidP="0085299D">
      <w:pPr>
        <w:pStyle w:val="Nagwek4"/>
        <w:tabs>
          <w:tab w:val="left" w:pos="284"/>
          <w:tab w:val="left" w:pos="426"/>
        </w:tabs>
        <w:spacing w:line="276" w:lineRule="auto"/>
        <w:jc w:val="center"/>
        <w:rPr>
          <w:sz w:val="24"/>
        </w:rPr>
      </w:pPr>
      <w:r w:rsidRPr="003446F9">
        <w:rPr>
          <w:sz w:val="24"/>
        </w:rPr>
        <w:t xml:space="preserve">NAZWA </w:t>
      </w:r>
      <w:r w:rsidR="0084529F" w:rsidRPr="003446F9">
        <w:rPr>
          <w:sz w:val="24"/>
        </w:rPr>
        <w:t>PRZEDSZKOLA</w:t>
      </w:r>
    </w:p>
    <w:p w14:paraId="53F423A2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85299D" w:rsidRPr="003446F9">
        <w:rPr>
          <w:b/>
        </w:rPr>
        <w:t>1</w:t>
      </w:r>
      <w:r w:rsidRPr="003446F9">
        <w:rPr>
          <w:b/>
        </w:rPr>
        <w:t>.</w:t>
      </w:r>
    </w:p>
    <w:p w14:paraId="5807CF86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EB12112" w14:textId="77777777" w:rsidR="0084529F" w:rsidRPr="003446F9" w:rsidRDefault="00ED3567" w:rsidP="0085299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 xml:space="preserve">1. </w:t>
      </w:r>
      <w:r w:rsidR="0084529F" w:rsidRPr="003446F9">
        <w:t>Nazwa Przedszkola brzmi:</w:t>
      </w:r>
    </w:p>
    <w:p w14:paraId="2C4E7DC4" w14:textId="77777777" w:rsidR="0084529F" w:rsidRPr="003446F9" w:rsidRDefault="0084529F" w:rsidP="00AD4D3D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3446F9">
        <w:rPr>
          <w:bCs/>
        </w:rPr>
        <w:t xml:space="preserve">Przedszkole </w:t>
      </w:r>
      <w:r w:rsidR="009F311A" w:rsidRPr="003446F9">
        <w:rPr>
          <w:bCs/>
        </w:rPr>
        <w:t>Nr 1 w Kuźni Raciborskiej z Oddziałem Zamiejscowym w Turzu.</w:t>
      </w:r>
    </w:p>
    <w:p w14:paraId="5A3B93F4" w14:textId="77777777" w:rsidR="00ED40A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3446F9">
        <w:rPr>
          <w:bCs/>
        </w:rPr>
        <w:t xml:space="preserve">2. </w:t>
      </w:r>
      <w:r w:rsidR="00ED40AD" w:rsidRPr="003446F9">
        <w:rPr>
          <w:bCs/>
        </w:rPr>
        <w:t>Przedszkole używa pieczęci o treści:</w:t>
      </w:r>
    </w:p>
    <w:p w14:paraId="3AA7E9FB" w14:textId="77777777" w:rsidR="00ED40AD" w:rsidRPr="003446F9" w:rsidRDefault="00ED40AD" w:rsidP="0085299D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3446F9">
        <w:rPr>
          <w:bCs/>
        </w:rPr>
        <w:t>P</w:t>
      </w:r>
      <w:r w:rsidR="00BD14F4" w:rsidRPr="003446F9">
        <w:rPr>
          <w:bCs/>
        </w:rPr>
        <w:t xml:space="preserve">rzedszkole </w:t>
      </w:r>
      <w:r w:rsidRPr="003446F9">
        <w:rPr>
          <w:bCs/>
        </w:rPr>
        <w:t xml:space="preserve">Nr 1 </w:t>
      </w:r>
      <w:r w:rsidR="00BD14F4" w:rsidRPr="003446F9">
        <w:rPr>
          <w:bCs/>
        </w:rPr>
        <w:t>w Kuźni Raciborskiej z Oddziałem Zamiejscowym w Turzu</w:t>
      </w:r>
    </w:p>
    <w:p w14:paraId="56C82311" w14:textId="77777777" w:rsidR="00ED40AD" w:rsidRPr="003446F9" w:rsidRDefault="00ED40AD" w:rsidP="0085299D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3446F9">
        <w:rPr>
          <w:bCs/>
        </w:rPr>
        <w:t>47-420 Kuźnia Raciborska</w:t>
      </w:r>
      <w:r w:rsidR="007238CA" w:rsidRPr="003446F9">
        <w:rPr>
          <w:bCs/>
        </w:rPr>
        <w:t xml:space="preserve">, ul. </w:t>
      </w:r>
      <w:r w:rsidRPr="003446F9">
        <w:rPr>
          <w:bCs/>
        </w:rPr>
        <w:t>Słowackiego 18</w:t>
      </w:r>
      <w:r w:rsidR="00ED3567" w:rsidRPr="003446F9">
        <w:rPr>
          <w:bCs/>
        </w:rPr>
        <w:t>.</w:t>
      </w:r>
    </w:p>
    <w:p w14:paraId="56F617B2" w14:textId="777A02C9" w:rsidR="00081BE7" w:rsidRPr="003446F9" w:rsidRDefault="0085299D" w:rsidP="0085299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 xml:space="preserve">3. </w:t>
      </w:r>
      <w:r w:rsidR="0084529F" w:rsidRPr="003446F9">
        <w:t>Siedzibą Przedszkola</w:t>
      </w:r>
      <w:r w:rsidR="00C61F4E" w:rsidRPr="003446F9">
        <w:t xml:space="preserve"> </w:t>
      </w:r>
      <w:r w:rsidR="0084529F" w:rsidRPr="003446F9">
        <w:t xml:space="preserve">jest budynek </w:t>
      </w:r>
      <w:r w:rsidR="00EC62B5" w:rsidRPr="003446F9">
        <w:t xml:space="preserve">przy ul. </w:t>
      </w:r>
      <w:r w:rsidR="00C61F4E" w:rsidRPr="003446F9">
        <w:t>Słowackiego</w:t>
      </w:r>
      <w:r w:rsidR="005F2299" w:rsidRPr="003446F9">
        <w:t xml:space="preserve"> </w:t>
      </w:r>
      <w:r w:rsidR="00ED40AD" w:rsidRPr="003446F9">
        <w:t xml:space="preserve">18 </w:t>
      </w:r>
      <w:r w:rsidR="00C61F4E" w:rsidRPr="003446F9">
        <w:t>w Kuźni Raciborskiej</w:t>
      </w:r>
      <w:r w:rsidR="0084529F" w:rsidRPr="003446F9">
        <w:t xml:space="preserve">, </w:t>
      </w:r>
      <w:r w:rsidR="00DD78D4" w:rsidRPr="003446F9">
        <w:t>Oddział Z</w:t>
      </w:r>
      <w:r w:rsidR="00C61F4E" w:rsidRPr="003446F9">
        <w:t>amiejscowy w Turzu mieści się w budynku przy ul Raciborskiej 42.</w:t>
      </w:r>
    </w:p>
    <w:p w14:paraId="39F7DD4F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</w:pPr>
    </w:p>
    <w:p w14:paraId="6F7D0E0E" w14:textId="2B912BB1" w:rsidR="00210998" w:rsidRPr="003446F9" w:rsidRDefault="00210998" w:rsidP="0085299D">
      <w:pPr>
        <w:pStyle w:val="Nagwek4"/>
        <w:tabs>
          <w:tab w:val="left" w:pos="284"/>
          <w:tab w:val="left" w:pos="426"/>
        </w:tabs>
        <w:spacing w:line="276" w:lineRule="auto"/>
        <w:jc w:val="center"/>
        <w:rPr>
          <w:sz w:val="24"/>
        </w:rPr>
      </w:pPr>
    </w:p>
    <w:p w14:paraId="7B4601D5" w14:textId="77777777" w:rsidR="00210998" w:rsidRPr="003446F9" w:rsidRDefault="00210998" w:rsidP="00210998"/>
    <w:p w14:paraId="74F1EAC6" w14:textId="1AACBA8A" w:rsidR="0084529F" w:rsidRPr="003446F9" w:rsidRDefault="00EC62B5" w:rsidP="0085299D">
      <w:pPr>
        <w:pStyle w:val="Nagwek4"/>
        <w:tabs>
          <w:tab w:val="left" w:pos="284"/>
          <w:tab w:val="left" w:pos="426"/>
        </w:tabs>
        <w:spacing w:line="276" w:lineRule="auto"/>
        <w:jc w:val="center"/>
        <w:rPr>
          <w:sz w:val="24"/>
        </w:rPr>
      </w:pPr>
      <w:r w:rsidRPr="003446F9">
        <w:rPr>
          <w:sz w:val="24"/>
        </w:rPr>
        <w:lastRenderedPageBreak/>
        <w:t xml:space="preserve">INNE INFORMACJE </w:t>
      </w:r>
      <w:r w:rsidR="0084529F" w:rsidRPr="003446F9">
        <w:rPr>
          <w:sz w:val="24"/>
        </w:rPr>
        <w:t>O PRZEDSZKOLU</w:t>
      </w:r>
    </w:p>
    <w:p w14:paraId="7FC8AE47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2.</w:t>
      </w:r>
    </w:p>
    <w:p w14:paraId="50D2DFD7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4E2134C" w14:textId="77777777" w:rsidR="0084529F" w:rsidRPr="003446F9" w:rsidRDefault="0084529F" w:rsidP="00801B5C">
      <w:pPr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Organem prowadzącym Przedszkole jest </w:t>
      </w:r>
      <w:r w:rsidRPr="003446F9">
        <w:rPr>
          <w:bCs/>
        </w:rPr>
        <w:t xml:space="preserve">Gmina </w:t>
      </w:r>
      <w:r w:rsidR="005F2299" w:rsidRPr="003446F9">
        <w:rPr>
          <w:bCs/>
        </w:rPr>
        <w:t>Kuźnia Raciborska</w:t>
      </w:r>
      <w:r w:rsidRPr="003446F9">
        <w:t>,</w:t>
      </w:r>
      <w:r w:rsidR="00F575CE" w:rsidRPr="003446F9">
        <w:t xml:space="preserve"> z siedzibą w Kuźni Raciborskiej przy ulicy Słowackiego 4,</w:t>
      </w:r>
      <w:r w:rsidRPr="003446F9">
        <w:t xml:space="preserve"> a organem sprawującym nadzór pedagogiczny – </w:t>
      </w:r>
      <w:r w:rsidR="005F2299" w:rsidRPr="003446F9">
        <w:t xml:space="preserve">Śląski Kurator Oświaty </w:t>
      </w:r>
      <w:r w:rsidRPr="003446F9">
        <w:rPr>
          <w:bCs/>
        </w:rPr>
        <w:t>w K</w:t>
      </w:r>
      <w:r w:rsidR="005F2299" w:rsidRPr="003446F9">
        <w:rPr>
          <w:bCs/>
        </w:rPr>
        <w:t>atowicach</w:t>
      </w:r>
      <w:r w:rsidRPr="003446F9">
        <w:t>.</w:t>
      </w:r>
    </w:p>
    <w:p w14:paraId="300B1C6F" w14:textId="77777777" w:rsidR="0084529F" w:rsidRPr="003446F9" w:rsidRDefault="0084529F" w:rsidP="00801B5C">
      <w:pPr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Zadania organu prowadząc</w:t>
      </w:r>
      <w:r w:rsidR="009B6B0B" w:rsidRPr="003446F9">
        <w:t>ego reguluje Ustawa – Prawo oświatowe.</w:t>
      </w:r>
    </w:p>
    <w:p w14:paraId="354E8F4A" w14:textId="1A0D337A" w:rsidR="0084529F" w:rsidRPr="003446F9" w:rsidRDefault="0084529F" w:rsidP="00801B5C">
      <w:pPr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0" w:name="_Hlk49250417"/>
      <w:r w:rsidRPr="003446F9">
        <w:t xml:space="preserve">Przedszkole jest </w:t>
      </w:r>
      <w:r w:rsidR="003446F9" w:rsidRPr="00E35CCC">
        <w:rPr>
          <w:color w:val="000000" w:themeColor="text1"/>
        </w:rPr>
        <w:t>jednostką</w:t>
      </w:r>
      <w:r w:rsidR="003446F9" w:rsidRPr="003446F9">
        <w:rPr>
          <w:color w:val="FF0000"/>
        </w:rPr>
        <w:t xml:space="preserve"> </w:t>
      </w:r>
      <w:r w:rsidRPr="003446F9">
        <w:t>oświatowo-wychowawczą działającą jako jednostka budżetowa.</w:t>
      </w:r>
    </w:p>
    <w:bookmarkEnd w:id="0"/>
    <w:p w14:paraId="21DBCFDE" w14:textId="77777777" w:rsidR="000575F0" w:rsidRPr="003446F9" w:rsidRDefault="000575F0" w:rsidP="00801B5C">
      <w:pPr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dsz</w:t>
      </w:r>
      <w:r w:rsidR="002B40B4" w:rsidRPr="003446F9">
        <w:t xml:space="preserve">kole działa na podstawie Ustawy z dnia 14 grudnia 2016 r. </w:t>
      </w:r>
      <w:r w:rsidR="009B6B0B" w:rsidRPr="003446F9">
        <w:t xml:space="preserve">- Prawo oświatowe </w:t>
      </w:r>
      <w:r w:rsidRPr="003446F9">
        <w:t>rozporzą</w:t>
      </w:r>
      <w:r w:rsidR="009C3C95" w:rsidRPr="003446F9">
        <w:t>dzeń wykonawczych do tej ustawy i niniejszego Statutu.</w:t>
      </w:r>
    </w:p>
    <w:p w14:paraId="0AD1AA6C" w14:textId="77777777" w:rsidR="00A87403" w:rsidRPr="003446F9" w:rsidRDefault="00A87403" w:rsidP="001E6A98">
      <w:pPr>
        <w:tabs>
          <w:tab w:val="left" w:pos="284"/>
          <w:tab w:val="left" w:pos="426"/>
        </w:tabs>
        <w:spacing w:line="276" w:lineRule="auto"/>
        <w:rPr>
          <w:b/>
        </w:rPr>
      </w:pPr>
    </w:p>
    <w:p w14:paraId="1FBD511B" w14:textId="504BE65F" w:rsidR="0084529F" w:rsidRPr="003446F9" w:rsidRDefault="00AD4D3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3.</w:t>
      </w:r>
    </w:p>
    <w:p w14:paraId="3CDD307B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C99B6F4" w14:textId="77777777" w:rsidR="0084529F" w:rsidRPr="003446F9" w:rsidRDefault="0084529F" w:rsidP="00801B5C">
      <w:pPr>
        <w:numPr>
          <w:ilvl w:val="0"/>
          <w:numId w:val="3"/>
        </w:numPr>
        <w:tabs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 xml:space="preserve">W Przedszkolu obowiązuje pięciodniowy tydzień pracy. </w:t>
      </w:r>
    </w:p>
    <w:p w14:paraId="000C6112" w14:textId="718CD712" w:rsidR="00CF7184" w:rsidRPr="00E35CCC" w:rsidRDefault="00CF7184" w:rsidP="00801B5C">
      <w:pPr>
        <w:numPr>
          <w:ilvl w:val="0"/>
          <w:numId w:val="3"/>
        </w:numPr>
        <w:tabs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bookmarkStart w:id="1" w:name="_Hlk49250511"/>
      <w:r w:rsidRPr="003446F9">
        <w:t xml:space="preserve">Przedszkole jest </w:t>
      </w:r>
      <w:r w:rsidR="003446F9" w:rsidRPr="00E35CCC">
        <w:t xml:space="preserve">jednostką </w:t>
      </w:r>
      <w:r w:rsidR="00C050FD" w:rsidRPr="00E35CCC">
        <w:t>oświatową</w:t>
      </w:r>
      <w:r w:rsidRPr="00E35CCC">
        <w:t>, do którego uczę</w:t>
      </w:r>
      <w:r w:rsidR="001304D9" w:rsidRPr="00E35CCC">
        <w:t>szczają dzieci w wieku od 3 do 7</w:t>
      </w:r>
      <w:r w:rsidRPr="00E35CCC">
        <w:t xml:space="preserve"> lat.</w:t>
      </w:r>
    </w:p>
    <w:bookmarkEnd w:id="1"/>
    <w:p w14:paraId="75F4AC61" w14:textId="77777777" w:rsidR="001304D9" w:rsidRPr="003446F9" w:rsidRDefault="001304D9" w:rsidP="00801B5C">
      <w:pPr>
        <w:numPr>
          <w:ilvl w:val="0"/>
          <w:numId w:val="3"/>
        </w:numPr>
        <w:tabs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E35CCC">
        <w:t xml:space="preserve">W przypadku </w:t>
      </w:r>
      <w:r w:rsidRPr="003446F9">
        <w:t>dzieci posiadających orzeczenie o potrzebie kształcenia specjalnego wychowaniem przedszkolnym może być objęte dziecko w wieku powyżej 7 lat, nie dłużej jednak niż do końca roku szkolnego w roku kalendarzowym w którym dziecko kończy 9 lat.</w:t>
      </w:r>
    </w:p>
    <w:p w14:paraId="4685F1F6" w14:textId="77777777" w:rsidR="00CF7184" w:rsidRPr="003446F9" w:rsidRDefault="00CF7184" w:rsidP="00801B5C">
      <w:pPr>
        <w:numPr>
          <w:ilvl w:val="0"/>
          <w:numId w:val="3"/>
        </w:numPr>
        <w:tabs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>Zajęcia odbywają się na jedną zmianę.</w:t>
      </w:r>
    </w:p>
    <w:p w14:paraId="1BA04110" w14:textId="2EC9789A" w:rsidR="001F475A" w:rsidRPr="003446F9" w:rsidRDefault="001F475A" w:rsidP="00801B5C">
      <w:pPr>
        <w:numPr>
          <w:ilvl w:val="0"/>
          <w:numId w:val="3"/>
        </w:numPr>
        <w:tabs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>Zajęcia realizowane w ramach podstawy programowej odbywają się w godzinach</w:t>
      </w:r>
      <w:r w:rsidR="00BE4108" w:rsidRPr="003446F9">
        <w:t xml:space="preserve">                      </w:t>
      </w:r>
      <w:r w:rsidRPr="003446F9">
        <w:t xml:space="preserve"> od 8</w:t>
      </w:r>
      <w:r w:rsidRPr="003446F9">
        <w:rPr>
          <w:vertAlign w:val="superscript"/>
        </w:rPr>
        <w:t>00</w:t>
      </w:r>
      <w:r w:rsidRPr="003446F9">
        <w:t xml:space="preserve"> do 13</w:t>
      </w:r>
      <w:r w:rsidRPr="003446F9">
        <w:rPr>
          <w:vertAlign w:val="superscript"/>
        </w:rPr>
        <w:t>00</w:t>
      </w:r>
      <w:r w:rsidRPr="003446F9">
        <w:t>.</w:t>
      </w:r>
    </w:p>
    <w:p w14:paraId="6DECBC5B" w14:textId="77777777" w:rsidR="0084529F" w:rsidRPr="003446F9" w:rsidRDefault="0084529F" w:rsidP="00801B5C">
      <w:pPr>
        <w:numPr>
          <w:ilvl w:val="0"/>
          <w:numId w:val="3"/>
        </w:numPr>
        <w:tabs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>Czas rozpoczynania i kończenia zajęć dydaktycznych oraz przerw i fe</w:t>
      </w:r>
      <w:r w:rsidR="00FE6FD5" w:rsidRPr="003446F9">
        <w:t>rii w roku szkolnym określone są w arkuszu organizacyjnym Przedszkola.</w:t>
      </w:r>
    </w:p>
    <w:p w14:paraId="2E02DC15" w14:textId="77777777" w:rsidR="00691C09" w:rsidRPr="003446F9" w:rsidRDefault="00691C09" w:rsidP="00691C09">
      <w:pPr>
        <w:tabs>
          <w:tab w:val="left" w:pos="284"/>
          <w:tab w:val="left" w:pos="426"/>
        </w:tabs>
        <w:spacing w:line="276" w:lineRule="auto"/>
        <w:jc w:val="both"/>
      </w:pPr>
    </w:p>
    <w:p w14:paraId="3EC1D032" w14:textId="77777777" w:rsidR="00691C09" w:rsidRPr="003446F9" w:rsidRDefault="00691C09" w:rsidP="00691C09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>§</w:t>
      </w:r>
      <w:r w:rsidR="002B40B4" w:rsidRPr="003446F9">
        <w:rPr>
          <w:b/>
        </w:rPr>
        <w:t xml:space="preserve"> 4.</w:t>
      </w:r>
    </w:p>
    <w:p w14:paraId="2C5CDB57" w14:textId="77777777" w:rsidR="00691C09" w:rsidRPr="003446F9" w:rsidRDefault="00691C09" w:rsidP="00691C09">
      <w:pPr>
        <w:tabs>
          <w:tab w:val="left" w:pos="284"/>
          <w:tab w:val="left" w:pos="426"/>
        </w:tabs>
        <w:spacing w:line="276" w:lineRule="auto"/>
        <w:jc w:val="both"/>
      </w:pPr>
    </w:p>
    <w:p w14:paraId="25FAB722" w14:textId="314AFBD3" w:rsidR="00FF0FBF" w:rsidRPr="003446F9" w:rsidRDefault="00691C09" w:rsidP="00FF0FBF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 xml:space="preserve">1. </w:t>
      </w:r>
      <w:r w:rsidR="001F475A" w:rsidRPr="003446F9">
        <w:t xml:space="preserve">W Przedszkolu mogą być realizowane zajęcia </w:t>
      </w:r>
      <w:r w:rsidR="001F35A4" w:rsidRPr="003446F9">
        <w:t>wczesnego wspomagania rozwoju dziecka</w:t>
      </w:r>
      <w:r w:rsidR="002B40B4" w:rsidRPr="003446F9">
        <w:t>.</w:t>
      </w:r>
      <w:r w:rsidR="001F35A4" w:rsidRPr="003446F9">
        <w:t xml:space="preserve"> Wyznaczeni przez dyrektora nauczyc</w:t>
      </w:r>
      <w:r w:rsidR="002B40B4" w:rsidRPr="003446F9">
        <w:t>iele i specjaliści tworzą zespół.</w:t>
      </w:r>
    </w:p>
    <w:p w14:paraId="13528B24" w14:textId="77777777" w:rsidR="00AD4D3D" w:rsidRPr="003446F9" w:rsidRDefault="00691C09" w:rsidP="00FF0FBF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 xml:space="preserve">2. </w:t>
      </w:r>
      <w:r w:rsidR="00AD4D3D" w:rsidRPr="003446F9">
        <w:t>Do zadań zespołu wczesnego wspomaganie rozwoju dzieci należy w szczególności:</w:t>
      </w:r>
    </w:p>
    <w:p w14:paraId="60B0995A" w14:textId="77777777" w:rsidR="00AD4D3D" w:rsidRPr="003446F9" w:rsidRDefault="00AD4D3D" w:rsidP="00FF0FBF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1) ustalenie, na podstawie opinii o potrzebie wczesnego wspomagania rozwoju dziecka, kierunków i harmonogramu działań w zakresie wczesnego wspomagania i wsparcia rodziny dziecka;</w:t>
      </w:r>
    </w:p>
    <w:p w14:paraId="71F7FCA7" w14:textId="636566DB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2) nawiązanie współpracy z zakładem opieki zdrowotnej lub ośrodkiem pomocy społecznej</w:t>
      </w:r>
      <w:r w:rsidR="00057B04" w:rsidRPr="003446F9">
        <w:t xml:space="preserve">                      </w:t>
      </w:r>
      <w:r w:rsidRPr="003446F9">
        <w:t xml:space="preserve"> w celu zapewnienia dziecku rehabilitacji, terapii lub innych form pomocy, stosownie do jego potrzeb;</w:t>
      </w:r>
    </w:p>
    <w:p w14:paraId="51A48ADA" w14:textId="77777777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3) 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;</w:t>
      </w:r>
    </w:p>
    <w:p w14:paraId="306FB486" w14:textId="0C876382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4)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14:paraId="41011B70" w14:textId="78BA3E76" w:rsidR="00FF0FBF" w:rsidRPr="003446F9" w:rsidRDefault="00FF0FBF" w:rsidP="00AD4D3D">
      <w:pPr>
        <w:tabs>
          <w:tab w:val="left" w:pos="284"/>
          <w:tab w:val="left" w:pos="426"/>
        </w:tabs>
        <w:spacing w:line="276" w:lineRule="auto"/>
        <w:jc w:val="both"/>
        <w:rPr>
          <w:color w:val="000000" w:themeColor="text1"/>
        </w:rPr>
      </w:pPr>
      <w:bookmarkStart w:id="2" w:name="_Hlk17461540"/>
      <w:r w:rsidRPr="003446F9">
        <w:rPr>
          <w:color w:val="000000" w:themeColor="text1"/>
        </w:rPr>
        <w:lastRenderedPageBreak/>
        <w:t>2a. Warunki organizowania wczesnego wspomagania rozwoju dziecka oraz kwalifikacje wymagane od osób prowadzących wczesne wspomaganie, a także formy współpracy z rodziną dziecka określają odrębne przepisy.</w:t>
      </w:r>
    </w:p>
    <w:bookmarkEnd w:id="2"/>
    <w:p w14:paraId="486D3EAA" w14:textId="22DE721D" w:rsidR="009F0422" w:rsidRPr="003446F9" w:rsidRDefault="00691C09" w:rsidP="00691C09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3.</w:t>
      </w:r>
      <w:r w:rsidRPr="003446F9">
        <w:rPr>
          <w:b/>
          <w:i/>
        </w:rPr>
        <w:t xml:space="preserve"> </w:t>
      </w:r>
      <w:r w:rsidR="009F0422" w:rsidRPr="003446F9">
        <w:t xml:space="preserve">Przedszkole organizuje pomoc psychologiczno – pedagogiczną w ramach, której wyznaczeni przez dyrektora nauczyciele i specjaliści tworzą </w:t>
      </w:r>
      <w:r w:rsidR="009B6B0B" w:rsidRPr="003446F9">
        <w:t xml:space="preserve">zespół wczesnego wspomagania rozwoju dziecka w celu pobudzania psychoruchowego i społecznego rozwoju dziecka, od chwili wykrycia niepełnosprawności do podjęcia nauki w szkole, prowadzonego bezpośrednio </w:t>
      </w:r>
      <w:r w:rsidR="00057B04" w:rsidRPr="003446F9">
        <w:t xml:space="preserve">                             </w:t>
      </w:r>
      <w:r w:rsidR="009B6B0B" w:rsidRPr="003446F9">
        <w:t xml:space="preserve">z dzieckiem i jego rodziną. </w:t>
      </w:r>
    </w:p>
    <w:p w14:paraId="2209CC43" w14:textId="77777777" w:rsidR="0084529F" w:rsidRPr="003446F9" w:rsidRDefault="00691C09" w:rsidP="00691C09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 xml:space="preserve">4. </w:t>
      </w:r>
      <w:r w:rsidR="009F0422" w:rsidRPr="003446F9">
        <w:t xml:space="preserve">Dla dzieci posiadających orzeczenia o potrzebie kształcenia specjalnego dyrektor powołuje zespół planujący i koordynujący </w:t>
      </w:r>
      <w:r w:rsidR="001F35A4" w:rsidRPr="003446F9">
        <w:t>kształcenie specjalne udzielane dziecku</w:t>
      </w:r>
      <w:r w:rsidR="009F0422" w:rsidRPr="003446F9">
        <w:t>. Zajęcia z zakresu kształcenia specjalnego realizowane są na zasadach określonych w odrębnych przepisach</w:t>
      </w:r>
      <w:r w:rsidR="007544F7" w:rsidRPr="003446F9">
        <w:t>.</w:t>
      </w:r>
    </w:p>
    <w:p w14:paraId="6CEDEB45" w14:textId="77777777" w:rsidR="007544F7" w:rsidRPr="003446F9" w:rsidRDefault="007544F7" w:rsidP="0085299D">
      <w:pPr>
        <w:tabs>
          <w:tab w:val="left" w:pos="284"/>
          <w:tab w:val="left" w:pos="426"/>
        </w:tabs>
        <w:spacing w:line="276" w:lineRule="auto"/>
        <w:jc w:val="both"/>
      </w:pPr>
    </w:p>
    <w:p w14:paraId="7E67BA76" w14:textId="77777777" w:rsidR="00E72284" w:rsidRPr="003446F9" w:rsidRDefault="00E72284" w:rsidP="00E72284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5.</w:t>
      </w:r>
    </w:p>
    <w:p w14:paraId="6C693F92" w14:textId="77777777" w:rsidR="00E72284" w:rsidRPr="003446F9" w:rsidRDefault="00E72284" w:rsidP="0085299D">
      <w:pPr>
        <w:tabs>
          <w:tab w:val="left" w:pos="284"/>
          <w:tab w:val="left" w:pos="426"/>
        </w:tabs>
        <w:spacing w:line="276" w:lineRule="auto"/>
        <w:jc w:val="both"/>
      </w:pPr>
    </w:p>
    <w:p w14:paraId="1CB8A3E0" w14:textId="77777777" w:rsidR="00E72284" w:rsidRPr="003446F9" w:rsidRDefault="00E72284" w:rsidP="00E72284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3446F9">
        <w:rPr>
          <w:kern w:val="0"/>
        </w:rPr>
        <w:t>1. Dzieci przyjęte do przedszkola, podlegające obowiązkowemu rocznemu przygotowaniu przedszkolnemu, którym stan zdrowia uniemożliwia lub znacznie utrudnia uczęszczanie do przedszkola obejmuje się indywidualnym obowiązkowym rocznym przygotowaniem przedszkolnym.</w:t>
      </w:r>
    </w:p>
    <w:p w14:paraId="72738823" w14:textId="1233C33D" w:rsidR="00E72284" w:rsidRPr="003446F9" w:rsidRDefault="00E72284" w:rsidP="00E72284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bookmarkStart w:id="3" w:name="_Hlk17461564"/>
      <w:r w:rsidRPr="003446F9">
        <w:rPr>
          <w:kern w:val="0"/>
        </w:rPr>
        <w:t>2. Indywidualne obowiązkowe roczne przygotowanie przedszkolne organizuje dyrektor przedszkola na wniosek rodziców i na podstawie orzeczenia wydanego przez zespół orzekający w publicznej poradni psychologiczno –pedagogicznej, w tym poradni specjalistycznej. Dyrektor organizuje indywidualne nauczanie w sposób zapewniający wykonanie określonych w orzeczeniu zaleceń dotyczących warunków realizacji potrzeb edukacyjnych dziecka oraz form pomocy psychologiczno –pedagogicznej.</w:t>
      </w:r>
    </w:p>
    <w:p w14:paraId="553A96A8" w14:textId="68D2BB47" w:rsidR="00E72284" w:rsidRPr="003446F9" w:rsidRDefault="00E72284" w:rsidP="00E72284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color w:val="000000" w:themeColor="text1"/>
          <w:kern w:val="0"/>
        </w:rPr>
      </w:pPr>
      <w:bookmarkStart w:id="4" w:name="_Hlk17461582"/>
      <w:bookmarkEnd w:id="3"/>
      <w:r w:rsidRPr="003446F9">
        <w:rPr>
          <w:color w:val="000000" w:themeColor="text1"/>
          <w:kern w:val="0"/>
        </w:rPr>
        <w:t xml:space="preserve">3. Zajęcia indywidualnego rocznego przygotowania przedszkolnego są prowadzone </w:t>
      </w:r>
      <w:r w:rsidR="00057B04" w:rsidRPr="003446F9">
        <w:rPr>
          <w:color w:val="000000" w:themeColor="text1"/>
          <w:kern w:val="0"/>
        </w:rPr>
        <w:t xml:space="preserve">                                    </w:t>
      </w:r>
      <w:r w:rsidRPr="003446F9">
        <w:rPr>
          <w:color w:val="000000" w:themeColor="text1"/>
          <w:kern w:val="0"/>
        </w:rPr>
        <w:t>z dzieckiem przez jednego nauczyciela</w:t>
      </w:r>
      <w:r w:rsidR="00FF0FBF" w:rsidRPr="003446F9">
        <w:rPr>
          <w:color w:val="000000" w:themeColor="text1"/>
          <w:kern w:val="0"/>
        </w:rPr>
        <w:t xml:space="preserve"> lub dwóch nauczycieli</w:t>
      </w:r>
      <w:r w:rsidRPr="003446F9">
        <w:rPr>
          <w:color w:val="000000" w:themeColor="text1"/>
          <w:kern w:val="0"/>
        </w:rPr>
        <w:t>, któr</w:t>
      </w:r>
      <w:r w:rsidR="00FF0FBF" w:rsidRPr="003446F9">
        <w:rPr>
          <w:color w:val="000000" w:themeColor="text1"/>
          <w:kern w:val="0"/>
        </w:rPr>
        <w:t>ym</w:t>
      </w:r>
      <w:r w:rsidRPr="003446F9">
        <w:rPr>
          <w:color w:val="000000" w:themeColor="text1"/>
          <w:kern w:val="0"/>
        </w:rPr>
        <w:t xml:space="preserve"> dyrektor powierzył prowadzenie tych zajęć.</w:t>
      </w:r>
    </w:p>
    <w:p w14:paraId="735CCC70" w14:textId="79186F07" w:rsidR="00FF0FBF" w:rsidRPr="003446F9" w:rsidRDefault="00FF0FBF" w:rsidP="00E72284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color w:val="000000" w:themeColor="text1"/>
          <w:kern w:val="0"/>
        </w:rPr>
      </w:pPr>
      <w:bookmarkStart w:id="5" w:name="_Hlk17461599"/>
      <w:bookmarkEnd w:id="4"/>
      <w:r w:rsidRPr="003446F9">
        <w:rPr>
          <w:color w:val="000000" w:themeColor="text1"/>
          <w:kern w:val="0"/>
        </w:rPr>
        <w:t xml:space="preserve">3a. </w:t>
      </w:r>
      <w:r w:rsidRPr="003446F9">
        <w:rPr>
          <w:color w:val="000000" w:themeColor="text1"/>
          <w:shd w:val="clear" w:color="auto" w:fill="FFFFFF"/>
        </w:rPr>
        <w:t>W indywidualnym przygotowaniu przedszkolnym realizuje się programy wychowania przedszkolnego uwzględniające podstawę programową wychowania przedszkolnego, dostosowane do potrzeb rozwojowych i edukacyjnych oraz możliwości psychofizycznych dziecka.</w:t>
      </w:r>
    </w:p>
    <w:bookmarkEnd w:id="5"/>
    <w:p w14:paraId="43B29342" w14:textId="02C8AE54" w:rsidR="00E72284" w:rsidRPr="003446F9" w:rsidRDefault="00E72284" w:rsidP="00E72284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3446F9">
        <w:rPr>
          <w:kern w:val="0"/>
        </w:rPr>
        <w:t xml:space="preserve">4. Na wniosek nauczyciela prowadzącego zajęcia indywidualnego przygotowania przedszkolnego, dyrektor może zezwolić na odstąpienie od realizacji niektórych treści wynikających z podstawy programowej wychowania przedszkolnego, stosownie </w:t>
      </w:r>
      <w:r w:rsidR="00057B04" w:rsidRPr="003446F9">
        <w:rPr>
          <w:kern w:val="0"/>
        </w:rPr>
        <w:t xml:space="preserve">                              </w:t>
      </w:r>
      <w:r w:rsidRPr="003446F9">
        <w:rPr>
          <w:kern w:val="0"/>
        </w:rPr>
        <w:t>do możliwości psychofizycznych dziecka oraz warunków, w których zajęcia są realizowane.</w:t>
      </w:r>
    </w:p>
    <w:p w14:paraId="34C817DB" w14:textId="0EA69E24" w:rsidR="00E72284" w:rsidRPr="003446F9" w:rsidRDefault="00E72284" w:rsidP="00E72284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color w:val="FF0000"/>
          <w:kern w:val="0"/>
        </w:rPr>
      </w:pPr>
      <w:r w:rsidRPr="003446F9">
        <w:rPr>
          <w:kern w:val="0"/>
        </w:rPr>
        <w:t>5. Tygodniowy wymiar godzin zajęć indywidualnego przygotowania przedszkolnego realizowanych bezpośrednio z dzieckiem wynosi od 4 do 6 godzin, odbywanych w ciągu</w:t>
      </w:r>
      <w:r w:rsidR="00057B04" w:rsidRPr="003446F9">
        <w:rPr>
          <w:kern w:val="0"/>
        </w:rPr>
        <w:t xml:space="preserve">                         </w:t>
      </w:r>
      <w:r w:rsidRPr="003446F9">
        <w:rPr>
          <w:kern w:val="0"/>
        </w:rPr>
        <w:t xml:space="preserve"> co </w:t>
      </w:r>
      <w:r w:rsidRPr="003446F9">
        <w:rPr>
          <w:color w:val="000000" w:themeColor="text1"/>
          <w:kern w:val="0"/>
        </w:rPr>
        <w:t>najmniej 2 dni.</w:t>
      </w:r>
    </w:p>
    <w:p w14:paraId="26DF3A75" w14:textId="1B1E0A1C" w:rsidR="00FF0FBF" w:rsidRPr="003446F9" w:rsidRDefault="00FF0FBF" w:rsidP="00E72284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color w:val="000000" w:themeColor="text1"/>
          <w:kern w:val="0"/>
        </w:rPr>
      </w:pPr>
      <w:bookmarkStart w:id="6" w:name="_Hlk17461621"/>
      <w:r w:rsidRPr="003446F9">
        <w:rPr>
          <w:color w:val="000000" w:themeColor="text1"/>
          <w:kern w:val="0"/>
        </w:rPr>
        <w:t xml:space="preserve">5a. </w:t>
      </w:r>
      <w:r w:rsidRPr="003446F9">
        <w:rPr>
          <w:color w:val="000000" w:themeColor="text1"/>
          <w:shd w:val="clear" w:color="auto" w:fill="FFFFFF"/>
        </w:rPr>
        <w:t>W przypadkach uzasadnionych stanem zdrowia dziecka dyrektor może ustalić, na wniosek rodziców dziecka, tygodniowy wymiar godzin zajęć indywidualnego przygotowania przedszkolnego niższy niż minimalny wymiar określony w ust. 5.</w:t>
      </w:r>
    </w:p>
    <w:bookmarkEnd w:id="6"/>
    <w:p w14:paraId="7B47EDF8" w14:textId="714155BA" w:rsidR="00E72284" w:rsidRPr="003446F9" w:rsidRDefault="00E72284" w:rsidP="00E72284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3446F9">
        <w:rPr>
          <w:kern w:val="0"/>
        </w:rPr>
        <w:t xml:space="preserve">6. Dzieciom objętym indywidualnym przygotowaniem przedszkolnym, których stan zdrowia znacznie utrudnia uczęszczanie do przedszkola, w celu ich integracji ze środowiskiem </w:t>
      </w:r>
      <w:r w:rsidR="00057B04" w:rsidRPr="003446F9">
        <w:rPr>
          <w:kern w:val="0"/>
        </w:rPr>
        <w:t xml:space="preserve">                           </w:t>
      </w:r>
      <w:r w:rsidRPr="003446F9">
        <w:rPr>
          <w:kern w:val="0"/>
        </w:rPr>
        <w:t xml:space="preserve">i zapewnienia im pełnego osobowego rozwoju, dyrektor przedszkola w miarę posiadanych </w:t>
      </w:r>
      <w:r w:rsidRPr="003446F9">
        <w:rPr>
          <w:kern w:val="0"/>
        </w:rPr>
        <w:lastRenderedPageBreak/>
        <w:t>możliwości, uwzględniając zalecenia zawarte w orzeczeniu oraz aktualny stan zdrowia, organizuje różne formy uczestniczenia w życiu przedszkola.</w:t>
      </w:r>
    </w:p>
    <w:p w14:paraId="118132E4" w14:textId="77777777" w:rsidR="00E72284" w:rsidRPr="003446F9" w:rsidRDefault="00E72284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48A089B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6.</w:t>
      </w:r>
    </w:p>
    <w:p w14:paraId="5E78E97D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FA24FAD" w14:textId="1D2BFCE3" w:rsidR="0084529F" w:rsidRPr="003446F9" w:rsidRDefault="0084529F" w:rsidP="00801B5C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</w:rPr>
      </w:pPr>
      <w:bookmarkStart w:id="7" w:name="_Hlk17461667"/>
      <w:r w:rsidRPr="003446F9">
        <w:rPr>
          <w:color w:val="000000" w:themeColor="text1"/>
        </w:rPr>
        <w:t>Przedszkole realiz</w:t>
      </w:r>
      <w:r w:rsidR="002B40B4" w:rsidRPr="003446F9">
        <w:rPr>
          <w:color w:val="000000" w:themeColor="text1"/>
        </w:rPr>
        <w:t xml:space="preserve">uje cele i zadania </w:t>
      </w:r>
      <w:r w:rsidR="00BD4DA6" w:rsidRPr="003446F9">
        <w:rPr>
          <w:color w:val="000000" w:themeColor="text1"/>
        </w:rPr>
        <w:t>zgodnie z oczekiwaniami rodziców wynikające z ustawy Prawo Oświatowe oraz przepisów wydanych na jej podstawie, a w szczególności z</w:t>
      </w:r>
      <w:r w:rsidR="002B40B4" w:rsidRPr="003446F9">
        <w:rPr>
          <w:color w:val="000000" w:themeColor="text1"/>
        </w:rPr>
        <w:t xml:space="preserve"> </w:t>
      </w:r>
      <w:r w:rsidR="009B6B0B" w:rsidRPr="003446F9">
        <w:rPr>
          <w:color w:val="000000" w:themeColor="text1"/>
        </w:rPr>
        <w:t>podstawy programowej</w:t>
      </w:r>
      <w:r w:rsidR="00BD4DA6" w:rsidRPr="003446F9">
        <w:rPr>
          <w:color w:val="000000" w:themeColor="text1"/>
        </w:rPr>
        <w:t xml:space="preserve"> wychowania przedszkolnego. Przedszkole:</w:t>
      </w:r>
    </w:p>
    <w:bookmarkEnd w:id="7"/>
    <w:p w14:paraId="1F0AA00B" w14:textId="77777777" w:rsidR="003446F9" w:rsidRDefault="0084529F" w:rsidP="00801B5C">
      <w:pPr>
        <w:numPr>
          <w:ilvl w:val="1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zapewnia dziecku warunki niezbędne do jego rozwoju w oparciu o zasady tolerancji, sprawiedliwości zgodnie z Powszechną Deklaracją Praw Człowieka oraz Międzynarodową Konwencją </w:t>
      </w:r>
      <w:r w:rsidR="0037625F" w:rsidRPr="003446F9">
        <w:t>P</w:t>
      </w:r>
      <w:r w:rsidR="008667F5" w:rsidRPr="003446F9">
        <w:t>raw Dziecka;</w:t>
      </w:r>
    </w:p>
    <w:p w14:paraId="140C34F2" w14:textId="545369B1" w:rsidR="003446F9" w:rsidRPr="00E35CCC" w:rsidRDefault="0084529F" w:rsidP="00801B5C">
      <w:pPr>
        <w:numPr>
          <w:ilvl w:val="1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8" w:name="_Hlk49250771"/>
      <w:r w:rsidRPr="00E35CCC">
        <w:t>umożliwia dzieciom podtrzymywanie t</w:t>
      </w:r>
      <w:r w:rsidR="008667F5" w:rsidRPr="00E35CCC">
        <w:t>ożsamości narodowej i etnicznej</w:t>
      </w:r>
      <w:r w:rsidR="003446F9" w:rsidRPr="00E35CCC">
        <w:t xml:space="preserve">, </w:t>
      </w:r>
      <w:r w:rsidR="003446F9" w:rsidRPr="00E35CCC">
        <w:rPr>
          <w:bCs/>
        </w:rPr>
        <w:t>poprzez:</w:t>
      </w:r>
    </w:p>
    <w:p w14:paraId="3357D493" w14:textId="27FD28E4" w:rsidR="003446F9" w:rsidRPr="00E35CCC" w:rsidRDefault="003446F9" w:rsidP="003446F9">
      <w:pPr>
        <w:tabs>
          <w:tab w:val="left" w:pos="284"/>
        </w:tabs>
        <w:spacing w:line="276" w:lineRule="auto"/>
        <w:jc w:val="both"/>
        <w:rPr>
          <w:bCs/>
        </w:rPr>
      </w:pPr>
      <w:r w:rsidRPr="00E35CCC">
        <w:rPr>
          <w:bCs/>
        </w:rPr>
        <w:t>a) zapoznawanie z historią kraju i symbolami narodowymi;</w:t>
      </w:r>
    </w:p>
    <w:p w14:paraId="4B82C8C5" w14:textId="158A8290" w:rsidR="003446F9" w:rsidRPr="00E35CCC" w:rsidRDefault="003446F9" w:rsidP="003446F9">
      <w:pPr>
        <w:tabs>
          <w:tab w:val="left" w:pos="284"/>
        </w:tabs>
        <w:spacing w:line="276" w:lineRule="auto"/>
        <w:jc w:val="both"/>
        <w:rPr>
          <w:bCs/>
        </w:rPr>
      </w:pPr>
      <w:r w:rsidRPr="00E35CCC">
        <w:rPr>
          <w:bCs/>
        </w:rPr>
        <w:t>b) organizowanie w przedszkolu uroczystości z okazji świąt narodowych i świąt kościelnych  z prezentowaniem symboli państwowych;</w:t>
      </w:r>
    </w:p>
    <w:p w14:paraId="735CFE56" w14:textId="35D4C036" w:rsidR="003446F9" w:rsidRPr="00E35CCC" w:rsidRDefault="003446F9" w:rsidP="003446F9">
      <w:pPr>
        <w:tabs>
          <w:tab w:val="left" w:pos="284"/>
        </w:tabs>
        <w:spacing w:line="276" w:lineRule="auto"/>
        <w:jc w:val="both"/>
        <w:rPr>
          <w:bCs/>
        </w:rPr>
      </w:pPr>
      <w:r w:rsidRPr="00E35CCC">
        <w:rPr>
          <w:bCs/>
        </w:rPr>
        <w:t>c) zwiedzanie miejsc pamięci narodowej, muzeów, nekropolii, parków narodowych,  krajobrazowych, rezerwatów i pomników przyrody, które zlokalizowane są w najbliższej okolicy;</w:t>
      </w:r>
    </w:p>
    <w:p w14:paraId="5196221A" w14:textId="23C9217D" w:rsidR="003446F9" w:rsidRPr="00E35CCC" w:rsidRDefault="003446F9" w:rsidP="003446F9">
      <w:pPr>
        <w:tabs>
          <w:tab w:val="left" w:pos="284"/>
        </w:tabs>
        <w:spacing w:line="276" w:lineRule="auto"/>
        <w:jc w:val="both"/>
        <w:rPr>
          <w:bCs/>
        </w:rPr>
      </w:pPr>
      <w:r w:rsidRPr="00E35CCC">
        <w:rPr>
          <w:bCs/>
        </w:rPr>
        <w:t>d) przybliżanie tradycji  i kultury regionu i najbliższej okolicy;</w:t>
      </w:r>
    </w:p>
    <w:p w14:paraId="07A718D7" w14:textId="56B6E3CE" w:rsidR="003446F9" w:rsidRPr="00E35CCC" w:rsidRDefault="003446F9" w:rsidP="003446F9">
      <w:pPr>
        <w:tabs>
          <w:tab w:val="left" w:pos="284"/>
        </w:tabs>
        <w:spacing w:line="276" w:lineRule="auto"/>
        <w:jc w:val="both"/>
        <w:rPr>
          <w:bCs/>
        </w:rPr>
      </w:pPr>
      <w:r w:rsidRPr="00E35CCC">
        <w:rPr>
          <w:bCs/>
        </w:rPr>
        <w:t>e) organizowanie nauki religii za zgodą rodziców wyrażoną w formie pisemnego oświadczenia, zgodnie z odrębnymi przepisami;</w:t>
      </w:r>
    </w:p>
    <w:p w14:paraId="307097F8" w14:textId="72F1AA34" w:rsidR="003446F9" w:rsidRPr="00E35CCC" w:rsidRDefault="003446F9" w:rsidP="003446F9">
      <w:pPr>
        <w:tabs>
          <w:tab w:val="left" w:pos="284"/>
        </w:tabs>
        <w:spacing w:line="276" w:lineRule="auto"/>
        <w:jc w:val="both"/>
        <w:rPr>
          <w:bCs/>
        </w:rPr>
      </w:pPr>
      <w:r w:rsidRPr="00E35CCC">
        <w:rPr>
          <w:bCs/>
        </w:rPr>
        <w:t>f) udział w spotkaniach z ciekawymi postaciami zapraszanymi do przedszkola –autorytetami w zakresie nauki, kultury i sportu;</w:t>
      </w:r>
    </w:p>
    <w:p w14:paraId="6A82D0D8" w14:textId="04298FB3" w:rsidR="003446F9" w:rsidRPr="00E35CCC" w:rsidRDefault="003446F9" w:rsidP="003446F9">
      <w:pPr>
        <w:tabs>
          <w:tab w:val="left" w:pos="284"/>
        </w:tabs>
        <w:spacing w:line="276" w:lineRule="auto"/>
        <w:jc w:val="both"/>
        <w:rPr>
          <w:bCs/>
        </w:rPr>
      </w:pPr>
      <w:r w:rsidRPr="00E35CCC">
        <w:rPr>
          <w:bCs/>
        </w:rPr>
        <w:t>g) tworzenie tradycji przedszkola;</w:t>
      </w:r>
    </w:p>
    <w:p w14:paraId="199FD5DB" w14:textId="6003BF4C" w:rsidR="0084529F" w:rsidRPr="00E35CCC" w:rsidRDefault="003446F9" w:rsidP="003446F9">
      <w:pPr>
        <w:tabs>
          <w:tab w:val="left" w:pos="284"/>
        </w:tabs>
        <w:spacing w:line="276" w:lineRule="auto"/>
        <w:jc w:val="both"/>
        <w:rPr>
          <w:bCs/>
        </w:rPr>
      </w:pPr>
      <w:r w:rsidRPr="00E35CCC">
        <w:rPr>
          <w:bCs/>
        </w:rPr>
        <w:t>h) wzbudzanie poczucia szacunku dla wartości, na których oparta jest rodzina.</w:t>
      </w:r>
    </w:p>
    <w:bookmarkEnd w:id="8"/>
    <w:p w14:paraId="23DBF8EB" w14:textId="77777777" w:rsidR="008667F5" w:rsidRPr="003446F9" w:rsidRDefault="0084529F" w:rsidP="00801B5C">
      <w:pPr>
        <w:numPr>
          <w:ilvl w:val="1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na życzenie rodziców dzieci </w:t>
      </w:r>
      <w:r w:rsidR="009C3C95" w:rsidRPr="003446F9">
        <w:t xml:space="preserve">przedszkole </w:t>
      </w:r>
      <w:r w:rsidRPr="003446F9">
        <w:t>o</w:t>
      </w:r>
      <w:r w:rsidR="009C3C95" w:rsidRPr="003446F9">
        <w:t>rganizuje zajęcia z religii</w:t>
      </w:r>
      <w:r w:rsidR="008667F5" w:rsidRPr="003446F9">
        <w:t>;</w:t>
      </w:r>
    </w:p>
    <w:p w14:paraId="48E9185A" w14:textId="77777777" w:rsidR="008667F5" w:rsidRPr="003446F9" w:rsidRDefault="008667F5" w:rsidP="00801B5C">
      <w:pPr>
        <w:numPr>
          <w:ilvl w:val="1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na życzenie rodziców dzieci </w:t>
      </w:r>
      <w:r w:rsidR="007C1297" w:rsidRPr="003446F9">
        <w:t xml:space="preserve">przedszkole </w:t>
      </w:r>
      <w:r w:rsidRPr="003446F9">
        <w:t>organizuje zajęcia dodatkowe;</w:t>
      </w:r>
    </w:p>
    <w:p w14:paraId="31580B63" w14:textId="77777777" w:rsidR="0084529F" w:rsidRPr="003446F9" w:rsidRDefault="0084529F" w:rsidP="00801B5C">
      <w:pPr>
        <w:numPr>
          <w:ilvl w:val="1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umożliwia korzystanie z pomocy specjalistów Poradni Psychologiczno - Pedagogicznej dla dzieci uzdolnionych oraz wykazujących opóźnienia, w celu przebadania ich przez psychologa, pedagoga, logopedę dla ustalenia prawidłowych kierunków pracy</w:t>
      </w:r>
      <w:r w:rsidR="008667F5" w:rsidRPr="003446F9">
        <w:t>;</w:t>
      </w:r>
    </w:p>
    <w:p w14:paraId="19B9B4E0" w14:textId="77777777" w:rsidR="00AD4D3D" w:rsidRPr="003446F9" w:rsidRDefault="00C050FD" w:rsidP="00801B5C">
      <w:pPr>
        <w:numPr>
          <w:ilvl w:val="1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</w:t>
      </w:r>
      <w:r w:rsidR="0084529F" w:rsidRPr="003446F9">
        <w:t>rzedszkole może przyjąć dziecko niepełnosprawne na podstawie orzeczenia lekarza leczącego i opinii Poradni Psychologiczno - Pedagogicznej o</w:t>
      </w:r>
      <w:r w:rsidR="00CF7184" w:rsidRPr="003446F9">
        <w:t> </w:t>
      </w:r>
      <w:r w:rsidR="0084529F" w:rsidRPr="003446F9">
        <w:t>zdolności dziecka do przebywania w grupie rówieśniczej</w:t>
      </w:r>
      <w:r w:rsidR="008667F5" w:rsidRPr="003446F9">
        <w:t>.</w:t>
      </w:r>
    </w:p>
    <w:p w14:paraId="045CBC09" w14:textId="77777777" w:rsidR="0084529F" w:rsidRPr="003446F9" w:rsidRDefault="0084529F" w:rsidP="00801B5C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dszkole sprawuje opiekę nad wychowankami w czasie pobytu w p</w:t>
      </w:r>
      <w:r w:rsidR="007C1297" w:rsidRPr="003446F9">
        <w:t>rzedszkolu, w trakcie wycieczek i</w:t>
      </w:r>
      <w:r w:rsidRPr="003446F9">
        <w:t xml:space="preserve"> spacerów. </w:t>
      </w:r>
    </w:p>
    <w:p w14:paraId="74A663C2" w14:textId="77777777" w:rsidR="0084529F" w:rsidRPr="003446F9" w:rsidRDefault="0084529F" w:rsidP="00801B5C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W czasie wycieczki poza terenem miejscowości do opieki nad dziećmi </w:t>
      </w:r>
      <w:r w:rsidR="00FE6FD5" w:rsidRPr="003446F9">
        <w:t xml:space="preserve">Przedszkole może </w:t>
      </w:r>
      <w:r w:rsidRPr="003446F9">
        <w:t>angażowa</w:t>
      </w:r>
      <w:r w:rsidR="00EC62B5" w:rsidRPr="003446F9">
        <w:t xml:space="preserve">ć rodziców </w:t>
      </w:r>
      <w:r w:rsidR="00FE6FD5" w:rsidRPr="003446F9">
        <w:t>tak</w:t>
      </w:r>
      <w:r w:rsidR="00EC62B5" w:rsidRPr="003446F9">
        <w:t>,</w:t>
      </w:r>
      <w:r w:rsidR="00FE6FD5" w:rsidRPr="003446F9">
        <w:t xml:space="preserve"> aby zapewnić na każde</w:t>
      </w:r>
      <w:r w:rsidR="00EC62B5" w:rsidRPr="003446F9">
        <w:t xml:space="preserve"> </w:t>
      </w:r>
      <w:r w:rsidR="00E2070E" w:rsidRPr="003446F9">
        <w:t>8</w:t>
      </w:r>
      <w:r w:rsidR="00EC62B5" w:rsidRPr="003446F9">
        <w:t xml:space="preserve"> wychowanków, </w:t>
      </w:r>
      <w:r w:rsidR="00FE6FD5" w:rsidRPr="003446F9">
        <w:t>co najmniej jednego</w:t>
      </w:r>
      <w:r w:rsidRPr="003446F9">
        <w:t xml:space="preserve"> opiekun</w:t>
      </w:r>
      <w:r w:rsidR="00FE6FD5" w:rsidRPr="003446F9">
        <w:t>a</w:t>
      </w:r>
      <w:r w:rsidRPr="003446F9">
        <w:t>.</w:t>
      </w:r>
    </w:p>
    <w:p w14:paraId="2E4DF60D" w14:textId="77777777" w:rsidR="0084529F" w:rsidRPr="003446F9" w:rsidRDefault="0084529F" w:rsidP="00801B5C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dszkole, we współpracy z MOPS, sprawuje indywidualną opiekę nad dziećmi, które z</w:t>
      </w:r>
      <w:r w:rsidR="00CF7184" w:rsidRPr="003446F9">
        <w:t> </w:t>
      </w:r>
      <w:r w:rsidRPr="003446F9">
        <w:t xml:space="preserve">powodu warunków rodzinnych lub losowych potrzebują szczególnych form opieki, w tym stałej lub doraźnej pomocy materialnej. </w:t>
      </w:r>
    </w:p>
    <w:p w14:paraId="3C8A1684" w14:textId="77777777" w:rsidR="00057B04" w:rsidRPr="003446F9" w:rsidRDefault="00057B04" w:rsidP="0085299D">
      <w:pPr>
        <w:tabs>
          <w:tab w:val="left" w:pos="284"/>
          <w:tab w:val="left" w:pos="426"/>
        </w:tabs>
        <w:spacing w:line="276" w:lineRule="auto"/>
        <w:jc w:val="both"/>
      </w:pPr>
    </w:p>
    <w:p w14:paraId="11041D03" w14:textId="77777777" w:rsidR="0084529F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>ROZDZIAŁ 2</w:t>
      </w:r>
    </w:p>
    <w:p w14:paraId="65D9B0C3" w14:textId="77777777" w:rsidR="0084529F" w:rsidRPr="003446F9" w:rsidRDefault="0084529F" w:rsidP="0085299D">
      <w:pPr>
        <w:pStyle w:val="Nagwek1"/>
        <w:tabs>
          <w:tab w:val="left" w:pos="284"/>
          <w:tab w:val="left" w:pos="426"/>
        </w:tabs>
        <w:spacing w:line="276" w:lineRule="auto"/>
        <w:rPr>
          <w:sz w:val="24"/>
          <w:u w:val="none"/>
        </w:rPr>
      </w:pPr>
      <w:r w:rsidRPr="003446F9">
        <w:rPr>
          <w:sz w:val="24"/>
          <w:u w:val="none"/>
        </w:rPr>
        <w:lastRenderedPageBreak/>
        <w:t>CELE I ZADANIA</w:t>
      </w:r>
    </w:p>
    <w:p w14:paraId="6B5F1D47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7.</w:t>
      </w:r>
    </w:p>
    <w:p w14:paraId="3AF310F9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9DEF4C1" w14:textId="77777777" w:rsidR="0084529F" w:rsidRPr="003446F9" w:rsidRDefault="0084529F" w:rsidP="00801B5C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dszkole realizuje bezpłatne nauczanie i wychowanie w zakresie podstawy programowej.</w:t>
      </w:r>
    </w:p>
    <w:p w14:paraId="196050DB" w14:textId="77777777" w:rsidR="0085299D" w:rsidRPr="003446F9" w:rsidRDefault="00F575CE" w:rsidP="00801B5C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</w:t>
      </w:r>
    </w:p>
    <w:p w14:paraId="1F0A92A4" w14:textId="77777777" w:rsidR="009B6B0B" w:rsidRPr="003446F9" w:rsidRDefault="002B40B4" w:rsidP="009B6B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 xml:space="preserve">3. </w:t>
      </w:r>
      <w:r w:rsidR="009B6B0B" w:rsidRPr="003446F9">
        <w:rPr>
          <w:rFonts w:ascii="Times New Roman" w:hAnsi="Times New Roman"/>
          <w:sz w:val="24"/>
          <w:szCs w:val="24"/>
        </w:rPr>
        <w:t>Do zadań Przedszkola należy:</w:t>
      </w:r>
    </w:p>
    <w:p w14:paraId="73A85014" w14:textId="712E4C11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bookmarkStart w:id="9" w:name="_Hlk490028683"/>
      <w:r w:rsidRPr="003446F9">
        <w:rPr>
          <w:bCs/>
        </w:rPr>
        <w:t xml:space="preserve">Wspieranie wielokierunkowej aktywności dziecka poprzez organizację warunków sprzyjających nabywaniu doświadczeń w fizycznym, emocjonalnym, społecznym </w:t>
      </w:r>
      <w:r w:rsidR="00057B04" w:rsidRPr="003446F9">
        <w:rPr>
          <w:bCs/>
        </w:rPr>
        <w:t xml:space="preserve">                            </w:t>
      </w:r>
      <w:r w:rsidRPr="003446F9">
        <w:rPr>
          <w:bCs/>
        </w:rPr>
        <w:t>i poznawczym obszarze jego rozwoju;</w:t>
      </w:r>
    </w:p>
    <w:p w14:paraId="1B14F971" w14:textId="77777777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>Tworzenie warunków umożliwiających dzieciom swobodny rozwój, zabawę i odpoczynek w poczuciu bezpieczeństwa;</w:t>
      </w:r>
    </w:p>
    <w:p w14:paraId="0EB2265E" w14:textId="77777777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>Wspieranie aktywności dziecka podnoszącej poziom integracji sensorycznej i umiejętności korzystania z rozwijających się procesów poznawczych;</w:t>
      </w:r>
    </w:p>
    <w:p w14:paraId="63768E1B" w14:textId="77777777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56369738" w14:textId="3F148B76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>Wspieranie samodzielnej dziecięcej eksploracji świata, dobór treści adekwatnych</w:t>
      </w:r>
      <w:r w:rsidR="00E86A41" w:rsidRPr="003446F9">
        <w:rPr>
          <w:bCs/>
        </w:rPr>
        <w:t xml:space="preserve">                              </w:t>
      </w:r>
      <w:r w:rsidRPr="003446F9">
        <w:rPr>
          <w:bCs/>
        </w:rPr>
        <w:t xml:space="preserve"> do poziomu rozwoju dziecka, jego możliwości percepcyjnych, wyobrażeń i rozumowania,</w:t>
      </w:r>
      <w:r w:rsidR="00E86A41" w:rsidRPr="003446F9">
        <w:rPr>
          <w:bCs/>
        </w:rPr>
        <w:t xml:space="preserve">                             </w:t>
      </w:r>
      <w:r w:rsidRPr="003446F9">
        <w:rPr>
          <w:bCs/>
        </w:rPr>
        <w:t xml:space="preserve"> z poszanowaniem indywidualnych potrzeb i zainteresowań;</w:t>
      </w:r>
    </w:p>
    <w:p w14:paraId="07543163" w14:textId="77777777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>Wzmacnianie poczucia wartości, indywidualność, oryginalność dziecka oraz potrzeby tworzenia relacji osobowych i uczestnictwa w grupie;</w:t>
      </w:r>
    </w:p>
    <w:p w14:paraId="43F767F9" w14:textId="0628BB5B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 xml:space="preserve">Tworzenie sytuacji sprzyjających rozwojowi nawyków i zachowań prowadzących </w:t>
      </w:r>
      <w:r w:rsidR="00E86A41" w:rsidRPr="003446F9">
        <w:rPr>
          <w:bCs/>
        </w:rPr>
        <w:t xml:space="preserve">                               </w:t>
      </w:r>
      <w:r w:rsidRPr="003446F9">
        <w:rPr>
          <w:bCs/>
        </w:rPr>
        <w:t>do samodzielności, dbania o zdrowie, sprawność ruchową i bezpieczeństwo, w tym bezpieczeństwo w ruchu drogowym;</w:t>
      </w:r>
    </w:p>
    <w:p w14:paraId="055CA077" w14:textId="675C0CF1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 xml:space="preserve">Przygotowywanie do rozumienia emocji, uczuć własnych i innych ludzi oraz dbanie </w:t>
      </w:r>
      <w:r w:rsidR="00E86A41" w:rsidRPr="003446F9">
        <w:rPr>
          <w:bCs/>
        </w:rPr>
        <w:t xml:space="preserve">                             </w:t>
      </w:r>
      <w:r w:rsidRPr="003446F9">
        <w:rPr>
          <w:bCs/>
        </w:rPr>
        <w:t>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4D84A303" w14:textId="77777777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746E8340" w14:textId="77777777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4EAE344C" w14:textId="77777777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0C191FCE" w14:textId="77777777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lastRenderedPageBreak/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3AE5CD4C" w14:textId="77777777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14:paraId="1D019D93" w14:textId="4B3CE35E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 xml:space="preserve">Systematyczne uzupełnianie, za zgodą rodziców, realizowanych treści wychowawczych </w:t>
      </w:r>
      <w:r w:rsidR="00E86A41" w:rsidRPr="003446F9">
        <w:rPr>
          <w:bCs/>
        </w:rPr>
        <w:t xml:space="preserve">                    </w:t>
      </w:r>
      <w:r w:rsidRPr="003446F9">
        <w:rPr>
          <w:bCs/>
        </w:rPr>
        <w:t>o nowe zagadnienia, wynikające z pojawienia się w otoczeniu dziecka zmian i zjawisk istotnych dla jego bezpieczeństwa i harmonijnego rozwoju;</w:t>
      </w:r>
    </w:p>
    <w:p w14:paraId="6206D662" w14:textId="2D3312E8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 xml:space="preserve">Systematyczne wspieranie rozwoju mechanizmów uczenia się dziecka, prowadzące </w:t>
      </w:r>
      <w:r w:rsidR="00E86A41" w:rsidRPr="003446F9">
        <w:rPr>
          <w:bCs/>
        </w:rPr>
        <w:t xml:space="preserve">                            </w:t>
      </w:r>
      <w:r w:rsidRPr="003446F9">
        <w:rPr>
          <w:bCs/>
        </w:rPr>
        <w:t>do osiągnięcia przez nie poziomu umożliwiającego podjęcie nauki w szkole;</w:t>
      </w:r>
    </w:p>
    <w:p w14:paraId="3B5B6078" w14:textId="77777777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>Organizowanie zajęć – zgodnie z potrzebami;</w:t>
      </w:r>
    </w:p>
    <w:p w14:paraId="3B90A087" w14:textId="77777777" w:rsidR="009B6B0B" w:rsidRPr="003446F9" w:rsidRDefault="009B6B0B" w:rsidP="00801B5C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446F9">
        <w:rPr>
          <w:bCs/>
        </w:rPr>
        <w:t>Tworzenie sytuacji edukacyjnych sprzyjających budowaniu zainteresowania dziecka językiem obcym nowożytnym, chęci poznawania innych kultur.</w:t>
      </w:r>
      <w:bookmarkEnd w:id="9"/>
    </w:p>
    <w:p w14:paraId="5B165C33" w14:textId="2C58FFAE" w:rsidR="00BD4DA6" w:rsidRPr="003446F9" w:rsidRDefault="00BD4DA6" w:rsidP="002B40B4">
      <w:pPr>
        <w:tabs>
          <w:tab w:val="left" w:pos="284"/>
          <w:tab w:val="left" w:pos="426"/>
        </w:tabs>
        <w:spacing w:line="276" w:lineRule="auto"/>
        <w:jc w:val="both"/>
        <w:rPr>
          <w:color w:val="000000" w:themeColor="text1"/>
        </w:rPr>
      </w:pPr>
      <w:bookmarkStart w:id="10" w:name="_Hlk17461703"/>
      <w:r w:rsidRPr="003446F9">
        <w:rPr>
          <w:color w:val="000000" w:themeColor="text1"/>
        </w:rPr>
        <w:t xml:space="preserve">3a. </w:t>
      </w:r>
      <w:r w:rsidRPr="003446F9">
        <w:rPr>
          <w:color w:val="000000" w:themeColor="text1"/>
          <w:kern w:val="1"/>
          <w:lang w:eastAsia="ar-SA"/>
        </w:rPr>
        <w:t>Cele wychowania przedszkolnego można osiągnąć dzięki wspomaganiu rozwoju, wychowywaniu i kształceniu dzieci w obszarach: fizycznym, emocjonalnym, społecznym,</w:t>
      </w:r>
      <w:r w:rsidR="00E86A41" w:rsidRPr="003446F9">
        <w:rPr>
          <w:color w:val="000000" w:themeColor="text1"/>
          <w:kern w:val="1"/>
          <w:lang w:eastAsia="ar-SA"/>
        </w:rPr>
        <w:t xml:space="preserve">                        </w:t>
      </w:r>
      <w:r w:rsidRPr="003446F9">
        <w:rPr>
          <w:color w:val="000000" w:themeColor="text1"/>
          <w:kern w:val="1"/>
          <w:lang w:eastAsia="ar-SA"/>
        </w:rPr>
        <w:t xml:space="preserve"> i poznawczym </w:t>
      </w:r>
      <w:r w:rsidRPr="003446F9">
        <w:rPr>
          <w:color w:val="000000" w:themeColor="text1"/>
        </w:rPr>
        <w:t>z uwzględnieniem opisanych w podstawie programowej wiadomości i umiejętności, którymi powinny wykazać się dzieci kończące wychowanie przedszkolne.</w:t>
      </w:r>
    </w:p>
    <w:bookmarkEnd w:id="10"/>
    <w:p w14:paraId="366B3914" w14:textId="2764A4E3" w:rsidR="0084529F" w:rsidRPr="003446F9" w:rsidRDefault="002B40B4" w:rsidP="002B40B4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 xml:space="preserve">4. </w:t>
      </w:r>
      <w:r w:rsidR="0084529F" w:rsidRPr="003446F9">
        <w:t>Najważniejsze zadania opiekuńcze to:</w:t>
      </w:r>
    </w:p>
    <w:p w14:paraId="4A798C88" w14:textId="77777777" w:rsidR="0084529F" w:rsidRPr="003446F9" w:rsidRDefault="0084529F" w:rsidP="00801B5C">
      <w:pPr>
        <w:numPr>
          <w:ilvl w:val="0"/>
          <w:numId w:val="6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rozpoznawanie potrzeb i możliwości fizycznych i psychicznych dzieci (prowadzenie obserwacji peda</w:t>
      </w:r>
      <w:r w:rsidR="00891768" w:rsidRPr="003446F9">
        <w:t xml:space="preserve">gogicznej i </w:t>
      </w:r>
      <w:r w:rsidR="008F2652" w:rsidRPr="003446F9">
        <w:t>go</w:t>
      </w:r>
      <w:r w:rsidR="00891768" w:rsidRPr="003446F9">
        <w:t xml:space="preserve"> dokumentowanie);</w:t>
      </w:r>
    </w:p>
    <w:p w14:paraId="34111633" w14:textId="77777777" w:rsidR="0084529F" w:rsidRPr="003446F9" w:rsidRDefault="0084529F" w:rsidP="00801B5C">
      <w:pPr>
        <w:numPr>
          <w:ilvl w:val="0"/>
          <w:numId w:val="6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poznanie środowiska rodzinnego wychowanka (warunki materialne, mieszkaniowe, stosunki rodzinne, metody oddz</w:t>
      </w:r>
      <w:r w:rsidR="00891768" w:rsidRPr="003446F9">
        <w:t>iaływań wychowawczych rodziców);</w:t>
      </w:r>
    </w:p>
    <w:p w14:paraId="0E8D5F5F" w14:textId="77777777" w:rsidR="0084529F" w:rsidRPr="003446F9" w:rsidRDefault="0084529F" w:rsidP="00801B5C">
      <w:pPr>
        <w:numPr>
          <w:ilvl w:val="0"/>
          <w:numId w:val="6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odbywanie grupowych i indywidualnych spotkań z rodzicami w celu przekazan</w:t>
      </w:r>
      <w:r w:rsidR="008F2652" w:rsidRPr="003446F9">
        <w:t>i</w:t>
      </w:r>
      <w:r w:rsidRPr="003446F9">
        <w:t>a informacji o dzieciach oraz o sprawa</w:t>
      </w:r>
      <w:r w:rsidR="00891768" w:rsidRPr="003446F9">
        <w:t>ch dotyczących życia w placówce;</w:t>
      </w:r>
    </w:p>
    <w:p w14:paraId="609085DE" w14:textId="77777777" w:rsidR="0084529F" w:rsidRPr="003446F9" w:rsidRDefault="0084529F" w:rsidP="00801B5C">
      <w:pPr>
        <w:numPr>
          <w:ilvl w:val="0"/>
          <w:numId w:val="6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podnoszenie kultury pedagogicznej rodziców poprzez indywidualne rozmowy i</w:t>
      </w:r>
      <w:r w:rsidR="00CF7184" w:rsidRPr="003446F9">
        <w:t> </w:t>
      </w:r>
      <w:r w:rsidRPr="003446F9">
        <w:t>zachęcanie do korzystania z bibli</w:t>
      </w:r>
      <w:r w:rsidR="00891768" w:rsidRPr="003446F9">
        <w:t>oteki pedagogicznej przedszkola;</w:t>
      </w:r>
    </w:p>
    <w:p w14:paraId="236C84FE" w14:textId="77777777" w:rsidR="0084529F" w:rsidRPr="003446F9" w:rsidRDefault="0084529F" w:rsidP="00801B5C">
      <w:pPr>
        <w:numPr>
          <w:ilvl w:val="0"/>
          <w:numId w:val="6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prowadzenie na zebraniach grupowych</w:t>
      </w:r>
      <w:r w:rsidR="007C1297" w:rsidRPr="003446F9">
        <w:t xml:space="preserve"> pedagogizacji rodziców</w:t>
      </w:r>
      <w:r w:rsidRPr="003446F9">
        <w:t>.</w:t>
      </w:r>
    </w:p>
    <w:p w14:paraId="1536DAF8" w14:textId="77777777" w:rsidR="00AD4D3D" w:rsidRPr="003446F9" w:rsidRDefault="002B40B4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5.</w:t>
      </w:r>
      <w:r w:rsidR="00AD4D3D" w:rsidRPr="003446F9">
        <w:t xml:space="preserve"> Przedszkole realizuje cele i zadania poprzez:</w:t>
      </w:r>
    </w:p>
    <w:p w14:paraId="747B15A3" w14:textId="77777777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1) organizację oddziałów dla dzieci w zbliżonym wieku z uwzględnieniem indywidualnych wniosków rodziców, oraz predyspozycji rozwojowych dziecka;</w:t>
      </w:r>
    </w:p>
    <w:p w14:paraId="30F9FB3D" w14:textId="77777777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2) dostosowanie metod i form pracy do potrzeb i możliwości indywidualnych dziecka oraz wszystkich obszarów edukacyjnych zawartych w podstawie programowej wychowania przedszkolnego;</w:t>
      </w:r>
    </w:p>
    <w:p w14:paraId="012811BB" w14:textId="77777777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3) stosowanie otwartych form pracy, umożliwiających dziecku wybór miejsca i rodzaju aktywności;</w:t>
      </w:r>
    </w:p>
    <w:p w14:paraId="793CD9BE" w14:textId="43ABA91F" w:rsidR="009B6B0B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4) 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14:paraId="4A6790EA" w14:textId="77777777" w:rsidR="00BD4DA6" w:rsidRPr="003446F9" w:rsidRDefault="00BD4DA6" w:rsidP="00BD4DA6">
      <w:pPr>
        <w:pStyle w:val="Standard"/>
        <w:tabs>
          <w:tab w:val="left" w:pos="284"/>
        </w:tabs>
        <w:spacing w:line="276" w:lineRule="auto"/>
        <w:jc w:val="both"/>
        <w:rPr>
          <w:color w:val="000000" w:themeColor="text1"/>
        </w:rPr>
      </w:pPr>
      <w:bookmarkStart w:id="11" w:name="_Hlk17461733"/>
      <w:r w:rsidRPr="003446F9">
        <w:rPr>
          <w:color w:val="000000" w:themeColor="text1"/>
        </w:rPr>
        <w:t>6. Sposób realizacji zadań przedszkola uwzględnia:</w:t>
      </w:r>
    </w:p>
    <w:p w14:paraId="022F499D" w14:textId="77777777" w:rsidR="00BD4DA6" w:rsidRPr="003446F9" w:rsidRDefault="00BD4DA6" w:rsidP="00BD4DA6">
      <w:pPr>
        <w:pStyle w:val="Standard"/>
        <w:tabs>
          <w:tab w:val="left" w:pos="284"/>
        </w:tabs>
        <w:spacing w:line="276" w:lineRule="auto"/>
        <w:jc w:val="both"/>
        <w:rPr>
          <w:color w:val="000000" w:themeColor="text1"/>
        </w:rPr>
      </w:pPr>
      <w:r w:rsidRPr="003446F9">
        <w:rPr>
          <w:color w:val="000000" w:themeColor="text1"/>
        </w:rPr>
        <w:t>1) możliwości dzieci, ich oczekiwania poznawcze i potrzeby wyrażania swoich stanów emocjonalnych, komunikacji oraz chęci zabawy;</w:t>
      </w:r>
    </w:p>
    <w:p w14:paraId="6B27AF06" w14:textId="77777777" w:rsidR="00BD4DA6" w:rsidRPr="003446F9" w:rsidRDefault="00BD4DA6" w:rsidP="00BD4DA6">
      <w:pPr>
        <w:pStyle w:val="Standard"/>
        <w:tabs>
          <w:tab w:val="left" w:pos="284"/>
        </w:tabs>
        <w:spacing w:line="276" w:lineRule="auto"/>
        <w:jc w:val="both"/>
        <w:rPr>
          <w:color w:val="000000" w:themeColor="text1"/>
        </w:rPr>
      </w:pPr>
      <w:r w:rsidRPr="003446F9">
        <w:rPr>
          <w:color w:val="000000" w:themeColor="text1"/>
        </w:rPr>
        <w:lastRenderedPageBreak/>
        <w:t>2) specjalne potrzeby edukacyjne dzieci;</w:t>
      </w:r>
    </w:p>
    <w:p w14:paraId="6C7272B7" w14:textId="77777777" w:rsidR="00BD4DA6" w:rsidRPr="003446F9" w:rsidRDefault="00BD4DA6" w:rsidP="00BD4DA6">
      <w:pPr>
        <w:pStyle w:val="Standard"/>
        <w:tabs>
          <w:tab w:val="left" w:pos="284"/>
        </w:tabs>
        <w:spacing w:line="276" w:lineRule="auto"/>
        <w:jc w:val="both"/>
        <w:rPr>
          <w:color w:val="000000" w:themeColor="text1"/>
        </w:rPr>
      </w:pPr>
      <w:r w:rsidRPr="003446F9">
        <w:rPr>
          <w:color w:val="000000" w:themeColor="text1"/>
        </w:rPr>
        <w:t>3) potrzebę prowadzenia diagnozy i obserwacji dzieci w celu monitorowania ich rozwoju;</w:t>
      </w:r>
    </w:p>
    <w:p w14:paraId="7DA7B8DC" w14:textId="77777777" w:rsidR="00BD4DA6" w:rsidRPr="003446F9" w:rsidRDefault="00BD4DA6" w:rsidP="00BD4DA6">
      <w:pPr>
        <w:pStyle w:val="Standard"/>
        <w:tabs>
          <w:tab w:val="left" w:pos="284"/>
        </w:tabs>
        <w:spacing w:line="276" w:lineRule="auto"/>
        <w:jc w:val="both"/>
        <w:rPr>
          <w:color w:val="000000" w:themeColor="text1"/>
        </w:rPr>
      </w:pPr>
      <w:r w:rsidRPr="003446F9">
        <w:rPr>
          <w:color w:val="000000" w:themeColor="text1"/>
        </w:rPr>
        <w:t>4) organizację przestrzeni przedszkola stymulującej rozwój dzieci;</w:t>
      </w:r>
    </w:p>
    <w:p w14:paraId="266BBCCB" w14:textId="77777777" w:rsidR="00BD4DA6" w:rsidRPr="003446F9" w:rsidRDefault="00BD4DA6" w:rsidP="00BD4DA6">
      <w:pPr>
        <w:pStyle w:val="Standard"/>
        <w:tabs>
          <w:tab w:val="left" w:pos="284"/>
        </w:tabs>
        <w:spacing w:line="276" w:lineRule="auto"/>
        <w:jc w:val="both"/>
        <w:rPr>
          <w:color w:val="000000" w:themeColor="text1"/>
        </w:rPr>
      </w:pPr>
      <w:r w:rsidRPr="003446F9">
        <w:rPr>
          <w:color w:val="000000" w:themeColor="text1"/>
        </w:rPr>
        <w:t>5) organizowanie zabaw ruchowych i muzyczno-ruchowych, w tym zabaw na wolnym powietrzu;</w:t>
      </w:r>
    </w:p>
    <w:p w14:paraId="0E368EBE" w14:textId="77777777" w:rsidR="00BD4DA6" w:rsidRPr="003446F9" w:rsidRDefault="00BD4DA6" w:rsidP="00BD4DA6">
      <w:pPr>
        <w:pStyle w:val="Standard"/>
        <w:tabs>
          <w:tab w:val="left" w:pos="284"/>
        </w:tabs>
        <w:spacing w:line="276" w:lineRule="auto"/>
        <w:jc w:val="both"/>
        <w:rPr>
          <w:color w:val="000000" w:themeColor="text1"/>
        </w:rPr>
      </w:pPr>
      <w:r w:rsidRPr="003446F9">
        <w:rPr>
          <w:color w:val="000000" w:themeColor="text1"/>
        </w:rPr>
        <w:t>6) wykorzystanie każdej naturalnie pojawiającą się sytuacji edukacyjnej umożliwiającej ćwiczenie w zakresie osiągania dojrzałości szkolnej.</w:t>
      </w:r>
    </w:p>
    <w:p w14:paraId="1B52A6AB" w14:textId="0A1708CC" w:rsidR="00BD4DA6" w:rsidRPr="003446F9" w:rsidRDefault="00BD4DA6" w:rsidP="00BD4DA6">
      <w:pPr>
        <w:pStyle w:val="Standard"/>
        <w:tabs>
          <w:tab w:val="left" w:pos="284"/>
        </w:tabs>
        <w:spacing w:line="276" w:lineRule="auto"/>
        <w:jc w:val="both"/>
        <w:rPr>
          <w:color w:val="000000" w:themeColor="text1"/>
        </w:rPr>
      </w:pPr>
      <w:r w:rsidRPr="003446F9">
        <w:rPr>
          <w:color w:val="000000" w:themeColor="text1"/>
        </w:rPr>
        <w:t>7. Wobec rodziców przedszkole pełni funkcję doradczą i wspomagającą:</w:t>
      </w:r>
    </w:p>
    <w:p w14:paraId="4CD0AD6F" w14:textId="77777777" w:rsidR="00BD4DA6" w:rsidRPr="003446F9" w:rsidRDefault="00BD4DA6" w:rsidP="00BD4DA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1) pomaga w rozpoznawaniu możliwości i potrzeb rozwojowych dziecka oraz podjęciu wczesnej interwencji specjalistycznej,</w:t>
      </w:r>
    </w:p>
    <w:p w14:paraId="2E7A51AD" w14:textId="47058F64" w:rsidR="00AD4D3D" w:rsidRPr="003446F9" w:rsidRDefault="00BD4DA6" w:rsidP="00BD4DA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2) informuje na bieżąco o postępach dziecka, uzgadnia wspólnie z rodzicami kierunki i zakres zadań realizowanych w przedszkolu.</w:t>
      </w:r>
    </w:p>
    <w:bookmarkEnd w:id="11"/>
    <w:p w14:paraId="276E7484" w14:textId="77777777" w:rsidR="00210998" w:rsidRPr="003446F9" w:rsidRDefault="00210998" w:rsidP="009B6B0B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A8DF6D3" w14:textId="77777777" w:rsidR="00210998" w:rsidRPr="003446F9" w:rsidRDefault="00210998" w:rsidP="009B6B0B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59C1E69" w14:textId="5378C0EC" w:rsidR="009B6B0B" w:rsidRPr="003446F9" w:rsidRDefault="009B6B0B" w:rsidP="009B6B0B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8.</w:t>
      </w:r>
    </w:p>
    <w:p w14:paraId="71475D56" w14:textId="77777777" w:rsidR="009B6B0B" w:rsidRPr="003446F9" w:rsidRDefault="009B6B0B" w:rsidP="009B6B0B">
      <w:pPr>
        <w:tabs>
          <w:tab w:val="left" w:pos="284"/>
          <w:tab w:val="left" w:pos="426"/>
        </w:tabs>
        <w:spacing w:line="276" w:lineRule="auto"/>
        <w:jc w:val="both"/>
      </w:pPr>
    </w:p>
    <w:p w14:paraId="59D4991D" w14:textId="4C4AD764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Przedszkole zapewnia dzieciom odpowiednie warunki do zabawy, nauki, pracy</w:t>
      </w:r>
      <w:r w:rsidR="00E86A41" w:rsidRPr="003446F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446F9">
        <w:rPr>
          <w:rFonts w:ascii="Times New Roman" w:hAnsi="Times New Roman"/>
          <w:sz w:val="24"/>
          <w:szCs w:val="24"/>
        </w:rPr>
        <w:t xml:space="preserve"> i wypoczynku z uwzględnieniem przepisów bhp i ppoż.</w:t>
      </w:r>
    </w:p>
    <w:p w14:paraId="4C02C487" w14:textId="6A84AA42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2" w:name="_Hlk17461779"/>
      <w:r w:rsidRPr="003446F9">
        <w:rPr>
          <w:rFonts w:ascii="Times New Roman" w:hAnsi="Times New Roman"/>
          <w:sz w:val="24"/>
          <w:szCs w:val="24"/>
        </w:rPr>
        <w:t>Przedszkole sprawuję opiekę nad dzieckiem od momentu wejścia dziecka do sali przedszkolnej, do chwili odebrania dziecka przez rodziców lub osoby upoważnione na piśmie przez rodziców.</w:t>
      </w:r>
    </w:p>
    <w:p w14:paraId="213A4477" w14:textId="7E849AB6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3" w:name="_Hlk491549982"/>
      <w:r w:rsidRPr="003446F9">
        <w:rPr>
          <w:rFonts w:ascii="Times New Roman" w:hAnsi="Times New Roman"/>
          <w:sz w:val="24"/>
          <w:szCs w:val="24"/>
        </w:rPr>
        <w:t>Dziecko oddane pod opiekę przedszkola może być wydane rodzicom i innym osobom upoważnionym na piśmie przez rodziców. Upoważnienie powinno zawierać imię i nazwisko oraz serię i numer dowodu osobistego wskazanej przez rodziców osoby i własnoręczny podpis rodzica.</w:t>
      </w:r>
    </w:p>
    <w:p w14:paraId="53613F67" w14:textId="77777777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4" w:name="_Hlk491550008"/>
      <w:bookmarkEnd w:id="12"/>
      <w:bookmarkEnd w:id="13"/>
      <w:r w:rsidRPr="003446F9">
        <w:rPr>
          <w:rFonts w:ascii="Times New Roman" w:hAnsi="Times New Roman"/>
          <w:sz w:val="24"/>
          <w:szCs w:val="24"/>
        </w:rPr>
        <w:t>Za bezpieczeństwo dzieci w drodze do przedszkola odpowiadają rodzice lub upoważniona przez nich osoba.</w:t>
      </w:r>
    </w:p>
    <w:p w14:paraId="54CA38C5" w14:textId="5EB26AF6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 xml:space="preserve">W związku z dbałością o bezpieczeństwo dzieci, życzenie rodziców dotyczące nieodbierania dziecka przez jednego z rodziców musi być poświadczone przez orzeczenie sądowe. </w:t>
      </w:r>
      <w:r w:rsidR="00E86A41" w:rsidRPr="003446F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446F9">
        <w:rPr>
          <w:rFonts w:ascii="Times New Roman" w:hAnsi="Times New Roman"/>
          <w:sz w:val="24"/>
          <w:szCs w:val="24"/>
        </w:rPr>
        <w:t>W przypadku braku dostarczenia właściwych dokumentów, dziecko będzie wydawane jak pełnoprawnemu opiekunowi.</w:t>
      </w:r>
    </w:p>
    <w:bookmarkEnd w:id="14"/>
    <w:p w14:paraId="6CF0BC0C" w14:textId="77777777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Upoważnienie może być również udzielone osobie niepełnoletniej, która ukończyła 13 rok życia.</w:t>
      </w:r>
    </w:p>
    <w:p w14:paraId="6A6B1A6F" w14:textId="77777777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Upoważnienie może być stałe lub jednorazowe; udziela się go w formie pisemnej.</w:t>
      </w:r>
    </w:p>
    <w:p w14:paraId="29E1FAC1" w14:textId="77777777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Wydanie dziecka następuje po okazaniu dokumentu potwierdzającego tożsamość wskazanego w treści pełnomocnictwa.</w:t>
      </w:r>
    </w:p>
    <w:p w14:paraId="5D5D7D34" w14:textId="77777777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Upoważnienie może być w każdej chwili odwołane lub zmienione przez rodziców</w:t>
      </w:r>
    </w:p>
    <w:p w14:paraId="66990B7B" w14:textId="77777777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Rodzice ponoszą odpowiedzialność za bezpieczeństwo dziecka odbieranego z przedszkola przez upoważnioną przez nich osobę.</w:t>
      </w:r>
    </w:p>
    <w:p w14:paraId="185A547D" w14:textId="77777777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Rodzice powierzają dziecko nauczycielowi oddziału.</w:t>
      </w:r>
    </w:p>
    <w:p w14:paraId="5C67FAFA" w14:textId="77777777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Nauczyciel Przedszkola bierze pełną odpowiedzialność za dziecko od momentu jego przejęcia od rodzica do momentu odbioru lub przekazania go nauczycielowi.</w:t>
      </w:r>
    </w:p>
    <w:p w14:paraId="1C14322C" w14:textId="77777777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lastRenderedPageBreak/>
        <w:t>Nauczyciel może odmówić wydania dziecka w przypadku, gdy stan osoby zamierzającej odebrać dziecko będzie wskazywał, że nie jest ona w stanie zapewnić dziecku bezpieczeństwa (np. upojenie alkoholowe, agresywne zachowanie). Nauczyciel Przedszkola ma obowiązek zatrzymać dziecko do czasu wyjaśnienia sprawy. W tym przypadku należy wezwać drugiego rodzica lub upoważnioną do odbioru inna osobę. Jeżeli jest to niemożliwe nauczyciel ma prawo wezwać policję.</w:t>
      </w:r>
    </w:p>
    <w:p w14:paraId="4DD5844C" w14:textId="77777777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W przypadku, gdy dziecko nie zostanie odebrane po upływie czasu pracy przedszkola, nauczyciel kontaktuje się telefonicznie z rodzicem, osobą upoważnioną do odbioru.</w:t>
      </w:r>
    </w:p>
    <w:p w14:paraId="134127F0" w14:textId="36A597C6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5" w:name="_Hlk49250943"/>
      <w:r w:rsidRPr="003446F9">
        <w:rPr>
          <w:rFonts w:ascii="Times New Roman" w:hAnsi="Times New Roman"/>
          <w:sz w:val="24"/>
          <w:szCs w:val="24"/>
        </w:rPr>
        <w:t xml:space="preserve">W przypadku, gdy pod wskazanymi numerami w dokumentacji </w:t>
      </w:r>
      <w:r w:rsidR="00AC4F5F" w:rsidRPr="00E35CCC">
        <w:rPr>
          <w:rFonts w:ascii="Times New Roman" w:hAnsi="Times New Roman"/>
          <w:sz w:val="24"/>
          <w:szCs w:val="24"/>
        </w:rPr>
        <w:t>przedszkola</w:t>
      </w:r>
      <w:r w:rsidRPr="003446F9">
        <w:rPr>
          <w:rFonts w:ascii="Times New Roman" w:hAnsi="Times New Roman"/>
          <w:sz w:val="24"/>
          <w:szCs w:val="24"/>
        </w:rPr>
        <w:t xml:space="preserve"> nie można uzyskać informacji o miejscu pobytu rodziców osoby upoważnionej, nauczyciel powiadamia Dyrektora Przedszkola.</w:t>
      </w:r>
    </w:p>
    <w:bookmarkEnd w:id="15"/>
    <w:p w14:paraId="45A5CAE0" w14:textId="77777777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Dyrektor Przedszkola organizuje opiekę dziecku do czasu pracy Przedszkola.</w:t>
      </w:r>
    </w:p>
    <w:p w14:paraId="0464BF0E" w14:textId="77777777" w:rsidR="009B6B0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Po upływie ½ godz. od czasu zakończenia pracy Przedszkola Dyrektor lub nauczyciel powiadamia Policję.</w:t>
      </w:r>
    </w:p>
    <w:p w14:paraId="79881AB8" w14:textId="2B99D130" w:rsidR="00D7036B" w:rsidRPr="003446F9" w:rsidRDefault="009B6B0B" w:rsidP="00801B5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Za właściwe przestrzeganie zasad przyprowadzania i odbierania dzieci z oddziału przedszkolnego odpowiedzialni są rodzice oraz nauczyciel Przedszkola.</w:t>
      </w:r>
    </w:p>
    <w:p w14:paraId="7575FF59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9.</w:t>
      </w:r>
    </w:p>
    <w:p w14:paraId="4AD1F8EF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447CF8C" w14:textId="2B999819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  <w:rPr>
          <w:color w:val="FF0000"/>
        </w:rPr>
      </w:pPr>
      <w:r w:rsidRPr="003446F9">
        <w:t>1.</w:t>
      </w:r>
      <w:r w:rsidRPr="003446F9">
        <w:tab/>
      </w:r>
      <w:bookmarkStart w:id="16" w:name="_Hlk17461805"/>
      <w:r w:rsidRPr="003446F9">
        <w:rPr>
          <w:color w:val="000000" w:themeColor="text1"/>
        </w:rPr>
        <w:t xml:space="preserve">Przedszkole organizuje i udziela pomocy psychologiczno-pedagogicznej dzieciom, ich rodzicom oraz nauczycielom. Korzystanie z pomocy psychologiczno-pedagogicznej jest dobrowolne i nieodpłatne. </w:t>
      </w:r>
      <w:r w:rsidR="00BD4DA6" w:rsidRPr="003446F9">
        <w:rPr>
          <w:color w:val="000000" w:themeColor="text1"/>
        </w:rPr>
        <w:t>Za jej organizację odpowiada Dyrektor przedszkola.</w:t>
      </w:r>
      <w:bookmarkEnd w:id="16"/>
    </w:p>
    <w:p w14:paraId="01F22F31" w14:textId="0A9D6ED1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 xml:space="preserve">2. Pomoc psychologiczno-pedagogiczna udzielana rodzicom i nauczycielom polega na wspieraniu rodziców oraz nauczycieli w rozwiązywaniu problemów wychowawczych </w:t>
      </w:r>
      <w:r w:rsidR="00E86A41" w:rsidRPr="003446F9">
        <w:t xml:space="preserve">                               </w:t>
      </w:r>
      <w:r w:rsidRPr="003446F9">
        <w:t>i dydaktycznych oraz rozwijaniu ich umiejętności wychowawczych w celu zwiększania efektywności pomocy psychologiczno-pedagogicznej. Jest udzielana w formie porad, konsultacji, warsztatów i szkoleń.</w:t>
      </w:r>
    </w:p>
    <w:p w14:paraId="43090BB2" w14:textId="0A5360E3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bookmarkStart w:id="17" w:name="_Hlk491067556"/>
      <w:r w:rsidRPr="003446F9">
        <w:t>3. Pomoc psychologiczno-pedagogiczna udzielana w przedszkolu polega na rozpoznawaniu</w:t>
      </w:r>
      <w:r w:rsidR="00E86A41" w:rsidRPr="003446F9">
        <w:t xml:space="preserve">                      </w:t>
      </w:r>
      <w:r w:rsidRPr="003446F9">
        <w:t xml:space="preserve"> i zaspokajaniu indywidualnych potrzeb rozwojowych i edukacyjnych dziecka oraz rozpoznawaniu indywidualnych możliwości psychofizycznych dziecka i czynników środowiskowych wpływających na jego funkcjonowanie w przedszkolu, w celu wspierania potencjału rozwojowego dziecka i stwarzania warunków do jego aktywnego i pełnego uczestnictwa w życiu przedszkola. Potrzeba objęcia dziecka pomocą psychologiczno-pedagogiczną w przedszkolu wynika w szczególności:</w:t>
      </w:r>
    </w:p>
    <w:bookmarkEnd w:id="17"/>
    <w:p w14:paraId="4D127B8A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1) z niepełnosprawności;</w:t>
      </w:r>
    </w:p>
    <w:p w14:paraId="591A3FBD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2) z niedostosowania społecznego;</w:t>
      </w:r>
    </w:p>
    <w:p w14:paraId="5F0C10FF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3) z zagrożenia niedostosowaniem społecznym;</w:t>
      </w:r>
      <w:bookmarkStart w:id="18" w:name="_Hlk491067580"/>
    </w:p>
    <w:p w14:paraId="6CF4F095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4) z zaburzeń zachowania i emocji;</w:t>
      </w:r>
    </w:p>
    <w:bookmarkEnd w:id="18"/>
    <w:p w14:paraId="0BBE7E31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5) ze szczególnych uzdolnień;</w:t>
      </w:r>
    </w:p>
    <w:p w14:paraId="25FBCD3B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6) ze specyficznych trudności w uczeniu się;</w:t>
      </w:r>
    </w:p>
    <w:p w14:paraId="47FD2973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bookmarkStart w:id="19" w:name="_Hlk491067598"/>
      <w:r w:rsidRPr="003446F9">
        <w:t xml:space="preserve">7) z </w:t>
      </w:r>
      <w:bookmarkStart w:id="20" w:name="_Hlk491415823"/>
      <w:r w:rsidRPr="003446F9">
        <w:t>deficytów kompetencji i zaburzeń sprawności językowych;</w:t>
      </w:r>
      <w:bookmarkEnd w:id="20"/>
    </w:p>
    <w:bookmarkEnd w:id="19"/>
    <w:p w14:paraId="562BF286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8) z choroby przewlekłej;</w:t>
      </w:r>
    </w:p>
    <w:p w14:paraId="6F03DF09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9) z sytuacji kryzysowych lub traumatycznych;</w:t>
      </w:r>
    </w:p>
    <w:p w14:paraId="02904CBE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10) z niepowodzeń edukacyjnych;</w:t>
      </w:r>
    </w:p>
    <w:p w14:paraId="74DCBADC" w14:textId="6E51BB4C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lastRenderedPageBreak/>
        <w:t>1</w:t>
      </w:r>
      <w:r w:rsidR="00E35CCC">
        <w:t>1</w:t>
      </w:r>
      <w:r w:rsidRPr="003446F9">
        <w:t xml:space="preserve">) </w:t>
      </w:r>
      <w:bookmarkStart w:id="21" w:name="_Hlk49251142"/>
      <w:r w:rsidRPr="003446F9">
        <w:t xml:space="preserve">z zaniedbań środowiskowych związanych z sytuacją bytową </w:t>
      </w:r>
      <w:r w:rsidR="00AC4F5F" w:rsidRPr="003A0E18">
        <w:t>dziecka</w:t>
      </w:r>
      <w:r w:rsidR="00AC4F5F" w:rsidRPr="00AC4F5F">
        <w:rPr>
          <w:color w:val="FF0000"/>
        </w:rPr>
        <w:t xml:space="preserve"> </w:t>
      </w:r>
      <w:r w:rsidRPr="003446F9">
        <w:t>i jego rodziny, sposobem spędzania czasu wolnego i kontaktami środowiskowymi;</w:t>
      </w:r>
      <w:bookmarkEnd w:id="21"/>
    </w:p>
    <w:p w14:paraId="52F97FB6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 xml:space="preserve">12) z trudności adaptacyjnych związanych z różnicami kulturowymi. </w:t>
      </w:r>
    </w:p>
    <w:p w14:paraId="48A5485A" w14:textId="77777777" w:rsidR="00D7036B" w:rsidRPr="003446F9" w:rsidRDefault="00D7036B" w:rsidP="00D7036B">
      <w:pPr>
        <w:tabs>
          <w:tab w:val="left" w:pos="284"/>
          <w:tab w:val="left" w:pos="426"/>
          <w:tab w:val="left" w:pos="1155"/>
        </w:tabs>
        <w:spacing w:line="276" w:lineRule="auto"/>
        <w:jc w:val="both"/>
        <w:rPr>
          <w:iCs/>
          <w:shd w:val="clear" w:color="auto" w:fill="FFFFFF"/>
        </w:rPr>
      </w:pPr>
      <w:bookmarkStart w:id="22" w:name="_Hlk486936863"/>
      <w:r w:rsidRPr="003446F9">
        <w:rPr>
          <w:iCs/>
          <w:shd w:val="clear" w:color="auto" w:fill="FFFFFF"/>
        </w:rPr>
        <w:t>4. Organizacja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i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udzielanie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pomocy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psychologiczno-pedagogicznej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odbywa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się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we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współpracy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z:</w:t>
      </w:r>
    </w:p>
    <w:p w14:paraId="07D5795E" w14:textId="77777777" w:rsidR="00D7036B" w:rsidRPr="003446F9" w:rsidRDefault="00D7036B" w:rsidP="00801B5C">
      <w:pPr>
        <w:widowControl w:val="0"/>
        <w:numPr>
          <w:ilvl w:val="0"/>
          <w:numId w:val="43"/>
        </w:numPr>
        <w:tabs>
          <w:tab w:val="left" w:pos="284"/>
          <w:tab w:val="left" w:pos="426"/>
          <w:tab w:val="left" w:pos="1923"/>
        </w:tabs>
        <w:spacing w:line="276" w:lineRule="auto"/>
        <w:ind w:left="0" w:firstLine="0"/>
        <w:jc w:val="both"/>
        <w:textAlignment w:val="baseline"/>
        <w:rPr>
          <w:iCs/>
          <w:shd w:val="clear" w:color="auto" w:fill="FFFFFF"/>
        </w:rPr>
      </w:pPr>
      <w:r w:rsidRPr="003446F9">
        <w:rPr>
          <w:iCs/>
          <w:shd w:val="clear" w:color="auto" w:fill="FFFFFF"/>
        </w:rPr>
        <w:t>Rodzicami</w:t>
      </w:r>
      <w:r w:rsidRPr="003446F9">
        <w:rPr>
          <w:rFonts w:eastAsia="Arial"/>
          <w:iCs/>
          <w:shd w:val="clear" w:color="auto" w:fill="FFFFFF"/>
        </w:rPr>
        <w:t>;</w:t>
      </w:r>
    </w:p>
    <w:p w14:paraId="239DC85E" w14:textId="77777777" w:rsidR="00D7036B" w:rsidRPr="003446F9" w:rsidRDefault="00D7036B" w:rsidP="00801B5C">
      <w:pPr>
        <w:widowControl w:val="0"/>
        <w:numPr>
          <w:ilvl w:val="0"/>
          <w:numId w:val="43"/>
        </w:numPr>
        <w:tabs>
          <w:tab w:val="left" w:pos="284"/>
          <w:tab w:val="left" w:pos="426"/>
          <w:tab w:val="left" w:pos="1923"/>
        </w:tabs>
        <w:spacing w:line="276" w:lineRule="auto"/>
        <w:ind w:left="0" w:firstLine="0"/>
        <w:jc w:val="both"/>
        <w:textAlignment w:val="baseline"/>
        <w:rPr>
          <w:iCs/>
          <w:shd w:val="clear" w:color="auto" w:fill="FFFFFF"/>
        </w:rPr>
      </w:pPr>
      <w:r w:rsidRPr="003446F9">
        <w:rPr>
          <w:iCs/>
          <w:shd w:val="clear" w:color="auto" w:fill="FFFFFF"/>
        </w:rPr>
        <w:t>poradniami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psychologiczno-pedagogicznymi,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w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tym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specjalistycznymi;</w:t>
      </w:r>
    </w:p>
    <w:p w14:paraId="771C80FB" w14:textId="77777777" w:rsidR="00D7036B" w:rsidRPr="003446F9" w:rsidRDefault="00D7036B" w:rsidP="00801B5C">
      <w:pPr>
        <w:widowControl w:val="0"/>
        <w:numPr>
          <w:ilvl w:val="0"/>
          <w:numId w:val="43"/>
        </w:numPr>
        <w:tabs>
          <w:tab w:val="left" w:pos="284"/>
          <w:tab w:val="left" w:pos="426"/>
          <w:tab w:val="left" w:pos="1923"/>
        </w:tabs>
        <w:spacing w:line="276" w:lineRule="auto"/>
        <w:ind w:left="0" w:firstLine="0"/>
        <w:jc w:val="both"/>
        <w:textAlignment w:val="baseline"/>
        <w:rPr>
          <w:iCs/>
          <w:shd w:val="clear" w:color="auto" w:fill="FFFFFF"/>
        </w:rPr>
      </w:pPr>
      <w:r w:rsidRPr="003446F9">
        <w:rPr>
          <w:iCs/>
          <w:shd w:val="clear" w:color="auto" w:fill="FFFFFF"/>
        </w:rPr>
        <w:t>placówkami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doskonalenia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nauczycieli;</w:t>
      </w:r>
    </w:p>
    <w:p w14:paraId="1B8D1E4A" w14:textId="77777777" w:rsidR="00D7036B" w:rsidRPr="003446F9" w:rsidRDefault="00D7036B" w:rsidP="00801B5C">
      <w:pPr>
        <w:widowControl w:val="0"/>
        <w:numPr>
          <w:ilvl w:val="0"/>
          <w:numId w:val="43"/>
        </w:numPr>
        <w:tabs>
          <w:tab w:val="left" w:pos="284"/>
          <w:tab w:val="left" w:pos="426"/>
          <w:tab w:val="left" w:pos="1923"/>
        </w:tabs>
        <w:spacing w:line="276" w:lineRule="auto"/>
        <w:ind w:left="0" w:firstLine="0"/>
        <w:jc w:val="both"/>
        <w:textAlignment w:val="baseline"/>
        <w:rPr>
          <w:iCs/>
          <w:shd w:val="clear" w:color="auto" w:fill="FFFFFF"/>
        </w:rPr>
      </w:pPr>
      <w:r w:rsidRPr="003446F9">
        <w:rPr>
          <w:iCs/>
          <w:shd w:val="clear" w:color="auto" w:fill="FFFFFF"/>
        </w:rPr>
        <w:t>innymi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przedszkolami;</w:t>
      </w:r>
    </w:p>
    <w:p w14:paraId="0FCFAF2A" w14:textId="77777777" w:rsidR="00D7036B" w:rsidRPr="003446F9" w:rsidRDefault="00D7036B" w:rsidP="00801B5C">
      <w:pPr>
        <w:widowControl w:val="0"/>
        <w:numPr>
          <w:ilvl w:val="0"/>
          <w:numId w:val="43"/>
        </w:numPr>
        <w:tabs>
          <w:tab w:val="left" w:pos="284"/>
          <w:tab w:val="left" w:pos="426"/>
          <w:tab w:val="left" w:pos="1923"/>
        </w:tabs>
        <w:spacing w:line="276" w:lineRule="auto"/>
        <w:ind w:left="0" w:firstLine="0"/>
        <w:jc w:val="both"/>
        <w:textAlignment w:val="baseline"/>
        <w:rPr>
          <w:iCs/>
          <w:shd w:val="clear" w:color="auto" w:fill="FFFFFF"/>
        </w:rPr>
      </w:pPr>
      <w:r w:rsidRPr="003446F9">
        <w:rPr>
          <w:iCs/>
          <w:shd w:val="clear" w:color="auto" w:fill="FFFFFF"/>
        </w:rPr>
        <w:t>organizacjami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pozarządowymi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oraz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instytucjami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działającymi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na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rzecz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rodziny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i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dzieci.</w:t>
      </w:r>
    </w:p>
    <w:bookmarkEnd w:id="22"/>
    <w:p w14:paraId="2D7F8D2A" w14:textId="77777777" w:rsidR="00D7036B" w:rsidRPr="003446F9" w:rsidRDefault="00D7036B" w:rsidP="00D7036B">
      <w:pPr>
        <w:tabs>
          <w:tab w:val="left" w:pos="284"/>
          <w:tab w:val="left" w:pos="426"/>
          <w:tab w:val="left" w:pos="1143"/>
        </w:tabs>
        <w:spacing w:line="276" w:lineRule="auto"/>
        <w:jc w:val="both"/>
        <w:rPr>
          <w:iCs/>
          <w:shd w:val="clear" w:color="auto" w:fill="FFFFFF"/>
        </w:rPr>
      </w:pPr>
      <w:r w:rsidRPr="003446F9">
        <w:rPr>
          <w:iCs/>
          <w:shd w:val="clear" w:color="auto" w:fill="FFFFFF"/>
        </w:rPr>
        <w:t>5. Pomoc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psychologiczno-pedagogiczna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udzielana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jest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z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inicjatywy:</w:t>
      </w:r>
    </w:p>
    <w:p w14:paraId="115752DC" w14:textId="77777777" w:rsidR="00D7036B" w:rsidRPr="003446F9" w:rsidRDefault="00D7036B" w:rsidP="00801B5C">
      <w:pPr>
        <w:widowControl w:val="0"/>
        <w:numPr>
          <w:ilvl w:val="0"/>
          <w:numId w:val="44"/>
        </w:numPr>
        <w:tabs>
          <w:tab w:val="left" w:pos="-90"/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iCs/>
          <w:shd w:val="clear" w:color="auto" w:fill="FFFFFF"/>
        </w:rPr>
      </w:pPr>
      <w:bookmarkStart w:id="23" w:name="_Hlk492020522"/>
      <w:r w:rsidRPr="003446F9">
        <w:rPr>
          <w:iCs/>
          <w:shd w:val="clear" w:color="auto" w:fill="FFFFFF"/>
        </w:rPr>
        <w:t>rodziców;</w:t>
      </w:r>
    </w:p>
    <w:p w14:paraId="5E128A27" w14:textId="77777777" w:rsidR="00D7036B" w:rsidRPr="003446F9" w:rsidRDefault="00D7036B" w:rsidP="00801B5C">
      <w:pPr>
        <w:widowControl w:val="0"/>
        <w:numPr>
          <w:ilvl w:val="0"/>
          <w:numId w:val="44"/>
        </w:numPr>
        <w:tabs>
          <w:tab w:val="left" w:pos="-90"/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iCs/>
          <w:shd w:val="clear" w:color="auto" w:fill="FFFFFF"/>
        </w:rPr>
      </w:pPr>
      <w:r w:rsidRPr="003446F9">
        <w:rPr>
          <w:iCs/>
          <w:shd w:val="clear" w:color="auto" w:fill="FFFFFF"/>
        </w:rPr>
        <w:t>Dyrektora Przedszkola;</w:t>
      </w:r>
    </w:p>
    <w:p w14:paraId="084AD7E8" w14:textId="77777777" w:rsidR="00D7036B" w:rsidRPr="003446F9" w:rsidRDefault="00D7036B" w:rsidP="00801B5C">
      <w:pPr>
        <w:widowControl w:val="0"/>
        <w:numPr>
          <w:ilvl w:val="0"/>
          <w:numId w:val="44"/>
        </w:numPr>
        <w:tabs>
          <w:tab w:val="left" w:pos="-90"/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iCs/>
          <w:shd w:val="clear" w:color="auto" w:fill="FFFFFF"/>
        </w:rPr>
      </w:pPr>
      <w:r w:rsidRPr="003446F9">
        <w:rPr>
          <w:iCs/>
          <w:shd w:val="clear" w:color="auto" w:fill="FFFFFF"/>
        </w:rPr>
        <w:t>nauczyciela;</w:t>
      </w:r>
    </w:p>
    <w:p w14:paraId="3A499BAD" w14:textId="77777777" w:rsidR="00D7036B" w:rsidRPr="003446F9" w:rsidRDefault="00D7036B" w:rsidP="00801B5C">
      <w:pPr>
        <w:widowControl w:val="0"/>
        <w:numPr>
          <w:ilvl w:val="0"/>
          <w:numId w:val="44"/>
        </w:numPr>
        <w:tabs>
          <w:tab w:val="left" w:pos="-90"/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iCs/>
          <w:shd w:val="clear" w:color="auto" w:fill="FFFFFF"/>
        </w:rPr>
      </w:pPr>
      <w:r w:rsidRPr="003446F9">
        <w:rPr>
          <w:iCs/>
          <w:shd w:val="clear" w:color="auto" w:fill="FFFFFF"/>
        </w:rPr>
        <w:t>poradni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psychologiczno-pedagogicznej,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w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tym</w:t>
      </w:r>
      <w:r w:rsidRPr="003446F9">
        <w:rPr>
          <w:rFonts w:eastAsia="Arial"/>
          <w:iCs/>
          <w:shd w:val="clear" w:color="auto" w:fill="FFFFFF"/>
        </w:rPr>
        <w:t xml:space="preserve"> </w:t>
      </w:r>
      <w:r w:rsidRPr="003446F9">
        <w:rPr>
          <w:iCs/>
          <w:shd w:val="clear" w:color="auto" w:fill="FFFFFF"/>
        </w:rPr>
        <w:t>specjalistycznej;</w:t>
      </w:r>
    </w:p>
    <w:p w14:paraId="34E5FEC2" w14:textId="77777777" w:rsidR="00D7036B" w:rsidRPr="003446F9" w:rsidRDefault="00D7036B" w:rsidP="00801B5C">
      <w:pPr>
        <w:widowControl w:val="0"/>
        <w:numPr>
          <w:ilvl w:val="0"/>
          <w:numId w:val="44"/>
        </w:numPr>
        <w:tabs>
          <w:tab w:val="left" w:pos="-90"/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iCs/>
          <w:shd w:val="clear" w:color="auto" w:fill="FFFFFF"/>
        </w:rPr>
      </w:pPr>
      <w:r w:rsidRPr="003446F9">
        <w:rPr>
          <w:iCs/>
          <w:shd w:val="clear" w:color="auto" w:fill="FFFFFF"/>
        </w:rPr>
        <w:t>pomocy nauczyciela;</w:t>
      </w:r>
    </w:p>
    <w:p w14:paraId="766B3A2E" w14:textId="77777777" w:rsidR="00D7036B" w:rsidRPr="003446F9" w:rsidRDefault="00D7036B" w:rsidP="00801B5C">
      <w:pPr>
        <w:widowControl w:val="0"/>
        <w:numPr>
          <w:ilvl w:val="0"/>
          <w:numId w:val="44"/>
        </w:numPr>
        <w:tabs>
          <w:tab w:val="left" w:pos="-1530"/>
          <w:tab w:val="left" w:pos="284"/>
          <w:tab w:val="left" w:pos="426"/>
        </w:tabs>
        <w:suppressAutoHyphens/>
        <w:spacing w:line="276" w:lineRule="auto"/>
        <w:ind w:left="0" w:firstLine="0"/>
        <w:jc w:val="both"/>
        <w:textAlignment w:val="baseline"/>
        <w:rPr>
          <w:iCs/>
          <w:shd w:val="clear" w:color="auto" w:fill="FFFFFF"/>
        </w:rPr>
      </w:pPr>
      <w:bookmarkStart w:id="24" w:name="_Hlk486936776"/>
      <w:r w:rsidRPr="003446F9">
        <w:rPr>
          <w:iCs/>
          <w:shd w:val="clear" w:color="auto" w:fill="FFFFFF"/>
        </w:rPr>
        <w:t>pracownika socjalnego;</w:t>
      </w:r>
    </w:p>
    <w:p w14:paraId="0AA3F186" w14:textId="77777777" w:rsidR="00D7036B" w:rsidRPr="003446F9" w:rsidRDefault="00D7036B" w:rsidP="00801B5C">
      <w:pPr>
        <w:widowControl w:val="0"/>
        <w:numPr>
          <w:ilvl w:val="0"/>
          <w:numId w:val="44"/>
        </w:numPr>
        <w:tabs>
          <w:tab w:val="left" w:pos="-1530"/>
          <w:tab w:val="left" w:pos="284"/>
          <w:tab w:val="left" w:pos="426"/>
        </w:tabs>
        <w:suppressAutoHyphens/>
        <w:spacing w:line="276" w:lineRule="auto"/>
        <w:ind w:left="0" w:firstLine="0"/>
        <w:jc w:val="both"/>
        <w:textAlignment w:val="baseline"/>
        <w:rPr>
          <w:iCs/>
          <w:shd w:val="clear" w:color="auto" w:fill="FFFFFF"/>
        </w:rPr>
      </w:pPr>
      <w:r w:rsidRPr="003446F9">
        <w:rPr>
          <w:iCs/>
          <w:shd w:val="clear" w:color="auto" w:fill="FFFFFF"/>
        </w:rPr>
        <w:t>asystenta rodziny;</w:t>
      </w:r>
    </w:p>
    <w:p w14:paraId="4E754A11" w14:textId="77777777" w:rsidR="00D7036B" w:rsidRPr="003446F9" w:rsidRDefault="00D7036B" w:rsidP="00801B5C">
      <w:pPr>
        <w:widowControl w:val="0"/>
        <w:numPr>
          <w:ilvl w:val="0"/>
          <w:numId w:val="44"/>
        </w:numPr>
        <w:tabs>
          <w:tab w:val="left" w:pos="-1530"/>
          <w:tab w:val="left" w:pos="284"/>
          <w:tab w:val="left" w:pos="426"/>
        </w:tabs>
        <w:suppressAutoHyphens/>
        <w:spacing w:line="276" w:lineRule="auto"/>
        <w:ind w:left="0" w:firstLine="0"/>
        <w:jc w:val="both"/>
        <w:textAlignment w:val="baseline"/>
      </w:pPr>
      <w:r w:rsidRPr="003446F9">
        <w:rPr>
          <w:iCs/>
          <w:shd w:val="clear" w:color="auto" w:fill="FFFFFF"/>
        </w:rPr>
        <w:t>kuratora sądowego;</w:t>
      </w:r>
    </w:p>
    <w:p w14:paraId="04A74459" w14:textId="39DCFA74" w:rsidR="00D7036B" w:rsidRPr="003446F9" w:rsidRDefault="00210998" w:rsidP="00801B5C">
      <w:pPr>
        <w:widowControl w:val="0"/>
        <w:numPr>
          <w:ilvl w:val="0"/>
          <w:numId w:val="44"/>
        </w:numPr>
        <w:tabs>
          <w:tab w:val="left" w:pos="-1530"/>
          <w:tab w:val="left" w:pos="284"/>
          <w:tab w:val="left" w:pos="426"/>
        </w:tabs>
        <w:suppressAutoHyphens/>
        <w:spacing w:line="276" w:lineRule="auto"/>
        <w:ind w:left="0" w:firstLine="0"/>
        <w:jc w:val="both"/>
        <w:textAlignment w:val="baseline"/>
      </w:pPr>
      <w:r w:rsidRPr="003446F9">
        <w:rPr>
          <w:iCs/>
          <w:shd w:val="clear" w:color="auto" w:fill="FFFFFF"/>
        </w:rPr>
        <w:t>(uchylony)</w:t>
      </w:r>
    </w:p>
    <w:p w14:paraId="1FF5B977" w14:textId="77777777" w:rsidR="00D7036B" w:rsidRPr="003446F9" w:rsidRDefault="00D7036B" w:rsidP="00801B5C">
      <w:pPr>
        <w:widowControl w:val="0"/>
        <w:numPr>
          <w:ilvl w:val="0"/>
          <w:numId w:val="44"/>
        </w:numPr>
        <w:tabs>
          <w:tab w:val="left" w:pos="-1530"/>
          <w:tab w:val="left" w:pos="284"/>
          <w:tab w:val="left" w:pos="426"/>
        </w:tabs>
        <w:suppressAutoHyphens/>
        <w:spacing w:line="276" w:lineRule="auto"/>
        <w:ind w:left="0" w:firstLine="0"/>
        <w:jc w:val="both"/>
        <w:textAlignment w:val="baseline"/>
      </w:pPr>
      <w:bookmarkStart w:id="25" w:name="_Hlk486932140"/>
      <w:r w:rsidRPr="003446F9">
        <w:rPr>
          <w:iCs/>
          <w:shd w:val="clear" w:color="auto" w:fill="FFFFFF"/>
        </w:rPr>
        <w:t>organizacji pozarządowej lub instytucji działającej na rzecz rodziny, dzieci i młodzieży</w:t>
      </w:r>
      <w:bookmarkEnd w:id="25"/>
      <w:r w:rsidRPr="003446F9">
        <w:rPr>
          <w:iCs/>
          <w:shd w:val="clear" w:color="auto" w:fill="FFFFFF"/>
        </w:rPr>
        <w:t>.</w:t>
      </w:r>
    </w:p>
    <w:p w14:paraId="30D8C760" w14:textId="2B103B3F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  <w:rPr>
          <w:color w:val="000000" w:themeColor="text1"/>
        </w:rPr>
      </w:pPr>
      <w:bookmarkStart w:id="26" w:name="_Hlk17461873"/>
      <w:bookmarkEnd w:id="23"/>
      <w:bookmarkEnd w:id="24"/>
      <w:r w:rsidRPr="003446F9">
        <w:rPr>
          <w:color w:val="000000" w:themeColor="text1"/>
        </w:rPr>
        <w:t xml:space="preserve">6. W przedszkolu pomoc psychologiczno-pedagogiczna jest udzielana w trakcie bieżącej pracy z </w:t>
      </w:r>
      <w:r w:rsidR="00BD4DA6" w:rsidRPr="003446F9">
        <w:rPr>
          <w:color w:val="000000" w:themeColor="text1"/>
        </w:rPr>
        <w:t xml:space="preserve">dzieckiem </w:t>
      </w:r>
      <w:r w:rsidRPr="003446F9">
        <w:rPr>
          <w:color w:val="000000" w:themeColor="text1"/>
        </w:rPr>
        <w:t>oraz przez zintegrowane działania nauczycieli i specjalistów, a także w formie:</w:t>
      </w:r>
    </w:p>
    <w:bookmarkEnd w:id="26"/>
    <w:p w14:paraId="076569BF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1) zajęć rozwijających uzdolnienia;</w:t>
      </w:r>
    </w:p>
    <w:p w14:paraId="58967CE2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2) zajęć specjalistycznych: korekcyjno-kompensacyjnych, logopedycznych, rozwijających kompetencje emocjonalno-społeczne oraz innych zajęć o charakterze terapeutycznym;</w:t>
      </w:r>
    </w:p>
    <w:p w14:paraId="2041C24B" w14:textId="77777777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3) zindywidualizowanej ścieżki realizacji obowiązkowego rocznego przygotowania przedszkolnego;</w:t>
      </w:r>
    </w:p>
    <w:p w14:paraId="15C78912" w14:textId="442A444E" w:rsidR="00D7036B" w:rsidRPr="003446F9" w:rsidRDefault="00D7036B" w:rsidP="00D7036B">
      <w:pPr>
        <w:tabs>
          <w:tab w:val="left" w:pos="284"/>
          <w:tab w:val="left" w:pos="426"/>
        </w:tabs>
        <w:spacing w:line="276" w:lineRule="auto"/>
        <w:jc w:val="both"/>
        <w:rPr>
          <w:color w:val="FF0000"/>
        </w:rPr>
      </w:pPr>
      <w:r w:rsidRPr="003446F9">
        <w:t>4) porad i konsultacji.</w:t>
      </w:r>
    </w:p>
    <w:p w14:paraId="7984D8A7" w14:textId="77777777" w:rsidR="00BD4DA6" w:rsidRPr="003446F9" w:rsidRDefault="00BD4DA6" w:rsidP="00BD4DA6">
      <w:pPr>
        <w:tabs>
          <w:tab w:val="left" w:pos="284"/>
          <w:tab w:val="left" w:pos="426"/>
        </w:tabs>
        <w:spacing w:line="276" w:lineRule="auto"/>
        <w:jc w:val="center"/>
        <w:rPr>
          <w:b/>
          <w:color w:val="FF0000"/>
        </w:rPr>
      </w:pPr>
    </w:p>
    <w:p w14:paraId="2C533641" w14:textId="78787B1F" w:rsidR="00BD4DA6" w:rsidRPr="003446F9" w:rsidRDefault="00BD4DA6" w:rsidP="00BD4DA6">
      <w:pPr>
        <w:tabs>
          <w:tab w:val="left" w:pos="284"/>
          <w:tab w:val="left" w:pos="426"/>
        </w:tabs>
        <w:spacing w:line="276" w:lineRule="auto"/>
        <w:jc w:val="center"/>
        <w:rPr>
          <w:b/>
          <w:color w:val="000000" w:themeColor="text1"/>
        </w:rPr>
      </w:pPr>
      <w:r w:rsidRPr="003446F9">
        <w:rPr>
          <w:b/>
          <w:color w:val="000000" w:themeColor="text1"/>
        </w:rPr>
        <w:t>§ 9a.</w:t>
      </w:r>
    </w:p>
    <w:p w14:paraId="4118493A" w14:textId="5BBDFE60" w:rsidR="00BD4DA6" w:rsidRPr="003446F9" w:rsidRDefault="00BD4DA6" w:rsidP="00BD4DA6">
      <w:pPr>
        <w:tabs>
          <w:tab w:val="left" w:pos="284"/>
          <w:tab w:val="left" w:pos="426"/>
        </w:tabs>
        <w:spacing w:line="276" w:lineRule="auto"/>
        <w:jc w:val="center"/>
        <w:rPr>
          <w:b/>
          <w:color w:val="FF0000"/>
        </w:rPr>
      </w:pPr>
    </w:p>
    <w:p w14:paraId="68E45CFB" w14:textId="6F22ABBC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1</w:t>
      </w:r>
      <w:r w:rsidRPr="003446F9">
        <w:rPr>
          <w:rFonts w:ascii="Times New Roman" w:hAnsi="Times New Roman"/>
          <w:color w:val="FF0000"/>
          <w:sz w:val="24"/>
          <w:szCs w:val="24"/>
        </w:rPr>
        <w:t xml:space="preserve">. </w:t>
      </w:r>
      <w:bookmarkStart w:id="27" w:name="_Hlk17461893"/>
      <w:r w:rsidRPr="003446F9">
        <w:rPr>
          <w:rFonts w:ascii="Times New Roman" w:hAnsi="Times New Roman"/>
          <w:color w:val="000000" w:themeColor="text1"/>
          <w:sz w:val="24"/>
          <w:szCs w:val="24"/>
        </w:rPr>
        <w:t>W przedszkolu prowadzone są działania z zakresu doradztwa zawodowego, które obejmują preorientację zawodową mającą na celu pobudzanie i rozwijanie zainteresowań i uzdolnień dzieci , a także wstępne ich zapoznanie z wybranymi zawodami.</w:t>
      </w:r>
    </w:p>
    <w:p w14:paraId="1BCFE593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2. Działania z zakresu doradztwa zawodowego prowadzone w przedszkolu:</w:t>
      </w:r>
    </w:p>
    <w:p w14:paraId="11A6EA75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3446F9">
        <w:rPr>
          <w:rFonts w:ascii="Times New Roman" w:hAnsi="Times New Roman"/>
          <w:color w:val="000000" w:themeColor="text1"/>
          <w:sz w:val="24"/>
          <w:szCs w:val="24"/>
        </w:rPr>
        <w:tab/>
        <w:t>zajęcia podczas których dziecko określa, co lubi robić, opowiada o sobie w grupie rówieśniczej, podaje przykłady zainteresowań po;</w:t>
      </w:r>
    </w:p>
    <w:p w14:paraId="4B7D4ADE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3446F9">
        <w:rPr>
          <w:rFonts w:ascii="Times New Roman" w:hAnsi="Times New Roman"/>
          <w:color w:val="000000" w:themeColor="text1"/>
          <w:sz w:val="24"/>
          <w:szCs w:val="24"/>
        </w:rPr>
        <w:tab/>
        <w:t>spotkania z pasjonatami i przedstawicielami różnych zawodów: strażak, policjant, lekarz itp.,</w:t>
      </w:r>
    </w:p>
    <w:p w14:paraId="20AE019D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3446F9">
        <w:rPr>
          <w:rFonts w:ascii="Times New Roman" w:hAnsi="Times New Roman"/>
          <w:color w:val="000000" w:themeColor="text1"/>
          <w:sz w:val="24"/>
          <w:szCs w:val="24"/>
        </w:rPr>
        <w:tab/>
        <w:t>wycieczki do zakładów pracy.</w:t>
      </w:r>
    </w:p>
    <w:p w14:paraId="4E80AB24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3. Treści programowe z zakresu doradztwa zawodowego dla przedszkola obejmują:</w:t>
      </w:r>
    </w:p>
    <w:p w14:paraId="39326C61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1) Poznanie siebie, gdzie dziecko:</w:t>
      </w:r>
    </w:p>
    <w:p w14:paraId="5E749915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a) określa, co lubi robić;</w:t>
      </w:r>
    </w:p>
    <w:p w14:paraId="3A219E49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lastRenderedPageBreak/>
        <w:t>b) podaje przykłady różnych zainteresowań;</w:t>
      </w:r>
    </w:p>
    <w:p w14:paraId="36C22053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c) określa, co robi dobrze;</w:t>
      </w:r>
    </w:p>
    <w:p w14:paraId="505EE6C5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d) podejmuje działania i opisuje, co z nich wyniknęło dla niego i dla innych;</w:t>
      </w:r>
    </w:p>
    <w:p w14:paraId="63C7EC81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2) Świat zawodów i rynek pracy, gdzie dziecko:</w:t>
      </w:r>
    </w:p>
    <w:p w14:paraId="07C90202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a) odgrywa różne role zawodowe w zabawie,</w:t>
      </w:r>
    </w:p>
    <w:p w14:paraId="455EC4D8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b) podaje nazwy zawodów wykonywanych przez osoby w jego najbliższym otoczeniu i nazwy tych zawodów, które wzbudziły jego zainteresowanie oraz identyfikuje i opisuje czynności zawodowe wykonywane przez te osoby,</w:t>
      </w:r>
    </w:p>
    <w:p w14:paraId="5FB25C32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c) wskazuje zawody zaangażowane w postawanie produktów codziennego użytku oraz w zdarzenia, w których dziecko uczestniczy, takie jak wyjście na zakupy, koncert, pocztę,</w:t>
      </w:r>
    </w:p>
    <w:p w14:paraId="5887E02D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d) podejmuje próby posługiwania się przyborami i narzędziami zgodnie z ich przeznaczeniem oraz w sposób twórczy i niekonwencjonalny,</w:t>
      </w:r>
    </w:p>
    <w:p w14:paraId="6FAFFB68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e) opowiada o sobie w grupie rówieśniczej;</w:t>
      </w:r>
    </w:p>
    <w:p w14:paraId="4D4CB58C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3) Rynek edukacyjny i uczenie się przez całe życie, gdzie dziecko:</w:t>
      </w:r>
    </w:p>
    <w:p w14:paraId="12DDA3F0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a) nazywa etapy edukacji (bez konieczności zachowania kolejności chronologicznej),</w:t>
      </w:r>
    </w:p>
    <w:p w14:paraId="5BE6ED20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b) nazywa czynności, których lubi się uczyć;</w:t>
      </w:r>
    </w:p>
    <w:p w14:paraId="4523D4A5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4) Planowanie własnego rozwoju i podejmowanie decyzji edukacyjno-zawodowych, gdzie dziecko:</w:t>
      </w:r>
    </w:p>
    <w:p w14:paraId="0AA186A0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a) opowiada, kim chciałoby zostać;</w:t>
      </w:r>
    </w:p>
    <w:p w14:paraId="71B662F1" w14:textId="77777777" w:rsidR="00BD4DA6" w:rsidRPr="003446F9" w:rsidRDefault="00BD4DA6" w:rsidP="00BD4DA6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b) na miarę swoich możliwości planuje własne działania lub działania grupy rówieśniczej przez wskazanie pojedynczych czynności i zadań niezbędnych do realizacji celu,</w:t>
      </w:r>
    </w:p>
    <w:p w14:paraId="10429905" w14:textId="14FC6682" w:rsidR="00BD4DA6" w:rsidRPr="003446F9" w:rsidRDefault="00BD4DA6" w:rsidP="001E6A98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c) podejmuje próby decydowania w ważnych dla niego sprawach, indywidualnie i w ramach działań grupy rówieśniczej.</w:t>
      </w:r>
    </w:p>
    <w:bookmarkEnd w:id="27"/>
    <w:p w14:paraId="31F53E47" w14:textId="77777777" w:rsidR="001E6A98" w:rsidRPr="003446F9" w:rsidRDefault="001E6A98" w:rsidP="001E6A98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2E23881" w14:textId="05A118D7" w:rsidR="0084529F" w:rsidRPr="003446F9" w:rsidRDefault="0084529F" w:rsidP="00BD4DA6">
      <w:pPr>
        <w:pStyle w:val="Akapitzlist"/>
        <w:tabs>
          <w:tab w:val="left" w:pos="284"/>
        </w:tabs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446F9">
        <w:rPr>
          <w:rFonts w:ascii="Times New Roman" w:hAnsi="Times New Roman"/>
          <w:b/>
          <w:sz w:val="24"/>
          <w:szCs w:val="24"/>
        </w:rPr>
        <w:t>ROZDZIAŁ</w:t>
      </w:r>
      <w:r w:rsidR="0085299D" w:rsidRPr="003446F9">
        <w:rPr>
          <w:rFonts w:ascii="Times New Roman" w:hAnsi="Times New Roman"/>
          <w:b/>
          <w:sz w:val="24"/>
          <w:szCs w:val="24"/>
        </w:rPr>
        <w:t xml:space="preserve"> 3</w:t>
      </w:r>
    </w:p>
    <w:p w14:paraId="5B9E72D8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  <w:r w:rsidRPr="003446F9">
        <w:rPr>
          <w:b/>
          <w:bCs/>
        </w:rPr>
        <w:t>ORGANY PRZEDSZKOLA</w:t>
      </w:r>
    </w:p>
    <w:p w14:paraId="68A8BB55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10.</w:t>
      </w:r>
    </w:p>
    <w:p w14:paraId="2C27972E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5DF7763" w14:textId="77777777" w:rsidR="0084529F" w:rsidRPr="003A0E18" w:rsidRDefault="0084529F" w:rsidP="00801B5C">
      <w:pPr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Organami </w:t>
      </w:r>
      <w:r w:rsidRPr="003A0E18">
        <w:t>przedszkola są:</w:t>
      </w:r>
    </w:p>
    <w:p w14:paraId="68F3C2DD" w14:textId="77777777" w:rsidR="0084529F" w:rsidRPr="003A0E18" w:rsidRDefault="0084529F" w:rsidP="00801B5C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A0E18">
        <w:t>Dyrektor Przedszkola</w:t>
      </w:r>
      <w:r w:rsidR="008667F5" w:rsidRPr="003A0E18">
        <w:t>;</w:t>
      </w:r>
    </w:p>
    <w:p w14:paraId="6A879770" w14:textId="77777777" w:rsidR="008667F5" w:rsidRPr="003A0E18" w:rsidRDefault="008667F5" w:rsidP="00801B5C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A0E18">
        <w:t>Rada Pedagogiczna;</w:t>
      </w:r>
    </w:p>
    <w:p w14:paraId="6EC986E4" w14:textId="77777777" w:rsidR="00084433" w:rsidRPr="003A0E18" w:rsidRDefault="00084433" w:rsidP="00801B5C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A0E18">
        <w:t xml:space="preserve">Rada </w:t>
      </w:r>
      <w:r w:rsidR="00664934" w:rsidRPr="003A0E18">
        <w:t>Rodziców.</w:t>
      </w:r>
    </w:p>
    <w:p w14:paraId="4448C58D" w14:textId="66D09969" w:rsidR="0084529F" w:rsidRPr="003A0E18" w:rsidRDefault="0084529F" w:rsidP="00801B5C">
      <w:pPr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28" w:name="_Hlk49251245"/>
      <w:r w:rsidRPr="003A0E18">
        <w:t xml:space="preserve">Każdemu z organów zapewnia się możliwość swobodnego działania i podejmowania decyzji w granicach swoich kompetencji określonych ustawą, umożliwia się </w:t>
      </w:r>
      <w:r w:rsidR="008667F5" w:rsidRPr="003A0E18">
        <w:t>roz</w:t>
      </w:r>
      <w:r w:rsidRPr="003A0E18">
        <w:t xml:space="preserve">wiązywanie sytuacji konfliktowych wewnątrz </w:t>
      </w:r>
      <w:r w:rsidR="0027188A" w:rsidRPr="003A0E18">
        <w:t>jednostki</w:t>
      </w:r>
      <w:r w:rsidRPr="003A0E18">
        <w:t xml:space="preserve"> oraz zapewnia bieżącą wymianę informacji o</w:t>
      </w:r>
      <w:r w:rsidR="00084433" w:rsidRPr="003A0E18">
        <w:t> </w:t>
      </w:r>
      <w:r w:rsidRPr="003A0E18">
        <w:t>podejmowanych i planowanych działaniach.</w:t>
      </w:r>
    </w:p>
    <w:p w14:paraId="731A2FEB" w14:textId="72D72B68" w:rsidR="00AC4F5F" w:rsidRPr="003A0E18" w:rsidRDefault="00AC4F5F" w:rsidP="00801B5C">
      <w:pPr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29" w:name="_Hlk49251348"/>
      <w:bookmarkEnd w:id="28"/>
      <w:r w:rsidRPr="003A0E18">
        <w:t>Relację pomiędzy wszystkimi członkami społeczności przedszkola są oparte na wzajemnych szacunku i zaufaniu.</w:t>
      </w:r>
    </w:p>
    <w:bookmarkEnd w:id="29"/>
    <w:p w14:paraId="36CF7B47" w14:textId="77777777" w:rsidR="000C5095" w:rsidRPr="003446F9" w:rsidRDefault="000C5095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0B93074" w14:textId="77777777" w:rsidR="000C5095" w:rsidRPr="003446F9" w:rsidRDefault="000C5095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11.</w:t>
      </w:r>
    </w:p>
    <w:p w14:paraId="6B84ADED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C114A7E" w14:textId="77777777" w:rsidR="00157816" w:rsidRPr="003446F9" w:rsidRDefault="00157816" w:rsidP="00801B5C">
      <w:pPr>
        <w:numPr>
          <w:ilvl w:val="0"/>
          <w:numId w:val="28"/>
        </w:numPr>
        <w:tabs>
          <w:tab w:val="clear" w:pos="72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>Dyrektora przedszkola wyłania się w drodze konkursu.</w:t>
      </w:r>
    </w:p>
    <w:p w14:paraId="1E63A51C" w14:textId="77777777" w:rsidR="0084529F" w:rsidRPr="003446F9" w:rsidRDefault="0084529F" w:rsidP="00801B5C">
      <w:pPr>
        <w:numPr>
          <w:ilvl w:val="0"/>
          <w:numId w:val="28"/>
        </w:numPr>
        <w:tabs>
          <w:tab w:val="clear" w:pos="72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 xml:space="preserve">Do zadań </w:t>
      </w:r>
      <w:r w:rsidRPr="003446F9">
        <w:rPr>
          <w:bCs/>
        </w:rPr>
        <w:t>dyrektora</w:t>
      </w:r>
      <w:r w:rsidRPr="003446F9">
        <w:t xml:space="preserve"> należy planowanie, organizowanie, kierowanie i</w:t>
      </w:r>
      <w:r w:rsidR="0082191E" w:rsidRPr="003446F9">
        <w:t xml:space="preserve"> nadzorowanie pracy przedszkola oraz reprezentowanie jej na zewnątrz,</w:t>
      </w:r>
      <w:r w:rsidRPr="003446F9">
        <w:t xml:space="preserve"> a w szczególności</w:t>
      </w:r>
      <w:r w:rsidR="006C6F57" w:rsidRPr="003446F9">
        <w:t xml:space="preserve"> Dyrektor Przedszkola</w:t>
      </w:r>
      <w:r w:rsidRPr="003446F9">
        <w:t>:</w:t>
      </w:r>
    </w:p>
    <w:p w14:paraId="6FC1D4C6" w14:textId="77777777" w:rsidR="0084529F" w:rsidRPr="003446F9" w:rsidRDefault="006C6F57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lastRenderedPageBreak/>
        <w:t xml:space="preserve">jest </w:t>
      </w:r>
      <w:r w:rsidR="0084529F" w:rsidRPr="003446F9">
        <w:t xml:space="preserve">bezpośrednim przełożonym nauczycieli i pozostałych </w:t>
      </w:r>
      <w:r w:rsidR="00866E03" w:rsidRPr="003446F9">
        <w:t>pracowników</w:t>
      </w:r>
      <w:r w:rsidRPr="003446F9">
        <w:t xml:space="preserve">; </w:t>
      </w:r>
    </w:p>
    <w:p w14:paraId="7A0C9335" w14:textId="77777777" w:rsidR="0084529F" w:rsidRPr="003446F9" w:rsidRDefault="006C6F57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t</w:t>
      </w:r>
      <w:r w:rsidR="0084529F" w:rsidRPr="003446F9">
        <w:t>worzy warunki do realizacji zadań opiekuńczyc</w:t>
      </w:r>
      <w:r w:rsidRPr="003446F9">
        <w:t>h, wychowawczych, dydaktycznych;</w:t>
      </w:r>
    </w:p>
    <w:p w14:paraId="4F784C04" w14:textId="77777777" w:rsidR="00D61CCE" w:rsidRPr="003446F9" w:rsidRDefault="00D61CCE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wspomaga nauczycieli w działaniach mających na celu podnoszenie jakości przedszkola;</w:t>
      </w:r>
    </w:p>
    <w:p w14:paraId="550927B8" w14:textId="77777777" w:rsidR="00835BBD" w:rsidRPr="003446F9" w:rsidRDefault="00835BBD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sprawuje bezpośredni nadzór nad prawidłową realizacją zadań zleconych nauczycielom;</w:t>
      </w:r>
    </w:p>
    <w:p w14:paraId="5B4597C2" w14:textId="77777777" w:rsidR="00835BBD" w:rsidRPr="003446F9" w:rsidRDefault="00835BBD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pełni funkcję przewodniczącego Rady Pedagogiczn</w:t>
      </w:r>
      <w:r w:rsidR="0085299D" w:rsidRPr="003446F9">
        <w:t>ej i w związku z tym organizuje</w:t>
      </w:r>
      <w:r w:rsidR="009B6B0B" w:rsidRPr="003446F9">
        <w:t xml:space="preserve"> </w:t>
      </w:r>
      <w:r w:rsidRPr="003446F9">
        <w:t>i</w:t>
      </w:r>
      <w:r w:rsidR="00664934" w:rsidRPr="003446F9">
        <w:t> </w:t>
      </w:r>
      <w:r w:rsidRPr="003446F9">
        <w:t>pr</w:t>
      </w:r>
      <w:r w:rsidR="00664934" w:rsidRPr="003446F9">
        <w:t>owadzi stałe zebrania tej Rady;</w:t>
      </w:r>
    </w:p>
    <w:p w14:paraId="17DBC61F" w14:textId="068ABDE0" w:rsidR="00835BBD" w:rsidRPr="003446F9" w:rsidRDefault="00835BBD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bookmarkStart w:id="30" w:name="_Hlk49251433"/>
      <w:r w:rsidRPr="003446F9">
        <w:t>realizuje uchwały podjęte w ramach kompetencji</w:t>
      </w:r>
      <w:r w:rsidRPr="003A0E18">
        <w:t xml:space="preserve"> </w:t>
      </w:r>
      <w:r w:rsidR="0027188A" w:rsidRPr="003A0E18">
        <w:t xml:space="preserve">stanowiących </w:t>
      </w:r>
      <w:r w:rsidRPr="003446F9">
        <w:t>Rady Pedagogicznej i wstrzymuje wykonanie uchwał niezgodnych z przepisami prawa;</w:t>
      </w:r>
    </w:p>
    <w:bookmarkEnd w:id="30"/>
    <w:p w14:paraId="654C422A" w14:textId="77777777" w:rsidR="0084529F" w:rsidRPr="003446F9" w:rsidRDefault="006C6F57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p</w:t>
      </w:r>
      <w:r w:rsidR="0084529F" w:rsidRPr="003446F9">
        <w:t xml:space="preserve">rzedkłada do zaopiniowania Radzie </w:t>
      </w:r>
      <w:r w:rsidR="00157816" w:rsidRPr="003446F9">
        <w:t xml:space="preserve">Pedagogicznej </w:t>
      </w:r>
      <w:r w:rsidR="00084433" w:rsidRPr="003446F9">
        <w:t xml:space="preserve">projekty planów pracy oraz </w:t>
      </w:r>
      <w:r w:rsidR="0084529F" w:rsidRPr="003446F9">
        <w:t>zapozn</w:t>
      </w:r>
      <w:r w:rsidR="00664934" w:rsidRPr="003446F9">
        <w:t>aje ze sposobami ich realizacji;</w:t>
      </w:r>
    </w:p>
    <w:p w14:paraId="39933A39" w14:textId="77777777" w:rsidR="0084529F" w:rsidRPr="003446F9" w:rsidRDefault="00095B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p</w:t>
      </w:r>
      <w:r w:rsidR="0084529F" w:rsidRPr="003446F9">
        <w:t xml:space="preserve">rzedkłada Radzie </w:t>
      </w:r>
      <w:r w:rsidR="00157816" w:rsidRPr="003446F9">
        <w:t>Pedagogicznej</w:t>
      </w:r>
      <w:r w:rsidR="006C6F57" w:rsidRPr="003446F9">
        <w:t xml:space="preserve"> do zaopiniowania</w:t>
      </w:r>
      <w:r w:rsidR="0084529F" w:rsidRPr="003446F9">
        <w:t xml:space="preserve"> projekt</w:t>
      </w:r>
      <w:r w:rsidR="006C6F57" w:rsidRPr="003446F9">
        <w:t>y</w:t>
      </w:r>
      <w:r w:rsidR="002B40B4" w:rsidRPr="003446F9">
        <w:t xml:space="preserve"> </w:t>
      </w:r>
      <w:r w:rsidRPr="003446F9">
        <w:t>eksperymentów pedagogicznych;</w:t>
      </w:r>
    </w:p>
    <w:p w14:paraId="602D64F0" w14:textId="77777777" w:rsidR="0084529F" w:rsidRPr="003446F9" w:rsidRDefault="00095B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z</w:t>
      </w:r>
      <w:r w:rsidR="0084529F" w:rsidRPr="003446F9">
        <w:t xml:space="preserve">apoznaje </w:t>
      </w:r>
      <w:r w:rsidRPr="003446F9">
        <w:t xml:space="preserve">Radę </w:t>
      </w:r>
      <w:r w:rsidR="00157816" w:rsidRPr="003446F9">
        <w:t>Pedagogiczną</w:t>
      </w:r>
      <w:r w:rsidRPr="003446F9">
        <w:t xml:space="preserve"> </w:t>
      </w:r>
      <w:r w:rsidR="0084529F" w:rsidRPr="003446F9">
        <w:t xml:space="preserve">z </w:t>
      </w:r>
      <w:r w:rsidRPr="003446F9">
        <w:t xml:space="preserve">planowanym i </w:t>
      </w:r>
      <w:r w:rsidR="0084529F" w:rsidRPr="003446F9">
        <w:t>realizowan</w:t>
      </w:r>
      <w:r w:rsidRPr="003446F9">
        <w:t>ym</w:t>
      </w:r>
      <w:r w:rsidR="0084529F" w:rsidRPr="003446F9">
        <w:t xml:space="preserve"> plan</w:t>
      </w:r>
      <w:r w:rsidRPr="003446F9">
        <w:t>em</w:t>
      </w:r>
      <w:r w:rsidR="0084529F" w:rsidRPr="003446F9">
        <w:t xml:space="preserve"> finansow</w:t>
      </w:r>
      <w:r w:rsidRPr="003446F9">
        <w:t>ym</w:t>
      </w:r>
      <w:r w:rsidR="0084529F" w:rsidRPr="003446F9">
        <w:t xml:space="preserve"> przedszkola, stosowanie do przepisów określających zasady gospodarki finansowej przedstawia projekt </w:t>
      </w:r>
      <w:r w:rsidRPr="003446F9">
        <w:t xml:space="preserve">planu finansowego </w:t>
      </w:r>
      <w:r w:rsidR="0084529F" w:rsidRPr="003446F9">
        <w:t xml:space="preserve">do zaopiniowania Radzie </w:t>
      </w:r>
      <w:r w:rsidR="00157816" w:rsidRPr="003446F9">
        <w:t xml:space="preserve">Pedagogicznej </w:t>
      </w:r>
      <w:r w:rsidR="00664934" w:rsidRPr="003446F9">
        <w:t>Przedszkola;</w:t>
      </w:r>
    </w:p>
    <w:p w14:paraId="488628EC" w14:textId="77777777" w:rsidR="0084529F" w:rsidRPr="003446F9" w:rsidRDefault="00095B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s</w:t>
      </w:r>
      <w:r w:rsidR="0084529F" w:rsidRPr="003446F9">
        <w:t>prawuje nadzór</w:t>
      </w:r>
      <w:r w:rsidRPr="003446F9">
        <w:t xml:space="preserve"> pedagogiczny nad nauczycielami;</w:t>
      </w:r>
    </w:p>
    <w:p w14:paraId="5DDCC87D" w14:textId="77777777" w:rsidR="0082191E" w:rsidRPr="003446F9" w:rsidRDefault="0082191E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dokonuje oceny pracy nauczyciela oraz oceny dorobku zawodowego nauczyciela ubiegającego się o wyższy stopień awansu zawodowego;</w:t>
      </w:r>
    </w:p>
    <w:p w14:paraId="7A044CAE" w14:textId="77777777" w:rsidR="00866E03" w:rsidRPr="003446F9" w:rsidRDefault="0082191E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 xml:space="preserve">prowadzi działania związane z </w:t>
      </w:r>
      <w:r w:rsidR="00866E03" w:rsidRPr="003446F9">
        <w:t>awansem zawodowym nauczycieli, a</w:t>
      </w:r>
      <w:r w:rsidR="00664934" w:rsidRPr="003446F9">
        <w:t> </w:t>
      </w:r>
      <w:r w:rsidR="00866E03" w:rsidRPr="003446F9">
        <w:t>w</w:t>
      </w:r>
      <w:r w:rsidR="00664934" w:rsidRPr="003446F9">
        <w:t> </w:t>
      </w:r>
      <w:r w:rsidR="00866E03" w:rsidRPr="003446F9">
        <w:t>szczególności zatwierdza plan rozwoju zawodowego nauczyciela ubiegającego się o wyższy stopień awansu zawodowego, dba o prawidłowy przebieg stażu oraz jego udokumentowanie;</w:t>
      </w:r>
    </w:p>
    <w:p w14:paraId="11FEB749" w14:textId="77777777" w:rsidR="0082191E" w:rsidRPr="003446F9" w:rsidRDefault="00866E03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powołuje i przewodniczy komisji kwalifikacyjnej d</w:t>
      </w:r>
      <w:r w:rsidR="009B6B0B" w:rsidRPr="003446F9">
        <w:t xml:space="preserve">la nauczycieli ubiegających się </w:t>
      </w:r>
      <w:r w:rsidRPr="003446F9">
        <w:t>o</w:t>
      </w:r>
      <w:r w:rsidR="00664934" w:rsidRPr="003446F9">
        <w:t> </w:t>
      </w:r>
      <w:r w:rsidRPr="003446F9">
        <w:t xml:space="preserve">stopień nauczyciela kontraktowego; </w:t>
      </w:r>
    </w:p>
    <w:p w14:paraId="73CA1999" w14:textId="77777777" w:rsidR="0084529F" w:rsidRPr="003446F9" w:rsidRDefault="00095B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o</w:t>
      </w:r>
      <w:r w:rsidR="0084529F" w:rsidRPr="003446F9">
        <w:t>rganizuje warunki do prawidłowej realizacji Konwencji Praw Dziecka oraz podtrzymywania poczucia tożsamości narodowej, etnicznej, językowej i</w:t>
      </w:r>
      <w:r w:rsidRPr="003446F9">
        <w:t> religijnej;</w:t>
      </w:r>
    </w:p>
    <w:p w14:paraId="2B44F79F" w14:textId="77777777" w:rsidR="0084529F" w:rsidRPr="003446F9" w:rsidRDefault="00095B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z</w:t>
      </w:r>
      <w:r w:rsidR="0084529F" w:rsidRPr="003446F9">
        <w:t xml:space="preserve">apewnia pomoc nauczycielom w realizacji ich zadań </w:t>
      </w:r>
      <w:r w:rsidR="00664934" w:rsidRPr="003446F9">
        <w:t>oraz ich doskonaleniu zawodowym;</w:t>
      </w:r>
    </w:p>
    <w:p w14:paraId="0FDC5E1D" w14:textId="77777777" w:rsidR="00835BBD" w:rsidRPr="003446F9" w:rsidRDefault="00835BBD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nadzoruje prawidłowe prowadzenie dokumentacji przez nauczycieli;</w:t>
      </w:r>
    </w:p>
    <w:p w14:paraId="14133FBA" w14:textId="77777777" w:rsidR="00835BBD" w:rsidRPr="003446F9" w:rsidRDefault="00835BBD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sprawuje bezpośredni nadzór nad prawidłową realizacją zadań zleconych nauczycielom;</w:t>
      </w:r>
    </w:p>
    <w:p w14:paraId="41807718" w14:textId="77777777" w:rsidR="0084529F" w:rsidRPr="003446F9" w:rsidRDefault="00095B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r</w:t>
      </w:r>
      <w:r w:rsidR="0084529F" w:rsidRPr="003446F9">
        <w:t xml:space="preserve">ealizuje zadania związane </w:t>
      </w:r>
      <w:r w:rsidR="00D61CCE" w:rsidRPr="003446F9">
        <w:t xml:space="preserve">z </w:t>
      </w:r>
      <w:r w:rsidR="0084529F" w:rsidRPr="003446F9">
        <w:t>opieką nad nauczycielami rozpoczynającymi pracę w</w:t>
      </w:r>
      <w:r w:rsidR="00664934" w:rsidRPr="003446F9">
        <w:t> </w:t>
      </w:r>
      <w:r w:rsidR="0084529F" w:rsidRPr="003446F9">
        <w:t>zawodzie określ</w:t>
      </w:r>
      <w:r w:rsidRPr="003446F9">
        <w:t>one w odrębnych przepisach;</w:t>
      </w:r>
    </w:p>
    <w:p w14:paraId="7865BA38" w14:textId="77777777" w:rsidR="0084529F" w:rsidRPr="003446F9" w:rsidRDefault="00095B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z</w:t>
      </w:r>
      <w:r w:rsidR="0084529F" w:rsidRPr="003446F9">
        <w:t xml:space="preserve">ałatwia sprawy </w:t>
      </w:r>
      <w:r w:rsidRPr="003446F9">
        <w:t>osobowe pracowników przedszkola;</w:t>
      </w:r>
    </w:p>
    <w:p w14:paraId="71A5E2C3" w14:textId="77777777" w:rsidR="0084529F" w:rsidRPr="003446F9" w:rsidRDefault="00095B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o</w:t>
      </w:r>
      <w:r w:rsidR="0084529F" w:rsidRPr="003446F9">
        <w:t>kreśla zakres odpowiedzialności materialnej pracowników, zgodnie z</w:t>
      </w:r>
      <w:r w:rsidRPr="003446F9">
        <w:t> </w:t>
      </w:r>
      <w:r w:rsidR="0084529F" w:rsidRPr="003446F9">
        <w:t>przepisami Kodeksu Pracy, po zapewnien</w:t>
      </w:r>
      <w:r w:rsidRPr="003446F9">
        <w:t>iu ku temu niezbędnych warunków;</w:t>
      </w:r>
    </w:p>
    <w:p w14:paraId="03F94CC1" w14:textId="77777777" w:rsidR="0084529F" w:rsidRPr="003446F9" w:rsidRDefault="00095B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w</w:t>
      </w:r>
      <w:r w:rsidR="0084529F" w:rsidRPr="003446F9">
        <w:t>spółdziała z zakładowymi organizacjami związkowymi, działającymi na terenie przedszkola, w zakresie przew</w:t>
      </w:r>
      <w:r w:rsidR="00664934" w:rsidRPr="003446F9">
        <w:t>idzianym odrębnymi przepisami;</w:t>
      </w:r>
    </w:p>
    <w:p w14:paraId="0E02299C" w14:textId="77777777" w:rsidR="0084529F" w:rsidRPr="003446F9" w:rsidRDefault="00095B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a</w:t>
      </w:r>
      <w:r w:rsidR="0084529F" w:rsidRPr="003446F9">
        <w:t>dministruje Zakładowym Funduszem Świadczeń Socjalnych, zgodnie z</w:t>
      </w:r>
      <w:r w:rsidRPr="003446F9">
        <w:t> </w:t>
      </w:r>
      <w:r w:rsidR="0084529F" w:rsidRPr="003446F9">
        <w:t>ustalonym regu</w:t>
      </w:r>
      <w:r w:rsidRPr="003446F9">
        <w:t>laminem;</w:t>
      </w:r>
    </w:p>
    <w:p w14:paraId="04030092" w14:textId="77777777" w:rsidR="0084529F" w:rsidRPr="003446F9" w:rsidRDefault="00095B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z</w:t>
      </w:r>
      <w:r w:rsidR="0084529F" w:rsidRPr="003446F9">
        <w:t>apewnia odpowiedni stan bezpieczeństwa i higieny pracy, wykonuje zadania dotyczące planowania obronnego, obrony cy</w:t>
      </w:r>
      <w:r w:rsidRPr="003446F9">
        <w:t>wilnej i powszechnej samoobrony;</w:t>
      </w:r>
    </w:p>
    <w:p w14:paraId="02398BAD" w14:textId="77777777" w:rsidR="0084529F" w:rsidRPr="003446F9" w:rsidRDefault="00095B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e</w:t>
      </w:r>
      <w:r w:rsidR="0084529F" w:rsidRPr="003446F9">
        <w:t>gzekwuje przestrzeganie przez pracowników przedszkola ustalonego p</w:t>
      </w:r>
      <w:r w:rsidR="008F2652" w:rsidRPr="003446F9">
        <w:t>orządku oraz dbałość o czystość,</w:t>
      </w:r>
      <w:r w:rsidR="000D341B" w:rsidRPr="003446F9">
        <w:t xml:space="preserve"> estetykę i</w:t>
      </w:r>
      <w:r w:rsidRPr="003446F9">
        <w:t xml:space="preserve"> dyscyplinę pracy;</w:t>
      </w:r>
    </w:p>
    <w:p w14:paraId="74B02CE2" w14:textId="619339FF" w:rsidR="0084529F" w:rsidRPr="003446F9" w:rsidRDefault="00BF7B2E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s</w:t>
      </w:r>
      <w:r w:rsidR="0084529F" w:rsidRPr="003446F9">
        <w:t>prawuje nadzór nad działalnością administracyjno</w:t>
      </w:r>
      <w:r w:rsidRPr="003446F9">
        <w:t>–</w:t>
      </w:r>
      <w:r w:rsidR="0084529F" w:rsidRPr="003446F9">
        <w:t>obsłu</w:t>
      </w:r>
      <w:r w:rsidRPr="003446F9">
        <w:t>gową;</w:t>
      </w:r>
    </w:p>
    <w:p w14:paraId="25B6CD6C" w14:textId="77777777" w:rsidR="0084529F" w:rsidRPr="003446F9" w:rsidRDefault="00BF7B2E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o</w:t>
      </w:r>
      <w:r w:rsidR="0084529F" w:rsidRPr="003446F9">
        <w:t>rganizuje wyposażenie przedszkola</w:t>
      </w:r>
      <w:r w:rsidRPr="003446F9">
        <w:t xml:space="preserve"> w środki dydaktyczne i sprzęty;</w:t>
      </w:r>
    </w:p>
    <w:p w14:paraId="70F36141" w14:textId="77777777" w:rsidR="0084529F" w:rsidRPr="003446F9" w:rsidRDefault="00BF7B2E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o</w:t>
      </w:r>
      <w:r w:rsidR="0084529F" w:rsidRPr="003446F9">
        <w:t>rg</w:t>
      </w:r>
      <w:r w:rsidRPr="003446F9">
        <w:t>anizuje okresowe inwentaryzacje;</w:t>
      </w:r>
    </w:p>
    <w:p w14:paraId="43E6DD38" w14:textId="77777777" w:rsidR="0084529F" w:rsidRPr="003446F9" w:rsidRDefault="00BF7B2E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lastRenderedPageBreak/>
        <w:t>d</w:t>
      </w:r>
      <w:r w:rsidR="0084529F" w:rsidRPr="003446F9">
        <w:t xml:space="preserve">yrektor w wykonywaniu swoich zadań współpracuje z </w:t>
      </w:r>
      <w:r w:rsidRPr="003446F9">
        <w:t>Organem Prowadzącym</w:t>
      </w:r>
      <w:r w:rsidR="0094714F" w:rsidRPr="003446F9">
        <w:t>, Radą Pedagogiczną</w:t>
      </w:r>
      <w:r w:rsidR="0085299D" w:rsidRPr="003446F9">
        <w:t xml:space="preserve"> </w:t>
      </w:r>
      <w:r w:rsidRPr="003446F9">
        <w:t xml:space="preserve">i </w:t>
      </w:r>
      <w:r w:rsidR="0084529F" w:rsidRPr="003446F9">
        <w:t xml:space="preserve">Radą </w:t>
      </w:r>
      <w:r w:rsidR="00084433" w:rsidRPr="003446F9">
        <w:t xml:space="preserve">Rodziców </w:t>
      </w:r>
      <w:r w:rsidR="0084529F" w:rsidRPr="003446F9">
        <w:t>Przedszkola</w:t>
      </w:r>
      <w:r w:rsidRPr="003446F9">
        <w:t>;</w:t>
      </w:r>
    </w:p>
    <w:p w14:paraId="0AC188AF" w14:textId="746ED5DE" w:rsidR="00D13D28" w:rsidRPr="003446F9" w:rsidRDefault="00D13D28" w:rsidP="00801B5C">
      <w:pPr>
        <w:pStyle w:val="Tekstpodstawowywcity2"/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7461948"/>
      <w:r w:rsidRPr="003446F9">
        <w:rPr>
          <w:rFonts w:ascii="Times New Roman" w:hAnsi="Times New Roman" w:cs="Times New Roman"/>
          <w:sz w:val="24"/>
          <w:szCs w:val="24"/>
        </w:rPr>
        <w:t xml:space="preserve">Dyrektor Przedszkola opracowuje roczny plan pracy wychowawczej, dydaktycznej, opiekuńczej </w:t>
      </w:r>
      <w:r w:rsidR="009B6B0B" w:rsidRPr="003446F9">
        <w:rPr>
          <w:rFonts w:ascii="Times New Roman" w:hAnsi="Times New Roman" w:cs="Times New Roman"/>
          <w:sz w:val="24"/>
          <w:szCs w:val="24"/>
        </w:rPr>
        <w:t xml:space="preserve">i innowacyjnej </w:t>
      </w:r>
      <w:r w:rsidR="008F2652" w:rsidRPr="003446F9">
        <w:rPr>
          <w:rFonts w:ascii="Times New Roman" w:hAnsi="Times New Roman" w:cs="Times New Roman"/>
          <w:sz w:val="24"/>
          <w:szCs w:val="24"/>
        </w:rPr>
        <w:t>P</w:t>
      </w:r>
      <w:r w:rsidRPr="003446F9">
        <w:rPr>
          <w:rFonts w:ascii="Times New Roman" w:hAnsi="Times New Roman" w:cs="Times New Roman"/>
          <w:sz w:val="24"/>
          <w:szCs w:val="24"/>
        </w:rPr>
        <w:t>rzedszkola oraz przedszkolne regul</w:t>
      </w:r>
      <w:r w:rsidR="00664934" w:rsidRPr="003446F9">
        <w:rPr>
          <w:rFonts w:ascii="Times New Roman" w:hAnsi="Times New Roman" w:cs="Times New Roman"/>
          <w:sz w:val="24"/>
          <w:szCs w:val="24"/>
        </w:rPr>
        <w:t>aminy o charakterze wewnętrznym;</w:t>
      </w:r>
    </w:p>
    <w:bookmarkEnd w:id="31"/>
    <w:p w14:paraId="3DA56529" w14:textId="77777777" w:rsidR="0084529F" w:rsidRPr="003446F9" w:rsidRDefault="0084529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 xml:space="preserve">Dyrektor przedstawia </w:t>
      </w:r>
      <w:r w:rsidR="0049160F" w:rsidRPr="003446F9">
        <w:t>Radzie Pedagogicznej</w:t>
      </w:r>
      <w:r w:rsidRPr="003446F9">
        <w:t>, nie rzadziej niż dwa razy w</w:t>
      </w:r>
      <w:r w:rsidR="00EA42F2" w:rsidRPr="003446F9">
        <w:t> </w:t>
      </w:r>
      <w:r w:rsidRPr="003446F9">
        <w:t xml:space="preserve">roku szkolnym, </w:t>
      </w:r>
      <w:r w:rsidR="0049160F" w:rsidRPr="003446F9">
        <w:t>ogólne wnioski ze spraw</w:t>
      </w:r>
      <w:r w:rsidR="00664934" w:rsidRPr="003446F9">
        <w:t xml:space="preserve">owanego nadzoru pedagogicznego </w:t>
      </w:r>
      <w:r w:rsidR="0049160F" w:rsidRPr="003446F9">
        <w:t xml:space="preserve">oraz </w:t>
      </w:r>
      <w:r w:rsidRPr="003446F9">
        <w:t>inform</w:t>
      </w:r>
      <w:r w:rsidR="00BF7B2E" w:rsidRPr="003446F9">
        <w:t>acji o działalności przedszkola;</w:t>
      </w:r>
      <w:r w:rsidRPr="003446F9">
        <w:t xml:space="preserve"> </w:t>
      </w:r>
    </w:p>
    <w:p w14:paraId="0D26A998" w14:textId="77777777" w:rsidR="0084529F" w:rsidRPr="003446F9" w:rsidRDefault="0084529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Dyrektor przedszkola może być odwołany z funkcji kierowniczej:</w:t>
      </w:r>
    </w:p>
    <w:p w14:paraId="1F44DB93" w14:textId="77777777" w:rsidR="0084529F" w:rsidRPr="003446F9" w:rsidRDefault="00664934" w:rsidP="00801B5C">
      <w:pPr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na własną prośbę;</w:t>
      </w:r>
    </w:p>
    <w:p w14:paraId="2FA86873" w14:textId="77777777" w:rsidR="00664934" w:rsidRPr="003446F9" w:rsidRDefault="0084529F" w:rsidP="00801B5C">
      <w:pPr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z inicjatywy organu, który powierzył funkcję kierowniczą</w:t>
      </w:r>
      <w:r w:rsidR="00664934" w:rsidRPr="003446F9">
        <w:t>;</w:t>
      </w:r>
    </w:p>
    <w:p w14:paraId="6ABBD9A5" w14:textId="77777777" w:rsidR="00C302CF" w:rsidRPr="003446F9" w:rsidRDefault="0084529F" w:rsidP="00801B5C">
      <w:pPr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umotywowany wniosek organu sprawującego nadzór pedagogiczny.</w:t>
      </w:r>
    </w:p>
    <w:p w14:paraId="43996EED" w14:textId="77777777" w:rsidR="00C302CF" w:rsidRPr="003446F9" w:rsidRDefault="00C302C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Dyrektor Przedszkola sprawuje opiekę nad dziećmi oraz stwarza warunki</w:t>
      </w:r>
      <w:r w:rsidR="0085299D" w:rsidRPr="003446F9">
        <w:t xml:space="preserve"> </w:t>
      </w:r>
      <w:r w:rsidRPr="003446F9">
        <w:t>harmonijnego rozwoju psychofizycznego poprzez aktywne działania prozdrowotne;</w:t>
      </w:r>
    </w:p>
    <w:p w14:paraId="704147B9" w14:textId="77777777" w:rsidR="00C302CF" w:rsidRPr="003446F9" w:rsidRDefault="00C302C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Dyrektor Przedszkola wykonuje zadania związane z zapewnieniem bezpieczeństwa</w:t>
      </w:r>
      <w:r w:rsidR="0085299D" w:rsidRPr="003446F9">
        <w:t xml:space="preserve"> </w:t>
      </w:r>
      <w:r w:rsidRPr="003446F9">
        <w:t>dzieciom i nauczycielom w czasie zajęć organizowanych przez przedszkole;</w:t>
      </w:r>
    </w:p>
    <w:p w14:paraId="136964F1" w14:textId="77777777" w:rsidR="009B6B0B" w:rsidRPr="003446F9" w:rsidRDefault="00C302C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 xml:space="preserve">Dyrektor Przedszkola odpowiada za realizację zaleceń wynikających z orzeczenia </w:t>
      </w:r>
      <w:r w:rsidR="007544F7" w:rsidRPr="003446F9">
        <w:br/>
      </w:r>
      <w:r w:rsidRPr="003446F9">
        <w:t>o potrzebie kszta</w:t>
      </w:r>
      <w:r w:rsidR="00960CFD" w:rsidRPr="003446F9">
        <w:t>łcenia specjalnego dziecka</w:t>
      </w:r>
      <w:r w:rsidRPr="003446F9">
        <w:t>;</w:t>
      </w:r>
      <w:bookmarkStart w:id="32" w:name="_Hlk483470597"/>
    </w:p>
    <w:p w14:paraId="4D523835" w14:textId="77777777" w:rsidR="009B6B0B" w:rsidRPr="003446F9" w:rsidRDefault="009B6B0B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 xml:space="preserve">Dyrektor Przedszkola organizuje dodatkowe zajęcia edukacyjne </w:t>
      </w:r>
      <w:bookmarkStart w:id="33" w:name="_Hlk483814863"/>
      <w:r w:rsidRPr="003446F9">
        <w:t>za zgodą organu prowadzącego i po zasięgnięciu opinii rady pedagogicznej i rady rodziców</w:t>
      </w:r>
      <w:r w:rsidRPr="003446F9">
        <w:rPr>
          <w:bCs/>
        </w:rPr>
        <w:t>;</w:t>
      </w:r>
      <w:bookmarkStart w:id="34" w:name="_Hlk483470564"/>
      <w:bookmarkEnd w:id="32"/>
      <w:bookmarkEnd w:id="33"/>
    </w:p>
    <w:p w14:paraId="66432E1B" w14:textId="47903322" w:rsidR="009B6B0B" w:rsidRPr="003446F9" w:rsidRDefault="0078017F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  <w:rPr>
          <w:color w:val="000000" w:themeColor="text1"/>
        </w:rPr>
      </w:pPr>
      <w:bookmarkStart w:id="35" w:name="_Hlk17462002"/>
      <w:r w:rsidRPr="003446F9">
        <w:rPr>
          <w:color w:val="000000" w:themeColor="text1"/>
        </w:rPr>
        <w:t xml:space="preserve">Dyrektor Przedszkola </w:t>
      </w:r>
      <w:r w:rsidR="009B6B0B" w:rsidRPr="003446F9">
        <w:rPr>
          <w:color w:val="000000" w:themeColor="text1"/>
        </w:rPr>
        <w:t xml:space="preserve">współpracuje z osobami / instytucjami sprawującymi profilaktyczną opiekę zdrowotną nad dziećmi, </w:t>
      </w:r>
      <w:r w:rsidR="00BD4DA6" w:rsidRPr="003446F9">
        <w:rPr>
          <w:color w:val="000000" w:themeColor="text1"/>
        </w:rPr>
        <w:t>a także z rodzicami w przypadku wystąpienia problemów zdrowotnych lub higienicznych, w oparciu o procedury organizacyjne postępowania</w:t>
      </w:r>
      <w:bookmarkEnd w:id="34"/>
      <w:r w:rsidR="00210998" w:rsidRPr="003446F9">
        <w:rPr>
          <w:color w:val="000000" w:themeColor="text1"/>
        </w:rPr>
        <w:t>;</w:t>
      </w:r>
    </w:p>
    <w:bookmarkEnd w:id="35"/>
    <w:p w14:paraId="3A4CAE61" w14:textId="45162F50" w:rsidR="001B2973" w:rsidRPr="003446F9" w:rsidRDefault="001B2973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t xml:space="preserve">W przypadku nieobecności Dyrektora Przedszkola zastępuje go inny nauczyciel tej </w:t>
      </w:r>
      <w:r w:rsidRPr="003446F9">
        <w:rPr>
          <w:color w:val="000000" w:themeColor="text1"/>
        </w:rPr>
        <w:t>placówki wyznaczony przez organ prowadzący</w:t>
      </w:r>
      <w:r w:rsidR="00BD4DA6" w:rsidRPr="003446F9">
        <w:rPr>
          <w:color w:val="000000" w:themeColor="text1"/>
        </w:rPr>
        <w:t>;</w:t>
      </w:r>
    </w:p>
    <w:p w14:paraId="7F21F822" w14:textId="40DD1BAD" w:rsidR="00BD4DA6" w:rsidRPr="003446F9" w:rsidRDefault="00BD4DA6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  <w:rPr>
          <w:color w:val="000000" w:themeColor="text1"/>
        </w:rPr>
      </w:pPr>
      <w:bookmarkStart w:id="36" w:name="_Hlk13130975"/>
      <w:bookmarkStart w:id="37" w:name="_Hlk17462201"/>
      <w:r w:rsidRPr="003446F9">
        <w:rPr>
          <w:color w:val="000000" w:themeColor="text1"/>
        </w:rPr>
        <w:t>wdraża odpowiednie środki techniczne i organizacyjne zapewniające zgodność przetwarzania danych osobowych z przepisami o ochronie danych osobowych</w:t>
      </w:r>
      <w:bookmarkEnd w:id="36"/>
      <w:r w:rsidRPr="003446F9">
        <w:rPr>
          <w:color w:val="000000" w:themeColor="text1"/>
        </w:rPr>
        <w:t>;</w:t>
      </w:r>
    </w:p>
    <w:p w14:paraId="16982D27" w14:textId="49E3131F" w:rsidR="00BD4DA6" w:rsidRDefault="00BD4DA6" w:rsidP="00801B5C">
      <w:pPr>
        <w:numPr>
          <w:ilvl w:val="0"/>
          <w:numId w:val="9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rPr>
          <w:color w:val="000000" w:themeColor="text1"/>
        </w:rPr>
        <w:t>zapewnia pracownikom przedszkola szkolenia lub inne formy zdobycia wiedzy na temat sposobu postępowania wobec dzieci przewlekle chorych lub niepełnosprawnych, odpowiednio do potrzeb zdrowotnych dzieci</w:t>
      </w:r>
      <w:r w:rsidR="009E3FD5" w:rsidRPr="003446F9">
        <w:rPr>
          <w:color w:val="000000" w:themeColor="text1"/>
        </w:rPr>
        <w:t>.</w:t>
      </w:r>
    </w:p>
    <w:p w14:paraId="2A4EBB4E" w14:textId="77777777" w:rsidR="00B629AB" w:rsidRPr="00B629AB" w:rsidRDefault="00B629AB" w:rsidP="00B629AB">
      <w:pPr>
        <w:shd w:val="clear" w:color="auto" w:fill="FFFFFF"/>
        <w:tabs>
          <w:tab w:val="left" w:pos="284"/>
        </w:tabs>
        <w:jc w:val="both"/>
      </w:pPr>
      <w:bookmarkStart w:id="38" w:name="_Hlk49251736"/>
      <w:bookmarkEnd w:id="37"/>
      <w:r w:rsidRPr="00B629AB">
        <w:t xml:space="preserve">2a. Dyrektor </w:t>
      </w:r>
      <w:r w:rsidRPr="00B629AB">
        <w:rPr>
          <w:rStyle w:val="Hipercze"/>
          <w:color w:val="auto"/>
        </w:rPr>
        <w:t>Przedszkola</w:t>
      </w:r>
      <w:r w:rsidRPr="00B629AB">
        <w:t xml:space="preserve"> odpowiedzialny jest w szczególności za: </w:t>
      </w:r>
    </w:p>
    <w:p w14:paraId="2974677E" w14:textId="77777777" w:rsidR="00B629AB" w:rsidRPr="00B629AB" w:rsidRDefault="00B629AB" w:rsidP="00B629AB">
      <w:pPr>
        <w:numPr>
          <w:ilvl w:val="2"/>
          <w:numId w:val="47"/>
        </w:numPr>
        <w:shd w:val="clear" w:color="auto" w:fill="FFFFFF"/>
        <w:tabs>
          <w:tab w:val="left" w:pos="0"/>
          <w:tab w:val="left" w:pos="284"/>
        </w:tabs>
        <w:suppressAutoHyphens/>
        <w:autoSpaceDN w:val="0"/>
        <w:spacing w:line="276" w:lineRule="auto"/>
        <w:ind w:left="0" w:firstLine="0"/>
        <w:jc w:val="both"/>
      </w:pPr>
      <w:r w:rsidRPr="00B629AB">
        <w:t xml:space="preserve">dydaktyczny i wychowawczy poziom </w:t>
      </w:r>
      <w:r w:rsidRPr="00B629AB">
        <w:rPr>
          <w:rStyle w:val="Hipercze"/>
          <w:color w:val="auto"/>
        </w:rPr>
        <w:t>przedszkola</w:t>
      </w:r>
      <w:r w:rsidRPr="00B629AB">
        <w:t>;</w:t>
      </w:r>
    </w:p>
    <w:p w14:paraId="71B3238A" w14:textId="77777777" w:rsidR="00B629AB" w:rsidRPr="00B629AB" w:rsidRDefault="00B629AB" w:rsidP="00B629AB">
      <w:pPr>
        <w:numPr>
          <w:ilvl w:val="2"/>
          <w:numId w:val="47"/>
        </w:numPr>
        <w:shd w:val="clear" w:color="auto" w:fill="FFFFFF"/>
        <w:tabs>
          <w:tab w:val="left" w:pos="0"/>
          <w:tab w:val="left" w:pos="284"/>
        </w:tabs>
        <w:suppressAutoHyphens/>
        <w:autoSpaceDN w:val="0"/>
        <w:spacing w:line="276" w:lineRule="auto"/>
        <w:ind w:left="0" w:firstLine="0"/>
        <w:jc w:val="both"/>
      </w:pPr>
      <w:r w:rsidRPr="00B629AB">
        <w:t xml:space="preserve">realizację zadań zgodnie z uchwałami rady pedagogicznej i rady rodziców, podjętymi </w:t>
      </w:r>
      <w:r w:rsidRPr="00B629AB">
        <w:br/>
        <w:t xml:space="preserve">w ramach ich kompetencji stanowiących, oraz zarządzeniami organów nadzorujących </w:t>
      </w:r>
      <w:r w:rsidRPr="00B629AB">
        <w:rPr>
          <w:rStyle w:val="Hipercze"/>
          <w:color w:val="auto"/>
        </w:rPr>
        <w:t>przedszkola</w:t>
      </w:r>
      <w:r w:rsidRPr="00B629AB">
        <w:t>;</w:t>
      </w:r>
    </w:p>
    <w:p w14:paraId="00674C03" w14:textId="77777777" w:rsidR="00B629AB" w:rsidRPr="00B629AB" w:rsidRDefault="00B629AB" w:rsidP="00B629AB">
      <w:pPr>
        <w:numPr>
          <w:ilvl w:val="2"/>
          <w:numId w:val="47"/>
        </w:numPr>
        <w:shd w:val="clear" w:color="auto" w:fill="FFFFFF"/>
        <w:tabs>
          <w:tab w:val="left" w:pos="0"/>
          <w:tab w:val="left" w:pos="284"/>
        </w:tabs>
        <w:suppressAutoHyphens/>
        <w:autoSpaceDN w:val="0"/>
        <w:spacing w:line="276" w:lineRule="auto"/>
        <w:ind w:left="0" w:firstLine="0"/>
        <w:jc w:val="both"/>
      </w:pPr>
      <w:r w:rsidRPr="00B629AB">
        <w:t>tworzenie warunków do rozwijania samorządnej i samodzielnej pracy wychowanków;</w:t>
      </w:r>
    </w:p>
    <w:p w14:paraId="15DBD1B4" w14:textId="77777777" w:rsidR="00B629AB" w:rsidRPr="00B629AB" w:rsidRDefault="00B629AB" w:rsidP="00B629AB">
      <w:pPr>
        <w:numPr>
          <w:ilvl w:val="2"/>
          <w:numId w:val="47"/>
        </w:numPr>
        <w:shd w:val="clear" w:color="auto" w:fill="FFFFFF"/>
        <w:tabs>
          <w:tab w:val="left" w:pos="0"/>
          <w:tab w:val="left" w:pos="284"/>
        </w:tabs>
        <w:suppressAutoHyphens/>
        <w:autoSpaceDN w:val="0"/>
        <w:spacing w:line="276" w:lineRule="auto"/>
        <w:ind w:left="0" w:firstLine="0"/>
        <w:jc w:val="both"/>
      </w:pPr>
      <w:r w:rsidRPr="00B629AB">
        <w:t xml:space="preserve">zapewnienie pomocy </w:t>
      </w:r>
      <w:r w:rsidRPr="00B629AB">
        <w:rPr>
          <w:rStyle w:val="Hipercze"/>
          <w:color w:val="auto"/>
        </w:rPr>
        <w:t>nauczycielom</w:t>
      </w:r>
      <w:r w:rsidRPr="00B629AB">
        <w:t xml:space="preserve"> w realizacji ich zadań i ich doskonaleniu zawodowym;</w:t>
      </w:r>
    </w:p>
    <w:p w14:paraId="2D08AC3A" w14:textId="77777777" w:rsidR="00B629AB" w:rsidRPr="00B629AB" w:rsidRDefault="00B629AB" w:rsidP="00B629AB">
      <w:pPr>
        <w:numPr>
          <w:ilvl w:val="2"/>
          <w:numId w:val="47"/>
        </w:numPr>
        <w:shd w:val="clear" w:color="auto" w:fill="FFFFFF"/>
        <w:tabs>
          <w:tab w:val="left" w:pos="0"/>
          <w:tab w:val="left" w:pos="142"/>
          <w:tab w:val="left" w:pos="284"/>
        </w:tabs>
        <w:suppressAutoHyphens/>
        <w:autoSpaceDN w:val="0"/>
        <w:spacing w:line="276" w:lineRule="auto"/>
        <w:ind w:left="0" w:firstLine="0"/>
        <w:jc w:val="both"/>
      </w:pPr>
      <w:r w:rsidRPr="00B629AB">
        <w:t>zapewnienie w miarę możliwości odpowiednich warunków organizacyjnych do realizacji zadań dydaktycznych i opiekuńczo-wychowawczych;</w:t>
      </w:r>
    </w:p>
    <w:p w14:paraId="40C3FA01" w14:textId="77777777" w:rsidR="00B629AB" w:rsidRPr="00B629AB" w:rsidRDefault="00B629AB" w:rsidP="00B629AB">
      <w:pPr>
        <w:numPr>
          <w:ilvl w:val="2"/>
          <w:numId w:val="47"/>
        </w:numPr>
        <w:shd w:val="clear" w:color="auto" w:fill="FFFFFF"/>
        <w:tabs>
          <w:tab w:val="left" w:pos="0"/>
          <w:tab w:val="left" w:pos="142"/>
          <w:tab w:val="left" w:pos="284"/>
        </w:tabs>
        <w:suppressAutoHyphens/>
        <w:autoSpaceDN w:val="0"/>
        <w:spacing w:line="276" w:lineRule="auto"/>
        <w:ind w:left="0" w:firstLine="0"/>
        <w:jc w:val="both"/>
      </w:pPr>
      <w:r w:rsidRPr="00B629AB">
        <w:t xml:space="preserve">zapewnienie bezpieczeństwa dzieciom i </w:t>
      </w:r>
      <w:r w:rsidRPr="00B629AB">
        <w:rPr>
          <w:rStyle w:val="Hipercze"/>
          <w:color w:val="auto"/>
        </w:rPr>
        <w:t>nauczycielom</w:t>
      </w:r>
      <w:r w:rsidRPr="00B629AB">
        <w:t xml:space="preserve"> w czasie zajęć organizowanych przez </w:t>
      </w:r>
      <w:r w:rsidRPr="00B629AB">
        <w:rPr>
          <w:rStyle w:val="Hipercze"/>
          <w:color w:val="auto"/>
        </w:rPr>
        <w:t>przedszkole</w:t>
      </w:r>
      <w:r w:rsidRPr="00B629AB">
        <w:t>.</w:t>
      </w:r>
    </w:p>
    <w:bookmarkEnd w:id="38"/>
    <w:p w14:paraId="2ACAA0A6" w14:textId="77777777" w:rsidR="0078017F" w:rsidRPr="003446F9" w:rsidRDefault="0078017F" w:rsidP="0078017F">
      <w:pPr>
        <w:tabs>
          <w:tab w:val="left" w:pos="284"/>
          <w:tab w:val="left" w:pos="426"/>
          <w:tab w:val="left" w:pos="2694"/>
        </w:tabs>
        <w:spacing w:line="276" w:lineRule="auto"/>
        <w:jc w:val="both"/>
      </w:pPr>
      <w:r w:rsidRPr="003446F9">
        <w:t xml:space="preserve">3. </w:t>
      </w:r>
      <w:bookmarkStart w:id="39" w:name="_Hlk483470623"/>
      <w:r w:rsidRPr="003446F9">
        <w:t>Dyrektor w terminie 30 dni od dnia otrzymania zaleceń (wydanych przez wizytatora) jest obowiązany powiadomić:</w:t>
      </w:r>
    </w:p>
    <w:p w14:paraId="3A81B8E0" w14:textId="77777777" w:rsidR="0078017F" w:rsidRPr="003446F9" w:rsidRDefault="0078017F" w:rsidP="0078017F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1) organ sprawujący nadzór pedagogiczny o sposobie realizacji zaleceń;</w:t>
      </w:r>
    </w:p>
    <w:p w14:paraId="1D9E4889" w14:textId="13A2FB91" w:rsidR="0078017F" w:rsidRDefault="0078017F" w:rsidP="0078017F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lastRenderedPageBreak/>
        <w:t>2) organ prowadzący Przedszkole o otrzymanych zaleceniach oraz o sposobie ich realizacji.</w:t>
      </w:r>
      <w:bookmarkEnd w:id="39"/>
    </w:p>
    <w:p w14:paraId="6E999E33" w14:textId="3E14BECD" w:rsidR="0027188A" w:rsidRPr="003446F9" w:rsidRDefault="0027188A" w:rsidP="0078017F">
      <w:pPr>
        <w:tabs>
          <w:tab w:val="left" w:pos="284"/>
          <w:tab w:val="left" w:pos="426"/>
        </w:tabs>
        <w:spacing w:line="276" w:lineRule="auto"/>
        <w:jc w:val="both"/>
      </w:pPr>
      <w:r>
        <w:t xml:space="preserve">4. </w:t>
      </w:r>
      <w:r w:rsidRPr="00042DCF">
        <w:t>Dyrektor, za zgodą organu prowadzącego, może zawiesić zajęcia na czas oznaczony, jeżeli wystąpiły na danym terenie zdarzenia, które mogą zagrozić zdrowiu dzieci. O zawieszeniu zajęć, odpowiednio organ prowadzący lub dyrektor zawiadamiają organ sprawujący nadzór pedagogiczny.</w:t>
      </w:r>
    </w:p>
    <w:p w14:paraId="5C517D78" w14:textId="77777777" w:rsidR="000C5095" w:rsidRPr="003446F9" w:rsidRDefault="000C5095" w:rsidP="0085299D">
      <w:pPr>
        <w:tabs>
          <w:tab w:val="left" w:pos="284"/>
          <w:tab w:val="left" w:pos="426"/>
          <w:tab w:val="num" w:pos="1080"/>
        </w:tabs>
        <w:spacing w:line="276" w:lineRule="auto"/>
        <w:jc w:val="both"/>
      </w:pPr>
    </w:p>
    <w:p w14:paraId="3D474C4C" w14:textId="77777777" w:rsidR="000C5095" w:rsidRPr="003446F9" w:rsidRDefault="000C5095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12.</w:t>
      </w:r>
    </w:p>
    <w:p w14:paraId="7346C211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C900ACC" w14:textId="2DE12ACF" w:rsidR="00AD4892" w:rsidRPr="003446F9" w:rsidRDefault="00AD4892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  <w:rPr>
          <w:color w:val="000000" w:themeColor="text1"/>
        </w:rPr>
      </w:pPr>
      <w:bookmarkStart w:id="40" w:name="_Hlk17462225"/>
      <w:r w:rsidRPr="003446F9">
        <w:rPr>
          <w:color w:val="000000" w:themeColor="text1"/>
        </w:rPr>
        <w:t>Rada Pedagogiczna</w:t>
      </w:r>
      <w:r w:rsidR="00664934" w:rsidRPr="003446F9">
        <w:rPr>
          <w:color w:val="000000" w:themeColor="text1"/>
        </w:rPr>
        <w:t>,</w:t>
      </w:r>
      <w:r w:rsidRPr="003446F9">
        <w:rPr>
          <w:color w:val="000000" w:themeColor="text1"/>
        </w:rPr>
        <w:t xml:space="preserve"> to kolegi</w:t>
      </w:r>
      <w:r w:rsidR="00664934" w:rsidRPr="003446F9">
        <w:rPr>
          <w:color w:val="000000" w:themeColor="text1"/>
        </w:rPr>
        <w:t>alny organ Przedszkola w skład,</w:t>
      </w:r>
      <w:r w:rsidRPr="003446F9">
        <w:rPr>
          <w:color w:val="000000" w:themeColor="text1"/>
        </w:rPr>
        <w:t xml:space="preserve"> którego wchodzą wszyscy nauczyciele uczący w danym roku w Przedszkolu</w:t>
      </w:r>
      <w:r w:rsidR="00BD4DA6" w:rsidRPr="003446F9">
        <w:rPr>
          <w:color w:val="000000" w:themeColor="text1"/>
        </w:rPr>
        <w:t xml:space="preserve"> oraz Dyrektor</w:t>
      </w:r>
      <w:r w:rsidRPr="003446F9">
        <w:rPr>
          <w:color w:val="000000" w:themeColor="text1"/>
        </w:rPr>
        <w:t>.</w:t>
      </w:r>
    </w:p>
    <w:bookmarkEnd w:id="40"/>
    <w:p w14:paraId="3CFB216E" w14:textId="77777777" w:rsidR="008E6EC7" w:rsidRPr="003446F9" w:rsidRDefault="008E6EC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 xml:space="preserve">Podstawowym zadaniem </w:t>
      </w:r>
      <w:r w:rsidR="00B06ED2" w:rsidRPr="003446F9">
        <w:t>R</w:t>
      </w:r>
      <w:r w:rsidRPr="003446F9">
        <w:t xml:space="preserve">ady </w:t>
      </w:r>
      <w:r w:rsidR="00B06ED2" w:rsidRPr="003446F9">
        <w:t>P</w:t>
      </w:r>
      <w:r w:rsidRPr="003446F9">
        <w:t xml:space="preserve">edagogicznej jest planowanie i analizowanie pracy dydaktycznej, wychowawczej i opiekuńczej </w:t>
      </w:r>
      <w:r w:rsidR="00B06ED2" w:rsidRPr="003446F9">
        <w:t>P</w:t>
      </w:r>
      <w:r w:rsidR="00EB6AD7" w:rsidRPr="003446F9">
        <w:t>rzedszkola.</w:t>
      </w:r>
    </w:p>
    <w:p w14:paraId="67DAD26B" w14:textId="1236DA91" w:rsidR="00BD4DA6" w:rsidRPr="003446F9" w:rsidRDefault="00EB6AD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>R</w:t>
      </w:r>
      <w:r w:rsidR="008E6EC7" w:rsidRPr="003446F9">
        <w:t xml:space="preserve">ada </w:t>
      </w:r>
      <w:r w:rsidRPr="003446F9">
        <w:t>P</w:t>
      </w:r>
      <w:r w:rsidR="008E6EC7" w:rsidRPr="003446F9">
        <w:t>edagogiczna zobowiązana jest do opracowania i zatwierdzenia w drodze uchwały regulaminu swojej działalności.</w:t>
      </w:r>
    </w:p>
    <w:p w14:paraId="3712531C" w14:textId="77777777" w:rsidR="00EB6AD7" w:rsidRPr="003446F9" w:rsidRDefault="008E6EC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 xml:space="preserve">Do kompetencji stanowiących </w:t>
      </w:r>
      <w:r w:rsidR="00B06ED2" w:rsidRPr="003446F9">
        <w:t>R</w:t>
      </w:r>
      <w:r w:rsidRPr="003446F9">
        <w:t xml:space="preserve">ady </w:t>
      </w:r>
      <w:r w:rsidR="00B06ED2" w:rsidRPr="003446F9">
        <w:t>P</w:t>
      </w:r>
      <w:r w:rsidRPr="003446F9">
        <w:t>edagogicznej należ</w:t>
      </w:r>
      <w:r w:rsidR="00EB6AD7" w:rsidRPr="003446F9">
        <w:t>y</w:t>
      </w:r>
      <w:r w:rsidR="00B06ED2" w:rsidRPr="003446F9">
        <w:t>:</w:t>
      </w:r>
    </w:p>
    <w:p w14:paraId="550B37F5" w14:textId="77777777" w:rsidR="00E0008B" w:rsidRPr="003446F9" w:rsidRDefault="008E6EC7" w:rsidP="00801B5C">
      <w:pPr>
        <w:numPr>
          <w:ilvl w:val="3"/>
          <w:numId w:val="9"/>
        </w:numPr>
        <w:tabs>
          <w:tab w:val="clear" w:pos="32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 xml:space="preserve">zatwierdzanie planów pracy </w:t>
      </w:r>
      <w:r w:rsidR="00E0008B" w:rsidRPr="003446F9">
        <w:t>przedszkola;</w:t>
      </w:r>
    </w:p>
    <w:p w14:paraId="2A6E833A" w14:textId="77777777" w:rsidR="00BD004E" w:rsidRPr="003446F9" w:rsidRDefault="0078017F" w:rsidP="00801B5C">
      <w:pPr>
        <w:numPr>
          <w:ilvl w:val="3"/>
          <w:numId w:val="9"/>
        </w:numPr>
        <w:tabs>
          <w:tab w:val="clear" w:pos="32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rPr>
          <w:rFonts w:eastAsia="Calibri"/>
          <w:lang w:eastAsia="en-US"/>
        </w:rPr>
        <w:t>u</w:t>
      </w:r>
      <w:r w:rsidR="00BD004E" w:rsidRPr="003446F9">
        <w:rPr>
          <w:rFonts w:eastAsia="Calibri"/>
          <w:lang w:eastAsia="en-US"/>
        </w:rPr>
        <w:t>stalanie sposobu wykorzystania wyników nadzoru pedagogicznego, w tym s</w:t>
      </w:r>
      <w:r w:rsidR="002B40B4" w:rsidRPr="003446F9">
        <w:rPr>
          <w:rFonts w:eastAsia="Calibri"/>
          <w:lang w:eastAsia="en-US"/>
        </w:rPr>
        <w:t>prawowanego nad</w:t>
      </w:r>
      <w:r w:rsidR="00BD004E" w:rsidRPr="003446F9">
        <w:rPr>
          <w:rFonts w:eastAsia="Calibri"/>
          <w:lang w:eastAsia="en-US"/>
        </w:rPr>
        <w:t xml:space="preserve"> </w:t>
      </w:r>
      <w:r w:rsidRPr="003446F9">
        <w:rPr>
          <w:rFonts w:eastAsia="Calibri"/>
          <w:lang w:eastAsia="en-US"/>
        </w:rPr>
        <w:t xml:space="preserve">Przedszkolem </w:t>
      </w:r>
      <w:r w:rsidR="00BD004E" w:rsidRPr="003446F9">
        <w:rPr>
          <w:rFonts w:eastAsia="Calibri"/>
          <w:lang w:eastAsia="en-US"/>
        </w:rPr>
        <w:t xml:space="preserve">przez organ </w:t>
      </w:r>
      <w:r w:rsidR="007544F7" w:rsidRPr="003446F9">
        <w:rPr>
          <w:rFonts w:eastAsia="Calibri"/>
          <w:lang w:eastAsia="en-US"/>
        </w:rPr>
        <w:t>sprawujący nadzór pedagogiczny,</w:t>
      </w:r>
      <w:r w:rsidR="0085299D" w:rsidRPr="003446F9">
        <w:rPr>
          <w:rFonts w:eastAsia="Calibri"/>
          <w:lang w:eastAsia="en-US"/>
        </w:rPr>
        <w:t xml:space="preserve"> </w:t>
      </w:r>
      <w:r w:rsidR="00BD004E" w:rsidRPr="003446F9">
        <w:rPr>
          <w:rFonts w:eastAsia="Calibri"/>
          <w:lang w:eastAsia="en-US"/>
        </w:rPr>
        <w:t xml:space="preserve">w celu doskonalenia pracy </w:t>
      </w:r>
      <w:r w:rsidRPr="003446F9">
        <w:rPr>
          <w:rFonts w:eastAsia="Calibri"/>
          <w:lang w:eastAsia="en-US"/>
        </w:rPr>
        <w:t>Przedszkola;</w:t>
      </w:r>
    </w:p>
    <w:p w14:paraId="6CAD1E03" w14:textId="77777777" w:rsidR="00E0008B" w:rsidRPr="003446F9" w:rsidRDefault="008E6EC7" w:rsidP="00801B5C">
      <w:pPr>
        <w:numPr>
          <w:ilvl w:val="3"/>
          <w:numId w:val="9"/>
        </w:numPr>
        <w:tabs>
          <w:tab w:val="clear" w:pos="32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podejmowanie uchwał w sprawie eksperymentów pedagogicznych</w:t>
      </w:r>
      <w:r w:rsidR="00AD4D3D" w:rsidRPr="003446F9">
        <w:t xml:space="preserve"> po zaopiniowaniu ich projektów przez Radę Rodziców</w:t>
      </w:r>
      <w:r w:rsidR="00E0008B" w:rsidRPr="003446F9">
        <w:t>;</w:t>
      </w:r>
    </w:p>
    <w:p w14:paraId="4865400B" w14:textId="77777777" w:rsidR="008E6EC7" w:rsidRPr="003446F9" w:rsidRDefault="008E6EC7" w:rsidP="00801B5C">
      <w:pPr>
        <w:numPr>
          <w:ilvl w:val="3"/>
          <w:numId w:val="9"/>
        </w:numPr>
        <w:tabs>
          <w:tab w:val="clear" w:pos="32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 xml:space="preserve">ustalanie organizacji doskonalenia zawodowego nauczycieli </w:t>
      </w:r>
      <w:r w:rsidR="00E0008B" w:rsidRPr="003446F9">
        <w:t>przedszkola</w:t>
      </w:r>
      <w:r w:rsidRPr="003446F9">
        <w:t xml:space="preserve"> oraz zatwierdzanie wniosków komisji lub</w:t>
      </w:r>
      <w:r w:rsidR="00E0008B" w:rsidRPr="003446F9">
        <w:t xml:space="preserve"> zespołów powołanych przez radę;</w:t>
      </w:r>
    </w:p>
    <w:p w14:paraId="6F56AFA6" w14:textId="2CC7EF61" w:rsidR="00E0008B" w:rsidRPr="003446F9" w:rsidRDefault="008E6EC7" w:rsidP="00801B5C">
      <w:pPr>
        <w:numPr>
          <w:ilvl w:val="3"/>
          <w:numId w:val="9"/>
        </w:numPr>
        <w:tabs>
          <w:tab w:val="clear" w:pos="32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 xml:space="preserve">podejmowanie uchwał w sprawach skreślenia </w:t>
      </w:r>
      <w:r w:rsidR="00C050FD" w:rsidRPr="003446F9">
        <w:t xml:space="preserve">dziecka </w:t>
      </w:r>
      <w:r w:rsidRPr="003446F9">
        <w:t xml:space="preserve">z listy </w:t>
      </w:r>
      <w:r w:rsidR="00E0008B" w:rsidRPr="003446F9">
        <w:t>wychowanków;</w:t>
      </w:r>
    </w:p>
    <w:p w14:paraId="0D371650" w14:textId="2930E0B9" w:rsidR="00BD4DA6" w:rsidRPr="003446F9" w:rsidRDefault="00BD4DA6" w:rsidP="00801B5C">
      <w:pPr>
        <w:numPr>
          <w:ilvl w:val="3"/>
          <w:numId w:val="9"/>
        </w:numPr>
        <w:tabs>
          <w:tab w:val="clear" w:pos="32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  <w:rPr>
          <w:color w:val="000000" w:themeColor="text1"/>
        </w:rPr>
      </w:pPr>
      <w:bookmarkStart w:id="41" w:name="_Hlk17462257"/>
      <w:r w:rsidRPr="003446F9">
        <w:rPr>
          <w:color w:val="000000" w:themeColor="text1"/>
        </w:rPr>
        <w:t>uchwalanie statutu albo jego zmian.</w:t>
      </w:r>
    </w:p>
    <w:bookmarkEnd w:id="41"/>
    <w:p w14:paraId="6B9D6259" w14:textId="77777777" w:rsidR="00E0008B" w:rsidRPr="003446F9" w:rsidRDefault="008E6EC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 xml:space="preserve">Rada </w:t>
      </w:r>
      <w:r w:rsidR="00B06ED2" w:rsidRPr="003446F9">
        <w:t>P</w:t>
      </w:r>
      <w:r w:rsidRPr="003446F9">
        <w:t>edagogiczna opiniuje</w:t>
      </w:r>
      <w:r w:rsidR="00E0008B" w:rsidRPr="003446F9">
        <w:t>:</w:t>
      </w:r>
    </w:p>
    <w:p w14:paraId="0FD2D1AB" w14:textId="77777777" w:rsidR="00B06ED2" w:rsidRPr="003446F9" w:rsidRDefault="008E6EC7" w:rsidP="00801B5C">
      <w:pPr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propozycje </w:t>
      </w:r>
      <w:r w:rsidR="00C050FD" w:rsidRPr="003446F9">
        <w:t>D</w:t>
      </w:r>
      <w:r w:rsidRPr="003446F9">
        <w:t xml:space="preserve">yrektora </w:t>
      </w:r>
      <w:r w:rsidR="00C050FD" w:rsidRPr="003446F9">
        <w:t>P</w:t>
      </w:r>
      <w:r w:rsidR="00E0008B" w:rsidRPr="003446F9">
        <w:t>rzedszkola</w:t>
      </w:r>
      <w:r w:rsidRPr="003446F9">
        <w:t xml:space="preserve"> w sprawach przydziału nauczycielom stałych prac i zajęć w</w:t>
      </w:r>
      <w:r w:rsidR="00B06ED2" w:rsidRPr="003446F9">
        <w:t> </w:t>
      </w:r>
      <w:r w:rsidRPr="003446F9">
        <w:t xml:space="preserve">ramach wynagrodzenia zasadniczego oraz dodatkowo płatnych zajęć dydaktycznych, wychowawczych i </w:t>
      </w:r>
      <w:r w:rsidR="00B06ED2" w:rsidRPr="003446F9">
        <w:t>opiekuńczych:</w:t>
      </w:r>
    </w:p>
    <w:p w14:paraId="25C23ECD" w14:textId="77777777" w:rsidR="00E0008B" w:rsidRPr="003446F9" w:rsidRDefault="008E6EC7" w:rsidP="00801B5C">
      <w:pPr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organizację pracy </w:t>
      </w:r>
      <w:r w:rsidR="00C050FD" w:rsidRPr="003446F9">
        <w:t>Przedszkola</w:t>
      </w:r>
      <w:r w:rsidRPr="003446F9">
        <w:t xml:space="preserve">, w tym zwłaszcza tygodniowy </w:t>
      </w:r>
      <w:r w:rsidR="00C050FD" w:rsidRPr="003446F9">
        <w:t>harmonogram</w:t>
      </w:r>
      <w:r w:rsidRPr="003446F9">
        <w:t xml:space="preserve"> za</w:t>
      </w:r>
      <w:r w:rsidR="00E0008B" w:rsidRPr="003446F9">
        <w:t xml:space="preserve">jęć </w:t>
      </w:r>
      <w:r w:rsidR="00C050FD" w:rsidRPr="003446F9">
        <w:t>wychowawczo-opiekuńczych oraz zajęć dodatkowych;</w:t>
      </w:r>
      <w:r w:rsidRPr="003446F9">
        <w:t xml:space="preserve"> </w:t>
      </w:r>
    </w:p>
    <w:p w14:paraId="27F0025C" w14:textId="77777777" w:rsidR="00E0008B" w:rsidRPr="003446F9" w:rsidRDefault="008E6EC7" w:rsidP="00801B5C">
      <w:pPr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</w:t>
      </w:r>
      <w:r w:rsidR="00E0008B" w:rsidRPr="003446F9">
        <w:t xml:space="preserve">rojekt planu finansowego </w:t>
      </w:r>
      <w:r w:rsidR="00B06ED2" w:rsidRPr="003446F9">
        <w:t>Przedszkola</w:t>
      </w:r>
      <w:r w:rsidR="00AD4D3D" w:rsidRPr="003446F9">
        <w:t xml:space="preserve"> składanego przez Dyrektora Przedszkola</w:t>
      </w:r>
      <w:r w:rsidR="00E0008B" w:rsidRPr="003446F9">
        <w:t>;</w:t>
      </w:r>
    </w:p>
    <w:p w14:paraId="3D974CA1" w14:textId="77777777" w:rsidR="00E0008B" w:rsidRPr="003446F9" w:rsidRDefault="008E6EC7" w:rsidP="00801B5C">
      <w:pPr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wnioski dyrektora </w:t>
      </w:r>
      <w:r w:rsidR="00B06ED2" w:rsidRPr="003446F9">
        <w:t xml:space="preserve">Przedszkola </w:t>
      </w:r>
      <w:r w:rsidRPr="003446F9">
        <w:t>o przyznanie nauczycielom odzna</w:t>
      </w:r>
      <w:r w:rsidR="00E0008B" w:rsidRPr="003446F9">
        <w:t>czeń, nagród i</w:t>
      </w:r>
      <w:r w:rsidR="00C050FD" w:rsidRPr="003446F9">
        <w:t> </w:t>
      </w:r>
      <w:r w:rsidR="00E0008B" w:rsidRPr="003446F9">
        <w:t>innych wyróżnień;</w:t>
      </w:r>
    </w:p>
    <w:p w14:paraId="706381B8" w14:textId="77777777" w:rsidR="00E0008B" w:rsidRPr="003446F9" w:rsidRDefault="008E6EC7" w:rsidP="00801B5C">
      <w:pPr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kandydatury osób do powierzenia funkcji kierowniczych w </w:t>
      </w:r>
      <w:r w:rsidR="008F2652" w:rsidRPr="003446F9">
        <w:t>Przedszkolu</w:t>
      </w:r>
      <w:r w:rsidR="00E0008B" w:rsidRPr="003446F9">
        <w:t>.</w:t>
      </w:r>
    </w:p>
    <w:p w14:paraId="347469C1" w14:textId="77777777" w:rsidR="008E6EC7" w:rsidRPr="003446F9" w:rsidRDefault="00E0008B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 xml:space="preserve">Rada Pedagogiczna może </w:t>
      </w:r>
      <w:r w:rsidR="008E6EC7" w:rsidRPr="003446F9">
        <w:t>wystąpi</w:t>
      </w:r>
      <w:r w:rsidRPr="003446F9">
        <w:t>ć</w:t>
      </w:r>
      <w:r w:rsidR="008E6EC7" w:rsidRPr="003446F9">
        <w:t xml:space="preserve"> z wnioskiem o odwołanie nauczyciela ze stanowiska dyrektora</w:t>
      </w:r>
      <w:r w:rsidRPr="003446F9">
        <w:t>.</w:t>
      </w:r>
    </w:p>
    <w:p w14:paraId="7109D8F8" w14:textId="77777777" w:rsidR="00E0008B" w:rsidRPr="003446F9" w:rsidRDefault="008E6EC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 xml:space="preserve">Zebrania </w:t>
      </w:r>
      <w:r w:rsidR="00C050FD" w:rsidRPr="003446F9">
        <w:t>R</w:t>
      </w:r>
      <w:r w:rsidRPr="003446F9">
        <w:t xml:space="preserve">ady </w:t>
      </w:r>
      <w:r w:rsidR="00C050FD" w:rsidRPr="003446F9">
        <w:t>P</w:t>
      </w:r>
      <w:r w:rsidRPr="003446F9">
        <w:t xml:space="preserve">edagogicznej odbywają się zgodnie z przyjętym na początku roku harmonogramem zebrań oraz w miarę bieżących potrzeb. </w:t>
      </w:r>
    </w:p>
    <w:p w14:paraId="21D5835A" w14:textId="71ED348A" w:rsidR="008E6EC7" w:rsidRPr="003446F9" w:rsidRDefault="002B40B4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bookmarkStart w:id="42" w:name="_Hlk49251925"/>
      <w:r w:rsidRPr="003446F9">
        <w:t>Z</w:t>
      </w:r>
      <w:r w:rsidR="008E6EC7" w:rsidRPr="003446F9">
        <w:t xml:space="preserve">ebrania </w:t>
      </w:r>
      <w:r w:rsidR="00CF22AE" w:rsidRPr="003446F9">
        <w:t>R</w:t>
      </w:r>
      <w:r w:rsidR="008E6EC7" w:rsidRPr="003446F9">
        <w:t xml:space="preserve">ady </w:t>
      </w:r>
      <w:r w:rsidR="00CF22AE" w:rsidRPr="003446F9">
        <w:t>P</w:t>
      </w:r>
      <w:r w:rsidR="008E6EC7" w:rsidRPr="003446F9">
        <w:t xml:space="preserve">edagogicznej organizowane są przed rozpoczęciem roku szkolnego, w każdym okresie oraz po zakończeniu pierwszego okresu oraz rocznych zajęć w celu przedstawienia przez </w:t>
      </w:r>
      <w:r w:rsidR="00CF22AE" w:rsidRPr="003446F9">
        <w:t>D</w:t>
      </w:r>
      <w:r w:rsidR="008E6EC7" w:rsidRPr="003446F9">
        <w:t xml:space="preserve">yrektora </w:t>
      </w:r>
      <w:r w:rsidR="00E0008B" w:rsidRPr="003446F9">
        <w:t>przedszkola</w:t>
      </w:r>
      <w:r w:rsidR="008E6EC7" w:rsidRPr="003446F9">
        <w:t xml:space="preserve"> ogólnych wniosków wynikających ze sprawowanego nadzoru pedagogicznego oraz informacji o</w:t>
      </w:r>
      <w:r w:rsidR="00B06ED2" w:rsidRPr="003446F9">
        <w:t> </w:t>
      </w:r>
      <w:r w:rsidR="008E6EC7" w:rsidRPr="003446F9">
        <w:t xml:space="preserve">działalności </w:t>
      </w:r>
      <w:r w:rsidR="00CF22AE" w:rsidRPr="003446F9">
        <w:t>P</w:t>
      </w:r>
      <w:r w:rsidR="00E0008B" w:rsidRPr="003446F9">
        <w:t>rzedszkola</w:t>
      </w:r>
      <w:r w:rsidR="008E6EC7" w:rsidRPr="003446F9">
        <w:t>.</w:t>
      </w:r>
    </w:p>
    <w:p w14:paraId="171CE4D8" w14:textId="0D0B8954" w:rsidR="00E0008B" w:rsidRPr="003446F9" w:rsidRDefault="008E6EC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bookmarkStart w:id="43" w:name="_Hlk49252065"/>
      <w:bookmarkEnd w:id="42"/>
      <w:r w:rsidRPr="003446F9">
        <w:lastRenderedPageBreak/>
        <w:t xml:space="preserve">Zebrania </w:t>
      </w:r>
      <w:r w:rsidR="00CF22AE" w:rsidRPr="003446F9">
        <w:t>R</w:t>
      </w:r>
      <w:r w:rsidRPr="003446F9">
        <w:t xml:space="preserve">ady </w:t>
      </w:r>
      <w:r w:rsidR="00CF22AE" w:rsidRPr="003446F9">
        <w:t>P</w:t>
      </w:r>
      <w:r w:rsidRPr="003446F9">
        <w:t xml:space="preserve">edagogicznej mogą być organizowane również w trybie nadzwyczajnym na wniosek organu sprawującego nadzór pedagogiczny nad </w:t>
      </w:r>
      <w:r w:rsidR="00B06ED2" w:rsidRPr="003446F9">
        <w:t>Przedszkolem</w:t>
      </w:r>
      <w:r w:rsidRPr="003446F9">
        <w:t xml:space="preserve"> oraz z inicjatywy samego przewodniczącego </w:t>
      </w:r>
      <w:r w:rsidR="00CF22AE" w:rsidRPr="003446F9">
        <w:t>R</w:t>
      </w:r>
      <w:r w:rsidRPr="003446F9">
        <w:t xml:space="preserve">ady </w:t>
      </w:r>
      <w:r w:rsidR="00CF22AE" w:rsidRPr="003446F9">
        <w:t>P</w:t>
      </w:r>
      <w:r w:rsidRPr="003446F9">
        <w:t xml:space="preserve">edagogicznej, organu prowadzącego </w:t>
      </w:r>
      <w:r w:rsidR="00AC4F5F" w:rsidRPr="00042DCF">
        <w:t>przedszkole</w:t>
      </w:r>
      <w:r w:rsidR="00AC4F5F" w:rsidRPr="00AC4F5F">
        <w:rPr>
          <w:color w:val="FF0000"/>
        </w:rPr>
        <w:t xml:space="preserve"> </w:t>
      </w:r>
      <w:r w:rsidRPr="003446F9">
        <w:t xml:space="preserve">oraz co najmniej 1/3 członków </w:t>
      </w:r>
      <w:r w:rsidR="00CF22AE" w:rsidRPr="003446F9">
        <w:t>R</w:t>
      </w:r>
      <w:r w:rsidRPr="003446F9">
        <w:t xml:space="preserve">ady </w:t>
      </w:r>
      <w:r w:rsidR="00CF22AE" w:rsidRPr="003446F9">
        <w:t>P</w:t>
      </w:r>
      <w:r w:rsidRPr="003446F9">
        <w:t xml:space="preserve">edagogicznej. </w:t>
      </w:r>
    </w:p>
    <w:p w14:paraId="4890476C" w14:textId="5A22C2EA" w:rsidR="00BD4DA6" w:rsidRDefault="00BD4DA6" w:rsidP="00BD4DA6">
      <w:pPr>
        <w:tabs>
          <w:tab w:val="left" w:pos="284"/>
          <w:tab w:val="left" w:pos="426"/>
        </w:tabs>
        <w:spacing w:line="276" w:lineRule="auto"/>
        <w:jc w:val="both"/>
        <w:rPr>
          <w:color w:val="000000" w:themeColor="text1"/>
        </w:rPr>
      </w:pPr>
      <w:bookmarkStart w:id="44" w:name="_Hlk17462290"/>
      <w:bookmarkEnd w:id="43"/>
      <w:r w:rsidRPr="003446F9">
        <w:rPr>
          <w:color w:val="000000" w:themeColor="text1"/>
        </w:rPr>
        <w:t>9a. W posiedzeniach Rady Pedagogicznej mogą uczestniczyć z głosem doradczym osoby zapraszane przez jej przewodniczącego lub na wniosek członków rady tj.: przedstawiciele organu prowadzącego oraz organu sprawującego nadzór pedagogiczny, doradca metodyczny i inni.</w:t>
      </w:r>
    </w:p>
    <w:p w14:paraId="029C6EF7" w14:textId="10848154" w:rsidR="0027188A" w:rsidRPr="006B317D" w:rsidRDefault="0027188A" w:rsidP="00BD4DA6">
      <w:pPr>
        <w:tabs>
          <w:tab w:val="left" w:pos="284"/>
          <w:tab w:val="left" w:pos="426"/>
        </w:tabs>
        <w:spacing w:line="276" w:lineRule="auto"/>
        <w:jc w:val="both"/>
      </w:pPr>
      <w:bookmarkStart w:id="45" w:name="_Hlk49252178"/>
      <w:r w:rsidRPr="006B317D">
        <w:t>9b. Na wniosek dyrektora przedszkola pielęgniarka środowiska nauczania i wychowania przedstawia na posiedzeniach rady pedagogicznej zagadnienia z zakresu edukacji zdrowotnej i promocji zdrowia dzieci, z zachowaniem w tajemnicy informacji o stanie zdrowia dzieci</w:t>
      </w:r>
    </w:p>
    <w:bookmarkEnd w:id="44"/>
    <w:bookmarkEnd w:id="45"/>
    <w:p w14:paraId="4A840171" w14:textId="77777777" w:rsidR="00E0008B" w:rsidRPr="003446F9" w:rsidRDefault="008E6EC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 xml:space="preserve">Przewodniczący </w:t>
      </w:r>
      <w:r w:rsidR="00CF22AE" w:rsidRPr="003446F9">
        <w:t>R</w:t>
      </w:r>
      <w:r w:rsidRPr="003446F9">
        <w:t xml:space="preserve">ady </w:t>
      </w:r>
      <w:r w:rsidR="00CF22AE" w:rsidRPr="003446F9">
        <w:t>P</w:t>
      </w:r>
      <w:r w:rsidRPr="003446F9">
        <w:t xml:space="preserve">edagogicznej opracowuje roczny plan pracy rady, przygotowuje, zwołuje i prowadzi zebrania rady, podpisuje i realizuje uchwały </w:t>
      </w:r>
      <w:r w:rsidR="001A312A" w:rsidRPr="003446F9">
        <w:t>R</w:t>
      </w:r>
      <w:r w:rsidRPr="003446F9">
        <w:t xml:space="preserve">ady </w:t>
      </w:r>
      <w:r w:rsidR="001A312A" w:rsidRPr="003446F9">
        <w:t>P</w:t>
      </w:r>
      <w:r w:rsidRPr="003446F9">
        <w:t xml:space="preserve">edagogicznej oraz monitoruje i informuje radę o ich stopniu realizacji. </w:t>
      </w:r>
    </w:p>
    <w:p w14:paraId="45383720" w14:textId="46622CB0" w:rsidR="008E6EC7" w:rsidRDefault="008E6EC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 xml:space="preserve">Przygotowanie zebrania </w:t>
      </w:r>
      <w:r w:rsidR="00CF22AE" w:rsidRPr="003446F9">
        <w:t>R</w:t>
      </w:r>
      <w:r w:rsidRPr="003446F9">
        <w:t xml:space="preserve">ady </w:t>
      </w:r>
      <w:r w:rsidR="00CF22AE" w:rsidRPr="003446F9">
        <w:t>P</w:t>
      </w:r>
      <w:r w:rsidRPr="003446F9">
        <w:t>edagogicznej przez przewodniczącego polega w</w:t>
      </w:r>
      <w:r w:rsidR="00CF22AE" w:rsidRPr="003446F9">
        <w:t> </w:t>
      </w:r>
      <w:r w:rsidRPr="003446F9">
        <w:t>szczególności na opracowaniu projektu porządku zebrania oraz zawiadomieniu członków rady o terminie zebrania – z uwzględnieniem daty i godziny rozpoczęcia oraz o miejscu i</w:t>
      </w:r>
      <w:r w:rsidR="00CF22AE" w:rsidRPr="003446F9">
        <w:t> </w:t>
      </w:r>
      <w:r w:rsidRPr="003446F9">
        <w:t xml:space="preserve">proponowanym porządku zebrania. Ponadto przewodniczący podpisuje protokoły z zebrań </w:t>
      </w:r>
      <w:r w:rsidR="00CF22AE" w:rsidRPr="003446F9">
        <w:t>R</w:t>
      </w:r>
      <w:r w:rsidRPr="003446F9">
        <w:t xml:space="preserve">ady </w:t>
      </w:r>
      <w:r w:rsidR="00CF22AE" w:rsidRPr="003446F9">
        <w:t>P</w:t>
      </w:r>
      <w:r w:rsidRPr="003446F9">
        <w:t>edagogicznej.</w:t>
      </w:r>
    </w:p>
    <w:p w14:paraId="3F59261E" w14:textId="4DA3B0DD" w:rsidR="0027188A" w:rsidRPr="0027188A" w:rsidRDefault="0027188A" w:rsidP="0027188A">
      <w:pPr>
        <w:tabs>
          <w:tab w:val="left" w:pos="284"/>
          <w:tab w:val="num" w:pos="1800"/>
        </w:tabs>
        <w:spacing w:line="276" w:lineRule="auto"/>
        <w:jc w:val="both"/>
        <w:rPr>
          <w:color w:val="FF0000"/>
        </w:rPr>
      </w:pPr>
      <w:r>
        <w:t xml:space="preserve">11a. </w:t>
      </w:r>
      <w:bookmarkStart w:id="46" w:name="_Hlk49252266"/>
      <w:r w:rsidRPr="006B317D">
        <w:t>W uzasadnionych przypadkach zebrania Rady Pedagogicznej mogą być organizowanie zdalnie, z wykorzystaniem metod i środków komunikacji elektronicznej.</w:t>
      </w:r>
      <w:bookmarkEnd w:id="46"/>
    </w:p>
    <w:p w14:paraId="18A78FC2" w14:textId="77777777" w:rsidR="00744448" w:rsidRPr="003446F9" w:rsidRDefault="008E6EC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 xml:space="preserve">Członek </w:t>
      </w:r>
      <w:r w:rsidR="00CF22AE" w:rsidRPr="003446F9">
        <w:t>R</w:t>
      </w:r>
      <w:r w:rsidRPr="003446F9">
        <w:t xml:space="preserve">ady </w:t>
      </w:r>
      <w:r w:rsidR="00CF22AE" w:rsidRPr="003446F9">
        <w:t>P</w:t>
      </w:r>
      <w:r w:rsidRPr="003446F9">
        <w:t xml:space="preserve">edagogicznej ma prawo do czynnego udziału w zebraniach rady, składania wniosków i projektów uchwał oraz </w:t>
      </w:r>
      <w:r w:rsidR="008F2652" w:rsidRPr="003446F9">
        <w:t>pracy</w:t>
      </w:r>
      <w:r w:rsidRPr="003446F9">
        <w:t xml:space="preserve"> w stałych lub doraźnych komisjach </w:t>
      </w:r>
      <w:r w:rsidR="008F2652" w:rsidRPr="003446F9">
        <w:t>i</w:t>
      </w:r>
      <w:r w:rsidRPr="003446F9">
        <w:t xml:space="preserve"> zespołach powołanych przez radę. </w:t>
      </w:r>
    </w:p>
    <w:p w14:paraId="6F42C3BD" w14:textId="77777777" w:rsidR="00112EAD" w:rsidRPr="003446F9" w:rsidRDefault="00CF22AE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>C</w:t>
      </w:r>
      <w:r w:rsidR="008E6EC7" w:rsidRPr="003446F9">
        <w:t xml:space="preserve">złonek </w:t>
      </w:r>
      <w:r w:rsidRPr="003446F9">
        <w:t>R</w:t>
      </w:r>
      <w:r w:rsidR="008E6EC7" w:rsidRPr="003446F9">
        <w:t xml:space="preserve">ady </w:t>
      </w:r>
      <w:r w:rsidRPr="003446F9">
        <w:t>P</w:t>
      </w:r>
      <w:r w:rsidR="008E6EC7" w:rsidRPr="003446F9">
        <w:t>edagogicznej zobowiązany</w:t>
      </w:r>
      <w:r w:rsidR="008F2652" w:rsidRPr="003446F9">
        <w:t xml:space="preserve"> jest</w:t>
      </w:r>
      <w:r w:rsidR="00112EAD" w:rsidRPr="003446F9">
        <w:t>:</w:t>
      </w:r>
    </w:p>
    <w:p w14:paraId="6F5C27B0" w14:textId="77777777" w:rsidR="001A312A" w:rsidRPr="003446F9" w:rsidRDefault="008E6EC7" w:rsidP="00801B5C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do czynnego uczestnictwa w zebraniach rady i jej komisjach lub zespoł</w:t>
      </w:r>
      <w:r w:rsidR="001A312A" w:rsidRPr="003446F9">
        <w:t>ach, do których został powołany;</w:t>
      </w:r>
    </w:p>
    <w:p w14:paraId="3D6B78DC" w14:textId="6F72F3FF" w:rsidR="00112EAD" w:rsidRPr="003446F9" w:rsidRDefault="008F2652" w:rsidP="00801B5C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47" w:name="_Hlk49252382"/>
      <w:r w:rsidRPr="003446F9">
        <w:t xml:space="preserve">do </w:t>
      </w:r>
      <w:r w:rsidR="008E6EC7" w:rsidRPr="003446F9">
        <w:t xml:space="preserve">nieujawniania spraw poruszanych na posiedzeniu rady pedagogicznej, które mogą naruszać dobro osobiste </w:t>
      </w:r>
      <w:r w:rsidR="00CF22AE" w:rsidRPr="003446F9">
        <w:t>w</w:t>
      </w:r>
      <w:r w:rsidR="00112EAD" w:rsidRPr="003446F9">
        <w:t>y</w:t>
      </w:r>
      <w:r w:rsidR="00CF22AE" w:rsidRPr="003446F9">
        <w:t>chowank</w:t>
      </w:r>
      <w:r w:rsidR="00112EAD" w:rsidRPr="003446F9">
        <w:t>ó</w:t>
      </w:r>
      <w:r w:rsidR="00CF22AE" w:rsidRPr="003446F9">
        <w:t>w</w:t>
      </w:r>
      <w:r w:rsidR="008E6EC7" w:rsidRPr="003446F9">
        <w:t xml:space="preserve"> lub ich rodziców, a także nauczycieli i innych pracowników </w:t>
      </w:r>
      <w:r w:rsidR="00AC4F5F" w:rsidRPr="006B317D">
        <w:t>przedszkola</w:t>
      </w:r>
      <w:r w:rsidR="006B317D" w:rsidRPr="006B317D">
        <w:t>.</w:t>
      </w:r>
    </w:p>
    <w:p w14:paraId="5F085561" w14:textId="69466055" w:rsidR="00112EAD" w:rsidRPr="003446F9" w:rsidRDefault="008E6EC7" w:rsidP="00801B5C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48" w:name="_Hlk49252513"/>
      <w:bookmarkEnd w:id="47"/>
      <w:r w:rsidRPr="003446F9">
        <w:t>do realizacji i przestrzegania podjętych uchwał i przyjętych postanowień. W</w:t>
      </w:r>
      <w:r w:rsidR="00112EAD" w:rsidRPr="003446F9">
        <w:t> </w:t>
      </w:r>
      <w:r w:rsidRPr="003446F9">
        <w:t xml:space="preserve">szczególnych przypadkach losowych członek rady pedagogicznej może być zwolniony z udziału w zebraniu, lecz jedynie za zgodą dyrektora </w:t>
      </w:r>
      <w:r w:rsidR="00AC4F5F" w:rsidRPr="006B317D">
        <w:t>przedszkola</w:t>
      </w:r>
      <w:r w:rsidR="006B317D" w:rsidRPr="006B317D">
        <w:t>.</w:t>
      </w:r>
    </w:p>
    <w:bookmarkEnd w:id="48"/>
    <w:p w14:paraId="5DC052B0" w14:textId="1BC4F730" w:rsidR="008E6EC7" w:rsidRDefault="008E6EC7" w:rsidP="00801B5C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 do zapoznania się z protokołem i uchwałami przyjętymi na zebraniu i</w:t>
      </w:r>
      <w:r w:rsidR="00112EAD" w:rsidRPr="003446F9">
        <w:t> </w:t>
      </w:r>
      <w:r w:rsidRPr="003446F9">
        <w:t>potwierdzenia znajomości postanowień własnoręcznym podpisem</w:t>
      </w:r>
      <w:r w:rsidR="00112EAD" w:rsidRPr="003446F9">
        <w:t xml:space="preserve"> o ile nie był obecny na posiedzeniu</w:t>
      </w:r>
      <w:r w:rsidRPr="003446F9">
        <w:t>.</w:t>
      </w:r>
    </w:p>
    <w:p w14:paraId="6E4BAB4D" w14:textId="338218D5" w:rsidR="0027188A" w:rsidRPr="006B317D" w:rsidRDefault="0027188A" w:rsidP="0027188A">
      <w:pPr>
        <w:tabs>
          <w:tab w:val="left" w:pos="284"/>
          <w:tab w:val="left" w:pos="426"/>
        </w:tabs>
        <w:spacing w:line="276" w:lineRule="auto"/>
        <w:jc w:val="both"/>
      </w:pPr>
      <w:bookmarkStart w:id="49" w:name="_Hlk49252631"/>
      <w:r w:rsidRPr="006B317D">
        <w:t>13a.</w:t>
      </w:r>
      <w:r w:rsidRPr="006B317D">
        <w:tab/>
        <w:t>Osoby biorące udział w zebraniu Rady Pedagogicznej są obowiązane do nieujawniania spraw poruszanych na zebraniu Rady Pedagogicznej, które mogą naruszać dobra osobiste dzieci lub ich rodziców, a także nauczycieli i innych pracowników przedszkola.</w:t>
      </w:r>
    </w:p>
    <w:bookmarkEnd w:id="49"/>
    <w:p w14:paraId="36310BB8" w14:textId="77777777" w:rsidR="008E6EC7" w:rsidRPr="003446F9" w:rsidRDefault="008E6EC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>Podejmowanie uchwał</w:t>
      </w:r>
      <w:r w:rsidR="00112EAD" w:rsidRPr="003446F9">
        <w:t>:</w:t>
      </w:r>
    </w:p>
    <w:p w14:paraId="129B6D42" w14:textId="77777777" w:rsidR="00744448" w:rsidRPr="003446F9" w:rsidRDefault="008E6EC7" w:rsidP="00801B5C">
      <w:pPr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Uchwały </w:t>
      </w:r>
      <w:r w:rsidR="00112EAD" w:rsidRPr="003446F9">
        <w:t>R</w:t>
      </w:r>
      <w:r w:rsidRPr="003446F9">
        <w:t xml:space="preserve">ady </w:t>
      </w:r>
      <w:r w:rsidR="00112EAD" w:rsidRPr="003446F9">
        <w:t>P</w:t>
      </w:r>
      <w:r w:rsidRPr="003446F9">
        <w:t>edagogicznej podejmowane są zwykłą większością głosów w</w:t>
      </w:r>
      <w:r w:rsidR="00112EAD" w:rsidRPr="003446F9">
        <w:t> </w:t>
      </w:r>
      <w:r w:rsidRPr="003446F9">
        <w:t xml:space="preserve">obecności </w:t>
      </w:r>
      <w:r w:rsidR="00891768" w:rsidRPr="003446F9">
        <w:t>co najmniej połowy jej członków;</w:t>
      </w:r>
    </w:p>
    <w:p w14:paraId="6FBB4787" w14:textId="77777777" w:rsidR="00744448" w:rsidRPr="003446F9" w:rsidRDefault="008E6EC7" w:rsidP="00801B5C">
      <w:pPr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W drodze uchwał </w:t>
      </w:r>
      <w:r w:rsidR="00112EAD" w:rsidRPr="003446F9">
        <w:t>R</w:t>
      </w:r>
      <w:r w:rsidRPr="003446F9">
        <w:t xml:space="preserve">ada </w:t>
      </w:r>
      <w:r w:rsidR="00112EAD" w:rsidRPr="003446F9">
        <w:t>P</w:t>
      </w:r>
      <w:r w:rsidRPr="003446F9">
        <w:t>edagog</w:t>
      </w:r>
      <w:r w:rsidR="00891768" w:rsidRPr="003446F9">
        <w:t>iczna przyjmuje również wnioski;</w:t>
      </w:r>
      <w:r w:rsidRPr="003446F9">
        <w:t xml:space="preserve"> </w:t>
      </w:r>
    </w:p>
    <w:p w14:paraId="7EB3FBFA" w14:textId="20FF7281" w:rsidR="00112EAD" w:rsidRDefault="008E6EC7" w:rsidP="00801B5C">
      <w:pPr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Uchwały </w:t>
      </w:r>
      <w:r w:rsidR="00112EAD" w:rsidRPr="003446F9">
        <w:t>R</w:t>
      </w:r>
      <w:r w:rsidRPr="003446F9">
        <w:t xml:space="preserve">ady </w:t>
      </w:r>
      <w:r w:rsidR="00112EAD" w:rsidRPr="003446F9">
        <w:t>P</w:t>
      </w:r>
      <w:r w:rsidRPr="003446F9">
        <w:t>edagogicznej mogą być podejmowane w głosowaniu jawnym lub</w:t>
      </w:r>
      <w:r w:rsidR="00891768" w:rsidRPr="003446F9">
        <w:t xml:space="preserve"> tajnym;</w:t>
      </w:r>
      <w:r w:rsidRPr="003446F9">
        <w:t xml:space="preserve"> </w:t>
      </w:r>
    </w:p>
    <w:p w14:paraId="02D89183" w14:textId="71D731E6" w:rsidR="0027188A" w:rsidRPr="006B317D" w:rsidRDefault="0027188A" w:rsidP="0027188A">
      <w:pPr>
        <w:tabs>
          <w:tab w:val="left" w:pos="284"/>
          <w:tab w:val="left" w:pos="426"/>
        </w:tabs>
        <w:spacing w:line="276" w:lineRule="auto"/>
        <w:jc w:val="both"/>
      </w:pPr>
      <w:r w:rsidRPr="006B317D">
        <w:lastRenderedPageBreak/>
        <w:t xml:space="preserve">3a) </w:t>
      </w:r>
      <w:bookmarkStart w:id="50" w:name="_Hlk49252729"/>
      <w:r w:rsidRPr="006B317D">
        <w:t>Nie przeprowadza się głosowań tajnych podczas posiedzeń zdalnych zorganizowanych za pomocą przyjętych środków komunikacji elektronicznej.</w:t>
      </w:r>
      <w:bookmarkEnd w:id="50"/>
    </w:p>
    <w:p w14:paraId="59D6A26D" w14:textId="77777777" w:rsidR="00112EAD" w:rsidRPr="003446F9" w:rsidRDefault="008E6EC7" w:rsidP="00801B5C">
      <w:pPr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W przypadku równej liczby głosów o podjęciu uchwały decyduje głos przewodniczącego </w:t>
      </w:r>
      <w:r w:rsidR="00112EAD" w:rsidRPr="003446F9">
        <w:t>R</w:t>
      </w:r>
      <w:r w:rsidR="00891768" w:rsidRPr="003446F9">
        <w:t>ady;</w:t>
      </w:r>
    </w:p>
    <w:p w14:paraId="1A220C23" w14:textId="77777777" w:rsidR="00112EAD" w:rsidRPr="003446F9" w:rsidRDefault="00112EAD" w:rsidP="00801B5C">
      <w:pPr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Treści uchwał rady pedagogicznej powinny być wpisane w całości do księgi protokołów. Natomiast uchwały rady z zakresu nowelizacji dokumentów szkolnych powinny stanowić odrębny dokument, który powinien być załącznikiem do protokołu z zebrania. </w:t>
      </w:r>
    </w:p>
    <w:p w14:paraId="27385AB5" w14:textId="77777777" w:rsidR="00744448" w:rsidRPr="003446F9" w:rsidRDefault="008E6EC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 xml:space="preserve">Z zebrania </w:t>
      </w:r>
      <w:r w:rsidR="001A312A" w:rsidRPr="003446F9">
        <w:t>R</w:t>
      </w:r>
      <w:r w:rsidRPr="003446F9">
        <w:t xml:space="preserve">ady </w:t>
      </w:r>
      <w:r w:rsidR="001A312A" w:rsidRPr="003446F9">
        <w:t>P</w:t>
      </w:r>
      <w:r w:rsidRPr="003446F9">
        <w:t xml:space="preserve">edagogicznej sporządza się protokół oraz listę obecności. </w:t>
      </w:r>
    </w:p>
    <w:p w14:paraId="37FC89E0" w14:textId="77777777" w:rsidR="00112EAD" w:rsidRPr="003446F9" w:rsidRDefault="008E6EC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>Członkowie rady dokumentują swój udział na zebraniu podpisem na liście obecności.</w:t>
      </w:r>
    </w:p>
    <w:p w14:paraId="6E423216" w14:textId="77777777" w:rsidR="008E6EC7" w:rsidRPr="003446F9" w:rsidRDefault="001A312A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>R</w:t>
      </w:r>
      <w:r w:rsidR="008E6EC7" w:rsidRPr="003446F9">
        <w:t xml:space="preserve">ada </w:t>
      </w:r>
      <w:r w:rsidRPr="003446F9">
        <w:t>P</w:t>
      </w:r>
      <w:r w:rsidR="008E6EC7" w:rsidRPr="003446F9">
        <w:t>edagogiczna wybiera spośród swoich członków</w:t>
      </w:r>
      <w:r w:rsidRPr="003446F9">
        <w:t xml:space="preserve"> protokolanta zebrania</w:t>
      </w:r>
      <w:r w:rsidR="008E6EC7" w:rsidRPr="003446F9">
        <w:t>. Protokoły z</w:t>
      </w:r>
      <w:r w:rsidRPr="003446F9">
        <w:t> </w:t>
      </w:r>
      <w:r w:rsidR="008E6EC7" w:rsidRPr="003446F9">
        <w:t>zebrań rady numeruje się w obrębie roku szkolnego. Zebrania można numerować cyframi arabskimi, a uchwały rzymskimi. Protokół z zebrania rady pedagogicznej powinien zawierać: numer i datę zebrania, numery podjętych uchwał, stwierdzenie prawomocności posiedzenia, tzw. quorum, wykaz osób uczestniczących w</w:t>
      </w:r>
      <w:r w:rsidRPr="003446F9">
        <w:t> </w:t>
      </w:r>
      <w:r w:rsidR="008E6EC7" w:rsidRPr="003446F9">
        <w:t>zebraniu z głosem doradczym (jeżeli takie były), zatwierdzony porządek zebrania, stwierdzenie przyjęcia protokołu z</w:t>
      </w:r>
      <w:r w:rsidRPr="003446F9">
        <w:t> </w:t>
      </w:r>
      <w:r w:rsidR="008E6EC7" w:rsidRPr="003446F9">
        <w:t>poprzedniego zebrania, przebieg zebrania (streszczenie wystąpień i dyskusji), treść zgłoszonych wniosków, podjęte uchwały i wnioski oraz podpisy przewodniczącego rady i</w:t>
      </w:r>
      <w:r w:rsidRPr="003446F9">
        <w:t> </w:t>
      </w:r>
      <w:r w:rsidR="008E6EC7" w:rsidRPr="003446F9">
        <w:t>protokolanta.</w:t>
      </w:r>
    </w:p>
    <w:p w14:paraId="7C885C6A" w14:textId="77777777" w:rsidR="00112EAD" w:rsidRPr="003446F9" w:rsidRDefault="008E6EC7" w:rsidP="00801B5C">
      <w:pPr>
        <w:numPr>
          <w:ilvl w:val="2"/>
          <w:numId w:val="9"/>
        </w:numPr>
        <w:tabs>
          <w:tab w:val="clear" w:pos="2700"/>
          <w:tab w:val="left" w:pos="284"/>
          <w:tab w:val="num" w:pos="360"/>
          <w:tab w:val="left" w:pos="426"/>
        </w:tabs>
        <w:spacing w:line="276" w:lineRule="auto"/>
        <w:ind w:left="0" w:firstLine="0"/>
        <w:jc w:val="both"/>
      </w:pPr>
      <w:r w:rsidRPr="003446F9">
        <w:t xml:space="preserve">Członkowie </w:t>
      </w:r>
      <w:r w:rsidR="00163AE0" w:rsidRPr="003446F9">
        <w:t>R</w:t>
      </w:r>
      <w:r w:rsidRPr="003446F9">
        <w:t xml:space="preserve">ady </w:t>
      </w:r>
      <w:r w:rsidR="00163AE0" w:rsidRPr="003446F9">
        <w:t>P</w:t>
      </w:r>
      <w:r w:rsidRPr="003446F9">
        <w:t xml:space="preserve">edagogicznej zobowiązani są do zapoznania się z treścią protokołu. </w:t>
      </w:r>
    </w:p>
    <w:p w14:paraId="164E5A67" w14:textId="77777777" w:rsidR="008E6EC7" w:rsidRPr="003446F9" w:rsidRDefault="008E6EC7" w:rsidP="0085299D">
      <w:pPr>
        <w:tabs>
          <w:tab w:val="left" w:pos="284"/>
          <w:tab w:val="left" w:pos="426"/>
        </w:tabs>
        <w:spacing w:line="276" w:lineRule="auto"/>
      </w:pPr>
    </w:p>
    <w:p w14:paraId="56EED9B0" w14:textId="77777777" w:rsidR="00AD4892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13.</w:t>
      </w:r>
    </w:p>
    <w:p w14:paraId="24221E97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BFC3EAD" w14:textId="77777777" w:rsidR="000C5095" w:rsidRPr="003446F9" w:rsidRDefault="000C5095" w:rsidP="00801B5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W przedszkolu działa Rada Rodziców stanowiąca reprezentację ogółu rodziców dzieci uczęszczających do Przedszkola.</w:t>
      </w:r>
    </w:p>
    <w:p w14:paraId="26FD590D" w14:textId="77777777" w:rsidR="00000081" w:rsidRPr="003446F9" w:rsidRDefault="00000081" w:rsidP="00801B5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Rada Rodziców uchwala Regulamin swojej działalności, w którym określa w szczególności:</w:t>
      </w:r>
    </w:p>
    <w:p w14:paraId="604E1845" w14:textId="77777777" w:rsidR="00000081" w:rsidRPr="003446F9" w:rsidRDefault="00000081" w:rsidP="00801B5C">
      <w:pPr>
        <w:numPr>
          <w:ilvl w:val="0"/>
          <w:numId w:val="33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wewnętrzną strukturę i tryb pracy rady;</w:t>
      </w:r>
    </w:p>
    <w:p w14:paraId="2F05F306" w14:textId="77777777" w:rsidR="00000081" w:rsidRPr="003446F9" w:rsidRDefault="00000081" w:rsidP="00801B5C">
      <w:pPr>
        <w:numPr>
          <w:ilvl w:val="0"/>
          <w:numId w:val="33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szczegółowy tryb przeprowadzania wyborów do rad oddziałowych i Rady Rodziców.</w:t>
      </w:r>
    </w:p>
    <w:p w14:paraId="1248EC7F" w14:textId="77777777" w:rsidR="00292C65" w:rsidRPr="003446F9" w:rsidRDefault="00292C65" w:rsidP="00801B5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Rada Rodziców jest organem społecznie działającym na rzecz Przedszkola.</w:t>
      </w:r>
    </w:p>
    <w:p w14:paraId="12A58A46" w14:textId="77777777" w:rsidR="00292C65" w:rsidRPr="003446F9" w:rsidRDefault="00292C65" w:rsidP="00801B5C">
      <w:pPr>
        <w:numPr>
          <w:ilvl w:val="0"/>
          <w:numId w:val="27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Rada Rodziców współdziała z placówką w celu ujednolicenia oddziaływań na dzi</w:t>
      </w:r>
      <w:r w:rsidR="00891768" w:rsidRPr="003446F9">
        <w:t>eci przez rodzinę i Przedszkole;</w:t>
      </w:r>
    </w:p>
    <w:p w14:paraId="73B65381" w14:textId="455CEBA9" w:rsidR="00292C65" w:rsidRPr="003446F9" w:rsidRDefault="00292C65" w:rsidP="00801B5C">
      <w:pPr>
        <w:numPr>
          <w:ilvl w:val="0"/>
          <w:numId w:val="27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bookmarkStart w:id="51" w:name="_Hlk49252867"/>
      <w:r w:rsidRPr="003446F9">
        <w:t>Rada Rodziców uczestniczy w życiu przedszkola przyczyniając się do podnoszenia jakości pracy</w:t>
      </w:r>
      <w:r w:rsidRPr="007D2BD7">
        <w:t xml:space="preserve"> </w:t>
      </w:r>
      <w:r w:rsidR="00AC4F5F" w:rsidRPr="007D2BD7">
        <w:t xml:space="preserve">jednostki </w:t>
      </w:r>
      <w:r w:rsidRPr="003446F9">
        <w:t>i zaspakajani</w:t>
      </w:r>
      <w:r w:rsidR="00733733" w:rsidRPr="003446F9">
        <w:t>a potrzeb dzieci;</w:t>
      </w:r>
    </w:p>
    <w:p w14:paraId="34AE5EEB" w14:textId="1556A67F" w:rsidR="00733733" w:rsidRPr="003446F9" w:rsidRDefault="00733733" w:rsidP="00801B5C">
      <w:pPr>
        <w:numPr>
          <w:ilvl w:val="0"/>
          <w:numId w:val="27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bookmarkStart w:id="52" w:name="_Hlk49252944"/>
      <w:bookmarkEnd w:id="51"/>
      <w:r w:rsidRPr="003446F9">
        <w:t xml:space="preserve">Rada Rodziców może gromadzić fundusze z dobrowolnych składek rodziców oraz innych źródeł w celu wspierania działalności statutowej </w:t>
      </w:r>
      <w:r w:rsidR="008F2652" w:rsidRPr="003446F9">
        <w:t>Przedszkola</w:t>
      </w:r>
      <w:r w:rsidR="001B1736" w:rsidRPr="003446F9">
        <w:t xml:space="preserve">. </w:t>
      </w:r>
      <w:r w:rsidR="00AC4F5F" w:rsidRPr="007D2BD7">
        <w:t xml:space="preserve">Ww. fundusze mogą być przechowywane na odrębnym rachunku bankowym rady rodziców. Do założenia i likwidacji tego rachunku bankowego oraz dysponowania funduszami na tym rachunku są uprawnione osoby posiadające pisemne upoważnienie udzielone przez Radę Rodziców. </w:t>
      </w:r>
      <w:r w:rsidR="001B1736" w:rsidRPr="003446F9">
        <w:t xml:space="preserve">Zasady wydatkowania funduszy Rady Rodziców określone są w regulaminie, o którym mowa </w:t>
      </w:r>
      <w:r w:rsidR="00000081" w:rsidRPr="003446F9">
        <w:t>w ustępie 2</w:t>
      </w:r>
      <w:r w:rsidR="00891768" w:rsidRPr="003446F9">
        <w:t>.</w:t>
      </w:r>
    </w:p>
    <w:bookmarkEnd w:id="52"/>
    <w:p w14:paraId="207C3C4F" w14:textId="77777777" w:rsidR="004D6A49" w:rsidRPr="003446F9" w:rsidRDefault="00EB6AD7" w:rsidP="00801B5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Rada </w:t>
      </w:r>
      <w:r w:rsidR="004D6A49" w:rsidRPr="003446F9">
        <w:t xml:space="preserve">rodziców </w:t>
      </w:r>
      <w:r w:rsidRPr="003446F9">
        <w:t xml:space="preserve">może występować z wnioskami i opiniami </w:t>
      </w:r>
      <w:r w:rsidR="004D6A49" w:rsidRPr="003446F9">
        <w:t>do Dyrektora Przedszkola, Organu Prowadzącego oraz organu sprawującego nadzór pedagogiczny nad Przedszkolem we wszystkich sprawach Przedszkola.</w:t>
      </w:r>
    </w:p>
    <w:p w14:paraId="59225B7E" w14:textId="77777777" w:rsidR="004D6A49" w:rsidRPr="003446F9" w:rsidRDefault="00EB6AD7" w:rsidP="00801B5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Rada </w:t>
      </w:r>
      <w:r w:rsidR="004D6A49" w:rsidRPr="003446F9">
        <w:t>R</w:t>
      </w:r>
      <w:r w:rsidRPr="003446F9">
        <w:t>odziców opiniuje</w:t>
      </w:r>
      <w:r w:rsidR="004D6A49" w:rsidRPr="003446F9">
        <w:t>:</w:t>
      </w:r>
    </w:p>
    <w:p w14:paraId="161CE4D7" w14:textId="77777777" w:rsidR="00EB6AD7" w:rsidRPr="003446F9" w:rsidRDefault="00EB6AD7" w:rsidP="00801B5C">
      <w:pPr>
        <w:numPr>
          <w:ilvl w:val="1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ogram i harmonogram poprawy efektywności ks</w:t>
      </w:r>
      <w:r w:rsidR="0085299D" w:rsidRPr="003446F9">
        <w:t xml:space="preserve">ztałcenia lub wychowania w </w:t>
      </w:r>
      <w:r w:rsidR="001B1736" w:rsidRPr="003446F9">
        <w:t>Przedszkol</w:t>
      </w:r>
      <w:r w:rsidR="008F2652" w:rsidRPr="003446F9">
        <w:t>u</w:t>
      </w:r>
      <w:r w:rsidR="004D6A49" w:rsidRPr="003446F9">
        <w:t>;</w:t>
      </w:r>
    </w:p>
    <w:p w14:paraId="6D83CD71" w14:textId="3F3CC5D0" w:rsidR="004D6A49" w:rsidRPr="003446F9" w:rsidRDefault="00EB6AD7" w:rsidP="00801B5C">
      <w:pPr>
        <w:numPr>
          <w:ilvl w:val="1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53" w:name="_Hlk49253140"/>
      <w:r w:rsidRPr="003446F9">
        <w:lastRenderedPageBreak/>
        <w:t xml:space="preserve">wyraża pisemną opinię o pracy nauczyciela przed sporządzeniem przez dyrektora </w:t>
      </w:r>
      <w:r w:rsidR="00AC4F5F" w:rsidRPr="007D2BD7">
        <w:t xml:space="preserve">przedszkola </w:t>
      </w:r>
      <w:r w:rsidR="004D6A49" w:rsidRPr="003446F9">
        <w:t>oceny dorobku zawodowego;</w:t>
      </w:r>
    </w:p>
    <w:p w14:paraId="746D50DF" w14:textId="79C9B053" w:rsidR="00733733" w:rsidRPr="003446F9" w:rsidRDefault="00733733" w:rsidP="00801B5C">
      <w:pPr>
        <w:numPr>
          <w:ilvl w:val="1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54" w:name="_Hlk49253250"/>
      <w:bookmarkEnd w:id="53"/>
      <w:r w:rsidRPr="003446F9">
        <w:t xml:space="preserve">na wniosek dyrektora </w:t>
      </w:r>
      <w:r w:rsidR="00AC4F5F" w:rsidRPr="007D2BD7">
        <w:t>przedszkola</w:t>
      </w:r>
      <w:r w:rsidRPr="003446F9">
        <w:t xml:space="preserve"> podjęcie działalności w Przedszkolu przez stowarzyszenie lub inną organizację, a w szczególności organizacje harcerskie, których celem statutowym jest działalność wychowawcza albo rozszerzanie i</w:t>
      </w:r>
      <w:r w:rsidR="00891768" w:rsidRPr="003446F9">
        <w:t> </w:t>
      </w:r>
      <w:r w:rsidRPr="003446F9">
        <w:t>wzbogacanie form działalności dydaktycznej, wychowawczej i opiekuńczej Przedszkola;</w:t>
      </w:r>
    </w:p>
    <w:p w14:paraId="20C47FB6" w14:textId="63A220A3" w:rsidR="00733733" w:rsidRPr="003446F9" w:rsidRDefault="00733733" w:rsidP="00801B5C">
      <w:pPr>
        <w:numPr>
          <w:ilvl w:val="1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55" w:name="_Hlk49253375"/>
      <w:bookmarkEnd w:id="54"/>
      <w:r w:rsidRPr="003446F9">
        <w:t xml:space="preserve">projekt planu finansowego składanego przez dyrektora </w:t>
      </w:r>
      <w:r w:rsidR="00AC4F5F" w:rsidRPr="007D2BD7">
        <w:t>przedszkola</w:t>
      </w:r>
      <w:r w:rsidR="007D2BD7" w:rsidRPr="007D2BD7">
        <w:t xml:space="preserve">. </w:t>
      </w:r>
    </w:p>
    <w:bookmarkEnd w:id="55"/>
    <w:p w14:paraId="2D6436F8" w14:textId="77777777" w:rsidR="00733733" w:rsidRPr="003446F9" w:rsidRDefault="00733733" w:rsidP="00801B5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Kadencja rady rodziców trwa jeden rok szkolny. </w:t>
      </w:r>
    </w:p>
    <w:p w14:paraId="789D975D" w14:textId="77777777" w:rsidR="00EB6AD7" w:rsidRPr="003446F9" w:rsidRDefault="00EB6AD7" w:rsidP="00801B5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Terenem działania rady rodziców jest budynek </w:t>
      </w:r>
      <w:r w:rsidR="008F2652" w:rsidRPr="003446F9">
        <w:t>Przedszkola</w:t>
      </w:r>
      <w:r w:rsidRPr="003446F9">
        <w:t xml:space="preserve">. Rada rodziców może podejmować działania również w innych miejscach, w których przebywają </w:t>
      </w:r>
      <w:r w:rsidR="008F2652" w:rsidRPr="003446F9">
        <w:t xml:space="preserve">dzieci </w:t>
      </w:r>
      <w:r w:rsidRPr="003446F9">
        <w:t xml:space="preserve">w trakcie realizacji przez </w:t>
      </w:r>
      <w:r w:rsidR="008F2652" w:rsidRPr="003446F9">
        <w:t>Przedszkole</w:t>
      </w:r>
      <w:r w:rsidRPr="003446F9">
        <w:t xml:space="preserve"> zadań dydaktycznych, wychowawczych lub opiekuńczych.</w:t>
      </w:r>
    </w:p>
    <w:p w14:paraId="3F61C8CF" w14:textId="21C1057A" w:rsidR="00BD4DA6" w:rsidRPr="003446F9" w:rsidRDefault="00BD4DA6" w:rsidP="00BD4DA6">
      <w:pPr>
        <w:pStyle w:val="Standard"/>
        <w:tabs>
          <w:tab w:val="left" w:pos="284"/>
        </w:tabs>
        <w:autoSpaceDN/>
        <w:spacing w:line="276" w:lineRule="auto"/>
        <w:jc w:val="both"/>
        <w:rPr>
          <w:color w:val="000000" w:themeColor="text1"/>
          <w:kern w:val="0"/>
        </w:rPr>
      </w:pPr>
      <w:bookmarkStart w:id="56" w:name="_Hlk17462317"/>
      <w:r w:rsidRPr="003446F9">
        <w:rPr>
          <w:color w:val="000000" w:themeColor="text1"/>
        </w:rPr>
        <w:t xml:space="preserve">8. </w:t>
      </w:r>
      <w:bookmarkStart w:id="57" w:name="_Hlk13054882"/>
      <w:r w:rsidRPr="003446F9">
        <w:rPr>
          <w:color w:val="000000" w:themeColor="text1"/>
          <w:kern w:val="0"/>
        </w:rPr>
        <w:t>Do zadań Rady Rodziców należy także:</w:t>
      </w:r>
    </w:p>
    <w:p w14:paraId="25617B5A" w14:textId="77777777" w:rsidR="00BD4DA6" w:rsidRPr="003446F9" w:rsidRDefault="00BD4DA6" w:rsidP="00801B5C">
      <w:pPr>
        <w:pStyle w:val="Standard"/>
        <w:numPr>
          <w:ilvl w:val="0"/>
          <w:numId w:val="45"/>
        </w:numPr>
        <w:tabs>
          <w:tab w:val="left" w:pos="284"/>
        </w:tabs>
        <w:autoSpaceDN/>
        <w:spacing w:line="276" w:lineRule="auto"/>
        <w:ind w:left="0" w:firstLine="0"/>
        <w:jc w:val="both"/>
        <w:rPr>
          <w:color w:val="000000" w:themeColor="text1"/>
          <w:kern w:val="0"/>
        </w:rPr>
      </w:pPr>
      <w:r w:rsidRPr="003446F9">
        <w:rPr>
          <w:color w:val="000000" w:themeColor="text1"/>
          <w:kern w:val="0"/>
        </w:rPr>
        <w:t>pobudzanie i organizowanie różnych form aktywności rodziców na rzecz wspomagania realizacji celów i zadań przedszkola;</w:t>
      </w:r>
    </w:p>
    <w:p w14:paraId="27C5F07B" w14:textId="77777777" w:rsidR="00BD4DA6" w:rsidRPr="003446F9" w:rsidRDefault="00BD4DA6" w:rsidP="00BD4DA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 xml:space="preserve">2) organizowane działalności mającej na celu podnoszenie kultury pedagogicznej </w:t>
      </w:r>
      <w:r w:rsidRPr="003446F9">
        <w:rPr>
          <w:rFonts w:ascii="Times New Roman" w:hAnsi="Times New Roman"/>
          <w:color w:val="000000" w:themeColor="text1"/>
          <w:sz w:val="24"/>
          <w:szCs w:val="24"/>
        </w:rPr>
        <w:br/>
        <w:t>w rodzinie i środowisku lokalnym;</w:t>
      </w:r>
    </w:p>
    <w:p w14:paraId="50C4D1BB" w14:textId="2862F459" w:rsidR="000C5095" w:rsidRPr="003446F9" w:rsidRDefault="00BD4DA6" w:rsidP="001E6A98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3) współpraca ze środowiskiem lokalnym.</w:t>
      </w:r>
      <w:bookmarkEnd w:id="57"/>
    </w:p>
    <w:bookmarkEnd w:id="56"/>
    <w:p w14:paraId="3E03D4B8" w14:textId="77777777" w:rsidR="00AC4F5F" w:rsidRDefault="00AC4F5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9AED205" w14:textId="383E02F2" w:rsidR="009B6B0B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14.</w:t>
      </w:r>
    </w:p>
    <w:p w14:paraId="32BBD08D" w14:textId="77777777" w:rsidR="009B6B0B" w:rsidRPr="003446F9" w:rsidRDefault="009B6B0B" w:rsidP="009B6B0B">
      <w:pPr>
        <w:tabs>
          <w:tab w:val="left" w:pos="284"/>
          <w:tab w:val="left" w:pos="426"/>
        </w:tabs>
        <w:spacing w:line="276" w:lineRule="auto"/>
        <w:jc w:val="both"/>
      </w:pPr>
    </w:p>
    <w:p w14:paraId="6A3C76AE" w14:textId="77777777" w:rsidR="009B6B0B" w:rsidRPr="003446F9" w:rsidRDefault="009B6B0B" w:rsidP="009B6B0B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1. Spory między organami Przedszkola, w pierwszej kolejności rozstrzyga Dyrektor Przedszkola, biorąc pod uwagę postanowienia zawarte w niniejszym Statucie, przepisy prawa oraz dobro dziecka. W przypadku braku uzgodnienia Dyrektor przekazuje sprawę do rozstrzygnięcia organowi prowadzącemu bądź sprawującemu nadzór pedagogiczny zgodnie z kompetencjami.</w:t>
      </w:r>
    </w:p>
    <w:p w14:paraId="2CA1D9AA" w14:textId="77777777" w:rsidR="009B6B0B" w:rsidRPr="003446F9" w:rsidRDefault="009B6B0B" w:rsidP="009B6B0B">
      <w:pPr>
        <w:pStyle w:val="Akapitzlist"/>
        <w:shd w:val="clear" w:color="auto" w:fill="FFFFFF"/>
        <w:tabs>
          <w:tab w:val="left" w:pos="284"/>
          <w:tab w:val="left" w:pos="426"/>
        </w:tabs>
        <w:suppressAutoHyphens/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58" w:name="_Hlk483470715"/>
      <w:r w:rsidRPr="003446F9">
        <w:rPr>
          <w:rFonts w:ascii="Times New Roman" w:hAnsi="Times New Roman"/>
          <w:sz w:val="24"/>
          <w:szCs w:val="24"/>
        </w:rPr>
        <w:t>2. Spory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między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organami</w:t>
      </w:r>
      <w:r w:rsidRPr="003446F9">
        <w:rPr>
          <w:rFonts w:ascii="Times New Roman" w:eastAsia="Arial" w:hAnsi="Times New Roman"/>
          <w:sz w:val="24"/>
          <w:szCs w:val="24"/>
        </w:rPr>
        <w:t xml:space="preserve"> Przedszkola </w:t>
      </w:r>
      <w:r w:rsidRPr="003446F9">
        <w:rPr>
          <w:rFonts w:ascii="Times New Roman" w:hAnsi="Times New Roman"/>
          <w:sz w:val="24"/>
          <w:szCs w:val="24"/>
        </w:rPr>
        <w:t>rozwiązywane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są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wewnątrz</w:t>
      </w:r>
      <w:r w:rsidRPr="003446F9">
        <w:rPr>
          <w:rFonts w:ascii="Times New Roman" w:eastAsia="Arial" w:hAnsi="Times New Roman"/>
          <w:sz w:val="24"/>
          <w:szCs w:val="24"/>
        </w:rPr>
        <w:t xml:space="preserve"> jednostki </w:t>
      </w:r>
      <w:r w:rsidRPr="003446F9">
        <w:rPr>
          <w:rFonts w:ascii="Times New Roman" w:hAnsi="Times New Roman"/>
          <w:sz w:val="24"/>
          <w:szCs w:val="24"/>
        </w:rPr>
        <w:t>na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drodze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polubownej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poprzez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wzajemny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udział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członków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poszczególnych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organów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i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jawną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wymianę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poglądów.</w:t>
      </w:r>
    </w:p>
    <w:p w14:paraId="58280A2D" w14:textId="77777777" w:rsidR="009B6B0B" w:rsidRPr="003446F9" w:rsidRDefault="009B6B0B" w:rsidP="009B6B0B">
      <w:pPr>
        <w:pStyle w:val="Akapitzlist"/>
        <w:shd w:val="clear" w:color="auto" w:fill="FFFFFF"/>
        <w:tabs>
          <w:tab w:val="left" w:pos="284"/>
          <w:tab w:val="left" w:pos="426"/>
        </w:tabs>
        <w:suppressAutoHyphens/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3. Strona</w:t>
      </w:r>
      <w:r w:rsidRPr="003446F9">
        <w:rPr>
          <w:rFonts w:ascii="Times New Roman" w:eastAsia="Arial" w:hAnsi="Times New Roman"/>
          <w:sz w:val="24"/>
          <w:szCs w:val="24"/>
        </w:rPr>
        <w:t xml:space="preserve"> „</w:t>
      </w:r>
      <w:r w:rsidRPr="003446F9">
        <w:rPr>
          <w:rFonts w:ascii="Times New Roman" w:hAnsi="Times New Roman"/>
          <w:sz w:val="24"/>
          <w:szCs w:val="24"/>
        </w:rPr>
        <w:t>poszkodowana</w:t>
      </w:r>
      <w:r w:rsidRPr="003446F9">
        <w:rPr>
          <w:rFonts w:ascii="Times New Roman" w:eastAsia="Arial" w:hAnsi="Times New Roman"/>
          <w:sz w:val="24"/>
          <w:szCs w:val="24"/>
        </w:rPr>
        <w:t xml:space="preserve">” </w:t>
      </w:r>
      <w:r w:rsidRPr="003446F9">
        <w:rPr>
          <w:rFonts w:ascii="Times New Roman" w:hAnsi="Times New Roman"/>
          <w:sz w:val="24"/>
          <w:szCs w:val="24"/>
        </w:rPr>
        <w:t>w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pierwszej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kolejności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winna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się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zwrócić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do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strony</w:t>
      </w:r>
      <w:r w:rsidRPr="003446F9">
        <w:rPr>
          <w:rFonts w:ascii="Times New Roman" w:eastAsia="Arial" w:hAnsi="Times New Roman"/>
          <w:sz w:val="24"/>
          <w:szCs w:val="24"/>
        </w:rPr>
        <w:t xml:space="preserve"> „</w:t>
      </w:r>
      <w:r w:rsidRPr="003446F9">
        <w:rPr>
          <w:rFonts w:ascii="Times New Roman" w:hAnsi="Times New Roman"/>
          <w:sz w:val="24"/>
          <w:szCs w:val="24"/>
        </w:rPr>
        <w:t>przeciwnej</w:t>
      </w:r>
      <w:r w:rsidRPr="003446F9">
        <w:rPr>
          <w:rFonts w:ascii="Times New Roman" w:eastAsia="Arial" w:hAnsi="Times New Roman"/>
          <w:sz w:val="24"/>
          <w:szCs w:val="24"/>
        </w:rPr>
        <w:t xml:space="preserve">” </w:t>
      </w:r>
      <w:r w:rsidRPr="003446F9">
        <w:rPr>
          <w:rFonts w:ascii="Times New Roman" w:hAnsi="Times New Roman"/>
          <w:sz w:val="24"/>
          <w:szCs w:val="24"/>
        </w:rPr>
        <w:t>z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prośbą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o rozmowę/postępowanie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wyjaśniające.</w:t>
      </w:r>
    </w:p>
    <w:p w14:paraId="131B3BC3" w14:textId="444D57EF" w:rsidR="009B6B0B" w:rsidRPr="003446F9" w:rsidRDefault="009B6B0B" w:rsidP="009B6B0B">
      <w:pPr>
        <w:pStyle w:val="Akapitzlist"/>
        <w:shd w:val="clear" w:color="auto" w:fill="FFFFFF"/>
        <w:tabs>
          <w:tab w:val="left" w:pos="284"/>
          <w:tab w:val="left" w:pos="426"/>
        </w:tabs>
        <w:suppressAutoHyphens/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4. Rozwiązanie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sporu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winno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doprowadzić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do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zadowolenia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obu</w:t>
      </w:r>
      <w:r w:rsidRPr="003446F9">
        <w:rPr>
          <w:rFonts w:ascii="Times New Roman" w:eastAsia="Arial" w:hAnsi="Times New Roman"/>
          <w:sz w:val="24"/>
          <w:szCs w:val="24"/>
        </w:rPr>
        <w:t xml:space="preserve"> </w:t>
      </w:r>
      <w:r w:rsidRPr="003446F9">
        <w:rPr>
          <w:rFonts w:ascii="Times New Roman" w:hAnsi="Times New Roman"/>
          <w:sz w:val="24"/>
          <w:szCs w:val="24"/>
        </w:rPr>
        <w:t>stron.</w:t>
      </w:r>
    </w:p>
    <w:p w14:paraId="66334EA7" w14:textId="12C50112" w:rsidR="00BD4DA6" w:rsidRPr="003446F9" w:rsidRDefault="00BD4DA6" w:rsidP="009B6B0B">
      <w:pPr>
        <w:pStyle w:val="Akapitzlist"/>
        <w:shd w:val="clear" w:color="auto" w:fill="FFFFFF"/>
        <w:tabs>
          <w:tab w:val="left" w:pos="284"/>
          <w:tab w:val="left" w:pos="426"/>
        </w:tabs>
        <w:suppressAutoHyphens/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Hlk17462339"/>
      <w:r w:rsidRPr="003446F9">
        <w:rPr>
          <w:rFonts w:ascii="Times New Roman" w:hAnsi="Times New Roman"/>
          <w:color w:val="000000" w:themeColor="text1"/>
          <w:sz w:val="24"/>
          <w:szCs w:val="24"/>
        </w:rPr>
        <w:t>5. Relacje pomiędzy wszystkimi członkami społeczności przedszkolnej są oparte na wzajemnych szacunku i zaufaniu.</w:t>
      </w:r>
    </w:p>
    <w:bookmarkEnd w:id="58"/>
    <w:bookmarkEnd w:id="59"/>
    <w:p w14:paraId="6A5D728A" w14:textId="77777777" w:rsidR="00AC4F5F" w:rsidRDefault="00AC4F5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6D07265" w14:textId="5278813B" w:rsidR="0084529F" w:rsidRPr="003446F9" w:rsidRDefault="00EC62B5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ROZDZIAŁ </w:t>
      </w:r>
      <w:r w:rsidR="0085299D" w:rsidRPr="003446F9">
        <w:rPr>
          <w:b/>
        </w:rPr>
        <w:t>4</w:t>
      </w:r>
    </w:p>
    <w:p w14:paraId="55C15C44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  <w:r w:rsidRPr="003446F9">
        <w:rPr>
          <w:b/>
          <w:bCs/>
        </w:rPr>
        <w:t>ORGANIZACJA PRZEDSZKOLA</w:t>
      </w:r>
    </w:p>
    <w:p w14:paraId="75FD72CB" w14:textId="77777777" w:rsidR="0084529F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15.</w:t>
      </w:r>
    </w:p>
    <w:p w14:paraId="1729CAA3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94F907A" w14:textId="77777777" w:rsidR="009A3533" w:rsidRPr="003446F9" w:rsidRDefault="009A3533" w:rsidP="00801B5C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Rok szkolny w przedszkolu rozpoczyna się 1 września i kończy 31 sierpnia następnego roku kalendarzowego.</w:t>
      </w:r>
    </w:p>
    <w:p w14:paraId="3C667A2D" w14:textId="77777777" w:rsidR="00AD4D3D" w:rsidRPr="003446F9" w:rsidRDefault="00AD4D3D" w:rsidP="00801B5C">
      <w:pPr>
        <w:pStyle w:val="Akapitzlist"/>
        <w:numPr>
          <w:ilvl w:val="0"/>
          <w:numId w:val="11"/>
        </w:numPr>
        <w:tabs>
          <w:tab w:val="clear" w:pos="360"/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Organizacja przedszkola dostosowana jest do:</w:t>
      </w:r>
    </w:p>
    <w:p w14:paraId="4269F2BB" w14:textId="77777777" w:rsidR="00AD4D3D" w:rsidRPr="003446F9" w:rsidRDefault="00AD4D3D" w:rsidP="00AD4D3D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1) liczby dzieci zgłoszonych na dany rok szkolny, co warunkuje liczba oddziałów, rodzaj i czas ich pracy;</w:t>
      </w:r>
    </w:p>
    <w:p w14:paraId="7591B65D" w14:textId="77777777" w:rsidR="00AD4D3D" w:rsidRPr="003446F9" w:rsidRDefault="00AD4D3D" w:rsidP="00AD4D3D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lastRenderedPageBreak/>
        <w:t>2) wymagań podstawy programowej wychowania przedszkolnego i wybranych na jej podstawie programów wychowania przedszkolnego;</w:t>
      </w:r>
    </w:p>
    <w:p w14:paraId="720E0418" w14:textId="77777777" w:rsidR="00AD4D3D" w:rsidRPr="003446F9" w:rsidRDefault="00AD4D3D" w:rsidP="00AD4D3D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3) wniosków rodziców określających zapotrzebowanie na rodzaj zajęć dodatkowych prowadzonych przez przedszkole.</w:t>
      </w:r>
    </w:p>
    <w:p w14:paraId="1EC005BB" w14:textId="77777777" w:rsidR="003A1224" w:rsidRPr="003446F9" w:rsidRDefault="003A1224" w:rsidP="00801B5C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Zajęcia </w:t>
      </w:r>
      <w:r w:rsidR="00F730B3" w:rsidRPr="003446F9">
        <w:t xml:space="preserve">w Przedszkolu </w:t>
      </w:r>
      <w:r w:rsidRPr="003446F9">
        <w:t>realizowane w ramach podstawy programowej odbywają się w</w:t>
      </w:r>
      <w:r w:rsidR="0052393C" w:rsidRPr="003446F9">
        <w:t> </w:t>
      </w:r>
      <w:r w:rsidRPr="003446F9">
        <w:t>godzinach od 8</w:t>
      </w:r>
      <w:r w:rsidRPr="003446F9">
        <w:rPr>
          <w:vertAlign w:val="superscript"/>
        </w:rPr>
        <w:t>00</w:t>
      </w:r>
      <w:r w:rsidRPr="003446F9">
        <w:t xml:space="preserve"> do 13</w:t>
      </w:r>
      <w:r w:rsidRPr="003446F9">
        <w:rPr>
          <w:vertAlign w:val="superscript"/>
        </w:rPr>
        <w:t>00</w:t>
      </w:r>
      <w:r w:rsidRPr="003446F9">
        <w:t>.</w:t>
      </w:r>
    </w:p>
    <w:p w14:paraId="47A897E5" w14:textId="77777777" w:rsidR="003A1224" w:rsidRPr="003446F9" w:rsidRDefault="003A1224" w:rsidP="00801B5C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Na wniosek rodziców Przedszkole może w ramach posiadanych środków finansowych organizować zajęcia opiekuńczo-dydaktyczne w godzinach wykraczających poza czas realizacji podstawy programowej.</w:t>
      </w:r>
    </w:p>
    <w:p w14:paraId="29D8188A" w14:textId="77777777" w:rsidR="0084529F" w:rsidRPr="003446F9" w:rsidRDefault="0084529F" w:rsidP="00801B5C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 Na wniosek Dyrektora organ prowadzący ustala czas pracy w</w:t>
      </w:r>
      <w:r w:rsidR="00BF7B2E" w:rsidRPr="003446F9">
        <w:t> </w:t>
      </w:r>
      <w:r w:rsidRPr="003446F9">
        <w:t>danym roku szkolnym.</w:t>
      </w:r>
    </w:p>
    <w:p w14:paraId="623232A2" w14:textId="77777777" w:rsidR="0084529F" w:rsidRPr="003446F9" w:rsidRDefault="0084529F" w:rsidP="00801B5C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rwa wakacyjna w miesiącach letnich ustalana zostaje corocznie w porozumieniu z</w:t>
      </w:r>
      <w:r w:rsidR="00BF7B2E" w:rsidRPr="003446F9">
        <w:t> </w:t>
      </w:r>
      <w:r w:rsidRPr="003446F9">
        <w:t>organem prowadzącym.</w:t>
      </w:r>
    </w:p>
    <w:p w14:paraId="3ACD5C26" w14:textId="77777777" w:rsidR="003A1224" w:rsidRPr="003446F9" w:rsidRDefault="003A1224" w:rsidP="00801B5C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Oddział Przedszkolny w Turzu </w:t>
      </w:r>
      <w:r w:rsidR="0084529F" w:rsidRPr="003446F9">
        <w:t>zapewnia</w:t>
      </w:r>
      <w:r w:rsidRPr="003446F9">
        <w:t xml:space="preserve"> w jednym oddziale łączonym</w:t>
      </w:r>
      <w:r w:rsidR="00780DEB" w:rsidRPr="003446F9">
        <w:t xml:space="preserve"> </w:t>
      </w:r>
      <w:r w:rsidR="00D13D28" w:rsidRPr="003446F9">
        <w:t xml:space="preserve">realizację </w:t>
      </w:r>
      <w:r w:rsidR="0084529F" w:rsidRPr="003446F9">
        <w:t>podstaw</w:t>
      </w:r>
      <w:r w:rsidR="00D13D28" w:rsidRPr="003446F9">
        <w:t>y progra</w:t>
      </w:r>
      <w:r w:rsidRPr="003446F9">
        <w:t>mowej dla dzieci sześcioletnich</w:t>
      </w:r>
      <w:r w:rsidR="00780DEB" w:rsidRPr="003446F9">
        <w:t>.</w:t>
      </w:r>
      <w:r w:rsidRPr="003446F9">
        <w:t xml:space="preserve"> </w:t>
      </w:r>
    </w:p>
    <w:p w14:paraId="7354FBD6" w14:textId="77777777" w:rsidR="002B40B4" w:rsidRPr="003446F9" w:rsidRDefault="00780DEB" w:rsidP="00801B5C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dszkole zapewnia pełne wyżywienie dzieci w oddziałach organizowanych w Kuźni Raciborskiej</w:t>
      </w:r>
      <w:r w:rsidR="002B40B4" w:rsidRPr="003446F9">
        <w:t xml:space="preserve">. </w:t>
      </w:r>
    </w:p>
    <w:p w14:paraId="1E4E3F60" w14:textId="77777777" w:rsidR="00780DEB" w:rsidRPr="003446F9" w:rsidRDefault="009A3533" w:rsidP="00801B5C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Warunki korzystania ze stołówki</w:t>
      </w:r>
      <w:r w:rsidR="00780DEB" w:rsidRPr="003446F9">
        <w:t xml:space="preserve">, w tym wysokość opłat za posiłki ustala Dyrektor Przedszkola w porozumieniu z organem prowadzącym </w:t>
      </w:r>
      <w:r w:rsidR="00163AE0" w:rsidRPr="003446F9">
        <w:t>P</w:t>
      </w:r>
      <w:r w:rsidR="00780DEB" w:rsidRPr="003446F9">
        <w:t>rzedszkole</w:t>
      </w:r>
      <w:r w:rsidR="005F12AA" w:rsidRPr="003446F9">
        <w:t>.</w:t>
      </w:r>
    </w:p>
    <w:p w14:paraId="3AE1F874" w14:textId="77777777" w:rsidR="0084529F" w:rsidRPr="003446F9" w:rsidRDefault="00780DEB" w:rsidP="00801B5C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W</w:t>
      </w:r>
      <w:r w:rsidR="0084529F" w:rsidRPr="003446F9">
        <w:t xml:space="preserve">ysokość opłat za świadczenia </w:t>
      </w:r>
      <w:r w:rsidR="005F12AA" w:rsidRPr="003446F9">
        <w:t xml:space="preserve">realizowane i </w:t>
      </w:r>
      <w:r w:rsidR="0084529F" w:rsidRPr="003446F9">
        <w:t xml:space="preserve">udzielane przez przedszkole </w:t>
      </w:r>
      <w:r w:rsidR="005F12AA" w:rsidRPr="003446F9">
        <w:t xml:space="preserve">poza podstawą programową </w:t>
      </w:r>
      <w:r w:rsidR="0084529F" w:rsidRPr="003446F9">
        <w:t>ustala organ prowadzący.</w:t>
      </w:r>
    </w:p>
    <w:p w14:paraId="0A0544EC" w14:textId="77777777" w:rsidR="00994DAB" w:rsidRPr="003446F9" w:rsidRDefault="00994DAB" w:rsidP="00801B5C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Organ prowadzący ustala opłatę w kwocie 1,00 zł za każdą rozpoczętą godzinę pobytu dziecka w przedszkolu, wykraczającą poza podstawę programową.</w:t>
      </w:r>
    </w:p>
    <w:p w14:paraId="0731CFDB" w14:textId="77777777" w:rsidR="00A42123" w:rsidRPr="003446F9" w:rsidRDefault="00A42123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CFFA7ED" w14:textId="77777777" w:rsidR="0084529F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</w:pPr>
      <w:r w:rsidRPr="003446F9">
        <w:rPr>
          <w:b/>
        </w:rPr>
        <w:t xml:space="preserve">§ </w:t>
      </w:r>
      <w:r w:rsidR="002B40B4" w:rsidRPr="003446F9">
        <w:rPr>
          <w:b/>
        </w:rPr>
        <w:t>16.</w:t>
      </w:r>
    </w:p>
    <w:p w14:paraId="16D9FEC0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both"/>
      </w:pPr>
    </w:p>
    <w:p w14:paraId="440EC273" w14:textId="06531374" w:rsidR="00024FAF" w:rsidRPr="003446F9" w:rsidRDefault="0084529F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</w:rPr>
      </w:pPr>
      <w:bookmarkStart w:id="60" w:name="_Hlk17462363"/>
      <w:r w:rsidRPr="003446F9">
        <w:rPr>
          <w:color w:val="000000" w:themeColor="text1"/>
        </w:rPr>
        <w:t>Podstawową jednostką organizacyjną przedszkola jest oddział</w:t>
      </w:r>
      <w:r w:rsidR="00BD4DA6" w:rsidRPr="003446F9">
        <w:rPr>
          <w:color w:val="000000" w:themeColor="text1"/>
        </w:rPr>
        <w:t xml:space="preserve"> obejmujący dzieci </w:t>
      </w:r>
      <w:r w:rsidR="00C61A9A" w:rsidRPr="003446F9">
        <w:rPr>
          <w:color w:val="000000" w:themeColor="text1"/>
        </w:rPr>
        <w:t xml:space="preserve">                     </w:t>
      </w:r>
      <w:r w:rsidR="00BD4DA6" w:rsidRPr="003446F9">
        <w:rPr>
          <w:color w:val="000000" w:themeColor="text1"/>
        </w:rPr>
        <w:t>w zbliżonym wieku z uwzględnieniem ich potrzeb, zainteresowań, uzdolnień.</w:t>
      </w:r>
    </w:p>
    <w:bookmarkEnd w:id="60"/>
    <w:p w14:paraId="0546802F" w14:textId="77777777" w:rsidR="0084529F" w:rsidRPr="003446F9" w:rsidRDefault="00BF7B2E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Li</w:t>
      </w:r>
      <w:r w:rsidR="0084529F" w:rsidRPr="003446F9">
        <w:t>czba dzieci w oddziale nie może przekroczyć 25 wychowanków.</w:t>
      </w:r>
    </w:p>
    <w:p w14:paraId="7CB04CB5" w14:textId="77777777" w:rsidR="0052393C" w:rsidRPr="003446F9" w:rsidRDefault="0052393C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Dyrektor przedszkola powierza oddział opiece jednemu nauczycielowi zwanemu wychowawcą oddziału.</w:t>
      </w:r>
    </w:p>
    <w:p w14:paraId="127BC074" w14:textId="5B09064B" w:rsidR="0052393C" w:rsidRPr="003446F9" w:rsidRDefault="0052393C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Dla zapewnienia ciągłości i skuteczności pracy wychowawczej i dydaktycznej wskazane jest, aby nauczyciel opiekował się danym oddziałem przez cały okres uczęszczania dzieci</w:t>
      </w:r>
      <w:r w:rsidR="00C61A9A" w:rsidRPr="003446F9">
        <w:t xml:space="preserve">                       </w:t>
      </w:r>
      <w:r w:rsidRPr="003446F9">
        <w:t xml:space="preserve"> do przedszkola.</w:t>
      </w:r>
    </w:p>
    <w:p w14:paraId="3092EFFE" w14:textId="7CE5BC0E" w:rsidR="0084529F" w:rsidRPr="003446F9" w:rsidRDefault="0084529F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</w:rPr>
      </w:pPr>
      <w:bookmarkStart w:id="61" w:name="_Hlk17462390"/>
      <w:r w:rsidRPr="003446F9">
        <w:rPr>
          <w:color w:val="000000" w:themeColor="text1"/>
        </w:rPr>
        <w:t>Rodzice w porozumieniu z dyrektorem</w:t>
      </w:r>
      <w:r w:rsidR="00BD4DA6" w:rsidRPr="003446F9">
        <w:rPr>
          <w:color w:val="000000" w:themeColor="text1"/>
        </w:rPr>
        <w:t xml:space="preserve"> jednostki</w:t>
      </w:r>
      <w:r w:rsidRPr="003446F9">
        <w:rPr>
          <w:color w:val="000000" w:themeColor="text1"/>
        </w:rPr>
        <w:t xml:space="preserve"> mają możliwość wyrażania opinii na temat doboru nauczyciela.</w:t>
      </w:r>
    </w:p>
    <w:bookmarkEnd w:id="61"/>
    <w:p w14:paraId="100DB28D" w14:textId="77777777" w:rsidR="0078017F" w:rsidRPr="003446F9" w:rsidRDefault="0084529F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aca wychowawczo-dydaktyczna i opiekuńcza</w:t>
      </w:r>
      <w:r w:rsidR="0085299D" w:rsidRPr="003446F9">
        <w:t xml:space="preserve"> </w:t>
      </w:r>
      <w:r w:rsidR="0052393C" w:rsidRPr="003446F9">
        <w:t xml:space="preserve">oddziale </w:t>
      </w:r>
      <w:r w:rsidRPr="003446F9">
        <w:t>prowadzona jest w oparciu o</w:t>
      </w:r>
      <w:r w:rsidR="0052393C" w:rsidRPr="003446F9">
        <w:t> </w:t>
      </w:r>
      <w:r w:rsidRPr="003446F9">
        <w:t>podstawę programową dla przedszkoli.</w:t>
      </w:r>
    </w:p>
    <w:p w14:paraId="78878570" w14:textId="77777777" w:rsidR="0078017F" w:rsidRPr="003446F9" w:rsidRDefault="0078017F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rPr>
          <w:shd w:val="clear" w:color="auto" w:fill="FFFFFF"/>
        </w:rPr>
        <w:t xml:space="preserve">Organizacja zabawy, nauki i wypoczynku w </w:t>
      </w:r>
      <w:r w:rsidRPr="003446F9">
        <w:t>Przedszkolu</w:t>
      </w:r>
      <w:r w:rsidRPr="003446F9">
        <w:rPr>
          <w:shd w:val="clear" w:color="auto" w:fill="FFFFFF"/>
        </w:rPr>
        <w:t xml:space="preserve"> oparta jest na rytmie dnia, czyli powtarzających się systematycznie fazach, które pozwalają dziecku na stopniowe zrozumienie pojęcia czasu i organizacji oraz dają poczucie bezpieczeństwa i spokoju, zapewniając mu zdrowy rozwój.</w:t>
      </w:r>
    </w:p>
    <w:p w14:paraId="02171F10" w14:textId="77777777" w:rsidR="0084529F" w:rsidRPr="003446F9" w:rsidRDefault="0084529F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Program wybierany jest przez </w:t>
      </w:r>
      <w:r w:rsidR="00BF7B2E" w:rsidRPr="003446F9">
        <w:t>nauczyciela</w:t>
      </w:r>
      <w:r w:rsidRPr="003446F9">
        <w:t xml:space="preserve"> z zestawu pr</w:t>
      </w:r>
      <w:r w:rsidR="0085299D" w:rsidRPr="003446F9">
        <w:t xml:space="preserve">ogramów zatwierdzonych do pracy </w:t>
      </w:r>
      <w:r w:rsidRPr="003446F9">
        <w:t>z dziećmi przez MEN lub według programu autorskiego opracowanego w ramach działalności in</w:t>
      </w:r>
      <w:r w:rsidR="00024FAF" w:rsidRPr="003446F9">
        <w:t>nowacyjnej i eksperymentalnej i </w:t>
      </w:r>
      <w:r w:rsidRPr="003446F9">
        <w:t>zatwierdzonego przez organy placówki.</w:t>
      </w:r>
    </w:p>
    <w:p w14:paraId="4C0F6893" w14:textId="77777777" w:rsidR="00AD4D3D" w:rsidRPr="003446F9" w:rsidRDefault="00AD4D3D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rPr>
          <w:rFonts w:eastAsia="TimesNewRoman"/>
          <w:lang w:eastAsia="en-US"/>
        </w:rPr>
        <w:lastRenderedPageBreak/>
        <w:t>W przedszkolu nauczyciele mogą wykorzystywać w swojej pracy wychowawczo-opiekuńczo-dydaktycznej programy własne. Wszystkie programy własne wynikają z potrzeb przedszkola i mają pozytywny wpływ na wizerunek absolwenta przedszkola. Są dopuszczone przez Dyrektora Przedszkola.</w:t>
      </w:r>
    </w:p>
    <w:p w14:paraId="062BBF5A" w14:textId="77777777" w:rsidR="0084529F" w:rsidRPr="003446F9" w:rsidRDefault="0084529F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Godzina zajęć w przedszkolu trwa 60 minut.</w:t>
      </w:r>
    </w:p>
    <w:p w14:paraId="5758920C" w14:textId="77777777" w:rsidR="0084529F" w:rsidRPr="003446F9" w:rsidRDefault="0084529F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Czas trwania zajęć prowadzonych dodatkowo w szczególności zajęć</w:t>
      </w:r>
      <w:r w:rsidR="0078017F" w:rsidRPr="003446F9">
        <w:t xml:space="preserve"> </w:t>
      </w:r>
      <w:r w:rsidRPr="003446F9">
        <w:t>umuzykalniających, nauki języka obcego</w:t>
      </w:r>
      <w:r w:rsidR="0078017F" w:rsidRPr="003446F9">
        <w:t xml:space="preserve"> nowożytnego</w:t>
      </w:r>
      <w:r w:rsidRPr="003446F9">
        <w:t>, nauki religii, powinien być dostosowany do możliwości rozwojowych dzieci i wynosić:</w:t>
      </w:r>
    </w:p>
    <w:p w14:paraId="7BE7B298" w14:textId="77777777" w:rsidR="0084529F" w:rsidRPr="003446F9" w:rsidRDefault="0084529F" w:rsidP="00801B5C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z dziećmi w wieku 3-4 lat - około 15 minut</w:t>
      </w:r>
      <w:r w:rsidR="00891768" w:rsidRPr="003446F9">
        <w:t>;</w:t>
      </w:r>
    </w:p>
    <w:p w14:paraId="02BB6211" w14:textId="77777777" w:rsidR="0084529F" w:rsidRPr="003446F9" w:rsidRDefault="0084529F" w:rsidP="00801B5C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z dziećmi w wieku 5-6 lat - około 30 minut.</w:t>
      </w:r>
    </w:p>
    <w:p w14:paraId="69ADC891" w14:textId="77777777" w:rsidR="000C5095" w:rsidRPr="003446F9" w:rsidRDefault="000C5095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Dyrektor podaje do publicznej wiadomości, odpowiednio zestaw programów wychowania przedszkolnego, które będą obowiązywać od początku następnego roku szkolnego.</w:t>
      </w:r>
    </w:p>
    <w:p w14:paraId="4AF44AD4" w14:textId="77777777" w:rsidR="000C5095" w:rsidRPr="003446F9" w:rsidRDefault="000C5095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W uzasadnionych przypadkach Dyrektor, na wniosek Rady Rodziców lub nauczyciela może dokonać zmian w zestawie programów wychowania przedszkolnego. Zmiana jednak nie może nastąpić w ciągu trwania roku szkolnego.</w:t>
      </w:r>
    </w:p>
    <w:p w14:paraId="18E783EE" w14:textId="2DEC0D5D" w:rsidR="000C5095" w:rsidRPr="003446F9" w:rsidRDefault="000C5095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Na wniosek rodziców w przedszkolu prowadzone są zajęcia dodatkowe:</w:t>
      </w:r>
    </w:p>
    <w:p w14:paraId="04BCFDEF" w14:textId="77777777" w:rsidR="000C5095" w:rsidRPr="003446F9" w:rsidRDefault="000C5095" w:rsidP="00801B5C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nauka religii;</w:t>
      </w:r>
    </w:p>
    <w:p w14:paraId="61665D57" w14:textId="77777777" w:rsidR="000C5095" w:rsidRPr="003446F9" w:rsidRDefault="000C5095" w:rsidP="00801B5C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język mniejszości;</w:t>
      </w:r>
    </w:p>
    <w:p w14:paraId="2F17B031" w14:textId="77777777" w:rsidR="000C5095" w:rsidRPr="003446F9" w:rsidRDefault="005F12AA" w:rsidP="00801B5C">
      <w:pPr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j</w:t>
      </w:r>
      <w:r w:rsidR="000C5095" w:rsidRPr="003446F9">
        <w:t xml:space="preserve">ęzyk obcy, zajęcia taneczne lub </w:t>
      </w:r>
      <w:r w:rsidRPr="003446F9">
        <w:t>umuzykalniając i</w:t>
      </w:r>
      <w:r w:rsidR="000C5095" w:rsidRPr="003446F9">
        <w:t xml:space="preserve"> inne </w:t>
      </w:r>
      <w:r w:rsidRPr="003446F9">
        <w:t xml:space="preserve">zajęcia </w:t>
      </w:r>
      <w:r w:rsidR="000C5095" w:rsidRPr="003446F9">
        <w:t>płatne przez rodziców.</w:t>
      </w:r>
    </w:p>
    <w:p w14:paraId="3ACF1C9F" w14:textId="77777777" w:rsidR="00BD004E" w:rsidRPr="003446F9" w:rsidRDefault="00BD004E" w:rsidP="00801B5C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3446F9">
        <w:rPr>
          <w:rFonts w:eastAsia="Calibri"/>
          <w:lang w:eastAsia="en-US"/>
        </w:rPr>
        <w:t>Dzieci objęte są obowiązkową nauką j. angielskiego, która odbywa się w ramach realizacji podstawy programowej, czyli w godzinach 8:00 – 13:00.</w:t>
      </w:r>
    </w:p>
    <w:p w14:paraId="3689CAEA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</w:pPr>
    </w:p>
    <w:p w14:paraId="5F3A53F7" w14:textId="77777777" w:rsidR="0084529F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17.</w:t>
      </w:r>
    </w:p>
    <w:p w14:paraId="5BB40637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45F63DE" w14:textId="77777777" w:rsidR="0084529F" w:rsidRPr="003446F9" w:rsidRDefault="0084529F" w:rsidP="00801B5C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Szczegółową organizację wychowania i opieki w danym roku szkolnym określa arkusz organizacji przedszkola opracowany przez dyrektora, najpóźniej do </w:t>
      </w:r>
      <w:r w:rsidR="0078017F" w:rsidRPr="003446F9">
        <w:t xml:space="preserve">21 </w:t>
      </w:r>
      <w:r w:rsidRPr="003446F9">
        <w:t>kwietnia.</w:t>
      </w:r>
    </w:p>
    <w:p w14:paraId="7A870719" w14:textId="242B7D2E" w:rsidR="0084529F" w:rsidRPr="003446F9" w:rsidRDefault="0084529F" w:rsidP="00801B5C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</w:rPr>
      </w:pPr>
      <w:bookmarkStart w:id="62" w:name="_Hlk17462411"/>
      <w:r w:rsidRPr="003446F9">
        <w:rPr>
          <w:color w:val="000000" w:themeColor="text1"/>
        </w:rPr>
        <w:t>Arkusz organizacji zatwierdza organ prowadzący przedszkole</w:t>
      </w:r>
      <w:r w:rsidR="00BD4DA6" w:rsidRPr="003446F9">
        <w:rPr>
          <w:color w:val="000000" w:themeColor="text1"/>
        </w:rPr>
        <w:t xml:space="preserve"> do dnia 29 maja danego roku</w:t>
      </w:r>
      <w:r w:rsidRPr="003446F9">
        <w:rPr>
          <w:color w:val="000000" w:themeColor="text1"/>
        </w:rPr>
        <w:t>.</w:t>
      </w:r>
    </w:p>
    <w:p w14:paraId="292846EA" w14:textId="3A07D104" w:rsidR="0084529F" w:rsidRPr="00DF2A12" w:rsidRDefault="00AC4F5F" w:rsidP="00801B5C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trike/>
        </w:rPr>
      </w:pPr>
      <w:bookmarkStart w:id="63" w:name="_Hlk17462632"/>
      <w:bookmarkStart w:id="64" w:name="_Hlk44937708"/>
      <w:bookmarkEnd w:id="62"/>
      <w:r w:rsidRPr="00DF2A12">
        <w:t>W arkuszu organizacji Przedszkola zamieszcza się informacje zgodnie z Rozporządzeniem MEN z dnia 28 lutego 2019 r. w sprawie szczegółowej organizacji publicznych szkół i publicznych przedszkoli.</w:t>
      </w:r>
      <w:bookmarkEnd w:id="64"/>
    </w:p>
    <w:bookmarkEnd w:id="63"/>
    <w:p w14:paraId="4C722FAC" w14:textId="77777777" w:rsidR="009E3FD5" w:rsidRPr="003446F9" w:rsidRDefault="009E3FD5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AB60174" w14:textId="0AADE68C" w:rsidR="0084529F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18.</w:t>
      </w:r>
    </w:p>
    <w:p w14:paraId="236291A4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779F388" w14:textId="77777777" w:rsidR="0084529F" w:rsidRPr="003446F9" w:rsidRDefault="0084529F" w:rsidP="00801B5C">
      <w:pPr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Organizację pracy w ciągu dnia określa ramowy rozkład dnia, ustalony przez dyrektora w</w:t>
      </w:r>
      <w:r w:rsidR="0078017F" w:rsidRPr="003446F9">
        <w:t xml:space="preserve"> </w:t>
      </w:r>
      <w:r w:rsidRPr="003446F9">
        <w:t xml:space="preserve">porozumieniu z Radą </w:t>
      </w:r>
      <w:r w:rsidR="00024FAF" w:rsidRPr="003446F9">
        <w:t>Rodziców</w:t>
      </w:r>
      <w:r w:rsidRPr="003446F9">
        <w:t xml:space="preserve">, z uwzględnieniem </w:t>
      </w:r>
      <w:r w:rsidR="005F12AA" w:rsidRPr="003446F9">
        <w:t>zasad ochrony zdrowia</w:t>
      </w:r>
      <w:r w:rsidRPr="003446F9">
        <w:t xml:space="preserve"> i higieny pracy oraz oczekiwań rodziców.</w:t>
      </w:r>
    </w:p>
    <w:p w14:paraId="3C806FAA" w14:textId="02D910FB" w:rsidR="0084529F" w:rsidRPr="003446F9" w:rsidRDefault="0084529F" w:rsidP="00801B5C">
      <w:pPr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Ramowy rozkład dnia określa ogólny podział czasu na zabawy, zajęcia</w:t>
      </w:r>
      <w:r w:rsidR="005F12AA" w:rsidRPr="003446F9">
        <w:t xml:space="preserve"> edukacyjne</w:t>
      </w:r>
      <w:r w:rsidRPr="003446F9">
        <w:t>, szczegółowy rozkład dzienny ustala nauczyciel</w:t>
      </w:r>
      <w:r w:rsidR="0085299D" w:rsidRPr="003446F9">
        <w:t xml:space="preserve"> grupy z uwzględnieniem potrzeb</w:t>
      </w:r>
      <w:r w:rsidR="0078017F" w:rsidRPr="003446F9">
        <w:t xml:space="preserve"> </w:t>
      </w:r>
      <w:r w:rsidR="00C61A9A" w:rsidRPr="003446F9">
        <w:t xml:space="preserve">                                           </w:t>
      </w:r>
      <w:r w:rsidRPr="003446F9">
        <w:t>i</w:t>
      </w:r>
      <w:r w:rsidR="0078017F" w:rsidRPr="003446F9">
        <w:t xml:space="preserve"> </w:t>
      </w:r>
      <w:r w:rsidRPr="003446F9">
        <w:t>zainteresowań dzieci.</w:t>
      </w:r>
    </w:p>
    <w:p w14:paraId="26489CA2" w14:textId="77777777" w:rsidR="00AD4D3D" w:rsidRPr="003446F9" w:rsidRDefault="00AD4D3D" w:rsidP="00801B5C">
      <w:pPr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rPr>
          <w:rFonts w:eastAsia="TimesNewRoman"/>
          <w:lang w:eastAsia="en-US"/>
        </w:rPr>
        <w:t>Rozkład dnia w miarę potrzeby może być zmieniony w ciągu dnia.</w:t>
      </w:r>
    </w:p>
    <w:p w14:paraId="4AADBE74" w14:textId="77777777" w:rsidR="00A42123" w:rsidRPr="003446F9" w:rsidRDefault="00A42123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9776645" w14:textId="0859EC98" w:rsidR="00AC4F5F" w:rsidRDefault="00AC4F5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18a</w:t>
      </w:r>
    </w:p>
    <w:p w14:paraId="7CD64AD9" w14:textId="4402598C" w:rsidR="00AC4F5F" w:rsidRPr="00DF2A12" w:rsidRDefault="00AC4F5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bookmarkStart w:id="65" w:name="_Hlk49253773"/>
    </w:p>
    <w:p w14:paraId="0500837F" w14:textId="77777777" w:rsidR="00AC4F5F" w:rsidRPr="00DF2A12" w:rsidRDefault="00AC4F5F" w:rsidP="00801B5C">
      <w:pPr>
        <w:pStyle w:val="Standard"/>
        <w:numPr>
          <w:ilvl w:val="3"/>
          <w:numId w:val="50"/>
        </w:numPr>
        <w:tabs>
          <w:tab w:val="left" w:pos="284"/>
        </w:tabs>
        <w:autoSpaceDN/>
        <w:spacing w:line="276" w:lineRule="auto"/>
        <w:ind w:left="0" w:firstLine="0"/>
        <w:jc w:val="both"/>
      </w:pPr>
      <w:bookmarkStart w:id="66" w:name="_Hlk44937791"/>
      <w:r w:rsidRPr="00DF2A12">
        <w:lastRenderedPageBreak/>
        <w:t xml:space="preserve">W czasie ograniczenia funkcjonowania Przedszkola związanego z zagrożeniem zdrowia dzieci nauka jest realizowana z wykorzystaniem metod i technik kształcenia na odległość, zgodnie z odrębnym Zarządzeniem Dyrektora. </w:t>
      </w:r>
    </w:p>
    <w:p w14:paraId="7FC14C2A" w14:textId="77777777" w:rsidR="00AC4F5F" w:rsidRPr="00DF2A12" w:rsidRDefault="00AC4F5F" w:rsidP="00801B5C">
      <w:pPr>
        <w:pStyle w:val="Standard"/>
        <w:numPr>
          <w:ilvl w:val="3"/>
          <w:numId w:val="50"/>
        </w:numPr>
        <w:tabs>
          <w:tab w:val="left" w:pos="284"/>
        </w:tabs>
        <w:autoSpaceDN/>
        <w:spacing w:line="276" w:lineRule="auto"/>
        <w:ind w:left="0" w:firstLine="0"/>
        <w:jc w:val="both"/>
      </w:pPr>
      <w:r w:rsidRPr="00DF2A12">
        <w:t xml:space="preserve">W czasie prowadzenia kształcenia na odległość nauczyciel wychowania przedszkolnego zobowiązany jest do udostępniania rodzicom treści i zadań do samodzielnego wykonania w domu. </w:t>
      </w:r>
    </w:p>
    <w:p w14:paraId="3593EDD4" w14:textId="77777777" w:rsidR="00AC4F5F" w:rsidRPr="00DF2A12" w:rsidRDefault="00AC4F5F" w:rsidP="00801B5C">
      <w:pPr>
        <w:pStyle w:val="Standard"/>
        <w:numPr>
          <w:ilvl w:val="3"/>
          <w:numId w:val="50"/>
        </w:numPr>
        <w:tabs>
          <w:tab w:val="left" w:pos="284"/>
        </w:tabs>
        <w:autoSpaceDN/>
        <w:spacing w:line="276" w:lineRule="auto"/>
        <w:ind w:left="0" w:firstLine="0"/>
        <w:jc w:val="both"/>
      </w:pPr>
      <w:r w:rsidRPr="00DF2A12">
        <w:t>Nauczyciel wskazując zadania do realizacji zobowiązany jest zindywidualizować pracę oraz treści zadań do potrzeb rozwojowych i edukacyjnych oraz możliwości psychofizycznych dzieci.</w:t>
      </w:r>
    </w:p>
    <w:p w14:paraId="0717C08D" w14:textId="77777777" w:rsidR="00AC4F5F" w:rsidRPr="00DF2A12" w:rsidRDefault="00AC4F5F" w:rsidP="00801B5C">
      <w:pPr>
        <w:pStyle w:val="Standard"/>
        <w:numPr>
          <w:ilvl w:val="3"/>
          <w:numId w:val="50"/>
        </w:numPr>
        <w:tabs>
          <w:tab w:val="left" w:pos="284"/>
        </w:tabs>
        <w:autoSpaceDN/>
        <w:spacing w:line="276" w:lineRule="auto"/>
        <w:ind w:left="0" w:firstLine="0"/>
        <w:jc w:val="both"/>
      </w:pPr>
      <w:r w:rsidRPr="00DF2A12">
        <w:t xml:space="preserve">Nauczyciel na wypełnione przez dzieci zadania zobowiązany jest odpowiedzieć i wskazać co dziecko zrobił dobrze, a co źle, co należy jeszcze powtórzyć oraz na co zwrócić uwagę. </w:t>
      </w:r>
    </w:p>
    <w:p w14:paraId="35428F3B" w14:textId="77777777" w:rsidR="00AC4F5F" w:rsidRPr="00DF2A12" w:rsidRDefault="00AC4F5F" w:rsidP="00801B5C">
      <w:pPr>
        <w:pStyle w:val="Standard"/>
        <w:numPr>
          <w:ilvl w:val="3"/>
          <w:numId w:val="50"/>
        </w:numPr>
        <w:tabs>
          <w:tab w:val="left" w:pos="284"/>
        </w:tabs>
        <w:autoSpaceDN/>
        <w:spacing w:line="276" w:lineRule="auto"/>
        <w:ind w:left="0" w:firstLine="0"/>
        <w:jc w:val="both"/>
      </w:pPr>
      <w:r w:rsidRPr="00DF2A12">
        <w:t>Nauczyciel  zobowiązany jest do utrzymywania stałego kontaktu z rodzicem.</w:t>
      </w:r>
    </w:p>
    <w:bookmarkEnd w:id="65"/>
    <w:bookmarkEnd w:id="66"/>
    <w:p w14:paraId="4333772B" w14:textId="77777777" w:rsidR="00AC4F5F" w:rsidRDefault="00AC4F5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6704C8C" w14:textId="349B41AE" w:rsidR="0084529F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19.</w:t>
      </w:r>
    </w:p>
    <w:p w14:paraId="1D35599F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2BBFC89" w14:textId="77777777" w:rsidR="00044326" w:rsidRPr="003446F9" w:rsidRDefault="00044326" w:rsidP="00801B5C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dszkole realizuje cele statutowe w oparciu o posiadaną bazę materiałową oraz teren przedszkola zagospodarowany zgodnie z zasadami bezpieczeństwa.</w:t>
      </w:r>
      <w:r w:rsidR="00A2021A" w:rsidRPr="003446F9">
        <w:t xml:space="preserve"> </w:t>
      </w:r>
    </w:p>
    <w:p w14:paraId="20D3CA18" w14:textId="77777777" w:rsidR="00A2021A" w:rsidRPr="003446F9" w:rsidRDefault="00A2021A" w:rsidP="00801B5C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dszkole w zakresie realizacji zadań statutowych zapewnia dzieciom możliwość korzystania z:</w:t>
      </w:r>
    </w:p>
    <w:p w14:paraId="77FCC8A4" w14:textId="77777777" w:rsidR="00A2021A" w:rsidRPr="003446F9" w:rsidRDefault="00A2021A" w:rsidP="00801B5C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omieszczeń do nauczania, wychowania i opieki,</w:t>
      </w:r>
    </w:p>
    <w:p w14:paraId="37AA382F" w14:textId="77777777" w:rsidR="00A2021A" w:rsidRPr="003446F9" w:rsidRDefault="00A2021A" w:rsidP="00801B5C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lacu zabaw,</w:t>
      </w:r>
    </w:p>
    <w:p w14:paraId="183A3F9D" w14:textId="77777777" w:rsidR="00A2021A" w:rsidRPr="003446F9" w:rsidRDefault="00A2021A" w:rsidP="00801B5C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omieszczeń sanitarno-higienicznych i szatni,</w:t>
      </w:r>
    </w:p>
    <w:p w14:paraId="0DA72A07" w14:textId="77777777" w:rsidR="00A2021A" w:rsidRPr="003446F9" w:rsidRDefault="0085299D" w:rsidP="00801B5C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osiłków.</w:t>
      </w:r>
    </w:p>
    <w:p w14:paraId="610406AA" w14:textId="77777777" w:rsidR="0084529F" w:rsidRPr="003446F9" w:rsidRDefault="0084529F" w:rsidP="00801B5C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Dzieci mają możliwość codziennego korzystania z ogrodu przedszkolnego z odpowiednio dobranymi urządzeniami dostosowanymi do </w:t>
      </w:r>
      <w:r w:rsidR="00BF7B2E" w:rsidRPr="003446F9">
        <w:t>ich wieku</w:t>
      </w:r>
      <w:r w:rsidRPr="003446F9">
        <w:t>.</w:t>
      </w:r>
    </w:p>
    <w:p w14:paraId="72808378" w14:textId="77777777" w:rsidR="0084529F" w:rsidRPr="003446F9" w:rsidRDefault="0084529F" w:rsidP="00801B5C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y sprzyjających warunkach atmosferycznych organizowany jest jak najdłuższy codzienny pobyt dzieci w ogrodzie.</w:t>
      </w:r>
    </w:p>
    <w:p w14:paraId="5AD3D1CE" w14:textId="77777777" w:rsidR="00BD4DA6" w:rsidRPr="003446F9" w:rsidRDefault="00BD4DA6" w:rsidP="00BD4DA6">
      <w:pPr>
        <w:spacing w:line="276" w:lineRule="auto"/>
        <w:jc w:val="both"/>
        <w:rPr>
          <w:color w:val="000000" w:themeColor="text1"/>
        </w:rPr>
      </w:pPr>
      <w:bookmarkStart w:id="67" w:name="_Hlk17462673"/>
      <w:r w:rsidRPr="003446F9">
        <w:rPr>
          <w:color w:val="000000" w:themeColor="text1"/>
        </w:rPr>
        <w:t>5. W celu realizacji programu wychowania przedszkolnego nauczyciele:</w:t>
      </w:r>
    </w:p>
    <w:p w14:paraId="0B24B843" w14:textId="77777777" w:rsidR="00BD4DA6" w:rsidRPr="003446F9" w:rsidRDefault="00BD4DA6" w:rsidP="00801B5C">
      <w:pPr>
        <w:numPr>
          <w:ilvl w:val="0"/>
          <w:numId w:val="46"/>
        </w:numPr>
        <w:tabs>
          <w:tab w:val="num" w:pos="0"/>
          <w:tab w:val="left" w:pos="284"/>
        </w:tabs>
        <w:spacing w:line="276" w:lineRule="auto"/>
        <w:ind w:left="0" w:firstLine="0"/>
        <w:rPr>
          <w:color w:val="000000" w:themeColor="text1"/>
        </w:rPr>
      </w:pPr>
      <w:r w:rsidRPr="003446F9">
        <w:rPr>
          <w:color w:val="000000" w:themeColor="text1"/>
        </w:rPr>
        <w:t>wykorzystują każdą sytuację i moment pobytu dziecka w przedszkolu na:</w:t>
      </w:r>
    </w:p>
    <w:p w14:paraId="1ABD8F73" w14:textId="77777777" w:rsidR="00BD4DA6" w:rsidRPr="003446F9" w:rsidRDefault="00BD4DA6" w:rsidP="00801B5C">
      <w:pPr>
        <w:numPr>
          <w:ilvl w:val="1"/>
          <w:numId w:val="46"/>
        </w:numPr>
        <w:tabs>
          <w:tab w:val="num" w:pos="0"/>
          <w:tab w:val="left" w:pos="284"/>
        </w:tabs>
        <w:spacing w:line="276" w:lineRule="auto"/>
        <w:ind w:left="0" w:firstLine="0"/>
        <w:rPr>
          <w:color w:val="000000" w:themeColor="text1"/>
        </w:rPr>
      </w:pPr>
      <w:r w:rsidRPr="003446F9">
        <w:rPr>
          <w:color w:val="000000" w:themeColor="text1"/>
        </w:rPr>
        <w:t>zajęcia kierowane i niekierowane,</w:t>
      </w:r>
    </w:p>
    <w:p w14:paraId="7534EF96" w14:textId="77777777" w:rsidR="00BD4DA6" w:rsidRPr="003446F9" w:rsidRDefault="00BD4DA6" w:rsidP="00801B5C">
      <w:pPr>
        <w:numPr>
          <w:ilvl w:val="1"/>
          <w:numId w:val="46"/>
        </w:numPr>
        <w:tabs>
          <w:tab w:val="clear" w:pos="1040"/>
          <w:tab w:val="num" w:pos="0"/>
          <w:tab w:val="left" w:pos="284"/>
          <w:tab w:val="num" w:pos="1134"/>
        </w:tabs>
        <w:spacing w:line="276" w:lineRule="auto"/>
        <w:ind w:left="0" w:firstLine="0"/>
        <w:rPr>
          <w:color w:val="000000" w:themeColor="text1"/>
        </w:rPr>
      </w:pPr>
      <w:r w:rsidRPr="003446F9">
        <w:rPr>
          <w:color w:val="000000" w:themeColor="text1"/>
        </w:rPr>
        <w:t>czas posiłków,</w:t>
      </w:r>
    </w:p>
    <w:p w14:paraId="0AD85245" w14:textId="77777777" w:rsidR="00BD4DA6" w:rsidRPr="003446F9" w:rsidRDefault="00BD4DA6" w:rsidP="00801B5C">
      <w:pPr>
        <w:numPr>
          <w:ilvl w:val="1"/>
          <w:numId w:val="46"/>
        </w:numPr>
        <w:tabs>
          <w:tab w:val="clear" w:pos="1040"/>
          <w:tab w:val="num" w:pos="0"/>
          <w:tab w:val="left" w:pos="284"/>
          <w:tab w:val="num" w:pos="1134"/>
        </w:tabs>
        <w:spacing w:line="276" w:lineRule="auto"/>
        <w:ind w:left="0" w:firstLine="0"/>
        <w:rPr>
          <w:color w:val="000000" w:themeColor="text1"/>
        </w:rPr>
      </w:pPr>
      <w:r w:rsidRPr="003446F9">
        <w:rPr>
          <w:color w:val="000000" w:themeColor="text1"/>
        </w:rPr>
        <w:t>spacery i wycieczki,</w:t>
      </w:r>
    </w:p>
    <w:p w14:paraId="27D8CF73" w14:textId="77777777" w:rsidR="00BD4DA6" w:rsidRPr="003446F9" w:rsidRDefault="00BD4DA6" w:rsidP="00801B5C">
      <w:pPr>
        <w:numPr>
          <w:ilvl w:val="1"/>
          <w:numId w:val="46"/>
        </w:numPr>
        <w:tabs>
          <w:tab w:val="clear" w:pos="1040"/>
          <w:tab w:val="num" w:pos="0"/>
          <w:tab w:val="left" w:pos="284"/>
          <w:tab w:val="num" w:pos="1134"/>
        </w:tabs>
        <w:spacing w:line="276" w:lineRule="auto"/>
        <w:ind w:left="0" w:firstLine="0"/>
        <w:rPr>
          <w:color w:val="000000" w:themeColor="text1"/>
        </w:rPr>
      </w:pPr>
      <w:r w:rsidRPr="003446F9">
        <w:rPr>
          <w:color w:val="000000" w:themeColor="text1"/>
        </w:rPr>
        <w:t>uroczystości przedszkole,</w:t>
      </w:r>
    </w:p>
    <w:p w14:paraId="439B32F6" w14:textId="77777777" w:rsidR="00BD4DA6" w:rsidRPr="003446F9" w:rsidRDefault="00BD4DA6" w:rsidP="00801B5C">
      <w:pPr>
        <w:numPr>
          <w:ilvl w:val="1"/>
          <w:numId w:val="46"/>
        </w:numPr>
        <w:tabs>
          <w:tab w:val="clear" w:pos="1040"/>
          <w:tab w:val="num" w:pos="0"/>
          <w:tab w:val="left" w:pos="284"/>
          <w:tab w:val="num" w:pos="1134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rPr>
          <w:color w:val="000000" w:themeColor="text1"/>
        </w:rPr>
        <w:t>spotkania z ciekawymi ludźmi,</w:t>
      </w:r>
    </w:p>
    <w:p w14:paraId="33FEEC72" w14:textId="77777777" w:rsidR="00BD4DA6" w:rsidRPr="003446F9" w:rsidRDefault="00BD4DA6" w:rsidP="00801B5C">
      <w:pPr>
        <w:numPr>
          <w:ilvl w:val="1"/>
          <w:numId w:val="46"/>
        </w:numPr>
        <w:tabs>
          <w:tab w:val="clear" w:pos="1040"/>
          <w:tab w:val="num" w:pos="0"/>
          <w:tab w:val="left" w:pos="284"/>
          <w:tab w:val="num" w:pos="1134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rPr>
          <w:color w:val="000000" w:themeColor="text1"/>
          <w:szCs w:val="30"/>
        </w:rPr>
        <w:t>dowolnie wybrane przez nauczyciela czynności (w tym zakresie mieszczą się czynności opiekuńcze, samoobsługowe, organizacyjne)</w:t>
      </w:r>
      <w:r w:rsidRPr="003446F9">
        <w:rPr>
          <w:color w:val="000000" w:themeColor="text1"/>
        </w:rPr>
        <w:t>,</w:t>
      </w:r>
    </w:p>
    <w:p w14:paraId="55C1AC87" w14:textId="77777777" w:rsidR="00BD4DA6" w:rsidRPr="003446F9" w:rsidRDefault="00BD4DA6" w:rsidP="00801B5C">
      <w:pPr>
        <w:numPr>
          <w:ilvl w:val="1"/>
          <w:numId w:val="46"/>
        </w:numPr>
        <w:tabs>
          <w:tab w:val="clear" w:pos="1040"/>
          <w:tab w:val="num" w:pos="0"/>
          <w:tab w:val="left" w:pos="284"/>
          <w:tab w:val="num" w:pos="1134"/>
        </w:tabs>
        <w:spacing w:line="276" w:lineRule="auto"/>
        <w:ind w:left="0" w:firstLine="0"/>
        <w:rPr>
          <w:color w:val="000000" w:themeColor="text1"/>
        </w:rPr>
      </w:pPr>
      <w:r w:rsidRPr="003446F9">
        <w:rPr>
          <w:color w:val="000000" w:themeColor="text1"/>
        </w:rPr>
        <w:t>czas przeznaczony na odpoczynek.</w:t>
      </w:r>
    </w:p>
    <w:p w14:paraId="02048C17" w14:textId="77777777" w:rsidR="00BD4DA6" w:rsidRPr="003446F9" w:rsidRDefault="00BD4DA6" w:rsidP="00801B5C">
      <w:pPr>
        <w:numPr>
          <w:ilvl w:val="0"/>
          <w:numId w:val="46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rPr>
          <w:color w:val="000000" w:themeColor="text1"/>
        </w:rPr>
        <w:t>stwarzają warunki umożliwiające dzieciom osłuchanie się z językiem obcym w różnych sytuacjach życia codziennego;</w:t>
      </w:r>
    </w:p>
    <w:p w14:paraId="037F080E" w14:textId="77777777" w:rsidR="00BD4DA6" w:rsidRPr="003446F9" w:rsidRDefault="00BD4DA6" w:rsidP="00801B5C">
      <w:pPr>
        <w:numPr>
          <w:ilvl w:val="0"/>
          <w:numId w:val="46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rPr>
          <w:color w:val="000000" w:themeColor="text1"/>
        </w:rPr>
        <w:t>zapewniają organizację zajęć z dziećmi biorąc pod uwagę ich możliwości i potrzeby;</w:t>
      </w:r>
    </w:p>
    <w:p w14:paraId="3B64AF52" w14:textId="77777777" w:rsidR="00BD4DA6" w:rsidRPr="003446F9" w:rsidRDefault="00BD4DA6" w:rsidP="00801B5C">
      <w:pPr>
        <w:numPr>
          <w:ilvl w:val="0"/>
          <w:numId w:val="46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rPr>
          <w:color w:val="000000" w:themeColor="text1"/>
        </w:rPr>
        <w:t>diagnozują, obserwują dzieci i twórczo organizują przestrzeń ich rozwoju;</w:t>
      </w:r>
    </w:p>
    <w:p w14:paraId="20A6AA08" w14:textId="77777777" w:rsidR="00BD4DA6" w:rsidRPr="003446F9" w:rsidRDefault="00BD4DA6" w:rsidP="00801B5C">
      <w:pPr>
        <w:numPr>
          <w:ilvl w:val="0"/>
          <w:numId w:val="46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rPr>
          <w:color w:val="000000" w:themeColor="text1"/>
        </w:rPr>
        <w:t xml:space="preserve">organizują czynności złożone mające na celu przygotowanie dzieci do nauki czytania </w:t>
      </w:r>
      <w:r w:rsidRPr="003446F9">
        <w:rPr>
          <w:color w:val="000000" w:themeColor="text1"/>
        </w:rPr>
        <w:br/>
        <w:t xml:space="preserve">i pisania (nie odbywają się z udziałem całej grupy, lecz w trakcie zabawy </w:t>
      </w:r>
      <w:r w:rsidRPr="003446F9">
        <w:rPr>
          <w:color w:val="000000" w:themeColor="text1"/>
        </w:rPr>
        <w:br/>
        <w:t>z dziećmi zainteresowanymi ich poznawaniem),</w:t>
      </w:r>
    </w:p>
    <w:p w14:paraId="34D5C9E0" w14:textId="77777777" w:rsidR="00BD4DA6" w:rsidRPr="003446F9" w:rsidRDefault="00BD4DA6" w:rsidP="00801B5C">
      <w:pPr>
        <w:numPr>
          <w:ilvl w:val="0"/>
          <w:numId w:val="46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rPr>
          <w:color w:val="000000" w:themeColor="text1"/>
          <w:szCs w:val="30"/>
        </w:rPr>
        <w:lastRenderedPageBreak/>
        <w:t>prowadzą zajęcia z pomocy psychologiczno-pedagogicznej oraz zajęcia rewalidacyjne dla dzieci niepełnosprawnych.</w:t>
      </w:r>
    </w:p>
    <w:p w14:paraId="08AE6F78" w14:textId="77777777" w:rsidR="00BD4DA6" w:rsidRPr="003446F9" w:rsidRDefault="00BD4DA6" w:rsidP="00801B5C">
      <w:pPr>
        <w:numPr>
          <w:ilvl w:val="0"/>
          <w:numId w:val="46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rPr>
          <w:color w:val="000000" w:themeColor="text1"/>
        </w:rPr>
        <w:t>aranżują sale przedszkolne w sposób umożliwiający dzieciom:</w:t>
      </w:r>
    </w:p>
    <w:p w14:paraId="26F700F3" w14:textId="77777777" w:rsidR="00BD4DA6" w:rsidRPr="003446F9" w:rsidRDefault="00BD4DA6" w:rsidP="00801B5C">
      <w:pPr>
        <w:numPr>
          <w:ilvl w:val="1"/>
          <w:numId w:val="46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rPr>
          <w:color w:val="000000" w:themeColor="text1"/>
        </w:rPr>
        <w:t>podejmowanie różnych form działania m.in. w kącikach zainteresowań,</w:t>
      </w:r>
    </w:p>
    <w:p w14:paraId="6CEC2026" w14:textId="77777777" w:rsidR="00BD4DA6" w:rsidRPr="003446F9" w:rsidRDefault="00BD4DA6" w:rsidP="00801B5C">
      <w:pPr>
        <w:numPr>
          <w:ilvl w:val="1"/>
          <w:numId w:val="46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rPr>
          <w:color w:val="000000" w:themeColor="text1"/>
        </w:rPr>
        <w:t>odpoczynek w miejscu do tego przeznaczonym,</w:t>
      </w:r>
    </w:p>
    <w:p w14:paraId="399A42A6" w14:textId="77777777" w:rsidR="00BD4DA6" w:rsidRPr="003446F9" w:rsidRDefault="00BD4DA6" w:rsidP="00801B5C">
      <w:pPr>
        <w:numPr>
          <w:ilvl w:val="1"/>
          <w:numId w:val="46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color w:val="000000" w:themeColor="text1"/>
          <w:szCs w:val="30"/>
        </w:rPr>
      </w:pPr>
      <w:r w:rsidRPr="003446F9">
        <w:rPr>
          <w:color w:val="000000" w:themeColor="text1"/>
        </w:rPr>
        <w:t>celebrowanie i wybieranie posiłków,</w:t>
      </w:r>
    </w:p>
    <w:p w14:paraId="6DFBA30F" w14:textId="77777777" w:rsidR="00BD4DA6" w:rsidRPr="003446F9" w:rsidRDefault="00BD4DA6" w:rsidP="00801B5C">
      <w:pPr>
        <w:numPr>
          <w:ilvl w:val="1"/>
          <w:numId w:val="46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color w:val="000000" w:themeColor="text1"/>
        </w:rPr>
      </w:pPr>
      <w:r w:rsidRPr="003446F9">
        <w:rPr>
          <w:color w:val="000000" w:themeColor="text1"/>
        </w:rPr>
        <w:t>podejmowanie prac porządkowych.</w:t>
      </w:r>
    </w:p>
    <w:bookmarkEnd w:id="67"/>
    <w:p w14:paraId="47407905" w14:textId="5517E3FB" w:rsidR="0084529F" w:rsidRDefault="0084529F" w:rsidP="0085299D">
      <w:pPr>
        <w:tabs>
          <w:tab w:val="left" w:pos="284"/>
          <w:tab w:val="left" w:pos="426"/>
        </w:tabs>
        <w:spacing w:line="276" w:lineRule="auto"/>
        <w:jc w:val="both"/>
      </w:pPr>
    </w:p>
    <w:p w14:paraId="2D870769" w14:textId="38E44666" w:rsidR="00AC4F5F" w:rsidRPr="00AC4F5F" w:rsidRDefault="00AC4F5F" w:rsidP="00AC4F5F">
      <w:pPr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  <w:r w:rsidRPr="00AC4F5F">
        <w:rPr>
          <w:b/>
          <w:bCs/>
        </w:rPr>
        <w:t>§ 19a</w:t>
      </w:r>
      <w:bookmarkStart w:id="68" w:name="_Hlk49253922"/>
    </w:p>
    <w:p w14:paraId="286D90D2" w14:textId="0E5992FF" w:rsidR="00AC4F5F" w:rsidRPr="00DF2A12" w:rsidRDefault="00AC4F5F" w:rsidP="0085299D">
      <w:pPr>
        <w:tabs>
          <w:tab w:val="left" w:pos="284"/>
          <w:tab w:val="left" w:pos="426"/>
        </w:tabs>
        <w:spacing w:line="276" w:lineRule="auto"/>
        <w:jc w:val="both"/>
      </w:pPr>
    </w:p>
    <w:p w14:paraId="5EF6A7DE" w14:textId="77777777" w:rsidR="00AC4F5F" w:rsidRPr="00DF2A12" w:rsidRDefault="00AC4F5F" w:rsidP="00801B5C">
      <w:pPr>
        <w:numPr>
          <w:ilvl w:val="0"/>
          <w:numId w:val="4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jc w:val="both"/>
        <w:rPr>
          <w:bCs/>
        </w:rPr>
      </w:pPr>
      <w:bookmarkStart w:id="69" w:name="_Hlk44937860"/>
      <w:r w:rsidRPr="00DF2A12">
        <w:rPr>
          <w:bCs/>
        </w:rPr>
        <w:t>W Przedszkolu mogą działać, z wyjątkiem partii i organizacji politycznych, stowarzyszenia i inne organizacje działające w środowisku lokalnym, których celem statutowym jest działalność wychowawcza albo rozszerzanie i wzbogacanie form działalności dydaktycznej, wychowawczej i opiekuńczej Przedszkola.</w:t>
      </w:r>
    </w:p>
    <w:p w14:paraId="3792E549" w14:textId="77777777" w:rsidR="00AC4F5F" w:rsidRPr="00DF2A12" w:rsidRDefault="00AC4F5F" w:rsidP="00801B5C">
      <w:pPr>
        <w:numPr>
          <w:ilvl w:val="0"/>
          <w:numId w:val="4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jc w:val="both"/>
        <w:rPr>
          <w:bCs/>
        </w:rPr>
      </w:pPr>
      <w:r w:rsidRPr="00DF2A12">
        <w:rPr>
          <w:bCs/>
        </w:rPr>
        <w:t>Podjęcie działalności w Przedszkolu przez stowarzyszenie lub inną organizację, o których mowa ust. 1, wymaga uzyskania zgody Dyrektora Przedszkola wyrażonej po uprzednim uzgodnieniu warunków tej działalności oraz po uzyskaniu pozytywnej opinii Rady Rodziców.</w:t>
      </w:r>
    </w:p>
    <w:p w14:paraId="1973021B" w14:textId="77777777" w:rsidR="00AC4F5F" w:rsidRPr="00DF2A12" w:rsidRDefault="00AC4F5F" w:rsidP="00801B5C">
      <w:pPr>
        <w:numPr>
          <w:ilvl w:val="0"/>
          <w:numId w:val="4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jc w:val="both"/>
        <w:rPr>
          <w:bCs/>
        </w:rPr>
      </w:pPr>
      <w:bookmarkStart w:id="70" w:name="_Hlk499702756"/>
      <w:r w:rsidRPr="00DF2A12">
        <w:t>Współpraca Przedszkola ze stowarzyszeniem:</w:t>
      </w:r>
    </w:p>
    <w:p w14:paraId="6C247E74" w14:textId="77777777" w:rsidR="00AC4F5F" w:rsidRPr="00DF2A12" w:rsidRDefault="00AC4F5F" w:rsidP="00801B5C">
      <w:pPr>
        <w:numPr>
          <w:ilvl w:val="1"/>
          <w:numId w:val="49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DF2A12">
        <w:t>pomaga w realizacji inicjatyw na rzecz dzieci;</w:t>
      </w:r>
    </w:p>
    <w:p w14:paraId="4F140E44" w14:textId="77777777" w:rsidR="00AC4F5F" w:rsidRPr="00DF2A12" w:rsidRDefault="00AC4F5F" w:rsidP="00801B5C">
      <w:pPr>
        <w:numPr>
          <w:ilvl w:val="1"/>
          <w:numId w:val="49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DF2A12">
        <w:t>wzbogaca ofertę wychowawczą i opiekuńczą Przedszkola;</w:t>
      </w:r>
    </w:p>
    <w:p w14:paraId="4F7436B8" w14:textId="42731D1D" w:rsidR="00AC4F5F" w:rsidRPr="00DF2A12" w:rsidRDefault="00AC4F5F" w:rsidP="00801B5C">
      <w:pPr>
        <w:numPr>
          <w:ilvl w:val="1"/>
          <w:numId w:val="49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DF2A12">
        <w:t>umożliwia rozwijanie i doskonalenie uzdolnień i talentów dzieci;</w:t>
      </w:r>
    </w:p>
    <w:p w14:paraId="38641FE3" w14:textId="77777777" w:rsidR="00AC4F5F" w:rsidRPr="00DF2A12" w:rsidRDefault="00AC4F5F" w:rsidP="00801B5C">
      <w:pPr>
        <w:numPr>
          <w:ilvl w:val="1"/>
          <w:numId w:val="49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DF2A12">
        <w:t>wpływa na integrację dzieci;</w:t>
      </w:r>
    </w:p>
    <w:p w14:paraId="742828A5" w14:textId="77777777" w:rsidR="00AC4F5F" w:rsidRPr="00DF2A12" w:rsidRDefault="00AC4F5F" w:rsidP="00801B5C">
      <w:pPr>
        <w:numPr>
          <w:ilvl w:val="1"/>
          <w:numId w:val="49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DF2A12">
        <w:t>wpływa na podniesienie jakości pracy Przedszkola.</w:t>
      </w:r>
    </w:p>
    <w:bookmarkEnd w:id="68"/>
    <w:bookmarkEnd w:id="69"/>
    <w:bookmarkEnd w:id="70"/>
    <w:p w14:paraId="1D68F7C9" w14:textId="77777777" w:rsidR="00AC4F5F" w:rsidRPr="003446F9" w:rsidRDefault="00AC4F5F" w:rsidP="0085299D">
      <w:pPr>
        <w:tabs>
          <w:tab w:val="left" w:pos="284"/>
          <w:tab w:val="left" w:pos="426"/>
        </w:tabs>
        <w:spacing w:line="276" w:lineRule="auto"/>
        <w:jc w:val="both"/>
      </w:pPr>
    </w:p>
    <w:p w14:paraId="0F6F9A59" w14:textId="77777777" w:rsidR="00044326" w:rsidRPr="003446F9" w:rsidRDefault="00EC62B5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ROZDZIAŁ </w:t>
      </w:r>
      <w:r w:rsidR="0085299D" w:rsidRPr="003446F9">
        <w:rPr>
          <w:b/>
        </w:rPr>
        <w:t>5</w:t>
      </w:r>
    </w:p>
    <w:p w14:paraId="47810087" w14:textId="77777777" w:rsidR="00044326" w:rsidRPr="003446F9" w:rsidRDefault="00F730B3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  <w:r w:rsidRPr="003446F9">
        <w:rPr>
          <w:b/>
          <w:bCs/>
        </w:rPr>
        <w:t>RODZICE</w:t>
      </w:r>
    </w:p>
    <w:p w14:paraId="3AFE1DB9" w14:textId="77777777" w:rsidR="00F730B3" w:rsidRPr="003446F9" w:rsidRDefault="00F730B3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20.</w:t>
      </w:r>
    </w:p>
    <w:p w14:paraId="41C72483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FD09B6C" w14:textId="77777777" w:rsidR="00F730B3" w:rsidRPr="003446F9" w:rsidRDefault="00F730B3" w:rsidP="00801B5C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Rodzice i nauczyciele współdziałają ze sobą w sprawie wychowania i kształcenia dzieci.</w:t>
      </w:r>
    </w:p>
    <w:p w14:paraId="50E72BF1" w14:textId="77777777" w:rsidR="00F730B3" w:rsidRPr="003446F9" w:rsidRDefault="00F730B3" w:rsidP="00801B5C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Rodzice mają prawo do:</w:t>
      </w:r>
    </w:p>
    <w:p w14:paraId="4F8D8EBF" w14:textId="59E56344" w:rsidR="00F730B3" w:rsidRPr="003446F9" w:rsidRDefault="00F730B3" w:rsidP="00801B5C">
      <w:pPr>
        <w:numPr>
          <w:ilvl w:val="0"/>
          <w:numId w:val="34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 xml:space="preserve">znajomości zadań wynikających z planu rocznego przedszkola i planów miesięcznych </w:t>
      </w:r>
      <w:r w:rsidR="00C61A9A" w:rsidRPr="003446F9">
        <w:t xml:space="preserve">                         </w:t>
      </w:r>
      <w:r w:rsidRPr="003446F9">
        <w:t>w danym oddziale;</w:t>
      </w:r>
    </w:p>
    <w:p w14:paraId="04AA1932" w14:textId="77777777" w:rsidR="00F730B3" w:rsidRPr="003446F9" w:rsidRDefault="00F730B3" w:rsidP="00801B5C">
      <w:pPr>
        <w:numPr>
          <w:ilvl w:val="0"/>
          <w:numId w:val="34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wyboru zajęć, w których dziecko ma uczestniczyć;</w:t>
      </w:r>
    </w:p>
    <w:p w14:paraId="0C95448C" w14:textId="77777777" w:rsidR="00F730B3" w:rsidRPr="003446F9" w:rsidRDefault="00F730B3" w:rsidP="00801B5C">
      <w:pPr>
        <w:numPr>
          <w:ilvl w:val="0"/>
          <w:numId w:val="34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uzyskanie rzetelnej informacji na temat swego dziecka, jego zachowania i rozwoju;</w:t>
      </w:r>
    </w:p>
    <w:p w14:paraId="557356DF" w14:textId="77777777" w:rsidR="00F730B3" w:rsidRPr="003446F9" w:rsidRDefault="00F730B3" w:rsidP="00801B5C">
      <w:pPr>
        <w:numPr>
          <w:ilvl w:val="0"/>
          <w:numId w:val="34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dokładnej znajomości Statutu Przedszkola oraz wglądu do niego;</w:t>
      </w:r>
    </w:p>
    <w:p w14:paraId="44D882B3" w14:textId="77777777" w:rsidR="00F730B3" w:rsidRPr="003446F9" w:rsidRDefault="00F730B3" w:rsidP="00801B5C">
      <w:pPr>
        <w:numPr>
          <w:ilvl w:val="0"/>
          <w:numId w:val="34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wspierania i finansowania Przedszkola;</w:t>
      </w:r>
    </w:p>
    <w:p w14:paraId="411AF720" w14:textId="77777777" w:rsidR="00F730B3" w:rsidRPr="003446F9" w:rsidRDefault="00F730B3" w:rsidP="00801B5C">
      <w:pPr>
        <w:numPr>
          <w:ilvl w:val="0"/>
          <w:numId w:val="34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aktywnego włączenia się w życie Przedszkola;</w:t>
      </w:r>
    </w:p>
    <w:p w14:paraId="42876842" w14:textId="5BA808AA" w:rsidR="00F730B3" w:rsidRPr="003446F9" w:rsidRDefault="00F730B3" w:rsidP="00801B5C">
      <w:pPr>
        <w:numPr>
          <w:ilvl w:val="0"/>
          <w:numId w:val="34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współuczestniczenia w organizowaniu wycieczek oraz imprez kulturalnych dla dzieci</w:t>
      </w:r>
      <w:r w:rsidR="00C61A9A" w:rsidRPr="003446F9">
        <w:t xml:space="preserve">                                </w:t>
      </w:r>
      <w:r w:rsidRPr="003446F9">
        <w:t xml:space="preserve"> i rodziców;</w:t>
      </w:r>
    </w:p>
    <w:p w14:paraId="5FB77973" w14:textId="77777777" w:rsidR="00F730B3" w:rsidRPr="003446F9" w:rsidRDefault="00F730B3" w:rsidP="00801B5C">
      <w:pPr>
        <w:numPr>
          <w:ilvl w:val="0"/>
          <w:numId w:val="34"/>
        </w:numPr>
        <w:tabs>
          <w:tab w:val="clear" w:pos="1440"/>
          <w:tab w:val="left" w:pos="284"/>
          <w:tab w:val="left" w:pos="426"/>
          <w:tab w:val="num" w:pos="1080"/>
        </w:tabs>
        <w:spacing w:line="276" w:lineRule="auto"/>
        <w:ind w:left="0" w:firstLine="0"/>
        <w:jc w:val="both"/>
      </w:pPr>
      <w:r w:rsidRPr="003446F9">
        <w:t>wyrażania i przekazywania organom sprawującym nadzór pedagogiczny opinii na temat pracy przedszkola.</w:t>
      </w:r>
    </w:p>
    <w:p w14:paraId="1CBB29F0" w14:textId="77777777" w:rsidR="00F730B3" w:rsidRPr="003446F9" w:rsidRDefault="00F730B3" w:rsidP="00801B5C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</w:t>
      </w:r>
      <w:r w:rsidR="00825F57" w:rsidRPr="003446F9">
        <w:t>dszkole co najmniej dwa razy w roku organizuje stałe</w:t>
      </w:r>
      <w:r w:rsidRPr="003446F9">
        <w:t xml:space="preserve"> spotkania z rodzicami stwarzając możliwość wymiany informacji oraz dyskusji na tematy wychowawcze.</w:t>
      </w:r>
      <w:r w:rsidR="00825F57" w:rsidRPr="003446F9">
        <w:t xml:space="preserve"> Ponadto organizuje się inne formy współpracy z rodzicami</w:t>
      </w:r>
      <w:r w:rsidR="00E23A8E" w:rsidRPr="003446F9">
        <w:t>.</w:t>
      </w:r>
    </w:p>
    <w:p w14:paraId="5344AB03" w14:textId="77777777" w:rsidR="00F730B3" w:rsidRPr="003446F9" w:rsidRDefault="00F730B3" w:rsidP="00801B5C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lastRenderedPageBreak/>
        <w:t>Formy współpracy Przedszkola z rodzicami, to między innymi:</w:t>
      </w:r>
    </w:p>
    <w:p w14:paraId="0C616F3B" w14:textId="77777777" w:rsidR="00F730B3" w:rsidRPr="003446F9" w:rsidRDefault="00825F57" w:rsidP="00801B5C">
      <w:pPr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zebrania grupowe (co najmniej dwa razy w roku)</w:t>
      </w:r>
      <w:r w:rsidR="00E23A8E" w:rsidRPr="003446F9">
        <w:t>;</w:t>
      </w:r>
    </w:p>
    <w:p w14:paraId="10F4D572" w14:textId="77777777" w:rsidR="00F730B3" w:rsidRPr="003446F9" w:rsidRDefault="00F730B3" w:rsidP="00801B5C">
      <w:pPr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kon</w:t>
      </w:r>
      <w:r w:rsidR="00E23A8E" w:rsidRPr="003446F9">
        <w:t>sultacje i rozmowy indywidualne (w zależności od potrzeb);</w:t>
      </w:r>
    </w:p>
    <w:p w14:paraId="1BAD33EF" w14:textId="77777777" w:rsidR="00F730B3" w:rsidRPr="003446F9" w:rsidRDefault="00E23A8E" w:rsidP="00801B5C">
      <w:pPr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kącik dla rodziców (stały, systematycznie uaktualniany);</w:t>
      </w:r>
    </w:p>
    <w:p w14:paraId="5EAE102B" w14:textId="77777777" w:rsidR="00F730B3" w:rsidRPr="003446F9" w:rsidRDefault="00F730B3" w:rsidP="00801B5C">
      <w:pPr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zajęcia otwarte</w:t>
      </w:r>
      <w:r w:rsidR="00E23A8E" w:rsidRPr="003446F9">
        <w:t xml:space="preserve"> (dwa razy w roku);</w:t>
      </w:r>
    </w:p>
    <w:p w14:paraId="56AF323D" w14:textId="77777777" w:rsidR="00F730B3" w:rsidRPr="003446F9" w:rsidRDefault="00F730B3" w:rsidP="00801B5C">
      <w:pPr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uroczystości przedszkolne</w:t>
      </w:r>
      <w:r w:rsidR="00E23A8E" w:rsidRPr="003446F9">
        <w:t xml:space="preserve"> (według harmonogramu)</w:t>
      </w:r>
      <w:r w:rsidRPr="003446F9">
        <w:t>.</w:t>
      </w:r>
    </w:p>
    <w:p w14:paraId="1A27283A" w14:textId="77777777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5. Wobec rodziców przedszkole pełni funkcję doradczą i wspomagającą:</w:t>
      </w:r>
    </w:p>
    <w:p w14:paraId="6B3EF948" w14:textId="77777777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1) pomaga w rozpoznawaniu możliwości i potrzeb rozwojowych dziecka oraz podjęciu wczesnej interwencji specjalistycznej;</w:t>
      </w:r>
    </w:p>
    <w:p w14:paraId="69EE328B" w14:textId="77777777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2) informuje na bieżąco o postępach dziecka, uzgadnia wspólnie z rodzicami kierunki i zakres zadań realizowanych w przedszkolu.</w:t>
      </w:r>
    </w:p>
    <w:p w14:paraId="7215F435" w14:textId="77777777" w:rsidR="00F730B3" w:rsidRPr="003446F9" w:rsidRDefault="00AD4D3D" w:rsidP="0078017F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 xml:space="preserve">6. </w:t>
      </w:r>
      <w:r w:rsidR="00F730B3" w:rsidRPr="003446F9">
        <w:t>Obowiązki Rodziców:</w:t>
      </w:r>
    </w:p>
    <w:p w14:paraId="4F467CCE" w14:textId="77777777" w:rsidR="00F730B3" w:rsidRPr="003446F9" w:rsidRDefault="00F730B3" w:rsidP="00801B5C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strzeganie niniejszego statutu i regulaminu Przedszkola;</w:t>
      </w:r>
    </w:p>
    <w:p w14:paraId="5E2EC5DF" w14:textId="77777777" w:rsidR="00F730B3" w:rsidRPr="003446F9" w:rsidRDefault="00F730B3" w:rsidP="00801B5C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yprowadzanie i odbieranie dziecka z przedszkola osobiście lub przez zapewniającą dziecku bezpieczeństwo upoważnioną osobę w ustalonych</w:t>
      </w:r>
      <w:r w:rsidR="0085299D" w:rsidRPr="003446F9">
        <w:t xml:space="preserve"> </w:t>
      </w:r>
      <w:r w:rsidRPr="003446F9">
        <w:t>godzinach pracy przedszkola;</w:t>
      </w:r>
    </w:p>
    <w:p w14:paraId="4369F073" w14:textId="77777777" w:rsidR="00F730B3" w:rsidRPr="003446F9" w:rsidRDefault="00F730B3" w:rsidP="00801B5C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terminowe uiszczanie opłat za pobyt dziecka w przedszkolu;</w:t>
      </w:r>
    </w:p>
    <w:p w14:paraId="523A4FF5" w14:textId="77777777" w:rsidR="00F730B3" w:rsidRPr="003446F9" w:rsidRDefault="00F730B3" w:rsidP="00801B5C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informowanie o dłuższej niż 1 miesiąc nieobecności dziecka w przedszkolu;</w:t>
      </w:r>
    </w:p>
    <w:p w14:paraId="221A3E3A" w14:textId="77777777" w:rsidR="00F730B3" w:rsidRPr="003446F9" w:rsidRDefault="00F730B3" w:rsidP="00801B5C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bezzwłoczne informowanie o zatruciach pokarmowych i chorobach zakaźnych dziecka;</w:t>
      </w:r>
    </w:p>
    <w:p w14:paraId="63D1F0D7" w14:textId="77777777" w:rsidR="00F730B3" w:rsidRPr="003446F9" w:rsidRDefault="00F730B3" w:rsidP="00801B5C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współdziałanie z przedszkolem w realizacji jego zadań,</w:t>
      </w:r>
    </w:p>
    <w:p w14:paraId="081143AC" w14:textId="0EEE8AEF" w:rsidR="00F730B3" w:rsidRPr="003446F9" w:rsidRDefault="00F730B3" w:rsidP="00801B5C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troszczenie się o czystość, zdrowie psychiczne, fizyczne dziecka, jego harmonijny rozwój</w:t>
      </w:r>
      <w:r w:rsidR="00C61A9A" w:rsidRPr="003446F9">
        <w:t xml:space="preserve">                       </w:t>
      </w:r>
      <w:r w:rsidRPr="003446F9">
        <w:t xml:space="preserve"> i przygotowanie do życia w społeczeństwie,</w:t>
      </w:r>
    </w:p>
    <w:p w14:paraId="195DCF9D" w14:textId="77777777" w:rsidR="00F730B3" w:rsidRPr="003446F9" w:rsidRDefault="00F730B3" w:rsidP="00801B5C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zgłoszenie dziecka 6-letniego do przedszkola i zapewnienie mu regularnego uczęszczania na zajęcia.</w:t>
      </w:r>
    </w:p>
    <w:p w14:paraId="3EF2815E" w14:textId="77777777" w:rsidR="00F730B3" w:rsidRPr="003446F9" w:rsidRDefault="00F730B3" w:rsidP="00801B5C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zaopatrzenie dziecka w niezbędne przedmioty, przybory i pomoce.</w:t>
      </w:r>
    </w:p>
    <w:p w14:paraId="7859C9FD" w14:textId="77777777" w:rsidR="00F730B3" w:rsidRPr="003446F9" w:rsidRDefault="00F730B3" w:rsidP="0085299D">
      <w:pPr>
        <w:tabs>
          <w:tab w:val="left" w:pos="284"/>
          <w:tab w:val="left" w:pos="426"/>
        </w:tabs>
        <w:spacing w:line="276" w:lineRule="auto"/>
        <w:jc w:val="both"/>
      </w:pPr>
    </w:p>
    <w:p w14:paraId="27A6DCC2" w14:textId="77777777" w:rsidR="0084529F" w:rsidRPr="003446F9" w:rsidRDefault="00F730B3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>ROZDZIAŁ</w:t>
      </w:r>
      <w:r w:rsidR="0085299D" w:rsidRPr="003446F9">
        <w:rPr>
          <w:b/>
        </w:rPr>
        <w:t xml:space="preserve"> 6</w:t>
      </w:r>
    </w:p>
    <w:p w14:paraId="476FBD0B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  <w:r w:rsidRPr="003446F9">
        <w:rPr>
          <w:b/>
          <w:bCs/>
        </w:rPr>
        <w:t>NAUCZYCIELE I INNI PRACOWNICY PRZEDSZKOLA</w:t>
      </w:r>
    </w:p>
    <w:p w14:paraId="24B41C2D" w14:textId="77777777" w:rsidR="0084529F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21.</w:t>
      </w:r>
    </w:p>
    <w:p w14:paraId="2CA9A146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29CB361" w14:textId="77777777" w:rsidR="0084529F" w:rsidRPr="003446F9" w:rsidRDefault="0084529F" w:rsidP="00801B5C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W przedszkolu zatrudnia się dyrektora i innych nauczycieli oraz pracowników administracyjnych i pracowników obsługi.</w:t>
      </w:r>
    </w:p>
    <w:p w14:paraId="509A4583" w14:textId="619F5723" w:rsidR="0084529F" w:rsidRDefault="0084529F" w:rsidP="00801B5C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</w:rPr>
      </w:pPr>
      <w:bookmarkStart w:id="71" w:name="_Hlk17462702"/>
      <w:r w:rsidRPr="003446F9">
        <w:rPr>
          <w:color w:val="000000" w:themeColor="text1"/>
        </w:rPr>
        <w:t>Zasady zatrudniania i wynagradzania nauczycieli i innych pracowników, o których mowa w</w:t>
      </w:r>
      <w:r w:rsidR="00024FAF" w:rsidRPr="003446F9">
        <w:rPr>
          <w:color w:val="000000" w:themeColor="text1"/>
        </w:rPr>
        <w:t> </w:t>
      </w:r>
      <w:r w:rsidRPr="003446F9">
        <w:rPr>
          <w:color w:val="000000" w:themeColor="text1"/>
        </w:rPr>
        <w:t xml:space="preserve">ust.1. określają przepisy zawarte w </w:t>
      </w:r>
      <w:r w:rsidR="00213912" w:rsidRPr="003446F9">
        <w:rPr>
          <w:color w:val="000000" w:themeColor="text1"/>
        </w:rPr>
        <w:t>Karcie Nauczyciela</w:t>
      </w:r>
      <w:r w:rsidR="00BD4DA6" w:rsidRPr="003446F9">
        <w:rPr>
          <w:color w:val="000000" w:themeColor="text1"/>
        </w:rPr>
        <w:t xml:space="preserve">, </w:t>
      </w:r>
      <w:r w:rsidR="00213912" w:rsidRPr="003446F9">
        <w:rPr>
          <w:color w:val="000000" w:themeColor="text1"/>
        </w:rPr>
        <w:t>ustawie o pracownikach samorządowych</w:t>
      </w:r>
      <w:r w:rsidR="00BD4DA6" w:rsidRPr="003446F9">
        <w:rPr>
          <w:color w:val="000000" w:themeColor="text1"/>
        </w:rPr>
        <w:t xml:space="preserve"> oraz Kodeksie pracy.</w:t>
      </w:r>
    </w:p>
    <w:p w14:paraId="38DEBA13" w14:textId="51E40C63" w:rsidR="00AC4F5F" w:rsidRPr="00AC4F5F" w:rsidRDefault="00AC4F5F" w:rsidP="00AC4F5F">
      <w:pPr>
        <w:tabs>
          <w:tab w:val="left" w:pos="284"/>
        </w:tabs>
        <w:spacing w:line="276" w:lineRule="auto"/>
        <w:jc w:val="both"/>
        <w:rPr>
          <w:bCs/>
          <w:color w:val="FF0000"/>
        </w:rPr>
      </w:pPr>
      <w:r>
        <w:rPr>
          <w:color w:val="000000" w:themeColor="text1"/>
        </w:rPr>
        <w:t>2a</w:t>
      </w:r>
      <w:bookmarkStart w:id="72" w:name="_Hlk49254235"/>
      <w:r>
        <w:rPr>
          <w:color w:val="000000" w:themeColor="text1"/>
        </w:rPr>
        <w:t xml:space="preserve">. </w:t>
      </w:r>
      <w:bookmarkStart w:id="73" w:name="_Hlk44937936"/>
      <w:r w:rsidRPr="00400F84">
        <w:rPr>
          <w:bCs/>
        </w:rPr>
        <w:t>W uzasadnionych przypadkach, podyktowanych zagrożeniem zdrowia i życia pracowników, Dyrektor Przedszkola może zobowiązać pracowników do pracy zdalnej, na zasadach i warunkach określonych w odrębnych przepisach.</w:t>
      </w:r>
      <w:bookmarkEnd w:id="72"/>
      <w:bookmarkEnd w:id="73"/>
    </w:p>
    <w:p w14:paraId="5B1E8E70" w14:textId="3C766D1D" w:rsidR="00BD4DA6" w:rsidRPr="003446F9" w:rsidRDefault="00BD4DA6" w:rsidP="00BD4DA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Hlk17462722"/>
      <w:bookmarkEnd w:id="71"/>
      <w:r w:rsidRPr="003446F9">
        <w:rPr>
          <w:rFonts w:ascii="Times New Roman" w:hAnsi="Times New Roman"/>
          <w:color w:val="000000" w:themeColor="text1"/>
          <w:sz w:val="24"/>
          <w:szCs w:val="24"/>
        </w:rPr>
        <w:t>3.</w:t>
      </w:r>
      <w:bookmarkStart w:id="75" w:name="_Hlk13133029"/>
      <w:r w:rsidRPr="003446F9">
        <w:rPr>
          <w:rFonts w:ascii="Times New Roman" w:hAnsi="Times New Roman"/>
          <w:color w:val="000000" w:themeColor="text1"/>
          <w:sz w:val="24"/>
          <w:szCs w:val="24"/>
        </w:rPr>
        <w:t xml:space="preserve"> Do obowiązków wszystkich pracowników przedszkola należy:</w:t>
      </w:r>
    </w:p>
    <w:p w14:paraId="3E4B4172" w14:textId="77777777" w:rsidR="00BD4DA6" w:rsidRPr="003446F9" w:rsidRDefault="00BD4DA6" w:rsidP="00BD4DA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1) sumienne i staranne wykonywanie pracy,</w:t>
      </w:r>
    </w:p>
    <w:p w14:paraId="681A7553" w14:textId="77777777" w:rsidR="00BD4DA6" w:rsidRPr="003446F9" w:rsidRDefault="00BD4DA6" w:rsidP="00BD4DA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2) przestrzeganie czasu pracy ustalonego w jednostce,</w:t>
      </w:r>
    </w:p>
    <w:p w14:paraId="5A13D2DC" w14:textId="77777777" w:rsidR="00BD4DA6" w:rsidRPr="003446F9" w:rsidRDefault="00BD4DA6" w:rsidP="00BD4DA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3) przestrzeganie regulaminu pracy i ustalonego w zakładzie porządku,</w:t>
      </w:r>
    </w:p>
    <w:p w14:paraId="458D165E" w14:textId="77777777" w:rsidR="00BD4DA6" w:rsidRPr="003446F9" w:rsidRDefault="00BD4DA6" w:rsidP="00BD4DA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4) przestrzeganie przepisów oraz zasad bezpieczeństwa i higieny pracy, a także przepisów pożarowych,</w:t>
      </w:r>
    </w:p>
    <w:p w14:paraId="509FE2D3" w14:textId="77777777" w:rsidR="00BD4DA6" w:rsidRPr="003446F9" w:rsidRDefault="00BD4DA6" w:rsidP="00BD4DA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t>5) dbanie o dobro zakładu pracy, chronienie jego mienia,</w:t>
      </w:r>
    </w:p>
    <w:p w14:paraId="4969920D" w14:textId="6F9C008B" w:rsidR="0084529F" w:rsidRPr="003446F9" w:rsidRDefault="00BD4DA6" w:rsidP="00BD4DA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6F9">
        <w:rPr>
          <w:rFonts w:ascii="Times New Roman" w:hAnsi="Times New Roman"/>
          <w:color w:val="000000" w:themeColor="text1"/>
          <w:sz w:val="24"/>
          <w:szCs w:val="24"/>
        </w:rPr>
        <w:lastRenderedPageBreak/>
        <w:t>6) przestrzeganie w zakładzie pracy zasad współżycia społecznego.</w:t>
      </w:r>
      <w:bookmarkEnd w:id="75"/>
    </w:p>
    <w:bookmarkEnd w:id="74"/>
    <w:p w14:paraId="7214D6EF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22.</w:t>
      </w:r>
    </w:p>
    <w:p w14:paraId="24868357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7696577" w14:textId="77777777" w:rsidR="0084529F" w:rsidRPr="003446F9" w:rsidRDefault="0078017F" w:rsidP="0078017F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 xml:space="preserve">1. </w:t>
      </w:r>
      <w:r w:rsidR="0084529F" w:rsidRPr="003446F9">
        <w:t>Nauczyciel prowadzi pracę wychowawczo-dydaktyczną i opiekuńczą, jest odpowiedzialny za jakość i wyniki tej pracy oraz za bezpieczeństwo powierzonych jego opiece dzieci.</w:t>
      </w:r>
    </w:p>
    <w:p w14:paraId="01665D4D" w14:textId="77777777" w:rsidR="0078017F" w:rsidRPr="003446F9" w:rsidRDefault="0078017F" w:rsidP="0078017F">
      <w:pPr>
        <w:tabs>
          <w:tab w:val="left" w:pos="284"/>
          <w:tab w:val="left" w:pos="426"/>
        </w:tabs>
        <w:spacing w:line="276" w:lineRule="auto"/>
        <w:jc w:val="both"/>
        <w:rPr>
          <w:shd w:val="clear" w:color="auto" w:fill="FFFFFF"/>
        </w:rPr>
      </w:pPr>
      <w:r w:rsidRPr="003446F9">
        <w:rPr>
          <w:shd w:val="clear" w:color="auto" w:fill="FFFFFF"/>
        </w:rPr>
        <w:t>2. Nauczyciel systematycznie informuje rodziców o postępach w rozwoju ich dziecka, zachęcają do współpracy w realizacji programu wychowania przedszkolnego oraz opracowują diagnozę dojrzałości szkolnej dla tych dzieci, które w danym roku mają rozpocząć naukę w szkole.</w:t>
      </w:r>
    </w:p>
    <w:p w14:paraId="4F1608FF" w14:textId="7DD85C1E" w:rsidR="0078017F" w:rsidRDefault="0078017F" w:rsidP="0078017F">
      <w:pPr>
        <w:tabs>
          <w:tab w:val="left" w:pos="284"/>
          <w:tab w:val="left" w:pos="426"/>
        </w:tabs>
        <w:spacing w:line="276" w:lineRule="auto"/>
        <w:jc w:val="both"/>
        <w:rPr>
          <w:shd w:val="clear" w:color="auto" w:fill="FFFFFF"/>
        </w:rPr>
      </w:pPr>
      <w:r w:rsidRPr="003446F9">
        <w:rPr>
          <w:shd w:val="clear" w:color="auto" w:fill="FFFFFF"/>
        </w:rPr>
        <w:t>3. Nauczyciel diagnozuje, obserwuje dzieci i twórczo organizuje przestrzeń ich rozwoju, włączając do zabaw i doświadczeń przedszkolnych potencjał tkwiący w dzieciach oraz ich zaciekawienie elementami otoczenia.</w:t>
      </w:r>
    </w:p>
    <w:p w14:paraId="36D2D18F" w14:textId="2218EF5D" w:rsidR="00AC4F5F" w:rsidRPr="0079156B" w:rsidRDefault="00AC4F5F" w:rsidP="00AC4F5F">
      <w:pPr>
        <w:tabs>
          <w:tab w:val="left" w:pos="284"/>
        </w:tabs>
        <w:spacing w:line="276" w:lineRule="auto"/>
        <w:jc w:val="both"/>
      </w:pPr>
      <w:bookmarkStart w:id="76" w:name="_Hlk49254374"/>
      <w:r w:rsidRPr="0079156B">
        <w:t xml:space="preserve">4. </w:t>
      </w:r>
      <w:bookmarkStart w:id="77" w:name="_Hlk44937957"/>
      <w:r w:rsidRPr="0079156B">
        <w:t xml:space="preserve">W ramach swoich obowiązków zawodowych nauczyciele Przedszkola wykonują następujące zadania: </w:t>
      </w:r>
    </w:p>
    <w:p w14:paraId="50BE3B3B" w14:textId="77777777" w:rsidR="00AC4F5F" w:rsidRPr="0079156B" w:rsidRDefault="00AC4F5F" w:rsidP="00AC4F5F">
      <w:pPr>
        <w:tabs>
          <w:tab w:val="left" w:pos="284"/>
        </w:tabs>
        <w:spacing w:line="276" w:lineRule="auto"/>
        <w:jc w:val="both"/>
      </w:pPr>
      <w:r w:rsidRPr="0079156B">
        <w:t xml:space="preserve">1) prowadzą zajęcia dydaktyczne, wychowawcze i opiekuńcze bezpośrednio z dziećmi lub na ich rzecz zgodnie z powierzonym stanowiskiem pracy; </w:t>
      </w:r>
    </w:p>
    <w:p w14:paraId="2CF32FEF" w14:textId="77777777" w:rsidR="00AC4F5F" w:rsidRPr="0079156B" w:rsidRDefault="00AC4F5F" w:rsidP="00AC4F5F">
      <w:pPr>
        <w:tabs>
          <w:tab w:val="left" w:pos="284"/>
        </w:tabs>
        <w:spacing w:line="276" w:lineRule="auto"/>
        <w:jc w:val="both"/>
      </w:pPr>
      <w:r w:rsidRPr="0079156B">
        <w:t xml:space="preserve">2) przygotowują się do zajęć, prowadzą samokształcenie, uczestniczą w doskonaleniu zawodowym; </w:t>
      </w:r>
    </w:p>
    <w:p w14:paraId="0882B413" w14:textId="77777777" w:rsidR="00AC4F5F" w:rsidRPr="0079156B" w:rsidRDefault="00AC4F5F" w:rsidP="00AC4F5F">
      <w:pPr>
        <w:tabs>
          <w:tab w:val="left" w:pos="284"/>
        </w:tabs>
        <w:spacing w:line="276" w:lineRule="auto"/>
        <w:jc w:val="both"/>
      </w:pPr>
      <w:r w:rsidRPr="0079156B">
        <w:t>3) wykonują inne czynności i zajęcia wynikające z zadań statutowych przedszkola.</w:t>
      </w:r>
    </w:p>
    <w:bookmarkEnd w:id="76"/>
    <w:bookmarkEnd w:id="77"/>
    <w:p w14:paraId="1B63F70E" w14:textId="77777777" w:rsidR="0084529F" w:rsidRPr="003446F9" w:rsidRDefault="007544F7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br/>
      </w:r>
      <w:r w:rsidR="0084529F" w:rsidRPr="003446F9">
        <w:rPr>
          <w:b/>
        </w:rPr>
        <w:t xml:space="preserve">§ </w:t>
      </w:r>
      <w:r w:rsidR="002B40B4" w:rsidRPr="003446F9">
        <w:rPr>
          <w:b/>
        </w:rPr>
        <w:t>23.</w:t>
      </w:r>
    </w:p>
    <w:p w14:paraId="65099FE9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D48A6F4" w14:textId="7B84D1F4" w:rsidR="0084529F" w:rsidRPr="003446F9" w:rsidRDefault="00BD4DA6" w:rsidP="0078017F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 xml:space="preserve">1. </w:t>
      </w:r>
      <w:r w:rsidR="0084529F" w:rsidRPr="003446F9">
        <w:t>Podstawowe obowiązki nauczyciela to:</w:t>
      </w:r>
    </w:p>
    <w:p w14:paraId="2739BB67" w14:textId="77777777" w:rsidR="0084529F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rzetelnie realizować podstawowe funkcje przedszkola: opiekuńczą, wychowawczą, dydaktyczną, dążyć do pełni rozwoju osob</w:t>
      </w:r>
      <w:r w:rsidR="00A265E0" w:rsidRPr="003446F9">
        <w:t>owości wychowanka i własnej;</w:t>
      </w:r>
    </w:p>
    <w:p w14:paraId="6CD7334F" w14:textId="77777777" w:rsidR="0084529F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kształcić i wychowywać w umiłowaniu Ojczyzny, w</w:t>
      </w:r>
      <w:r w:rsidR="00BF7B2E" w:rsidRPr="003446F9">
        <w:t> </w:t>
      </w:r>
      <w:r w:rsidRPr="003446F9">
        <w:t>poszanowaniu Konstytucji Rzeczypospolitej Polskiej, w duchu humanizmu, tolerancji, wolności sumienia, sprawiedliwości społecznej i szacunku do pracy, dbać o kształtowanie u</w:t>
      </w:r>
      <w:r w:rsidR="00A265E0" w:rsidRPr="003446F9">
        <w:t> </w:t>
      </w:r>
      <w:r w:rsidRPr="003446F9">
        <w:t>wychowanków postaw moralnych i obywatelskich zgodnie z ideą demokracji i</w:t>
      </w:r>
      <w:r w:rsidR="00A265E0" w:rsidRPr="003446F9">
        <w:t> </w:t>
      </w:r>
      <w:r w:rsidRPr="003446F9">
        <w:t>przyjaźni między ludźmi różnyc</w:t>
      </w:r>
      <w:r w:rsidR="00A265E0" w:rsidRPr="003446F9">
        <w:t>h narodów, ras i światopoglądów;</w:t>
      </w:r>
    </w:p>
    <w:p w14:paraId="16D85630" w14:textId="77777777" w:rsidR="0084529F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udziela</w:t>
      </w:r>
      <w:r w:rsidR="00247E0E" w:rsidRPr="003446F9">
        <w:t>ć</w:t>
      </w:r>
      <w:r w:rsidRPr="003446F9">
        <w:t xml:space="preserve"> </w:t>
      </w:r>
      <w:r w:rsidR="00247E0E" w:rsidRPr="003446F9">
        <w:t xml:space="preserve">wychowankom </w:t>
      </w:r>
      <w:r w:rsidRPr="003446F9">
        <w:t>pomocy w oparciu o własne obserwacje, obserwacje rodziców i opinię Poradni Psychologiczno – Pedagogicznej</w:t>
      </w:r>
      <w:r w:rsidR="00A265E0" w:rsidRPr="003446F9">
        <w:t>;</w:t>
      </w:r>
    </w:p>
    <w:p w14:paraId="046F25EA" w14:textId="77777777" w:rsidR="0084529F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doskonali</w:t>
      </w:r>
      <w:r w:rsidR="00247E0E" w:rsidRPr="003446F9">
        <w:t>ć</w:t>
      </w:r>
      <w:r w:rsidRPr="003446F9">
        <w:t xml:space="preserve"> umiejętności dydaktyczne oraz podnosi</w:t>
      </w:r>
      <w:r w:rsidR="00247E0E" w:rsidRPr="003446F9">
        <w:t>ć</w:t>
      </w:r>
      <w:r w:rsidR="00A265E0" w:rsidRPr="003446F9">
        <w:t xml:space="preserve"> poziom wiedzy merytorycznej;</w:t>
      </w:r>
    </w:p>
    <w:p w14:paraId="370E3782" w14:textId="77777777" w:rsidR="0084529F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współprac</w:t>
      </w:r>
      <w:r w:rsidR="00247E0E" w:rsidRPr="003446F9">
        <w:t>ować</w:t>
      </w:r>
      <w:r w:rsidRPr="003446F9">
        <w:t xml:space="preserve"> z rodzicami i środowiskiem w realizacji wszystkich </w:t>
      </w:r>
      <w:r w:rsidR="00247E0E" w:rsidRPr="003446F9">
        <w:t xml:space="preserve">celów </w:t>
      </w:r>
      <w:r w:rsidR="00A265E0" w:rsidRPr="003446F9">
        <w:t>wychowania przedszkolnego;</w:t>
      </w:r>
    </w:p>
    <w:p w14:paraId="3774443A" w14:textId="77777777" w:rsidR="0084529F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owadzi</w:t>
      </w:r>
      <w:r w:rsidR="00247E0E" w:rsidRPr="003446F9">
        <w:t>ć</w:t>
      </w:r>
      <w:r w:rsidRPr="003446F9">
        <w:t xml:space="preserve"> różne formy pedagogizacji rodziców oraz przynajmniej raz na semest</w:t>
      </w:r>
      <w:r w:rsidR="00A265E0" w:rsidRPr="003446F9">
        <w:t>r zajęcia otwarte dla rodziców;</w:t>
      </w:r>
    </w:p>
    <w:p w14:paraId="026A4249" w14:textId="77777777" w:rsidR="0084529F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ac</w:t>
      </w:r>
      <w:r w:rsidR="00247E0E" w:rsidRPr="003446F9">
        <w:t>ować</w:t>
      </w:r>
      <w:r w:rsidRPr="003446F9">
        <w:t xml:space="preserve"> w zespołach samokształceniowych i aktywnie uczestniczy</w:t>
      </w:r>
      <w:r w:rsidR="00247E0E" w:rsidRPr="003446F9">
        <w:t>ć</w:t>
      </w:r>
      <w:r w:rsidR="00A265E0" w:rsidRPr="003446F9">
        <w:t xml:space="preserve"> w ich działaniach;</w:t>
      </w:r>
    </w:p>
    <w:p w14:paraId="417D9C7F" w14:textId="77777777" w:rsidR="0084529F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strzega</w:t>
      </w:r>
      <w:r w:rsidR="00247E0E" w:rsidRPr="003446F9">
        <w:t>ć</w:t>
      </w:r>
      <w:r w:rsidR="00A265E0" w:rsidRPr="003446F9">
        <w:t xml:space="preserve"> zasad dyscypliny pracy;</w:t>
      </w:r>
    </w:p>
    <w:p w14:paraId="0AE993E7" w14:textId="77777777" w:rsidR="0084529F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szan</w:t>
      </w:r>
      <w:r w:rsidR="00247E0E" w:rsidRPr="003446F9">
        <w:t>ować</w:t>
      </w:r>
      <w:r w:rsidR="00A265E0" w:rsidRPr="003446F9">
        <w:t xml:space="preserve"> mienie społeczne;</w:t>
      </w:r>
    </w:p>
    <w:p w14:paraId="3DDBAE47" w14:textId="77777777" w:rsidR="0084529F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osiada</w:t>
      </w:r>
      <w:r w:rsidR="00247E0E" w:rsidRPr="003446F9">
        <w:t>ć</w:t>
      </w:r>
      <w:r w:rsidRPr="003446F9">
        <w:t xml:space="preserve"> dokumenty niezbędne do regulowania spraw osobowych i dostarcza</w:t>
      </w:r>
      <w:r w:rsidR="00247E0E" w:rsidRPr="003446F9">
        <w:t>ć je</w:t>
      </w:r>
      <w:r w:rsidRPr="003446F9">
        <w:t xml:space="preserve"> na żądanie organów administracyjnych przedszkola, podda</w:t>
      </w:r>
      <w:r w:rsidR="00247E0E" w:rsidRPr="003446F9">
        <w:t>wać</w:t>
      </w:r>
      <w:r w:rsidR="00A265E0" w:rsidRPr="003446F9">
        <w:t xml:space="preserve"> się okresowym badaniom zdrowia;</w:t>
      </w:r>
    </w:p>
    <w:p w14:paraId="2FB9BDD3" w14:textId="77777777" w:rsidR="0084529F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działa</w:t>
      </w:r>
      <w:r w:rsidR="00247E0E" w:rsidRPr="003446F9">
        <w:t>ć</w:t>
      </w:r>
      <w:r w:rsidRPr="003446F9">
        <w:t xml:space="preserve"> w zakresie przewidzianym</w:t>
      </w:r>
      <w:r w:rsidR="00A265E0" w:rsidRPr="003446F9">
        <w:t xml:space="preserve"> regulaminem Rady Pedagogicznej;</w:t>
      </w:r>
    </w:p>
    <w:p w14:paraId="03B40DF0" w14:textId="77777777" w:rsidR="0084529F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lastRenderedPageBreak/>
        <w:t>prowadzi</w:t>
      </w:r>
      <w:r w:rsidR="00247E0E" w:rsidRPr="003446F9">
        <w:t>ć</w:t>
      </w:r>
      <w:r w:rsidRPr="003446F9">
        <w:t xml:space="preserve"> następującą dokumentację pedagogiczną oddziału - dzienniki zajęć, plany pracy, obserwacje </w:t>
      </w:r>
      <w:r w:rsidR="00247E0E" w:rsidRPr="003446F9">
        <w:t>wychowanków w tym dokumentację pracy wyrównawczej;</w:t>
      </w:r>
    </w:p>
    <w:p w14:paraId="1DFBBEF1" w14:textId="77777777" w:rsidR="00BD4DA6" w:rsidRPr="003446F9" w:rsidRDefault="0084529F" w:rsidP="00801B5C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nauczyciel ma prawo do korzystania w swojej pracy z pomocy merytorycznej ze strony dyrektora przedszkola oraz Rady Pedagogicznej, a także ze strony wyspecjalizowanych w tym zakresie placówek i instytucji naukowych i oświatowych.</w:t>
      </w:r>
    </w:p>
    <w:p w14:paraId="2D877233" w14:textId="438DB2ED" w:rsidR="0084529F" w:rsidRPr="003446F9" w:rsidRDefault="00BD4DA6" w:rsidP="00BD4DA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8" w:name="_Hlk17462757"/>
      <w:r w:rsidRPr="003446F9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bookmarkStart w:id="79" w:name="_Hlk13141680"/>
      <w:bookmarkStart w:id="80" w:name="_Hlk13132984"/>
      <w:r w:rsidRPr="003446F9">
        <w:rPr>
          <w:rFonts w:ascii="Times New Roman" w:hAnsi="Times New Roman"/>
          <w:color w:val="000000" w:themeColor="text1"/>
          <w:sz w:val="24"/>
          <w:szCs w:val="24"/>
        </w:rPr>
        <w:t>Nauczyciele są zobowiązani do zachowania w poufności informacji uzyskanych w związku z pełnioną funkcją lub wykonywaną pracą</w:t>
      </w:r>
      <w:bookmarkEnd w:id="79"/>
      <w:r w:rsidRPr="003446F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80"/>
    </w:p>
    <w:bookmarkEnd w:id="78"/>
    <w:p w14:paraId="6A3BC989" w14:textId="77777777" w:rsidR="00AC4F5F" w:rsidRDefault="00AC4F5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034E957" w14:textId="0DA7678A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24.</w:t>
      </w:r>
    </w:p>
    <w:p w14:paraId="48E88E24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CA1C542" w14:textId="77777777" w:rsidR="00BD14F4" w:rsidRPr="003446F9" w:rsidRDefault="00AD4D3D" w:rsidP="0085299D">
      <w:pPr>
        <w:tabs>
          <w:tab w:val="left" w:pos="284"/>
          <w:tab w:val="left" w:pos="426"/>
        </w:tabs>
        <w:spacing w:line="276" w:lineRule="auto"/>
      </w:pPr>
      <w:r w:rsidRPr="003446F9">
        <w:t xml:space="preserve">1. </w:t>
      </w:r>
      <w:r w:rsidR="00CF6C38" w:rsidRPr="003446F9">
        <w:t>Nauczyciel p</w:t>
      </w:r>
      <w:r w:rsidR="00BD14F4" w:rsidRPr="003446F9">
        <w:t>rzedszkol</w:t>
      </w:r>
      <w:r w:rsidR="00CF6C38" w:rsidRPr="003446F9">
        <w:t>a</w:t>
      </w:r>
      <w:r w:rsidR="00BD14F4" w:rsidRPr="003446F9">
        <w:t xml:space="preserve"> ma obowiązek:</w:t>
      </w:r>
    </w:p>
    <w:p w14:paraId="05194813" w14:textId="77777777" w:rsidR="0084529F" w:rsidRPr="003446F9" w:rsidRDefault="0084529F" w:rsidP="00801B5C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Zaznajamia</w:t>
      </w:r>
      <w:r w:rsidR="00BD14F4" w:rsidRPr="003446F9">
        <w:t>ć</w:t>
      </w:r>
      <w:r w:rsidRPr="003446F9">
        <w:t xml:space="preserve"> rodziców z zadaniami wynikającymi z realizacji pro</w:t>
      </w:r>
      <w:r w:rsidR="0078017F" w:rsidRPr="003446F9">
        <w:t>gramu wychowania przedszkolnego;</w:t>
      </w:r>
    </w:p>
    <w:p w14:paraId="35EEC53D" w14:textId="77777777" w:rsidR="0084529F" w:rsidRPr="003446F9" w:rsidRDefault="0084529F" w:rsidP="00801B5C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Informowa</w:t>
      </w:r>
      <w:r w:rsidR="00BD14F4" w:rsidRPr="003446F9">
        <w:t>ć</w:t>
      </w:r>
      <w:r w:rsidRPr="003446F9">
        <w:t xml:space="preserve"> </w:t>
      </w:r>
      <w:r w:rsidR="00BD14F4" w:rsidRPr="003446F9">
        <w:t xml:space="preserve">rodziców - w trakcie rozmów indywidualnych, spotkań grupowych, zajęć otwartych - o poziomie rozwoju dziecka </w:t>
      </w:r>
      <w:r w:rsidRPr="003446F9">
        <w:t>i formach zachowania</w:t>
      </w:r>
      <w:r w:rsidR="0078017F" w:rsidRPr="003446F9">
        <w:t>;</w:t>
      </w:r>
    </w:p>
    <w:p w14:paraId="241181D0" w14:textId="77777777" w:rsidR="0084529F" w:rsidRPr="003446F9" w:rsidRDefault="00BD14F4" w:rsidP="00801B5C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Organizow</w:t>
      </w:r>
      <w:r w:rsidR="0078017F" w:rsidRPr="003446F9">
        <w:t>ać zajęcia otwarte dla rodziców;</w:t>
      </w:r>
    </w:p>
    <w:p w14:paraId="4EADDB6F" w14:textId="77777777" w:rsidR="0084529F" w:rsidRPr="003446F9" w:rsidRDefault="00BD14F4" w:rsidP="00801B5C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Organizować spotkania i konsultacje indywidualne w zależności od </w:t>
      </w:r>
      <w:r w:rsidR="0084529F" w:rsidRPr="003446F9">
        <w:t>potrzeb sytuacyjnych.</w:t>
      </w:r>
    </w:p>
    <w:p w14:paraId="7EC8071D" w14:textId="77777777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2. Nauczyciele i rodzice współdziałają ze sobą. W sprawach wychowania i nauczania dzieci, nauczyciele:</w:t>
      </w:r>
    </w:p>
    <w:p w14:paraId="5AC5E2E9" w14:textId="77777777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1) zobowiązani są do przekazywania rodzicom rzetelnej i bieżącej informacji na temat realizowanego w oddziale programu wychowania przedszkolnego, a także rozwoju i zachowania ich dziecka;</w:t>
      </w:r>
    </w:p>
    <w:p w14:paraId="749EFCC0" w14:textId="77777777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2) udzielają porad rodzicom w sprawach wychowania i dalszego kształcenia dziecka;</w:t>
      </w:r>
    </w:p>
    <w:p w14:paraId="12535879" w14:textId="77777777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3) organizują pomoc psychologiczno-pedagogiczną i inną specjalistyczną;</w:t>
      </w:r>
    </w:p>
    <w:p w14:paraId="2275E437" w14:textId="77777777" w:rsidR="00AD4D3D" w:rsidRPr="003446F9" w:rsidRDefault="00AD4D3D" w:rsidP="00AD4D3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4) uwzględniają wspólnie z rodzicami kierunki i zakres zadań realizowanych w przedszkolu.</w:t>
      </w:r>
    </w:p>
    <w:p w14:paraId="66CE8C18" w14:textId="77777777" w:rsidR="00BD4DA6" w:rsidRPr="003446F9" w:rsidRDefault="00BD4DA6" w:rsidP="001E6A98">
      <w:pPr>
        <w:tabs>
          <w:tab w:val="left" w:pos="284"/>
          <w:tab w:val="left" w:pos="426"/>
        </w:tabs>
        <w:spacing w:line="276" w:lineRule="auto"/>
        <w:rPr>
          <w:b/>
        </w:rPr>
      </w:pPr>
    </w:p>
    <w:p w14:paraId="5A13B067" w14:textId="77777777" w:rsidR="00E325C6" w:rsidRPr="003446F9" w:rsidRDefault="00E325C6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A86FFEA" w14:textId="77777777" w:rsidR="00E325C6" w:rsidRPr="003446F9" w:rsidRDefault="00E325C6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7FCEAB7" w14:textId="77777777" w:rsidR="00E325C6" w:rsidRPr="003446F9" w:rsidRDefault="00E325C6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16C8ACA" w14:textId="6814909E" w:rsidR="0084529F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25.</w:t>
      </w:r>
    </w:p>
    <w:p w14:paraId="7C153468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4886F7E" w14:textId="77777777" w:rsidR="0084529F" w:rsidRPr="003446F9" w:rsidRDefault="00CF6C38" w:rsidP="00801B5C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Nauczyciel przedszkola ponosi odpowiedzialność za jakość </w:t>
      </w:r>
      <w:r w:rsidR="0084529F" w:rsidRPr="003446F9">
        <w:t xml:space="preserve">i prowadzenie pracy wychowawczo - dydaktycznej </w:t>
      </w:r>
      <w:r w:rsidRPr="003446F9">
        <w:t>i jest obowiązany</w:t>
      </w:r>
      <w:r w:rsidR="0084529F" w:rsidRPr="003446F9">
        <w:t>:</w:t>
      </w:r>
    </w:p>
    <w:p w14:paraId="112A1C67" w14:textId="77777777" w:rsidR="0084529F" w:rsidRPr="003446F9" w:rsidRDefault="005515BE" w:rsidP="00801B5C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</w:t>
      </w:r>
      <w:r w:rsidR="0084529F" w:rsidRPr="003446F9">
        <w:t>isa</w:t>
      </w:r>
      <w:r w:rsidR="00CF6C38" w:rsidRPr="003446F9">
        <w:t xml:space="preserve">ć </w:t>
      </w:r>
      <w:r w:rsidR="0084529F" w:rsidRPr="003446F9">
        <w:t>miesięczn</w:t>
      </w:r>
      <w:r w:rsidRPr="003446F9">
        <w:t>e</w:t>
      </w:r>
      <w:r w:rsidR="0084529F" w:rsidRPr="003446F9">
        <w:t xml:space="preserve"> </w:t>
      </w:r>
      <w:r w:rsidR="00CF6C38" w:rsidRPr="003446F9">
        <w:t>plany pracy;</w:t>
      </w:r>
    </w:p>
    <w:p w14:paraId="179056EA" w14:textId="77777777" w:rsidR="0084529F" w:rsidRPr="003446F9" w:rsidRDefault="0084529F" w:rsidP="00801B5C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dstawi</w:t>
      </w:r>
      <w:r w:rsidR="00CF6C38" w:rsidRPr="003446F9">
        <w:t>ać</w:t>
      </w:r>
      <w:r w:rsidRPr="003446F9">
        <w:t xml:space="preserve"> </w:t>
      </w:r>
      <w:r w:rsidR="00BD14F4" w:rsidRPr="003446F9">
        <w:t xml:space="preserve">Dyrektorowi </w:t>
      </w:r>
      <w:r w:rsidRPr="003446F9">
        <w:t>sprawozda</w:t>
      </w:r>
      <w:r w:rsidR="00CF6C38" w:rsidRPr="003446F9">
        <w:t>nia</w:t>
      </w:r>
      <w:r w:rsidRPr="003446F9">
        <w:t xml:space="preserve"> półrocznych i całorocznych dotyczących osiągnięć dzieci i nauczyciela,</w:t>
      </w:r>
    </w:p>
    <w:p w14:paraId="17630B07" w14:textId="77777777" w:rsidR="0084529F" w:rsidRPr="003446F9" w:rsidRDefault="0084529F" w:rsidP="00801B5C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lanowa</w:t>
      </w:r>
      <w:r w:rsidR="00CF6C38" w:rsidRPr="003446F9">
        <w:t>ć</w:t>
      </w:r>
      <w:r w:rsidRPr="003446F9">
        <w:t xml:space="preserve"> współprac</w:t>
      </w:r>
      <w:r w:rsidR="00CF6C38" w:rsidRPr="003446F9">
        <w:t>ę</w:t>
      </w:r>
      <w:r w:rsidRPr="003446F9">
        <w:t xml:space="preserve"> </w:t>
      </w:r>
      <w:r w:rsidR="00877C61" w:rsidRPr="003446F9">
        <w:t xml:space="preserve">dzieci </w:t>
      </w:r>
      <w:r w:rsidR="00CF6C38" w:rsidRPr="003446F9">
        <w:t xml:space="preserve">pięcioletnich i </w:t>
      </w:r>
      <w:r w:rsidR="00877C61" w:rsidRPr="003446F9">
        <w:t>sześcioletnich</w:t>
      </w:r>
      <w:r w:rsidRPr="003446F9">
        <w:t xml:space="preserve"> ze szkołą podstawową,</w:t>
      </w:r>
    </w:p>
    <w:p w14:paraId="4DAAD1FA" w14:textId="77777777" w:rsidR="0084529F" w:rsidRPr="003446F9" w:rsidRDefault="0084529F" w:rsidP="00801B5C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owadz</w:t>
      </w:r>
      <w:r w:rsidR="00CF6C38" w:rsidRPr="003446F9">
        <w:t>ić</w:t>
      </w:r>
      <w:r w:rsidRPr="003446F9">
        <w:t xml:space="preserve"> zaję</w:t>
      </w:r>
      <w:r w:rsidR="005515BE" w:rsidRPr="003446F9">
        <w:t>cia</w:t>
      </w:r>
      <w:r w:rsidRPr="003446F9">
        <w:t xml:space="preserve"> zgodnie z ramowym rozkładem dnia i planem miesięcznym,</w:t>
      </w:r>
    </w:p>
    <w:p w14:paraId="2D4633C5" w14:textId="77777777" w:rsidR="005515BE" w:rsidRPr="003446F9" w:rsidRDefault="0084529F" w:rsidP="00801B5C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regularn</w:t>
      </w:r>
      <w:r w:rsidR="00CF6C38" w:rsidRPr="003446F9">
        <w:t>i</w:t>
      </w:r>
      <w:r w:rsidRPr="003446F9">
        <w:t>e rejestrowa</w:t>
      </w:r>
      <w:r w:rsidR="00CF6C38" w:rsidRPr="003446F9">
        <w:t>ć</w:t>
      </w:r>
      <w:r w:rsidRPr="003446F9">
        <w:t xml:space="preserve"> prac</w:t>
      </w:r>
      <w:r w:rsidR="00CF6C38" w:rsidRPr="003446F9">
        <w:t>ę</w:t>
      </w:r>
      <w:r w:rsidRPr="003446F9">
        <w:t xml:space="preserve"> wychowawczo - dydaktyczn</w:t>
      </w:r>
      <w:r w:rsidR="00CF6C38" w:rsidRPr="003446F9">
        <w:t>ą</w:t>
      </w:r>
      <w:r w:rsidRPr="003446F9">
        <w:t xml:space="preserve"> w formie zapisów w</w:t>
      </w:r>
      <w:r w:rsidR="00DF5CDC" w:rsidRPr="003446F9">
        <w:t> </w:t>
      </w:r>
      <w:r w:rsidR="005515BE" w:rsidRPr="003446F9">
        <w:t>dzienniku;</w:t>
      </w:r>
    </w:p>
    <w:p w14:paraId="793CDF22" w14:textId="77777777" w:rsidR="0084529F" w:rsidRPr="003446F9" w:rsidRDefault="0084529F" w:rsidP="00801B5C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dbać o estetykę i wystrój sal i korytarzy (</w:t>
      </w:r>
      <w:r w:rsidR="00CF6C38" w:rsidRPr="003446F9">
        <w:t xml:space="preserve">organizować </w:t>
      </w:r>
      <w:r w:rsidRPr="003446F9">
        <w:t>gazetki ścienne, kąciki tematyczne).</w:t>
      </w:r>
    </w:p>
    <w:p w14:paraId="2F492200" w14:textId="77777777" w:rsidR="0084529F" w:rsidRPr="003446F9" w:rsidRDefault="0084529F" w:rsidP="00801B5C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owadz</w:t>
      </w:r>
      <w:r w:rsidR="00CF6C38" w:rsidRPr="003446F9">
        <w:t>ić</w:t>
      </w:r>
      <w:r w:rsidRPr="003446F9">
        <w:t xml:space="preserve"> obserwacj</w:t>
      </w:r>
      <w:r w:rsidR="00CF6C38" w:rsidRPr="003446F9">
        <w:t>e</w:t>
      </w:r>
      <w:r w:rsidRPr="003446F9">
        <w:t xml:space="preserve"> pedagogiczn</w:t>
      </w:r>
      <w:r w:rsidR="00CF6C38" w:rsidRPr="003446F9">
        <w:t>e</w:t>
      </w:r>
      <w:r w:rsidRPr="003446F9">
        <w:t>:</w:t>
      </w:r>
    </w:p>
    <w:p w14:paraId="23AA1D36" w14:textId="77777777" w:rsidR="0084529F" w:rsidRPr="003446F9" w:rsidRDefault="0084529F" w:rsidP="00801B5C">
      <w:pPr>
        <w:numPr>
          <w:ilvl w:val="1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ozna</w:t>
      </w:r>
      <w:r w:rsidR="005515BE" w:rsidRPr="003446F9">
        <w:t>ć</w:t>
      </w:r>
      <w:r w:rsidRPr="003446F9">
        <w:t xml:space="preserve"> i zabezpiecz</w:t>
      </w:r>
      <w:r w:rsidR="005515BE" w:rsidRPr="003446F9">
        <w:t>yć</w:t>
      </w:r>
      <w:r w:rsidRPr="003446F9">
        <w:t xml:space="preserve"> potrzeb</w:t>
      </w:r>
      <w:r w:rsidR="005515BE" w:rsidRPr="003446F9">
        <w:t>y</w:t>
      </w:r>
      <w:r w:rsidRPr="003446F9">
        <w:t xml:space="preserve"> rozwojow</w:t>
      </w:r>
      <w:r w:rsidR="005515BE" w:rsidRPr="003446F9">
        <w:t>e</w:t>
      </w:r>
      <w:r w:rsidRPr="003446F9">
        <w:t xml:space="preserve"> dzieci,</w:t>
      </w:r>
    </w:p>
    <w:p w14:paraId="502F77D5" w14:textId="77777777" w:rsidR="0084529F" w:rsidRPr="003446F9" w:rsidRDefault="0084529F" w:rsidP="00801B5C">
      <w:pPr>
        <w:numPr>
          <w:ilvl w:val="1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dokumentowa</w:t>
      </w:r>
      <w:r w:rsidR="005515BE" w:rsidRPr="003446F9">
        <w:t>ć</w:t>
      </w:r>
      <w:r w:rsidRPr="003446F9">
        <w:t xml:space="preserve"> obserwacj</w:t>
      </w:r>
      <w:r w:rsidR="005515BE" w:rsidRPr="003446F9">
        <w:t>e</w:t>
      </w:r>
      <w:r w:rsidRPr="003446F9">
        <w:t xml:space="preserve"> dzieci.</w:t>
      </w:r>
    </w:p>
    <w:p w14:paraId="481510B4" w14:textId="77777777" w:rsidR="0084529F" w:rsidRPr="003446F9" w:rsidRDefault="005515BE" w:rsidP="00801B5C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lastRenderedPageBreak/>
        <w:t>Nauczyciel przedszkola ma obowiązek w</w:t>
      </w:r>
      <w:r w:rsidR="0084529F" w:rsidRPr="003446F9">
        <w:t>spółprac</w:t>
      </w:r>
      <w:r w:rsidRPr="003446F9">
        <w:t>y</w:t>
      </w:r>
      <w:r w:rsidR="00A42123" w:rsidRPr="003446F9">
        <w:t xml:space="preserve"> z Poradnią Psychologiczno</w:t>
      </w:r>
      <w:r w:rsidR="0084529F" w:rsidRPr="003446F9">
        <w:t xml:space="preserve">-Pedagogiczną w </w:t>
      </w:r>
      <w:r w:rsidR="00877C61" w:rsidRPr="003446F9">
        <w:t>Raciborzu</w:t>
      </w:r>
      <w:r w:rsidR="0084529F" w:rsidRPr="003446F9">
        <w:t>.</w:t>
      </w:r>
    </w:p>
    <w:p w14:paraId="6B2E9990" w14:textId="77777777" w:rsidR="0084529F" w:rsidRPr="003446F9" w:rsidRDefault="005515BE" w:rsidP="00801B5C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Nauczyciel przedszkola powinien o</w:t>
      </w:r>
      <w:r w:rsidR="0084529F" w:rsidRPr="003446F9">
        <w:t>tacza</w:t>
      </w:r>
      <w:r w:rsidRPr="003446F9">
        <w:t>ć</w:t>
      </w:r>
      <w:r w:rsidR="0084529F" w:rsidRPr="003446F9">
        <w:t xml:space="preserve"> indywidualną opieką każdego ze swych wychowanków i utrzymyw</w:t>
      </w:r>
      <w:r w:rsidRPr="003446F9">
        <w:t>ać</w:t>
      </w:r>
      <w:r w:rsidR="0084529F" w:rsidRPr="003446F9">
        <w:t xml:space="preserve"> kontakt z</w:t>
      </w:r>
      <w:r w:rsidR="00877C61" w:rsidRPr="003446F9">
        <w:t> </w:t>
      </w:r>
      <w:r w:rsidR="0084529F" w:rsidRPr="003446F9">
        <w:t>ich rodzicami w celu:</w:t>
      </w:r>
    </w:p>
    <w:p w14:paraId="75C610C9" w14:textId="77777777" w:rsidR="0084529F" w:rsidRPr="003446F9" w:rsidRDefault="0084529F" w:rsidP="00801B5C">
      <w:pPr>
        <w:numPr>
          <w:ilvl w:val="1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oznania i ustalenia potrzeb rozwojowych ich dzieci</w:t>
      </w:r>
      <w:r w:rsidR="0037625F" w:rsidRPr="003446F9">
        <w:t>;</w:t>
      </w:r>
    </w:p>
    <w:p w14:paraId="4A7EE961" w14:textId="77777777" w:rsidR="0084529F" w:rsidRPr="003446F9" w:rsidRDefault="0084529F" w:rsidP="00801B5C">
      <w:pPr>
        <w:numPr>
          <w:ilvl w:val="1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ustaleni</w:t>
      </w:r>
      <w:r w:rsidR="0037625F" w:rsidRPr="003446F9">
        <w:t>a</w:t>
      </w:r>
      <w:r w:rsidRPr="003446F9">
        <w:t xml:space="preserve"> form pomocy w działaniach wychowawczych wobec dzieci</w:t>
      </w:r>
      <w:r w:rsidR="0037625F" w:rsidRPr="003446F9">
        <w:t>;</w:t>
      </w:r>
    </w:p>
    <w:p w14:paraId="01CBF98C" w14:textId="77777777" w:rsidR="0084529F" w:rsidRPr="003446F9" w:rsidRDefault="0084529F" w:rsidP="00801B5C">
      <w:pPr>
        <w:numPr>
          <w:ilvl w:val="1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włączeni</w:t>
      </w:r>
      <w:r w:rsidR="0037625F" w:rsidRPr="003446F9">
        <w:t>a</w:t>
      </w:r>
      <w:r w:rsidR="00EC62B5" w:rsidRPr="003446F9">
        <w:t xml:space="preserve"> </w:t>
      </w:r>
      <w:r w:rsidRPr="003446F9">
        <w:t>rodziców w działalności przedszkola.</w:t>
      </w:r>
    </w:p>
    <w:p w14:paraId="09311208" w14:textId="77777777" w:rsidR="0052393C" w:rsidRPr="003446F9" w:rsidRDefault="0052393C" w:rsidP="00801B5C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W sytuacjach pogorszenia się zdrowia dziecka, nauczyciel lub dyrektor informuje rodziców o jego stanie, a rodzice są zobowiązani do niezwłocznego odebrania dziecka z przedszkola.</w:t>
      </w:r>
    </w:p>
    <w:p w14:paraId="3A8D69CB" w14:textId="77777777" w:rsidR="0052393C" w:rsidRPr="003446F9" w:rsidRDefault="0052393C" w:rsidP="00801B5C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W sytuacjach nagłych dyrektor na wniosek nauczyciela w</w:t>
      </w:r>
      <w:r w:rsidR="0085299D" w:rsidRPr="003446F9">
        <w:t xml:space="preserve">zywa pogotowie </w:t>
      </w:r>
      <w:r w:rsidRPr="003446F9">
        <w:t>z</w:t>
      </w:r>
      <w:r w:rsidR="0085299D" w:rsidRPr="003446F9">
        <w:t xml:space="preserve"> </w:t>
      </w:r>
      <w:r w:rsidRPr="003446F9">
        <w:t>równoczesnym powiadomieniem rodziców.</w:t>
      </w:r>
    </w:p>
    <w:p w14:paraId="5E2053A5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both"/>
      </w:pPr>
    </w:p>
    <w:p w14:paraId="6FF469D7" w14:textId="66DDC9B9" w:rsidR="00AC4F5F" w:rsidRPr="0079156B" w:rsidRDefault="00AC4F5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5a</w:t>
      </w:r>
      <w:bookmarkStart w:id="81" w:name="_Hlk49254665"/>
    </w:p>
    <w:p w14:paraId="6590A0D0" w14:textId="787626E6" w:rsidR="00AC4F5F" w:rsidRPr="0079156B" w:rsidRDefault="00AC4F5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D356E28" w14:textId="77777777" w:rsidR="00AC4F5F" w:rsidRPr="0079156B" w:rsidRDefault="00AC4F5F" w:rsidP="00801B5C">
      <w:pPr>
        <w:numPr>
          <w:ilvl w:val="0"/>
          <w:numId w:val="51"/>
        </w:numPr>
        <w:tabs>
          <w:tab w:val="left" w:pos="284"/>
        </w:tabs>
        <w:spacing w:line="276" w:lineRule="auto"/>
        <w:ind w:left="0" w:hanging="22"/>
        <w:jc w:val="both"/>
        <w:rPr>
          <w:bCs/>
        </w:rPr>
      </w:pPr>
      <w:bookmarkStart w:id="82" w:name="_Hlk44938063"/>
      <w:r w:rsidRPr="0079156B">
        <w:rPr>
          <w:bCs/>
        </w:rPr>
        <w:t>W przypadku realizacji kształcenia na odległość nauczyciele Przedszkola zobowiązani są do:</w:t>
      </w:r>
    </w:p>
    <w:p w14:paraId="75CFCC58" w14:textId="3B904919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dokumentowania pracy własnej;</w:t>
      </w:r>
    </w:p>
    <w:p w14:paraId="3FDF47AD" w14:textId="77777777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przygotowywania materiałów, zabaw sensorycznych;</w:t>
      </w:r>
    </w:p>
    <w:p w14:paraId="73CD8D7D" w14:textId="77777777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jc w:val="both"/>
        <w:rPr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utrzymywania stałego kontaktu  z rodzicem, wytrzymując formę dialogu (a nie komunikatów);</w:t>
      </w:r>
    </w:p>
    <w:p w14:paraId="2FB9E5DA" w14:textId="77777777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jc w:val="both"/>
        <w:rPr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zachęcania rodziny do wspólnej zabawy podczas działań plastycznych, ruchowych czy matematycznych, odnosząc się w tym propozycjach do wiedzy o potrzebach i możliwościach swoich wychowanków;</w:t>
      </w:r>
    </w:p>
    <w:p w14:paraId="09B3B656" w14:textId="77777777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jc w:val="both"/>
        <w:rPr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proponowania zajęć edukacyjnych sprzyjających zacieśnianiu rodzinnych relacji, np., podczas konstruowania gier czy wykorzystywania gotowych planszówek;</w:t>
      </w:r>
    </w:p>
    <w:p w14:paraId="4E66C86C" w14:textId="77777777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jc w:val="both"/>
        <w:rPr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zapraszania rodziców do dzielenia się sukcesami osiągniętymi przez dzieci, np. poprzez publikację zdjęć;</w:t>
      </w:r>
    </w:p>
    <w:p w14:paraId="5823C680" w14:textId="77777777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jc w:val="both"/>
        <w:rPr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przestawiania propozycji scenariuszy zajęć dydaktycznych, zestawu zabaw i ćwiczeń, które uatrakcyjnią dzieciom czas spędzany w domu;</w:t>
      </w:r>
    </w:p>
    <w:p w14:paraId="6F831296" w14:textId="77777777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przedstawianie rodzicom pomysłów na wspólne czytanie literatury i tworzenie przez dzieci prac na jej temat;</w:t>
      </w:r>
    </w:p>
    <w:p w14:paraId="126CE886" w14:textId="77777777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w miarę możliwości publikowania filmików metodycznych;</w:t>
      </w:r>
    </w:p>
    <w:p w14:paraId="77212309" w14:textId="77777777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jc w:val="both"/>
        <w:rPr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odsyłania do sprawdzonych wiarygodnych stron internetowych, portali edukacyjnych, które oferują bezpłatny dostęp;</w:t>
      </w:r>
    </w:p>
    <w:p w14:paraId="4D49FF9D" w14:textId="77777777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zachowania wszelkich zasad związanych z ochroną danych osobowych, zwłaszcza w pracy zdalnej poza przedszkolem;</w:t>
      </w:r>
    </w:p>
    <w:p w14:paraId="2AE000E1" w14:textId="77777777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przekazywania rodzicom odpowiednich wskazówek oraz instrukcji;</w:t>
      </w:r>
    </w:p>
    <w:p w14:paraId="6E8E7F38" w14:textId="77777777" w:rsidR="00AC4F5F" w:rsidRPr="0079156B" w:rsidRDefault="00AC4F5F" w:rsidP="00801B5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autoSpaceDN w:val="0"/>
        <w:spacing w:after="0"/>
        <w:ind w:left="0" w:hanging="22"/>
        <w:contextualSpacing w:val="0"/>
        <w:rPr>
          <w:rFonts w:ascii="Times New Roman" w:hAnsi="Times New Roman"/>
          <w:sz w:val="24"/>
          <w:szCs w:val="24"/>
        </w:rPr>
      </w:pPr>
      <w:r w:rsidRPr="0079156B">
        <w:rPr>
          <w:rFonts w:ascii="Times New Roman" w:hAnsi="Times New Roman"/>
          <w:sz w:val="24"/>
          <w:szCs w:val="24"/>
        </w:rPr>
        <w:t>przestrzegania zasad korzystania z urządzeń prywatnych w celach służbowych.</w:t>
      </w:r>
    </w:p>
    <w:p w14:paraId="6BB36C1F" w14:textId="77777777" w:rsidR="00AC4F5F" w:rsidRPr="0079156B" w:rsidRDefault="00AC4F5F" w:rsidP="00801B5C">
      <w:pPr>
        <w:numPr>
          <w:ilvl w:val="0"/>
          <w:numId w:val="51"/>
        </w:numPr>
        <w:tabs>
          <w:tab w:val="left" w:pos="284"/>
          <w:tab w:val="left" w:pos="426"/>
        </w:tabs>
        <w:autoSpaceDN w:val="0"/>
        <w:spacing w:line="276" w:lineRule="auto"/>
        <w:ind w:left="0" w:hanging="22"/>
        <w:jc w:val="both"/>
      </w:pPr>
      <w:r w:rsidRPr="0079156B">
        <w:t xml:space="preserve">Nauczyciel ma możliwość indywidualnego ustalenia form komunikowania się </w:t>
      </w:r>
      <w:r w:rsidRPr="0079156B">
        <w:br/>
        <w:t>z rodzicami.</w:t>
      </w:r>
    </w:p>
    <w:bookmarkEnd w:id="81"/>
    <w:bookmarkEnd w:id="82"/>
    <w:p w14:paraId="5C36A000" w14:textId="77777777" w:rsidR="00AC4F5F" w:rsidRDefault="00AC4F5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935D9BA" w14:textId="0E8D4256" w:rsidR="0084529F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26.</w:t>
      </w:r>
    </w:p>
    <w:p w14:paraId="41EE86EB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6BAB0BF" w14:textId="32DF3949" w:rsidR="0084529F" w:rsidRDefault="0084529F" w:rsidP="0085299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lastRenderedPageBreak/>
        <w:t>Szczegółowe zadania innych pracowników przedszkola znajdują się w aktach osobowych pracownika.</w:t>
      </w:r>
    </w:p>
    <w:p w14:paraId="38A571F2" w14:textId="3E11353E" w:rsidR="00AC4F5F" w:rsidRPr="00400F84" w:rsidRDefault="00AC4F5F" w:rsidP="0085299D">
      <w:pPr>
        <w:tabs>
          <w:tab w:val="left" w:pos="284"/>
          <w:tab w:val="left" w:pos="426"/>
        </w:tabs>
        <w:spacing w:line="276" w:lineRule="auto"/>
        <w:jc w:val="both"/>
      </w:pPr>
    </w:p>
    <w:p w14:paraId="35346DAE" w14:textId="139CCF7A" w:rsidR="00AC4F5F" w:rsidRPr="00400F84" w:rsidRDefault="00AC4F5F" w:rsidP="00AC4F5F">
      <w:pPr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  <w:r w:rsidRPr="00400F84">
        <w:rPr>
          <w:b/>
          <w:bCs/>
        </w:rPr>
        <w:t>§ 26a</w:t>
      </w:r>
      <w:bookmarkStart w:id="83" w:name="_Hlk49254739"/>
    </w:p>
    <w:p w14:paraId="01D02B81" w14:textId="2A219F79" w:rsidR="00AC4F5F" w:rsidRPr="00400F84" w:rsidRDefault="00AC4F5F" w:rsidP="0085299D">
      <w:pPr>
        <w:tabs>
          <w:tab w:val="left" w:pos="284"/>
          <w:tab w:val="left" w:pos="426"/>
        </w:tabs>
        <w:spacing w:line="276" w:lineRule="auto"/>
        <w:jc w:val="both"/>
      </w:pPr>
    </w:p>
    <w:p w14:paraId="6981A38F" w14:textId="77777777" w:rsidR="00AC4F5F" w:rsidRPr="00400F84" w:rsidRDefault="00AC4F5F" w:rsidP="00801B5C">
      <w:pPr>
        <w:pStyle w:val="Tekstpodstawowy"/>
        <w:numPr>
          <w:ilvl w:val="0"/>
          <w:numId w:val="54"/>
        </w:numPr>
        <w:tabs>
          <w:tab w:val="left" w:pos="284"/>
        </w:tabs>
        <w:spacing w:after="0" w:line="276" w:lineRule="auto"/>
        <w:ind w:left="0" w:firstLine="0"/>
        <w:jc w:val="both"/>
      </w:pPr>
      <w:bookmarkStart w:id="84" w:name="_Hlk44938124"/>
      <w:r w:rsidRPr="00400F84">
        <w:t>Przedszkole może przyjmować studentów szkół wyższych kształcących nauczycieli na praktyki pedagogiczne (nauczycielskie) na podstawie pisemnego porozumienia zawartego pomiędzy dyrektorem przedszkola lub za jego zgodą, poszczególnymi nauczycielami a szkołą wyższą.</w:t>
      </w:r>
    </w:p>
    <w:p w14:paraId="2D6CA767" w14:textId="77777777" w:rsidR="00AC4F5F" w:rsidRPr="00400F84" w:rsidRDefault="00AC4F5F" w:rsidP="00801B5C">
      <w:pPr>
        <w:pStyle w:val="Tekstpodstawowy"/>
        <w:numPr>
          <w:ilvl w:val="0"/>
          <w:numId w:val="54"/>
        </w:numPr>
        <w:tabs>
          <w:tab w:val="left" w:pos="284"/>
        </w:tabs>
        <w:spacing w:after="0" w:line="276" w:lineRule="auto"/>
        <w:ind w:left="0" w:firstLine="0"/>
        <w:jc w:val="both"/>
      </w:pPr>
      <w:r w:rsidRPr="00400F84">
        <w:t>Za organizację w/w praktyk w przedszkolu odpowiedzialny jest dyrektor.</w:t>
      </w:r>
    </w:p>
    <w:p w14:paraId="3C5ED6F6" w14:textId="77777777" w:rsidR="00AC4F5F" w:rsidRPr="00400F84" w:rsidRDefault="00AC4F5F" w:rsidP="00801B5C">
      <w:pPr>
        <w:pStyle w:val="Tekstpodstawowy"/>
        <w:numPr>
          <w:ilvl w:val="0"/>
          <w:numId w:val="54"/>
        </w:numPr>
        <w:tabs>
          <w:tab w:val="left" w:pos="284"/>
        </w:tabs>
        <w:spacing w:after="0" w:line="276" w:lineRule="auto"/>
        <w:ind w:left="0" w:firstLine="0"/>
        <w:jc w:val="both"/>
      </w:pPr>
      <w:r w:rsidRPr="00400F84">
        <w:t>W trakcie praktyk studentowi zapewnia się następujące formy aktywności:</w:t>
      </w:r>
    </w:p>
    <w:p w14:paraId="1D696C38" w14:textId="77777777" w:rsidR="00AC4F5F" w:rsidRPr="00400F84" w:rsidRDefault="00AC4F5F" w:rsidP="00801B5C">
      <w:pPr>
        <w:pStyle w:val="Tekstpodstawowy"/>
        <w:numPr>
          <w:ilvl w:val="2"/>
          <w:numId w:val="53"/>
        </w:numPr>
        <w:tabs>
          <w:tab w:val="left" w:pos="284"/>
        </w:tabs>
        <w:spacing w:after="0" w:line="276" w:lineRule="auto"/>
        <w:ind w:left="0" w:firstLine="0"/>
        <w:jc w:val="both"/>
      </w:pPr>
      <w:r w:rsidRPr="00400F84">
        <w:t>obserwowanie zajęć;</w:t>
      </w:r>
    </w:p>
    <w:p w14:paraId="70695371" w14:textId="77777777" w:rsidR="00AC4F5F" w:rsidRPr="00400F84" w:rsidRDefault="00AC4F5F" w:rsidP="00801B5C">
      <w:pPr>
        <w:pStyle w:val="Tekstpodstawowy"/>
        <w:numPr>
          <w:ilvl w:val="2"/>
          <w:numId w:val="53"/>
        </w:numPr>
        <w:tabs>
          <w:tab w:val="left" w:pos="284"/>
        </w:tabs>
        <w:spacing w:after="0" w:line="276" w:lineRule="auto"/>
        <w:ind w:left="0" w:firstLine="0"/>
        <w:jc w:val="both"/>
      </w:pPr>
      <w:r w:rsidRPr="00400F84">
        <w:t>asystowanie nauczycielowi prowadzącemu zajęcia;</w:t>
      </w:r>
    </w:p>
    <w:p w14:paraId="13B3119C" w14:textId="77777777" w:rsidR="00AC4F5F" w:rsidRPr="00400F84" w:rsidRDefault="00AC4F5F" w:rsidP="00801B5C">
      <w:pPr>
        <w:pStyle w:val="Tekstpodstawowy"/>
        <w:numPr>
          <w:ilvl w:val="2"/>
          <w:numId w:val="53"/>
        </w:numPr>
        <w:tabs>
          <w:tab w:val="left" w:pos="284"/>
        </w:tabs>
        <w:spacing w:after="0" w:line="276" w:lineRule="auto"/>
        <w:ind w:left="0" w:firstLine="0"/>
        <w:jc w:val="both"/>
      </w:pPr>
      <w:r w:rsidRPr="00400F84">
        <w:t>prowadzenie zajęć wspólnie z nauczycielem;</w:t>
      </w:r>
    </w:p>
    <w:p w14:paraId="57B75561" w14:textId="77777777" w:rsidR="00AC4F5F" w:rsidRPr="00400F84" w:rsidRDefault="00AC4F5F" w:rsidP="00801B5C">
      <w:pPr>
        <w:pStyle w:val="Tekstpodstawowy"/>
        <w:numPr>
          <w:ilvl w:val="2"/>
          <w:numId w:val="53"/>
        </w:numPr>
        <w:tabs>
          <w:tab w:val="left" w:pos="284"/>
        </w:tabs>
        <w:spacing w:after="0" w:line="276" w:lineRule="auto"/>
        <w:ind w:left="0" w:firstLine="0"/>
        <w:jc w:val="both"/>
      </w:pPr>
      <w:r w:rsidRPr="00400F84">
        <w:t>samodzielne prowadzenie zajęć;</w:t>
      </w:r>
    </w:p>
    <w:p w14:paraId="2F533D8F" w14:textId="77777777" w:rsidR="00AC4F5F" w:rsidRPr="00400F84" w:rsidRDefault="00AC4F5F" w:rsidP="00801B5C">
      <w:pPr>
        <w:pStyle w:val="Tekstpodstawowy"/>
        <w:numPr>
          <w:ilvl w:val="2"/>
          <w:numId w:val="53"/>
        </w:numPr>
        <w:tabs>
          <w:tab w:val="left" w:pos="284"/>
        </w:tabs>
        <w:spacing w:after="0" w:line="276" w:lineRule="auto"/>
        <w:ind w:left="0" w:firstLine="0"/>
        <w:jc w:val="both"/>
      </w:pPr>
      <w:r w:rsidRPr="00400F84">
        <w:t>planowanie i omawianie zajęć prowadzonych przez siebie i opiekuna praktyk.</w:t>
      </w:r>
    </w:p>
    <w:p w14:paraId="276D7031" w14:textId="77777777" w:rsidR="00AC4F5F" w:rsidRPr="00400F84" w:rsidRDefault="00AC4F5F" w:rsidP="00801B5C">
      <w:pPr>
        <w:pStyle w:val="Tekstpodstawowy"/>
        <w:numPr>
          <w:ilvl w:val="0"/>
          <w:numId w:val="54"/>
        </w:numPr>
        <w:tabs>
          <w:tab w:val="left" w:pos="284"/>
        </w:tabs>
        <w:spacing w:after="0" w:line="276" w:lineRule="auto"/>
        <w:ind w:left="0" w:firstLine="0"/>
        <w:jc w:val="both"/>
      </w:pPr>
      <w:r w:rsidRPr="00400F84">
        <w:t>Udział studentów w zajęciach objętych praktykami pedagogicznymi jest dokumentowany. Praktyki pedagogiczne podlegają ocenie z uwzględnieniem opinii opiekuna praktyk w przedszkolu.</w:t>
      </w:r>
    </w:p>
    <w:bookmarkEnd w:id="83"/>
    <w:bookmarkEnd w:id="84"/>
    <w:p w14:paraId="731B853F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</w:pPr>
    </w:p>
    <w:p w14:paraId="01D3B774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>ROZDZIA</w:t>
      </w:r>
      <w:r w:rsidR="00EC62B5" w:rsidRPr="003446F9">
        <w:rPr>
          <w:b/>
        </w:rPr>
        <w:t xml:space="preserve">Ł </w:t>
      </w:r>
      <w:r w:rsidR="0085299D" w:rsidRPr="003446F9">
        <w:rPr>
          <w:b/>
        </w:rPr>
        <w:t>7</w:t>
      </w:r>
    </w:p>
    <w:p w14:paraId="32319078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  <w:r w:rsidRPr="003446F9">
        <w:rPr>
          <w:b/>
          <w:bCs/>
        </w:rPr>
        <w:t>WYCHOWANKOWIE PRZEDSZKOLA</w:t>
      </w:r>
    </w:p>
    <w:p w14:paraId="32800F55" w14:textId="77777777" w:rsidR="0084529F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27.</w:t>
      </w:r>
    </w:p>
    <w:p w14:paraId="75D90226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1345694" w14:textId="77777777" w:rsidR="0084529F" w:rsidRPr="003446F9" w:rsidRDefault="0084529F" w:rsidP="00801B5C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Dziecko w wieku 6 lat ma obowiązek rocznego przygotowania przedszkolnego.</w:t>
      </w:r>
    </w:p>
    <w:p w14:paraId="6FEA3F75" w14:textId="77777777" w:rsidR="0084529F" w:rsidRPr="003446F9" w:rsidRDefault="0084529F" w:rsidP="00801B5C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Obowiązkiem wychowa</w:t>
      </w:r>
      <w:r w:rsidR="00A265E0" w:rsidRPr="003446F9">
        <w:t>nka</w:t>
      </w:r>
      <w:r w:rsidR="0044534B" w:rsidRPr="003446F9">
        <w:t xml:space="preserve"> </w:t>
      </w:r>
      <w:r w:rsidRPr="003446F9">
        <w:t>jest:</w:t>
      </w:r>
    </w:p>
    <w:p w14:paraId="08916797" w14:textId="77777777" w:rsidR="00CF481A" w:rsidRPr="003446F9" w:rsidRDefault="00CF481A" w:rsidP="00801B5C">
      <w:pPr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szanowania siebie i innych;</w:t>
      </w:r>
    </w:p>
    <w:p w14:paraId="4D3FB78A" w14:textId="77777777" w:rsidR="0084529F" w:rsidRPr="003446F9" w:rsidRDefault="0084529F" w:rsidP="00801B5C">
      <w:pPr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strzeganie ustalonych zasad i reguł ustalonych w przedszkolach</w:t>
      </w:r>
      <w:r w:rsidR="00A265E0" w:rsidRPr="003446F9">
        <w:t>;</w:t>
      </w:r>
    </w:p>
    <w:p w14:paraId="2070FF01" w14:textId="77777777" w:rsidR="0084529F" w:rsidRPr="003446F9" w:rsidRDefault="00CF481A" w:rsidP="00801B5C">
      <w:pPr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respektowanie</w:t>
      </w:r>
      <w:r w:rsidR="0084529F" w:rsidRPr="003446F9">
        <w:t xml:space="preserve"> poleceń nauczyciela</w:t>
      </w:r>
      <w:r w:rsidR="00A265E0" w:rsidRPr="003446F9">
        <w:t>;</w:t>
      </w:r>
    </w:p>
    <w:p w14:paraId="29F382FC" w14:textId="77777777" w:rsidR="00CF481A" w:rsidRPr="003446F9" w:rsidRDefault="00CF481A" w:rsidP="00801B5C">
      <w:pPr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szanowanie sprzętów i zabawek;</w:t>
      </w:r>
    </w:p>
    <w:p w14:paraId="7DF4CB2B" w14:textId="77777777" w:rsidR="00CF481A" w:rsidRPr="003446F9" w:rsidRDefault="00CF481A" w:rsidP="00801B5C">
      <w:pPr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uczestniczenia w pracach porządkowych i samoobsługowych;</w:t>
      </w:r>
    </w:p>
    <w:p w14:paraId="332337B8" w14:textId="77777777" w:rsidR="00CF481A" w:rsidRPr="003446F9" w:rsidRDefault="00CF481A" w:rsidP="00801B5C">
      <w:pPr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współdziałania z nauczycielem w procesie wychowania i nauczania;</w:t>
      </w:r>
    </w:p>
    <w:p w14:paraId="691D5480" w14:textId="77777777" w:rsidR="0084529F" w:rsidRPr="003446F9" w:rsidRDefault="0084529F" w:rsidP="00801B5C">
      <w:pPr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informowanie nauczyciela o wszelkich </w:t>
      </w:r>
      <w:r w:rsidR="00CF481A" w:rsidRPr="003446F9">
        <w:t>dolegliwościach.</w:t>
      </w:r>
      <w:r w:rsidRPr="003446F9">
        <w:t xml:space="preserve"> </w:t>
      </w:r>
    </w:p>
    <w:p w14:paraId="253F975B" w14:textId="77777777" w:rsidR="0084529F" w:rsidRPr="003446F9" w:rsidRDefault="0084529F" w:rsidP="00801B5C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Dziecko ma prawo do:</w:t>
      </w:r>
    </w:p>
    <w:p w14:paraId="139E4445" w14:textId="77777777" w:rsidR="00CF481A" w:rsidRPr="003446F9" w:rsidRDefault="00CF481A" w:rsidP="00801B5C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akceptacji takim jakie jest oraz opieki i poszanowania godności osobistej;</w:t>
      </w:r>
    </w:p>
    <w:p w14:paraId="39ADC61C" w14:textId="77777777" w:rsidR="00CF481A" w:rsidRPr="003446F9" w:rsidRDefault="00CF481A" w:rsidP="00801B5C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życzliwego i podmiotowego traktowania;</w:t>
      </w:r>
    </w:p>
    <w:p w14:paraId="5A95FF1B" w14:textId="77777777" w:rsidR="0084529F" w:rsidRPr="003446F9" w:rsidRDefault="0084529F" w:rsidP="00801B5C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właściwie zorganizowanego procesu wychowawczo-dydaktycznego i opiekuńczego zgodnie z z</w:t>
      </w:r>
      <w:r w:rsidR="00A265E0" w:rsidRPr="003446F9">
        <w:t>asadami higieny pracy umysłowej;</w:t>
      </w:r>
    </w:p>
    <w:p w14:paraId="47688DF8" w14:textId="77777777" w:rsidR="00CF481A" w:rsidRPr="003446F9" w:rsidRDefault="00CF481A" w:rsidP="00801B5C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bywania w bezpiecznych i higienicznych warunkach zarówno w budynku jak i</w:t>
      </w:r>
      <w:r w:rsidR="00A42123" w:rsidRPr="003446F9">
        <w:t> </w:t>
      </w:r>
      <w:r w:rsidRPr="003446F9">
        <w:t>poza nim;</w:t>
      </w:r>
    </w:p>
    <w:p w14:paraId="111B30CC" w14:textId="77777777" w:rsidR="0084529F" w:rsidRPr="003446F9" w:rsidRDefault="0084529F" w:rsidP="00801B5C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zgłaszania nauczycielowi swoich problemó</w:t>
      </w:r>
      <w:r w:rsidR="00A265E0" w:rsidRPr="003446F9">
        <w:t>w i oczekiwania od niego pomocy.</w:t>
      </w:r>
    </w:p>
    <w:p w14:paraId="5B2BC372" w14:textId="77777777" w:rsidR="0084529F" w:rsidRPr="003446F9" w:rsidRDefault="0044534B" w:rsidP="00801B5C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Dyrektor </w:t>
      </w:r>
      <w:r w:rsidR="0084529F" w:rsidRPr="003446F9">
        <w:t>może podjąć</w:t>
      </w:r>
      <w:r w:rsidRPr="003446F9">
        <w:t xml:space="preserve"> w porozumieniu z </w:t>
      </w:r>
      <w:r w:rsidR="005515BE" w:rsidRPr="003446F9">
        <w:t xml:space="preserve">Radą Pedagogiczną decyzję </w:t>
      </w:r>
      <w:r w:rsidRPr="003446F9">
        <w:t xml:space="preserve">o </w:t>
      </w:r>
      <w:r w:rsidR="0084529F" w:rsidRPr="003446F9">
        <w:t>skreśleni</w:t>
      </w:r>
      <w:r w:rsidRPr="003446F9">
        <w:t>u</w:t>
      </w:r>
      <w:r w:rsidR="0084529F" w:rsidRPr="003446F9">
        <w:t xml:space="preserve"> dziecka z listy dzieci przyjętych do przedszkola:</w:t>
      </w:r>
    </w:p>
    <w:p w14:paraId="38F5D53D" w14:textId="77777777" w:rsidR="0084529F" w:rsidRPr="003446F9" w:rsidRDefault="0084529F" w:rsidP="00801B5C">
      <w:pPr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lastRenderedPageBreak/>
        <w:t>jeżeli rodzice lub opiekunowie nie wywiązują się z obowiązk</w:t>
      </w:r>
      <w:r w:rsidR="0044534B" w:rsidRPr="003446F9">
        <w:t>u odbierania dziecka w</w:t>
      </w:r>
      <w:r w:rsidR="000C5095" w:rsidRPr="003446F9">
        <w:t> </w:t>
      </w:r>
      <w:r w:rsidR="0044534B" w:rsidRPr="003446F9">
        <w:t>sposób ustalony w Przedszkolu</w:t>
      </w:r>
      <w:r w:rsidR="00044326" w:rsidRPr="003446F9">
        <w:t>;</w:t>
      </w:r>
    </w:p>
    <w:p w14:paraId="4A02636B" w14:textId="77777777" w:rsidR="000C5095" w:rsidRPr="003446F9" w:rsidRDefault="000C5095" w:rsidP="00801B5C">
      <w:pPr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dziecko nie uczęszcza do Przedszkola dłużej niż jeden miesiąc, a nieobecność nie jest usprawiedliwiona;</w:t>
      </w:r>
    </w:p>
    <w:p w14:paraId="58ACED0A" w14:textId="77777777" w:rsidR="00044326" w:rsidRPr="003446F9" w:rsidRDefault="00044326" w:rsidP="00801B5C">
      <w:pPr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 xml:space="preserve">rodzic nie dotrzymał terminu płatności powyżej jednego miesiąca i pomimo </w:t>
      </w:r>
      <w:r w:rsidR="00CF481A" w:rsidRPr="003446F9">
        <w:t>wezwania do zapłaty, nie uregulował należności lub nie ustalił z dyrektorem sposobu jej uregulowania;</w:t>
      </w:r>
    </w:p>
    <w:p w14:paraId="7D0E8B6B" w14:textId="77777777" w:rsidR="0084529F" w:rsidRPr="003446F9" w:rsidRDefault="0084529F" w:rsidP="00801B5C">
      <w:pPr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z powodu zaburzeń rozwojowych stwierdzonych przez Poradnię Psychologiczno-Pedagogiczną</w:t>
      </w:r>
      <w:r w:rsidR="00A265E0" w:rsidRPr="003446F9">
        <w:t xml:space="preserve">, które </w:t>
      </w:r>
      <w:r w:rsidRPr="003446F9">
        <w:t>nie kwalifikują dziecka</w:t>
      </w:r>
      <w:r w:rsidR="000C5095" w:rsidRPr="003446F9">
        <w:t xml:space="preserve"> do życia w grupie rówieśniczej</w:t>
      </w:r>
      <w:r w:rsidR="005515BE" w:rsidRPr="003446F9">
        <w:t>.</w:t>
      </w:r>
    </w:p>
    <w:p w14:paraId="32079291" w14:textId="77777777" w:rsidR="000C5095" w:rsidRPr="003446F9" w:rsidRDefault="000C5095" w:rsidP="00801B5C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Rodzicom dziecka skreślonego z listy wychowanków przysługuje prawo odwołania się do organu prowadzącego za pośrednictwem dyrektora przedszkola w terminie 14 dni od daty wydania decyzji. W tym okresie dziecko ma prawo uczęszczania do oddziału przedszkolnego ile nie ma rygoru wykonalności zgodnie z Kodeksem Postępowania Administracyjnego.</w:t>
      </w:r>
    </w:p>
    <w:p w14:paraId="678E808B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both"/>
      </w:pPr>
    </w:p>
    <w:p w14:paraId="60E6335B" w14:textId="77777777" w:rsidR="0084529F" w:rsidRPr="003446F9" w:rsidRDefault="00EC62B5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ROZDZIAŁ </w:t>
      </w:r>
      <w:r w:rsidR="0085299D" w:rsidRPr="003446F9">
        <w:rPr>
          <w:b/>
        </w:rPr>
        <w:t>8</w:t>
      </w:r>
    </w:p>
    <w:p w14:paraId="7A4D023F" w14:textId="77777777" w:rsidR="0084529F" w:rsidRPr="003446F9" w:rsidRDefault="0084529F" w:rsidP="0085299D">
      <w:pPr>
        <w:pStyle w:val="Nagwek2"/>
        <w:tabs>
          <w:tab w:val="left" w:pos="284"/>
          <w:tab w:val="left" w:pos="426"/>
        </w:tabs>
        <w:spacing w:line="276" w:lineRule="auto"/>
      </w:pPr>
      <w:r w:rsidRPr="003446F9">
        <w:t>REKRUTACJA</w:t>
      </w:r>
    </w:p>
    <w:p w14:paraId="775C2312" w14:textId="77777777" w:rsidR="0084529F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28.</w:t>
      </w:r>
    </w:p>
    <w:p w14:paraId="24BA50DE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  <w:strike/>
        </w:rPr>
      </w:pPr>
    </w:p>
    <w:p w14:paraId="1ABD1AB6" w14:textId="77777777" w:rsidR="0078017F" w:rsidRPr="003446F9" w:rsidRDefault="0078017F" w:rsidP="00801B5C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>Przedszkole prowadzi rekrutację w oparciu o zasadę powszechnej dostępności.</w:t>
      </w:r>
    </w:p>
    <w:p w14:paraId="63B66539" w14:textId="77777777" w:rsidR="0078017F" w:rsidRPr="003446F9" w:rsidRDefault="0078017F" w:rsidP="00801B5C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5" w:name="_Hlk491548694"/>
      <w:r w:rsidRPr="003446F9">
        <w:rPr>
          <w:rFonts w:ascii="Times New Roman" w:hAnsi="Times New Roman"/>
          <w:sz w:val="24"/>
          <w:szCs w:val="24"/>
        </w:rPr>
        <w:t xml:space="preserve">Terminy, zasady, kryteria i sposób rekrutacji dzieci do przedszkola określają co roku wytyczne organu prowadzącego. </w:t>
      </w:r>
    </w:p>
    <w:p w14:paraId="675622E2" w14:textId="77777777" w:rsidR="004705E6" w:rsidRPr="003446F9" w:rsidRDefault="004705E6" w:rsidP="00801B5C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6F9">
        <w:rPr>
          <w:rFonts w:ascii="Times New Roman" w:hAnsi="Times New Roman"/>
          <w:sz w:val="24"/>
          <w:szCs w:val="24"/>
        </w:rPr>
        <w:t xml:space="preserve">Szczegółowe informacje związane z rekrutacją określa </w:t>
      </w:r>
      <w:r w:rsidRPr="003446F9">
        <w:rPr>
          <w:rFonts w:ascii="Times New Roman" w:hAnsi="Times New Roman"/>
          <w:i/>
          <w:sz w:val="24"/>
          <w:szCs w:val="24"/>
        </w:rPr>
        <w:t xml:space="preserve">Regulamin </w:t>
      </w:r>
      <w:r w:rsidR="002B40B4" w:rsidRPr="003446F9">
        <w:rPr>
          <w:rFonts w:ascii="Times New Roman" w:hAnsi="Times New Roman"/>
          <w:i/>
          <w:sz w:val="24"/>
          <w:szCs w:val="24"/>
        </w:rPr>
        <w:t>rekrutacji</w:t>
      </w:r>
      <w:r w:rsidRPr="003446F9">
        <w:rPr>
          <w:rFonts w:ascii="Times New Roman" w:hAnsi="Times New Roman"/>
          <w:i/>
          <w:sz w:val="24"/>
          <w:szCs w:val="24"/>
        </w:rPr>
        <w:t>.</w:t>
      </w:r>
    </w:p>
    <w:bookmarkEnd w:id="85"/>
    <w:p w14:paraId="6E851682" w14:textId="77777777" w:rsidR="0078017F" w:rsidRPr="003446F9" w:rsidRDefault="0078017F" w:rsidP="0078017F">
      <w:pPr>
        <w:tabs>
          <w:tab w:val="left" w:pos="284"/>
          <w:tab w:val="left" w:pos="426"/>
        </w:tabs>
        <w:spacing w:line="276" w:lineRule="auto"/>
        <w:jc w:val="both"/>
      </w:pPr>
    </w:p>
    <w:p w14:paraId="02BD7456" w14:textId="77777777" w:rsidR="0084529F" w:rsidRPr="003446F9" w:rsidRDefault="00EC62B5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>ROZDZIAŁ</w:t>
      </w:r>
      <w:r w:rsidR="0085299D" w:rsidRPr="003446F9">
        <w:rPr>
          <w:b/>
        </w:rPr>
        <w:t xml:space="preserve"> 9</w:t>
      </w:r>
    </w:p>
    <w:p w14:paraId="3924CB81" w14:textId="3E74A75F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  <w:r w:rsidRPr="003446F9">
        <w:rPr>
          <w:b/>
          <w:bCs/>
        </w:rPr>
        <w:t>POSTANOWIENIA KOŃCOWE</w:t>
      </w:r>
    </w:p>
    <w:p w14:paraId="539FD98C" w14:textId="77777777" w:rsidR="0084529F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 xml:space="preserve">§ </w:t>
      </w:r>
      <w:r w:rsidR="002B40B4" w:rsidRPr="003446F9">
        <w:rPr>
          <w:b/>
        </w:rPr>
        <w:t>29.</w:t>
      </w:r>
    </w:p>
    <w:p w14:paraId="3669BDDB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1A546EA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both"/>
      </w:pPr>
      <w:r w:rsidRPr="003446F9">
        <w:t>Przedszkole może posiadać własny sztandar, godło oraz ceremoniał szkolny.</w:t>
      </w:r>
    </w:p>
    <w:p w14:paraId="0C9E3602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</w:pPr>
    </w:p>
    <w:p w14:paraId="2C8AAAA4" w14:textId="77777777" w:rsidR="0084529F" w:rsidRPr="003446F9" w:rsidRDefault="009B6B0B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>§ </w:t>
      </w:r>
      <w:r w:rsidR="002B40B4" w:rsidRPr="003446F9">
        <w:rPr>
          <w:b/>
        </w:rPr>
        <w:t>30.</w:t>
      </w:r>
    </w:p>
    <w:p w14:paraId="5EC12D18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3EBD18E" w14:textId="77777777" w:rsidR="0084529F" w:rsidRPr="003446F9" w:rsidRDefault="0084529F" w:rsidP="00801B5C">
      <w:pPr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Przedszkole prowadzi i</w:t>
      </w:r>
      <w:r w:rsidR="0085299D" w:rsidRPr="003446F9">
        <w:t xml:space="preserve"> </w:t>
      </w:r>
      <w:r w:rsidRPr="003446F9">
        <w:t>przechowuje dokumentację zgodnie z odrębnymi przepisami.</w:t>
      </w:r>
    </w:p>
    <w:p w14:paraId="78D2F446" w14:textId="77777777" w:rsidR="0084529F" w:rsidRPr="003446F9" w:rsidRDefault="0084529F" w:rsidP="00801B5C">
      <w:pPr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3446F9">
        <w:t>Zasady prowadzenia przez przedszkole gospodarki finansowej i materiałowej określa organ prowadzący na mocy odrębnych przepisów.</w:t>
      </w:r>
    </w:p>
    <w:p w14:paraId="4FF20A67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</w:pPr>
    </w:p>
    <w:p w14:paraId="1385FDB1" w14:textId="77777777" w:rsidR="0084529F" w:rsidRPr="003446F9" w:rsidRDefault="0084529F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46F9">
        <w:rPr>
          <w:b/>
        </w:rPr>
        <w:t>§ </w:t>
      </w:r>
      <w:r w:rsidR="002B40B4" w:rsidRPr="003446F9">
        <w:rPr>
          <w:b/>
        </w:rPr>
        <w:t>31.</w:t>
      </w:r>
    </w:p>
    <w:p w14:paraId="166234D6" w14:textId="77777777" w:rsidR="0085299D" w:rsidRPr="003446F9" w:rsidRDefault="0085299D" w:rsidP="0085299D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091BECC" w14:textId="77777777" w:rsidR="0084529F" w:rsidRPr="003446F9" w:rsidRDefault="0084529F" w:rsidP="00801B5C">
      <w:pPr>
        <w:pStyle w:val="Tekstpodstawowy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</w:pPr>
      <w:r w:rsidRPr="003446F9">
        <w:t xml:space="preserve">Organem kompetentnym do uchwalania zmian w statucie przedszkola jest </w:t>
      </w:r>
      <w:r w:rsidR="0085299D" w:rsidRPr="003446F9">
        <w:t xml:space="preserve">Rada </w:t>
      </w:r>
      <w:r w:rsidR="00BE79AB" w:rsidRPr="003446F9">
        <w:t>Pedagogiczna</w:t>
      </w:r>
      <w:r w:rsidRPr="003446F9">
        <w:t>.</w:t>
      </w:r>
    </w:p>
    <w:p w14:paraId="025175C6" w14:textId="77777777" w:rsidR="0084529F" w:rsidRPr="003446F9" w:rsidRDefault="0084529F" w:rsidP="00801B5C">
      <w:pPr>
        <w:pStyle w:val="Tekstpodstawowy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</w:pPr>
      <w:r w:rsidRPr="003446F9">
        <w:t xml:space="preserve">Nowelizacja Statutu następuje w formie </w:t>
      </w:r>
      <w:r w:rsidR="0044534B" w:rsidRPr="003446F9">
        <w:t xml:space="preserve">Uchwały Rady </w:t>
      </w:r>
      <w:r w:rsidR="00BE79AB" w:rsidRPr="003446F9">
        <w:t>Pedagogicznej.</w:t>
      </w:r>
      <w:r w:rsidR="0044534B" w:rsidRPr="003446F9">
        <w:t xml:space="preserve"> </w:t>
      </w:r>
    </w:p>
    <w:sectPr w:rsidR="0084529F" w:rsidRPr="003446F9" w:rsidSect="0085299D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024EF" w14:textId="77777777" w:rsidR="00B51DF2" w:rsidRDefault="00B51DF2">
      <w:r>
        <w:separator/>
      </w:r>
    </w:p>
  </w:endnote>
  <w:endnote w:type="continuationSeparator" w:id="0">
    <w:p w14:paraId="1FABDB51" w14:textId="77777777" w:rsidR="00B51DF2" w:rsidRDefault="00B5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EEE4" w14:textId="77777777" w:rsidR="00E35CCC" w:rsidRDefault="00E35CCC" w:rsidP="0081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2E9E08" w14:textId="77777777" w:rsidR="00E35CCC" w:rsidRDefault="00E35CCC" w:rsidP="00EA42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E387A" w14:textId="62E707BC" w:rsidR="00E35CCC" w:rsidRDefault="00E35CCC" w:rsidP="0081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3D96268" w14:textId="77777777" w:rsidR="00E35CCC" w:rsidRDefault="00E35CCC" w:rsidP="00EA42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72B0E" w14:textId="77777777" w:rsidR="00B51DF2" w:rsidRDefault="00B51DF2">
      <w:r>
        <w:separator/>
      </w:r>
    </w:p>
  </w:footnote>
  <w:footnote w:type="continuationSeparator" w:id="0">
    <w:p w14:paraId="76EAE6B8" w14:textId="77777777" w:rsidR="00B51DF2" w:rsidRDefault="00B5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6"/>
    <w:multiLevelType w:val="multilevel"/>
    <w:tmpl w:val="F1CA9B3C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000000" w:themeColor="text1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DE4743"/>
    <w:multiLevelType w:val="hybridMultilevel"/>
    <w:tmpl w:val="69566DFC"/>
    <w:lvl w:ilvl="0" w:tplc="86366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93D9D"/>
    <w:multiLevelType w:val="hybridMultilevel"/>
    <w:tmpl w:val="E6E69A0A"/>
    <w:lvl w:ilvl="0" w:tplc="FAD451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E6586"/>
    <w:multiLevelType w:val="hybridMultilevel"/>
    <w:tmpl w:val="09961650"/>
    <w:lvl w:ilvl="0" w:tplc="86366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D2371"/>
    <w:multiLevelType w:val="hybridMultilevel"/>
    <w:tmpl w:val="A34E56CA"/>
    <w:lvl w:ilvl="0" w:tplc="E646B3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22E53"/>
    <w:multiLevelType w:val="hybridMultilevel"/>
    <w:tmpl w:val="43821D46"/>
    <w:lvl w:ilvl="0" w:tplc="86366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4808A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DB4997"/>
    <w:multiLevelType w:val="hybridMultilevel"/>
    <w:tmpl w:val="E96E9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CA816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415BB7"/>
    <w:multiLevelType w:val="hybridMultilevel"/>
    <w:tmpl w:val="8B547BC2"/>
    <w:lvl w:ilvl="0" w:tplc="E646B3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614E35"/>
    <w:multiLevelType w:val="hybridMultilevel"/>
    <w:tmpl w:val="340C3566"/>
    <w:lvl w:ilvl="0" w:tplc="DBDADC5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68E0556"/>
    <w:multiLevelType w:val="multilevel"/>
    <w:tmpl w:val="E7AEB0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3286"/>
    <w:multiLevelType w:val="hybridMultilevel"/>
    <w:tmpl w:val="D6505662"/>
    <w:lvl w:ilvl="0" w:tplc="86366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5A4042"/>
    <w:multiLevelType w:val="hybridMultilevel"/>
    <w:tmpl w:val="C8E81B30"/>
    <w:lvl w:ilvl="0" w:tplc="7BC25C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1072F3"/>
    <w:multiLevelType w:val="hybridMultilevel"/>
    <w:tmpl w:val="530C5B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5E341A"/>
    <w:multiLevelType w:val="hybridMultilevel"/>
    <w:tmpl w:val="140C82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931D12"/>
    <w:multiLevelType w:val="hybridMultilevel"/>
    <w:tmpl w:val="DE38A8F6"/>
    <w:lvl w:ilvl="0" w:tplc="86366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C25C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2939FD"/>
    <w:multiLevelType w:val="hybridMultilevel"/>
    <w:tmpl w:val="043A99AE"/>
    <w:lvl w:ilvl="0" w:tplc="7BC25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27042"/>
    <w:multiLevelType w:val="hybridMultilevel"/>
    <w:tmpl w:val="EF2C1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02C1E"/>
    <w:multiLevelType w:val="hybridMultilevel"/>
    <w:tmpl w:val="739811DA"/>
    <w:lvl w:ilvl="0" w:tplc="7BC25C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646B3C4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33747E"/>
    <w:multiLevelType w:val="multilevel"/>
    <w:tmpl w:val="91C0E90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4E6546"/>
    <w:multiLevelType w:val="hybridMultilevel"/>
    <w:tmpl w:val="062E9258"/>
    <w:lvl w:ilvl="0" w:tplc="7BC25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8323D5"/>
    <w:multiLevelType w:val="hybridMultilevel"/>
    <w:tmpl w:val="86BE8C34"/>
    <w:lvl w:ilvl="0" w:tplc="7BC25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AF35EF"/>
    <w:multiLevelType w:val="hybridMultilevel"/>
    <w:tmpl w:val="8C62FBEC"/>
    <w:lvl w:ilvl="0" w:tplc="86366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697D6D"/>
    <w:multiLevelType w:val="hybridMultilevel"/>
    <w:tmpl w:val="B220F3F0"/>
    <w:lvl w:ilvl="0" w:tplc="7BC25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2E6827"/>
    <w:multiLevelType w:val="hybridMultilevel"/>
    <w:tmpl w:val="016E1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6C5F77"/>
    <w:multiLevelType w:val="hybridMultilevel"/>
    <w:tmpl w:val="60A61644"/>
    <w:lvl w:ilvl="0" w:tplc="97E0E4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5251B"/>
    <w:multiLevelType w:val="hybridMultilevel"/>
    <w:tmpl w:val="46628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31BE9"/>
    <w:multiLevelType w:val="hybridMultilevel"/>
    <w:tmpl w:val="7BD2A11E"/>
    <w:lvl w:ilvl="0" w:tplc="7BC25C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 w15:restartNumberingAfterBreak="0">
    <w:nsid w:val="46C2327C"/>
    <w:multiLevelType w:val="hybridMultilevel"/>
    <w:tmpl w:val="5C9679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8A7A09"/>
    <w:multiLevelType w:val="hybridMultilevel"/>
    <w:tmpl w:val="D6C4AD34"/>
    <w:lvl w:ilvl="0" w:tplc="86366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99D4DF9"/>
    <w:multiLevelType w:val="hybridMultilevel"/>
    <w:tmpl w:val="09CE8F62"/>
    <w:lvl w:ilvl="0" w:tplc="B804180A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159685F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  <w:lvl w:ilvl="2" w:tplc="2C44A5A2">
      <w:start w:val="1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D329EFA">
      <w:start w:val="1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3F24BB"/>
    <w:multiLevelType w:val="hybridMultilevel"/>
    <w:tmpl w:val="CC846598"/>
    <w:lvl w:ilvl="0" w:tplc="E646B3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0F3637"/>
    <w:multiLevelType w:val="hybridMultilevel"/>
    <w:tmpl w:val="2D94E4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41886"/>
    <w:multiLevelType w:val="hybridMultilevel"/>
    <w:tmpl w:val="BB60F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D074403"/>
    <w:multiLevelType w:val="hybridMultilevel"/>
    <w:tmpl w:val="E0721980"/>
    <w:lvl w:ilvl="0" w:tplc="86366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4F10547E"/>
    <w:multiLevelType w:val="multilevel"/>
    <w:tmpl w:val="663A2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5" w15:restartNumberingAfterBreak="0">
    <w:nsid w:val="50EB0CAE"/>
    <w:multiLevelType w:val="hybridMultilevel"/>
    <w:tmpl w:val="331C0AB2"/>
    <w:lvl w:ilvl="0" w:tplc="7BC25C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6" w15:restartNumberingAfterBreak="0">
    <w:nsid w:val="53AF29D8"/>
    <w:multiLevelType w:val="hybridMultilevel"/>
    <w:tmpl w:val="E9F89512"/>
    <w:lvl w:ilvl="0" w:tplc="E646B3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5337CE"/>
    <w:multiLevelType w:val="hybridMultilevel"/>
    <w:tmpl w:val="322E69B8"/>
    <w:lvl w:ilvl="0" w:tplc="E646B3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DE5088"/>
    <w:multiLevelType w:val="hybridMultilevel"/>
    <w:tmpl w:val="B7C8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AA8CF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1D2FDAC">
      <w:start w:val="10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5E8E03B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72447"/>
    <w:multiLevelType w:val="hybridMultilevel"/>
    <w:tmpl w:val="22149C70"/>
    <w:lvl w:ilvl="0" w:tplc="86366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2F2F59"/>
    <w:multiLevelType w:val="hybridMultilevel"/>
    <w:tmpl w:val="5FD254BC"/>
    <w:lvl w:ilvl="0" w:tplc="86366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B420638"/>
    <w:multiLevelType w:val="hybridMultilevel"/>
    <w:tmpl w:val="7D78F62A"/>
    <w:name w:val="WW8Num18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A474D"/>
    <w:multiLevelType w:val="hybridMultilevel"/>
    <w:tmpl w:val="4EEE5A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1BA3E9D"/>
    <w:multiLevelType w:val="hybridMultilevel"/>
    <w:tmpl w:val="7C78A1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7B757A"/>
    <w:multiLevelType w:val="hybridMultilevel"/>
    <w:tmpl w:val="6EE26AF8"/>
    <w:lvl w:ilvl="0" w:tplc="30BE35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E1683B"/>
    <w:multiLevelType w:val="hybridMultilevel"/>
    <w:tmpl w:val="5218C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C25C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C91FD0"/>
    <w:multiLevelType w:val="hybridMultilevel"/>
    <w:tmpl w:val="35E05392"/>
    <w:lvl w:ilvl="0" w:tplc="7BC25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057C9F"/>
    <w:multiLevelType w:val="hybridMultilevel"/>
    <w:tmpl w:val="63449488"/>
    <w:lvl w:ilvl="0" w:tplc="E646B3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DF3C0D"/>
    <w:multiLevelType w:val="multilevel"/>
    <w:tmpl w:val="396083C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C46FF2"/>
    <w:multiLevelType w:val="hybridMultilevel"/>
    <w:tmpl w:val="CB32E1D2"/>
    <w:lvl w:ilvl="0" w:tplc="8068BA90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8068BA90">
      <w:start w:val="1"/>
      <w:numFmt w:val="lowerLetter"/>
      <w:lvlText w:val="%2)"/>
      <w:lvlJc w:val="left"/>
      <w:pPr>
        <w:ind w:left="1507" w:hanging="360"/>
      </w:pPr>
      <w:rPr>
        <w:rFonts w:hint="default"/>
      </w:rPr>
    </w:lvl>
    <w:lvl w:ilvl="2" w:tplc="49C47C6C">
      <w:start w:val="1"/>
      <w:numFmt w:val="decimal"/>
      <w:lvlText w:val="%3)"/>
      <w:lvlJc w:val="left"/>
      <w:pPr>
        <w:ind w:left="24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0" w15:restartNumberingAfterBreak="0">
    <w:nsid w:val="7BEB2D6B"/>
    <w:multiLevelType w:val="hybridMultilevel"/>
    <w:tmpl w:val="2F56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04ED7"/>
    <w:multiLevelType w:val="hybridMultilevel"/>
    <w:tmpl w:val="1C26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EC02F9"/>
    <w:multiLevelType w:val="hybridMultilevel"/>
    <w:tmpl w:val="845AD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46B3C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EFF4E0F"/>
    <w:multiLevelType w:val="hybridMultilevel"/>
    <w:tmpl w:val="B86CADAE"/>
    <w:lvl w:ilvl="0" w:tplc="FAD451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3"/>
  </w:num>
  <w:num w:numId="3">
    <w:abstractNumId w:val="31"/>
  </w:num>
  <w:num w:numId="4">
    <w:abstractNumId w:val="45"/>
  </w:num>
  <w:num w:numId="5">
    <w:abstractNumId w:val="33"/>
  </w:num>
  <w:num w:numId="6">
    <w:abstractNumId w:val="11"/>
  </w:num>
  <w:num w:numId="7">
    <w:abstractNumId w:val="39"/>
  </w:num>
  <w:num w:numId="8">
    <w:abstractNumId w:val="22"/>
  </w:num>
  <w:num w:numId="9">
    <w:abstractNumId w:val="17"/>
  </w:num>
  <w:num w:numId="10">
    <w:abstractNumId w:val="27"/>
  </w:num>
  <w:num w:numId="11">
    <w:abstractNumId w:val="1"/>
  </w:num>
  <w:num w:numId="12">
    <w:abstractNumId w:val="5"/>
  </w:num>
  <w:num w:numId="13">
    <w:abstractNumId w:val="20"/>
  </w:num>
  <w:num w:numId="14">
    <w:abstractNumId w:val="44"/>
  </w:num>
  <w:num w:numId="15">
    <w:abstractNumId w:val="10"/>
  </w:num>
  <w:num w:numId="16">
    <w:abstractNumId w:val="40"/>
  </w:num>
  <w:num w:numId="17">
    <w:abstractNumId w:val="35"/>
  </w:num>
  <w:num w:numId="18">
    <w:abstractNumId w:val="12"/>
  </w:num>
  <w:num w:numId="19">
    <w:abstractNumId w:val="14"/>
  </w:num>
  <w:num w:numId="20">
    <w:abstractNumId w:val="26"/>
  </w:num>
  <w:num w:numId="21">
    <w:abstractNumId w:val="28"/>
  </w:num>
  <w:num w:numId="22">
    <w:abstractNumId w:val="15"/>
  </w:num>
  <w:num w:numId="23">
    <w:abstractNumId w:val="46"/>
  </w:num>
  <w:num w:numId="24">
    <w:abstractNumId w:val="19"/>
  </w:num>
  <w:num w:numId="25">
    <w:abstractNumId w:val="3"/>
  </w:num>
  <w:num w:numId="26">
    <w:abstractNumId w:val="21"/>
  </w:num>
  <w:num w:numId="27">
    <w:abstractNumId w:val="4"/>
  </w:num>
  <w:num w:numId="28">
    <w:abstractNumId w:val="16"/>
  </w:num>
  <w:num w:numId="29">
    <w:abstractNumId w:val="30"/>
  </w:num>
  <w:num w:numId="30">
    <w:abstractNumId w:val="37"/>
  </w:num>
  <w:num w:numId="31">
    <w:abstractNumId w:val="7"/>
  </w:num>
  <w:num w:numId="32">
    <w:abstractNumId w:val="52"/>
  </w:num>
  <w:num w:numId="33">
    <w:abstractNumId w:val="47"/>
  </w:num>
  <w:num w:numId="34">
    <w:abstractNumId w:val="36"/>
  </w:num>
  <w:num w:numId="35">
    <w:abstractNumId w:val="53"/>
  </w:num>
  <w:num w:numId="36">
    <w:abstractNumId w:val="2"/>
  </w:num>
  <w:num w:numId="37">
    <w:abstractNumId w:val="32"/>
  </w:num>
  <w:num w:numId="38">
    <w:abstractNumId w:val="13"/>
  </w:num>
  <w:num w:numId="39">
    <w:abstractNumId w:val="24"/>
  </w:num>
  <w:num w:numId="40">
    <w:abstractNumId w:val="41"/>
  </w:num>
  <w:num w:numId="41">
    <w:abstractNumId w:val="25"/>
  </w:num>
  <w:num w:numId="42">
    <w:abstractNumId w:val="51"/>
  </w:num>
  <w:num w:numId="43">
    <w:abstractNumId w:val="0"/>
  </w:num>
  <w:num w:numId="44">
    <w:abstractNumId w:val="8"/>
  </w:num>
  <w:num w:numId="45">
    <w:abstractNumId w:val="42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23"/>
  </w:num>
  <w:num w:numId="49">
    <w:abstractNumId w:val="38"/>
  </w:num>
  <w:num w:numId="50">
    <w:abstractNumId w:val="9"/>
  </w:num>
  <w:num w:numId="51">
    <w:abstractNumId w:val="18"/>
  </w:num>
  <w:num w:numId="52">
    <w:abstractNumId w:val="48"/>
  </w:num>
  <w:num w:numId="53">
    <w:abstractNumId w:val="49"/>
  </w:num>
  <w:num w:numId="54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B9"/>
    <w:rsid w:val="00000081"/>
    <w:rsid w:val="000152CE"/>
    <w:rsid w:val="00024FAF"/>
    <w:rsid w:val="00027A1C"/>
    <w:rsid w:val="000308B2"/>
    <w:rsid w:val="00031555"/>
    <w:rsid w:val="00042DCF"/>
    <w:rsid w:val="00044326"/>
    <w:rsid w:val="000533FC"/>
    <w:rsid w:val="000575F0"/>
    <w:rsid w:val="00057B04"/>
    <w:rsid w:val="000636C0"/>
    <w:rsid w:val="00064610"/>
    <w:rsid w:val="00067847"/>
    <w:rsid w:val="00081BE7"/>
    <w:rsid w:val="00083CCF"/>
    <w:rsid w:val="00084433"/>
    <w:rsid w:val="00095B7F"/>
    <w:rsid w:val="000C5095"/>
    <w:rsid w:val="000C6175"/>
    <w:rsid w:val="000D341B"/>
    <w:rsid w:val="00112EAD"/>
    <w:rsid w:val="00121ACD"/>
    <w:rsid w:val="001304D9"/>
    <w:rsid w:val="001538B9"/>
    <w:rsid w:val="00153EF6"/>
    <w:rsid w:val="00157816"/>
    <w:rsid w:val="00163AE0"/>
    <w:rsid w:val="001A199A"/>
    <w:rsid w:val="001A312A"/>
    <w:rsid w:val="001A3B72"/>
    <w:rsid w:val="001B1736"/>
    <w:rsid w:val="001B2973"/>
    <w:rsid w:val="001C4B8B"/>
    <w:rsid w:val="001E14BC"/>
    <w:rsid w:val="001E6A98"/>
    <w:rsid w:val="001F35A4"/>
    <w:rsid w:val="001F475A"/>
    <w:rsid w:val="00210998"/>
    <w:rsid w:val="00210AC3"/>
    <w:rsid w:val="00213912"/>
    <w:rsid w:val="00247E0E"/>
    <w:rsid w:val="00256DBB"/>
    <w:rsid w:val="0027188A"/>
    <w:rsid w:val="00292C65"/>
    <w:rsid w:val="002B40B4"/>
    <w:rsid w:val="002C636C"/>
    <w:rsid w:val="002E7A09"/>
    <w:rsid w:val="002F3FE0"/>
    <w:rsid w:val="00301FBA"/>
    <w:rsid w:val="00303373"/>
    <w:rsid w:val="003038C2"/>
    <w:rsid w:val="003135B2"/>
    <w:rsid w:val="00317291"/>
    <w:rsid w:val="00320E6B"/>
    <w:rsid w:val="00343982"/>
    <w:rsid w:val="003446F9"/>
    <w:rsid w:val="0035405C"/>
    <w:rsid w:val="003637D5"/>
    <w:rsid w:val="00372A62"/>
    <w:rsid w:val="0037625F"/>
    <w:rsid w:val="003A0E18"/>
    <w:rsid w:val="003A1224"/>
    <w:rsid w:val="003D3698"/>
    <w:rsid w:val="003F5130"/>
    <w:rsid w:val="00400F84"/>
    <w:rsid w:val="00444B54"/>
    <w:rsid w:val="0044534B"/>
    <w:rsid w:val="00464CC2"/>
    <w:rsid w:val="004705E6"/>
    <w:rsid w:val="0049160F"/>
    <w:rsid w:val="004B1368"/>
    <w:rsid w:val="004C2A27"/>
    <w:rsid w:val="004D066A"/>
    <w:rsid w:val="004D6A49"/>
    <w:rsid w:val="004E7F95"/>
    <w:rsid w:val="0051305C"/>
    <w:rsid w:val="0052393C"/>
    <w:rsid w:val="005515BE"/>
    <w:rsid w:val="0055559E"/>
    <w:rsid w:val="005566CA"/>
    <w:rsid w:val="0056441C"/>
    <w:rsid w:val="005679D9"/>
    <w:rsid w:val="00571EC4"/>
    <w:rsid w:val="005E1966"/>
    <w:rsid w:val="005F12AA"/>
    <w:rsid w:val="005F2299"/>
    <w:rsid w:val="0061623E"/>
    <w:rsid w:val="00664934"/>
    <w:rsid w:val="00691C09"/>
    <w:rsid w:val="006A3405"/>
    <w:rsid w:val="006B317D"/>
    <w:rsid w:val="006C6F57"/>
    <w:rsid w:val="006F0D15"/>
    <w:rsid w:val="006F2BF7"/>
    <w:rsid w:val="007238CA"/>
    <w:rsid w:val="00733733"/>
    <w:rsid w:val="00744448"/>
    <w:rsid w:val="0074708F"/>
    <w:rsid w:val="007472E5"/>
    <w:rsid w:val="007544F7"/>
    <w:rsid w:val="00763C61"/>
    <w:rsid w:val="0078017F"/>
    <w:rsid w:val="00780DEB"/>
    <w:rsid w:val="00782AE6"/>
    <w:rsid w:val="00787704"/>
    <w:rsid w:val="0079156B"/>
    <w:rsid w:val="007C1297"/>
    <w:rsid w:val="007C673D"/>
    <w:rsid w:val="007D2BD7"/>
    <w:rsid w:val="007E04BE"/>
    <w:rsid w:val="00801B5C"/>
    <w:rsid w:val="00813ACD"/>
    <w:rsid w:val="008160BA"/>
    <w:rsid w:val="0082191E"/>
    <w:rsid w:val="00825F57"/>
    <w:rsid w:val="00835BBD"/>
    <w:rsid w:val="0084529F"/>
    <w:rsid w:val="0085299D"/>
    <w:rsid w:val="008667F5"/>
    <w:rsid w:val="00866E03"/>
    <w:rsid w:val="00877C61"/>
    <w:rsid w:val="00891768"/>
    <w:rsid w:val="008C1B1F"/>
    <w:rsid w:val="008C58F4"/>
    <w:rsid w:val="008E6EC7"/>
    <w:rsid w:val="008F2652"/>
    <w:rsid w:val="008F54BD"/>
    <w:rsid w:val="00907071"/>
    <w:rsid w:val="00914905"/>
    <w:rsid w:val="00936DA8"/>
    <w:rsid w:val="0094714F"/>
    <w:rsid w:val="00960CFD"/>
    <w:rsid w:val="009927EE"/>
    <w:rsid w:val="00994DAB"/>
    <w:rsid w:val="009A3533"/>
    <w:rsid w:val="009A689A"/>
    <w:rsid w:val="009B0AF6"/>
    <w:rsid w:val="009B6B0B"/>
    <w:rsid w:val="009C0CC4"/>
    <w:rsid w:val="009C3C95"/>
    <w:rsid w:val="009E3FD5"/>
    <w:rsid w:val="009F0422"/>
    <w:rsid w:val="009F311A"/>
    <w:rsid w:val="00A106AD"/>
    <w:rsid w:val="00A14C60"/>
    <w:rsid w:val="00A2021A"/>
    <w:rsid w:val="00A247C4"/>
    <w:rsid w:val="00A265E0"/>
    <w:rsid w:val="00A42123"/>
    <w:rsid w:val="00A67E03"/>
    <w:rsid w:val="00A76CEA"/>
    <w:rsid w:val="00A87403"/>
    <w:rsid w:val="00AC2686"/>
    <w:rsid w:val="00AC3A8B"/>
    <w:rsid w:val="00AC4F5F"/>
    <w:rsid w:val="00AC62C8"/>
    <w:rsid w:val="00AD4892"/>
    <w:rsid w:val="00AD4D3D"/>
    <w:rsid w:val="00AF1DFE"/>
    <w:rsid w:val="00AF746E"/>
    <w:rsid w:val="00B052E7"/>
    <w:rsid w:val="00B06ED2"/>
    <w:rsid w:val="00B321C1"/>
    <w:rsid w:val="00B51DF2"/>
    <w:rsid w:val="00B6095F"/>
    <w:rsid w:val="00B629AB"/>
    <w:rsid w:val="00BB7E84"/>
    <w:rsid w:val="00BD004E"/>
    <w:rsid w:val="00BD14F4"/>
    <w:rsid w:val="00BD4DA6"/>
    <w:rsid w:val="00BE4108"/>
    <w:rsid w:val="00BE79AB"/>
    <w:rsid w:val="00BF2502"/>
    <w:rsid w:val="00BF7B2E"/>
    <w:rsid w:val="00C050FD"/>
    <w:rsid w:val="00C302CF"/>
    <w:rsid w:val="00C3729E"/>
    <w:rsid w:val="00C46033"/>
    <w:rsid w:val="00C61A9A"/>
    <w:rsid w:val="00C61F4E"/>
    <w:rsid w:val="00C6784C"/>
    <w:rsid w:val="00C72056"/>
    <w:rsid w:val="00C80391"/>
    <w:rsid w:val="00C83C4B"/>
    <w:rsid w:val="00C85F6A"/>
    <w:rsid w:val="00CB41C4"/>
    <w:rsid w:val="00CC4FE5"/>
    <w:rsid w:val="00CF22AE"/>
    <w:rsid w:val="00CF481A"/>
    <w:rsid w:val="00CF6C38"/>
    <w:rsid w:val="00CF7184"/>
    <w:rsid w:val="00D13D28"/>
    <w:rsid w:val="00D52826"/>
    <w:rsid w:val="00D61CCE"/>
    <w:rsid w:val="00D662ED"/>
    <w:rsid w:val="00D7036B"/>
    <w:rsid w:val="00D72E8E"/>
    <w:rsid w:val="00DD78D4"/>
    <w:rsid w:val="00DF2A12"/>
    <w:rsid w:val="00DF5B8C"/>
    <w:rsid w:val="00DF5CDC"/>
    <w:rsid w:val="00E0008B"/>
    <w:rsid w:val="00E1590E"/>
    <w:rsid w:val="00E2070E"/>
    <w:rsid w:val="00E23A8E"/>
    <w:rsid w:val="00E325C6"/>
    <w:rsid w:val="00E35CCC"/>
    <w:rsid w:val="00E43E28"/>
    <w:rsid w:val="00E60C69"/>
    <w:rsid w:val="00E72284"/>
    <w:rsid w:val="00E85CED"/>
    <w:rsid w:val="00E86A41"/>
    <w:rsid w:val="00EA42F2"/>
    <w:rsid w:val="00EB1FA1"/>
    <w:rsid w:val="00EB6AD7"/>
    <w:rsid w:val="00EC62B5"/>
    <w:rsid w:val="00ED3567"/>
    <w:rsid w:val="00ED40AD"/>
    <w:rsid w:val="00F0198C"/>
    <w:rsid w:val="00F161C0"/>
    <w:rsid w:val="00F575CE"/>
    <w:rsid w:val="00F57D92"/>
    <w:rsid w:val="00F730B3"/>
    <w:rsid w:val="00F83B97"/>
    <w:rsid w:val="00F874BC"/>
    <w:rsid w:val="00FB0483"/>
    <w:rsid w:val="00FB1106"/>
    <w:rsid w:val="00FC74AF"/>
    <w:rsid w:val="00FE6FD5"/>
    <w:rsid w:val="00FF0FBF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CD934"/>
  <w15:chartTrackingRefBased/>
  <w15:docId w15:val="{63597054-3E1E-466D-AEA4-BE0E9306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D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4529F"/>
    <w:pPr>
      <w:keepNext/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rsid w:val="0084529F"/>
    <w:pPr>
      <w:keepNext/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rsid w:val="0084529F"/>
    <w:pPr>
      <w:keepNext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qFormat/>
    <w:rsid w:val="003439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36DA8"/>
    <w:pPr>
      <w:jc w:val="center"/>
    </w:pPr>
    <w:rPr>
      <w:sz w:val="28"/>
      <w:szCs w:val="20"/>
    </w:rPr>
  </w:style>
  <w:style w:type="paragraph" w:styleId="Podtytu">
    <w:name w:val="Subtitle"/>
    <w:basedOn w:val="Normalny"/>
    <w:qFormat/>
    <w:rsid w:val="00936DA8"/>
    <w:pPr>
      <w:jc w:val="center"/>
    </w:pPr>
    <w:rPr>
      <w:b/>
      <w:sz w:val="32"/>
      <w:szCs w:val="20"/>
    </w:rPr>
  </w:style>
  <w:style w:type="paragraph" w:styleId="Tekstpodstawowy2">
    <w:name w:val="Body Text 2"/>
    <w:basedOn w:val="Normalny"/>
    <w:rsid w:val="00936DA8"/>
    <w:pPr>
      <w:jc w:val="center"/>
    </w:pPr>
    <w:rPr>
      <w:sz w:val="28"/>
      <w:szCs w:val="20"/>
    </w:rPr>
  </w:style>
  <w:style w:type="paragraph" w:styleId="Tekstpodstawowywcity">
    <w:name w:val="Body Text Indent"/>
    <w:basedOn w:val="Normalny"/>
    <w:rsid w:val="00936DA8"/>
    <w:pPr>
      <w:spacing w:line="360" w:lineRule="auto"/>
      <w:ind w:firstLine="708"/>
      <w:jc w:val="both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rsid w:val="00936DA8"/>
    <w:pPr>
      <w:spacing w:line="360" w:lineRule="auto"/>
      <w:ind w:left="1080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rsid w:val="00936DA8"/>
    <w:pPr>
      <w:spacing w:line="360" w:lineRule="auto"/>
      <w:ind w:left="180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0152C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4529F"/>
    <w:pPr>
      <w:spacing w:after="120"/>
    </w:pPr>
  </w:style>
  <w:style w:type="character" w:styleId="Hipercze">
    <w:name w:val="Hyperlink"/>
    <w:rsid w:val="00081BE7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081BE7"/>
    <w:pPr>
      <w:spacing w:before="120"/>
    </w:pPr>
  </w:style>
  <w:style w:type="paragraph" w:styleId="Stopka">
    <w:name w:val="footer"/>
    <w:basedOn w:val="Normalny"/>
    <w:rsid w:val="00EA42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42F2"/>
  </w:style>
  <w:style w:type="paragraph" w:styleId="Tekstpodstawowy3">
    <w:name w:val="Body Text 3"/>
    <w:basedOn w:val="Normalny"/>
    <w:rsid w:val="00343982"/>
    <w:pPr>
      <w:spacing w:after="120"/>
    </w:pPr>
    <w:rPr>
      <w:sz w:val="16"/>
      <w:szCs w:val="16"/>
    </w:rPr>
  </w:style>
  <w:style w:type="character" w:customStyle="1" w:styleId="tabulatory">
    <w:name w:val="tabulatory"/>
    <w:basedOn w:val="Domylnaczcionkaakapitu"/>
    <w:rsid w:val="00EB6AD7"/>
  </w:style>
  <w:style w:type="paragraph" w:styleId="Akapitzlist">
    <w:name w:val="List Paragraph"/>
    <w:basedOn w:val="Normalny"/>
    <w:qFormat/>
    <w:rsid w:val="009F04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F04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13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13ACD"/>
    <w:rPr>
      <w:sz w:val="24"/>
      <w:szCs w:val="24"/>
    </w:rPr>
  </w:style>
  <w:style w:type="character" w:styleId="Uwydatnienie">
    <w:name w:val="Emphasis"/>
    <w:uiPriority w:val="20"/>
    <w:qFormat/>
    <w:rsid w:val="0078017F"/>
    <w:rPr>
      <w:i/>
      <w:iCs/>
    </w:rPr>
  </w:style>
  <w:style w:type="paragraph" w:styleId="Bezodstpw">
    <w:name w:val="No Spacing"/>
    <w:uiPriority w:val="1"/>
    <w:qFormat/>
    <w:rsid w:val="0078017F"/>
  </w:style>
  <w:style w:type="table" w:styleId="Tabela-Siatka">
    <w:name w:val="Table Grid"/>
    <w:basedOn w:val="Standardowy"/>
    <w:uiPriority w:val="59"/>
    <w:rsid w:val="0078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228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8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5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1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F903-1264-4C0B-A61B-C94FCB2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7</Pages>
  <Words>9206</Words>
  <Characters>55236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/>
  <LinksUpToDate>false</LinksUpToDate>
  <CharactersWithSpaces>6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subject/>
  <dc:creator>M.Z.O.</dc:creator>
  <cp:keywords/>
  <dc:description/>
  <cp:lastModifiedBy>Użytkownik</cp:lastModifiedBy>
  <cp:revision>16</cp:revision>
  <cp:lastPrinted>2009-08-13T10:28:00Z</cp:lastPrinted>
  <dcterms:created xsi:type="dcterms:W3CDTF">2019-10-01T08:29:00Z</dcterms:created>
  <dcterms:modified xsi:type="dcterms:W3CDTF">2020-08-25T11:36:00Z</dcterms:modified>
</cp:coreProperties>
</file>